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0361B0D8" w:rsidR="004F5491" w:rsidRPr="007B3181" w:rsidRDefault="004F5491" w:rsidP="002B4CFD">
      <w:pPr>
        <w:pStyle w:val="a3"/>
        <w:tabs>
          <w:tab w:val="left" w:pos="9639"/>
        </w:tabs>
        <w:ind w:right="142"/>
        <w:jc w:val="left"/>
        <w:rPr>
          <w:b/>
          <w:sz w:val="24"/>
          <w:szCs w:val="24"/>
          <w:u w:val="single"/>
        </w:rPr>
      </w:pP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7259B37A" w14:textId="5E5F93E8" w:rsidR="004B45AE" w:rsidRPr="002B4CFD" w:rsidRDefault="004B45AE" w:rsidP="002B4CFD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</w:t>
      </w:r>
      <w:r w:rsidR="002B4CFD">
        <w:rPr>
          <w:b/>
          <w:sz w:val="24"/>
          <w:szCs w:val="24"/>
          <w:u w:val="single"/>
        </w:rPr>
        <w:t>ЛЕНИЯ</w:t>
      </w:r>
      <w:r w:rsidR="00D706F4" w:rsidRPr="0018606D">
        <w:rPr>
          <w:b/>
        </w:rPr>
        <w:t xml:space="preserve">          </w:t>
      </w:r>
    </w:p>
    <w:p w14:paraId="76475716" w14:textId="13BA2591" w:rsidR="004B45AE" w:rsidRDefault="004B45AE" w:rsidP="004B45AE">
      <w:pPr>
        <w:jc w:val="both"/>
      </w:pPr>
    </w:p>
    <w:p w14:paraId="673FEFEF" w14:textId="605716AA" w:rsidR="002B4CFD" w:rsidRPr="002B4CFD" w:rsidRDefault="002B4CFD" w:rsidP="002B4CFD">
      <w:pPr>
        <w:jc w:val="center"/>
        <w:rPr>
          <w:b/>
          <w:bCs/>
          <w:sz w:val="24"/>
          <w:szCs w:val="24"/>
        </w:rPr>
      </w:pPr>
      <w:r w:rsidRPr="002B4CFD">
        <w:rPr>
          <w:b/>
          <w:bCs/>
          <w:sz w:val="24"/>
          <w:szCs w:val="24"/>
        </w:rPr>
        <w:t>РЕШЕНИЕ</w:t>
      </w:r>
    </w:p>
    <w:p w14:paraId="080D5D37" w14:textId="77777777" w:rsidR="002B4CFD" w:rsidRPr="002B4CFD" w:rsidRDefault="002B4CFD" w:rsidP="002B4CFD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74DCE014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231394" w:rsidRPr="0018606D">
              <w:rPr>
                <w:b/>
              </w:rPr>
              <w:t>7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Pr="0018606D">
              <w:rPr>
                <w:b/>
              </w:rPr>
              <w:t xml:space="preserve">г. № 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60048057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2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231394" w:rsidRPr="0018606D">
              <w:rPr>
                <w:b/>
              </w:rPr>
              <w:t>3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4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64C7539F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proofErr w:type="gramStart"/>
      <w:r w:rsidR="00F96D3A" w:rsidRPr="0018606D">
        <w:t xml:space="preserve">   </w:t>
      </w:r>
      <w:r w:rsidR="00914481" w:rsidRPr="0018606D">
        <w:t>«</w:t>
      </w:r>
      <w:proofErr w:type="gramEnd"/>
      <w:r w:rsidR="00C21740">
        <w:t>22</w:t>
      </w:r>
      <w:r w:rsidR="001F6407" w:rsidRPr="0018606D">
        <w:t>»</w:t>
      </w:r>
      <w:r w:rsidR="00757F90" w:rsidRPr="0018606D">
        <w:t xml:space="preserve"> </w:t>
      </w:r>
      <w:r w:rsidR="00C80B7D">
        <w:t>декабря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541677" w:rsidRPr="0018606D">
        <w:t>2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4D177F5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B3343E">
        <w:t>7</w:t>
      </w:r>
      <w:r w:rsidRPr="00C802AD">
        <w:t>.12</w:t>
      </w:r>
      <w:r>
        <w:t>.20</w:t>
      </w:r>
      <w:r w:rsidR="00662BFD">
        <w:t>2</w:t>
      </w:r>
      <w:r w:rsidR="00B3343E">
        <w:t>1</w:t>
      </w:r>
      <w:r w:rsidRPr="00C802AD">
        <w:t xml:space="preserve">г. № </w:t>
      </w:r>
      <w:r w:rsidR="00662BFD">
        <w:t>2</w:t>
      </w:r>
      <w:r w:rsidR="00B3343E">
        <w:t>1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B3343E">
        <w:t>2</w:t>
      </w:r>
      <w:r w:rsidRPr="00C802AD">
        <w:t xml:space="preserve"> год</w:t>
      </w:r>
      <w:r w:rsidR="00691E9D">
        <w:t xml:space="preserve"> и на плановый период 202</w:t>
      </w:r>
      <w:r w:rsidR="00B3343E">
        <w:t>3</w:t>
      </w:r>
      <w:r w:rsidR="00CA03DD">
        <w:t xml:space="preserve"> и 20</w:t>
      </w:r>
      <w:r w:rsidR="00691E9D">
        <w:t>2</w:t>
      </w:r>
      <w:r w:rsidR="00B3343E">
        <w:t>4</w:t>
      </w:r>
      <w:r w:rsidR="00246085">
        <w:t xml:space="preserve"> годов</w:t>
      </w:r>
      <w:r w:rsidRPr="00C802AD">
        <w:t>»  следующие изменения:</w:t>
      </w:r>
    </w:p>
    <w:p w14:paraId="51B0C13A" w14:textId="530576D8" w:rsidR="00B2456E" w:rsidRDefault="005F5648" w:rsidP="00B2456E">
      <w:pPr>
        <w:jc w:val="both"/>
      </w:pPr>
      <w:r>
        <w:t xml:space="preserve">              </w:t>
      </w:r>
      <w:bookmarkStart w:id="0" w:name="_Hlk58418350"/>
    </w:p>
    <w:p w14:paraId="6DFEB671" w14:textId="68F8A9B0" w:rsidR="00AB743F" w:rsidRDefault="00AB743F" w:rsidP="00AB743F">
      <w:pPr>
        <w:pStyle w:val="a7"/>
        <w:numPr>
          <w:ilvl w:val="0"/>
          <w:numId w:val="10"/>
        </w:numPr>
        <w:jc w:val="both"/>
      </w:pPr>
      <w:r>
        <w:t>в статье 1:</w:t>
      </w:r>
    </w:p>
    <w:p w14:paraId="5FA9EE15" w14:textId="067C79B1" w:rsidR="00AB743F" w:rsidRDefault="00AB743F" w:rsidP="00AB743F">
      <w:pPr>
        <w:jc w:val="both"/>
      </w:pPr>
      <w:r>
        <w:t xml:space="preserve">                  а) в части 1:</w:t>
      </w:r>
    </w:p>
    <w:p w14:paraId="151F7E2A" w14:textId="26FF0167" w:rsidR="00AB743F" w:rsidRDefault="00AB743F" w:rsidP="00AB743F">
      <w:pPr>
        <w:jc w:val="both"/>
      </w:pPr>
      <w:r>
        <w:t xml:space="preserve">                  в пункте 1 цифры «40153,5» заменить цифрами «39753,1»;</w:t>
      </w:r>
    </w:p>
    <w:p w14:paraId="7437BF43" w14:textId="5F986504" w:rsidR="00AB743F" w:rsidRDefault="00AB743F" w:rsidP="00AB743F">
      <w:pPr>
        <w:jc w:val="both"/>
      </w:pPr>
      <w:r>
        <w:t xml:space="preserve">                  в пункте 2 цифры «40910,9» заменить цифрами «40510,5»;</w:t>
      </w:r>
    </w:p>
    <w:p w14:paraId="13AD10C4" w14:textId="61FD6BDB" w:rsidR="00AB743F" w:rsidRDefault="00AB743F" w:rsidP="00B2456E">
      <w:pPr>
        <w:jc w:val="both"/>
      </w:pPr>
    </w:p>
    <w:p w14:paraId="521FAA2B" w14:textId="77777777" w:rsidR="00C4046F" w:rsidRDefault="00C4046F" w:rsidP="00B2456E">
      <w:pPr>
        <w:jc w:val="both"/>
      </w:pPr>
    </w:p>
    <w:bookmarkEnd w:id="0"/>
    <w:p w14:paraId="528C9AF0" w14:textId="2CD500F4" w:rsidR="006B7572" w:rsidRDefault="00963B52" w:rsidP="006B7572">
      <w:pPr>
        <w:ind w:firstLine="708"/>
      </w:pPr>
      <w:r>
        <w:t xml:space="preserve">   </w:t>
      </w:r>
      <w:r w:rsidR="00AB743F">
        <w:t xml:space="preserve"> 2)</w:t>
      </w:r>
      <w:r w:rsidR="006B7572">
        <w:t xml:space="preserve"> приложение 1 изложить в следующей редакции:</w:t>
      </w:r>
    </w:p>
    <w:tbl>
      <w:tblPr>
        <w:tblW w:w="11151" w:type="dxa"/>
        <w:tblInd w:w="-176" w:type="dxa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3246"/>
        <w:gridCol w:w="1116"/>
        <w:gridCol w:w="1308"/>
        <w:gridCol w:w="992"/>
        <w:gridCol w:w="708"/>
        <w:gridCol w:w="236"/>
      </w:tblGrid>
      <w:tr w:rsidR="006B7572" w:rsidRPr="0017371B" w14:paraId="1A6DB215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4724F6">
        <w:trPr>
          <w:gridBefore w:val="1"/>
          <w:gridAfter w:val="2"/>
          <w:wBefore w:w="710" w:type="dxa"/>
          <w:wAfter w:w="944" w:type="dxa"/>
          <w:trHeight w:val="78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05ED3836" w:rsidR="006B7572" w:rsidRPr="0017371B" w:rsidRDefault="006B7572" w:rsidP="006B7572">
            <w:pPr>
              <w:jc w:val="right"/>
            </w:pPr>
            <w:proofErr w:type="gramStart"/>
            <w:r w:rsidRPr="0017371B">
              <w:t>к  решению</w:t>
            </w:r>
            <w:proofErr w:type="gramEnd"/>
            <w:r w:rsidRPr="0017371B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442633">
              <w:t>2</w:t>
            </w:r>
            <w:r w:rsidRPr="0017371B">
              <w:t xml:space="preserve"> год и на плановый период 202</w:t>
            </w:r>
            <w:r w:rsidR="00442633">
              <w:t>3</w:t>
            </w:r>
            <w:r w:rsidRPr="0017371B">
              <w:t xml:space="preserve"> и 202</w:t>
            </w:r>
            <w:r w:rsidR="00442633">
              <w:t>4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655EA9">
        <w:trPr>
          <w:gridBefore w:val="1"/>
          <w:wBefore w:w="710" w:type="dxa"/>
          <w:trHeight w:val="13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106E718" w14:textId="101B575D" w:rsidR="006B7572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442633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442633">
              <w:rPr>
                <w:b/>
                <w:bCs/>
              </w:rPr>
              <w:t>3</w:t>
            </w:r>
            <w:r w:rsidR="000B2199">
              <w:rPr>
                <w:b/>
                <w:bCs/>
              </w:rPr>
              <w:t xml:space="preserve"> </w:t>
            </w:r>
            <w:r w:rsidRPr="0017371B">
              <w:rPr>
                <w:b/>
                <w:bCs/>
              </w:rPr>
              <w:t>И 202</w:t>
            </w:r>
            <w:r w:rsidR="00442633">
              <w:rPr>
                <w:b/>
                <w:bCs/>
              </w:rPr>
              <w:t>4</w:t>
            </w:r>
            <w:r w:rsidRPr="0017371B">
              <w:rPr>
                <w:b/>
                <w:bCs/>
              </w:rPr>
              <w:t xml:space="preserve"> ГОДОВ</w:t>
            </w:r>
          </w:p>
          <w:p w14:paraId="4ED48742" w14:textId="61DC070A" w:rsidR="00442633" w:rsidRPr="0017371B" w:rsidRDefault="00442633" w:rsidP="006B7572">
            <w:pPr>
              <w:jc w:val="center"/>
              <w:rPr>
                <w:b/>
                <w:bCs/>
              </w:rPr>
            </w:pPr>
          </w:p>
        </w:tc>
      </w:tr>
      <w:tr w:rsidR="006B7572" w:rsidRPr="0017371B" w14:paraId="7A640590" w14:textId="77777777" w:rsidTr="00655EA9">
        <w:trPr>
          <w:gridBefore w:val="1"/>
          <w:gridAfter w:val="2"/>
          <w:wBefore w:w="710" w:type="dxa"/>
          <w:wAfter w:w="944" w:type="dxa"/>
          <w:trHeight w:val="14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FFFFCC" w:fill="FFFFFF"/>
            <w:noWrap/>
            <w:vAlign w:val="bottom"/>
          </w:tcPr>
          <w:p w14:paraId="5D7F2ADF" w14:textId="3C03E56C" w:rsidR="006B7572" w:rsidRPr="00442633" w:rsidRDefault="00FA6CBC" w:rsidP="006B7572">
            <w:r>
              <w:t xml:space="preserve">   </w:t>
            </w:r>
            <w:r w:rsidR="007052C4">
              <w:t xml:space="preserve">   </w:t>
            </w:r>
            <w:r w:rsidR="00442633">
              <w:t>(</w:t>
            </w:r>
            <w:proofErr w:type="spellStart"/>
            <w:proofErr w:type="gramStart"/>
            <w:r w:rsidR="00442633">
              <w:t>тыс.рублей</w:t>
            </w:r>
            <w:proofErr w:type="spellEnd"/>
            <w:proofErr w:type="gramEnd"/>
            <w:r w:rsidR="00442633">
              <w:t>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C89EC" w14:textId="71323E68" w:rsidR="006B7572" w:rsidRPr="00442633" w:rsidRDefault="006B7572" w:rsidP="00442633"/>
        </w:tc>
      </w:tr>
      <w:tr w:rsidR="00442633" w:rsidRPr="00442633" w14:paraId="50412E82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28C" w14:textId="77777777" w:rsidR="00442633" w:rsidRPr="00442633" w:rsidRDefault="00442633" w:rsidP="00442633">
            <w:pPr>
              <w:jc w:val="center"/>
            </w:pPr>
            <w:r w:rsidRPr="00442633">
              <w:t>Код БК РФ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638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6D3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2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BF7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FF3A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4 год</w:t>
            </w:r>
          </w:p>
        </w:tc>
      </w:tr>
      <w:tr w:rsidR="00442633" w:rsidRPr="00442633" w14:paraId="597D2570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44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0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ECF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AD9" w14:textId="3C15975C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</w:t>
            </w:r>
            <w:r w:rsidR="00364FAC">
              <w:rPr>
                <w:b/>
                <w:bCs/>
              </w:rPr>
              <w:t>505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AD23BF" w14:textId="241B7952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</w:t>
            </w:r>
            <w:r w:rsidR="00A81CA7">
              <w:rPr>
                <w:b/>
                <w:bCs/>
              </w:rPr>
              <w:t>3</w:t>
            </w:r>
            <w:r w:rsidRPr="00442633">
              <w:rPr>
                <w:b/>
                <w:bCs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64112DB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459,4</w:t>
            </w:r>
          </w:p>
        </w:tc>
      </w:tr>
      <w:tr w:rsidR="00442633" w:rsidRPr="00442633" w14:paraId="422FFE20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74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1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AD4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A3B66" w14:textId="5BB2DB5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</w:t>
            </w:r>
            <w:r w:rsidR="00685E90">
              <w:rPr>
                <w:b/>
                <w:bCs/>
              </w:rPr>
              <w:t>79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F5BF5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BBA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74,2</w:t>
            </w:r>
          </w:p>
        </w:tc>
      </w:tr>
      <w:tr w:rsidR="00442633" w:rsidRPr="00442633" w14:paraId="5FAAC239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BCE" w14:textId="77777777" w:rsidR="00442633" w:rsidRPr="00442633" w:rsidRDefault="00442633" w:rsidP="00442633">
            <w:pPr>
              <w:jc w:val="center"/>
            </w:pPr>
            <w:r w:rsidRPr="00442633">
              <w:t>1 01 0200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40EE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84D52A" w14:textId="7E031C0B" w:rsidR="00442633" w:rsidRPr="00442633" w:rsidRDefault="00442633" w:rsidP="00442633">
            <w:pPr>
              <w:jc w:val="right"/>
            </w:pPr>
            <w:r w:rsidRPr="00442633">
              <w:t>1</w:t>
            </w:r>
            <w:r w:rsidR="00685E90">
              <w:t>79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F2528D" w14:textId="77777777" w:rsidR="00442633" w:rsidRPr="00442633" w:rsidRDefault="00442633" w:rsidP="00442633">
            <w:pPr>
              <w:jc w:val="right"/>
            </w:pPr>
            <w:r w:rsidRPr="00442633">
              <w:t>1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5597BC" w14:textId="77777777" w:rsidR="00442633" w:rsidRPr="00442633" w:rsidRDefault="00442633" w:rsidP="00442633">
            <w:pPr>
              <w:jc w:val="right"/>
            </w:pPr>
            <w:r w:rsidRPr="00442633">
              <w:t>1574,2</w:t>
            </w:r>
          </w:p>
        </w:tc>
      </w:tr>
      <w:tr w:rsidR="00442633" w:rsidRPr="00442633" w14:paraId="135D045C" w14:textId="77777777" w:rsidTr="00A81CA7">
        <w:trPr>
          <w:gridAfter w:val="2"/>
          <w:wAfter w:w="944" w:type="dxa"/>
          <w:trHeight w:val="107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BBB" w14:textId="77777777" w:rsidR="00442633" w:rsidRPr="00442633" w:rsidRDefault="00442633" w:rsidP="00442633">
            <w:pPr>
              <w:jc w:val="center"/>
            </w:pPr>
            <w:r w:rsidRPr="00442633">
              <w:t>1 01 0201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1033" w14:textId="77777777" w:rsidR="00442633" w:rsidRPr="00442633" w:rsidRDefault="00442633" w:rsidP="00442633">
            <w:pPr>
              <w:ind w:left="37" w:hanging="37"/>
              <w:jc w:val="both"/>
            </w:pPr>
            <w:r w:rsidRPr="0044263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633">
              <w:rPr>
                <w:rFonts w:ascii="Calibri" w:hAnsi="Calibri" w:cs="Calibri"/>
              </w:rPr>
              <w:t>¹</w:t>
            </w:r>
            <w:r w:rsidRPr="00442633">
              <w:t xml:space="preserve"> и 228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593126" w14:textId="77777777" w:rsidR="00442633" w:rsidRPr="00442633" w:rsidRDefault="00442633" w:rsidP="00442633">
            <w:pPr>
              <w:jc w:val="right"/>
            </w:pPr>
            <w:r w:rsidRPr="00442633">
              <w:t>1351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043" w14:textId="77777777" w:rsidR="00442633" w:rsidRPr="00442633" w:rsidRDefault="00442633" w:rsidP="00442633">
            <w:pPr>
              <w:jc w:val="right"/>
            </w:pPr>
            <w:r w:rsidRPr="00442633">
              <w:t>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951" w14:textId="77777777" w:rsidR="00442633" w:rsidRPr="00442633" w:rsidRDefault="00442633" w:rsidP="00442633">
            <w:pPr>
              <w:jc w:val="right"/>
            </w:pPr>
            <w:r w:rsidRPr="00442633">
              <w:t>1470,5</w:t>
            </w:r>
          </w:p>
        </w:tc>
      </w:tr>
      <w:tr w:rsidR="00442633" w:rsidRPr="00442633" w14:paraId="1E570D63" w14:textId="77777777" w:rsidTr="00A81CA7">
        <w:trPr>
          <w:gridAfter w:val="2"/>
          <w:wAfter w:w="944" w:type="dxa"/>
          <w:trHeight w:val="50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1AE" w14:textId="77777777" w:rsidR="00442633" w:rsidRPr="00442633" w:rsidRDefault="00442633" w:rsidP="00442633">
            <w:pPr>
              <w:jc w:val="center"/>
            </w:pPr>
            <w:r w:rsidRPr="00442633">
              <w:lastRenderedPageBreak/>
              <w:t>1 01 0203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5C42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EFE271F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D40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CAE9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</w:tr>
      <w:tr w:rsidR="00442633" w:rsidRPr="00442633" w14:paraId="2FDF16B0" w14:textId="77777777" w:rsidTr="00A81CA7">
        <w:trPr>
          <w:gridAfter w:val="2"/>
          <w:wAfter w:w="944" w:type="dxa"/>
          <w:trHeight w:val="13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00C" w14:textId="77777777" w:rsidR="00442633" w:rsidRPr="00442633" w:rsidRDefault="00442633" w:rsidP="00442633">
            <w:pPr>
              <w:jc w:val="center"/>
            </w:pPr>
            <w:r w:rsidRPr="00442633">
              <w:t>1 01 0208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BEDC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48E819" w14:textId="5EC56170" w:rsidR="00442633" w:rsidRPr="00442633" w:rsidRDefault="00685E90" w:rsidP="00442633">
            <w:pPr>
              <w:jc w:val="right"/>
            </w:pPr>
            <w:r>
              <w:t>42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951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824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</w:tr>
      <w:tr w:rsidR="00442633" w:rsidRPr="00442633" w14:paraId="67B0368E" w14:textId="77777777" w:rsidTr="00A81CA7">
        <w:trPr>
          <w:gridAfter w:val="2"/>
          <w:wAfter w:w="944" w:type="dxa"/>
          <w:trHeight w:val="31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03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5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4C06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857C29" w14:textId="4D8B0564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</w:t>
            </w:r>
            <w:r w:rsidR="00C80B7D">
              <w:rPr>
                <w:b/>
                <w:bCs/>
              </w:rPr>
              <w:t>37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F9260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0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33F0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143,0</w:t>
            </w:r>
          </w:p>
        </w:tc>
      </w:tr>
      <w:tr w:rsidR="00442633" w:rsidRPr="00442633" w14:paraId="39414FCF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4F8" w14:textId="77777777" w:rsidR="00442633" w:rsidRPr="00442633" w:rsidRDefault="00442633" w:rsidP="00442633">
            <w:pPr>
              <w:jc w:val="center"/>
            </w:pPr>
            <w:r w:rsidRPr="00442633">
              <w:t>1 05 0300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40B3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A9CEE5D" w14:textId="2C9D8839" w:rsidR="00C80B7D" w:rsidRPr="00442633" w:rsidRDefault="00442633" w:rsidP="00C80B7D">
            <w:pPr>
              <w:jc w:val="right"/>
            </w:pPr>
            <w:r w:rsidRPr="00442633">
              <w:t>1</w:t>
            </w:r>
            <w:r w:rsidR="00C80B7D">
              <w:t>37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714FBB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0CB325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59CBE095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8F9" w14:textId="77777777" w:rsidR="00442633" w:rsidRPr="00442633" w:rsidRDefault="00442633" w:rsidP="00442633">
            <w:pPr>
              <w:jc w:val="center"/>
            </w:pPr>
            <w:r w:rsidRPr="00442633">
              <w:t>1 05 0301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8AF5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1D8BF4" w14:textId="550E91D8" w:rsidR="00442633" w:rsidRPr="00442633" w:rsidRDefault="00442633" w:rsidP="00442633">
            <w:pPr>
              <w:jc w:val="right"/>
            </w:pPr>
            <w:r w:rsidRPr="00442633">
              <w:t>1</w:t>
            </w:r>
            <w:r w:rsidR="00C80B7D">
              <w:t>37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D43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336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37C7AD9C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888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8288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ИМУЩЕ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2F6F41" w14:textId="45BE7DAC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</w:t>
            </w:r>
            <w:r w:rsidR="00685E90">
              <w:rPr>
                <w:b/>
                <w:bCs/>
              </w:rPr>
              <w:t>997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CBCDE9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A70717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</w:tr>
      <w:tr w:rsidR="00442633" w:rsidRPr="00442633" w14:paraId="0A9E12D8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129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1000 0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DBD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F79F0C" w14:textId="3B710FCB" w:rsidR="00442633" w:rsidRPr="00442633" w:rsidRDefault="00685E90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42633" w:rsidRPr="00442633">
              <w:rPr>
                <w:b/>
                <w:bCs/>
              </w:rPr>
              <w:t>2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9D49B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25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</w:tr>
      <w:tr w:rsidR="00442633" w:rsidRPr="00442633" w14:paraId="0E71025C" w14:textId="77777777" w:rsidTr="00A81CA7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C6F" w14:textId="77777777" w:rsidR="00442633" w:rsidRPr="00442633" w:rsidRDefault="00442633" w:rsidP="00442633">
            <w:pPr>
              <w:jc w:val="center"/>
            </w:pPr>
            <w:r w:rsidRPr="00442633">
              <w:t>1 06 01030 1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F5C" w14:textId="77777777" w:rsidR="00442633" w:rsidRPr="00442633" w:rsidRDefault="00442633" w:rsidP="00442633">
            <w:pPr>
              <w:jc w:val="both"/>
            </w:pPr>
            <w:r w:rsidRPr="0044263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E3C0896" w14:textId="3A72A9DB" w:rsidR="00442633" w:rsidRPr="00442633" w:rsidRDefault="00685E90" w:rsidP="00442633">
            <w:pPr>
              <w:jc w:val="right"/>
            </w:pPr>
            <w:r>
              <w:t>4</w:t>
            </w:r>
            <w:r w:rsidR="00442633" w:rsidRPr="00442633">
              <w:t>2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D3A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1EE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</w:tr>
      <w:tr w:rsidR="00442633" w:rsidRPr="00442633" w14:paraId="1874D8FA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E0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6000 0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67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C0A65D" w14:textId="77D60ADA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</w:t>
            </w:r>
            <w:r w:rsidR="00685E90">
              <w:rPr>
                <w:b/>
                <w:bCs/>
              </w:rPr>
              <w:t>57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BB062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E864EE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</w:tr>
      <w:tr w:rsidR="00442633" w:rsidRPr="00442633" w14:paraId="0EB67929" w14:textId="77777777" w:rsidTr="00A81CA7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27B" w14:textId="77777777" w:rsidR="00442633" w:rsidRPr="00442633" w:rsidRDefault="00442633" w:rsidP="00442633">
            <w:pPr>
              <w:jc w:val="center"/>
            </w:pPr>
            <w:r w:rsidRPr="00442633">
              <w:t>1 06 06030 0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35A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976EEE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8772E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F1A7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0D144EAE" w14:textId="77777777" w:rsidTr="00A81CA7">
        <w:trPr>
          <w:gridAfter w:val="2"/>
          <w:wAfter w:w="944" w:type="dxa"/>
          <w:trHeight w:val="666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32F" w14:textId="77777777" w:rsidR="00442633" w:rsidRPr="00442633" w:rsidRDefault="00442633" w:rsidP="00442633">
            <w:pPr>
              <w:jc w:val="center"/>
            </w:pPr>
            <w:r w:rsidRPr="00442633">
              <w:t>1 06 06033 1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8C6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EFAE55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AE1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C813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21336BEF" w14:textId="77777777" w:rsidTr="00A81CA7">
        <w:trPr>
          <w:gridAfter w:val="2"/>
          <w:wAfter w:w="944" w:type="dxa"/>
          <w:trHeight w:val="27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184" w14:textId="77777777" w:rsidR="00442633" w:rsidRPr="00442633" w:rsidRDefault="00442633" w:rsidP="00442633">
            <w:pPr>
              <w:jc w:val="center"/>
            </w:pPr>
            <w:r w:rsidRPr="00442633">
              <w:t>1 06 06040 0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9A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1300AB" w14:textId="76ED09DF" w:rsidR="00442633" w:rsidRPr="00442633" w:rsidRDefault="00442633" w:rsidP="00442633">
            <w:pPr>
              <w:jc w:val="right"/>
            </w:pPr>
            <w:r w:rsidRPr="00442633">
              <w:t>3</w:t>
            </w:r>
            <w:r w:rsidR="00685E90">
              <w:t>84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0D636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AB6AF7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7AB7D6FC" w14:textId="77777777" w:rsidTr="00A81CA7">
        <w:trPr>
          <w:gridAfter w:val="2"/>
          <w:wAfter w:w="944" w:type="dxa"/>
          <w:trHeight w:val="55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05F" w14:textId="77777777" w:rsidR="00442633" w:rsidRPr="00442633" w:rsidRDefault="00442633" w:rsidP="00442633">
            <w:pPr>
              <w:jc w:val="center"/>
            </w:pPr>
            <w:r w:rsidRPr="00442633">
              <w:t>1 06 06043 1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07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C5DDAE8" w14:textId="2CE0E206" w:rsidR="00442633" w:rsidRPr="00442633" w:rsidRDefault="00442633" w:rsidP="00442633">
            <w:pPr>
              <w:jc w:val="right"/>
            </w:pPr>
            <w:r w:rsidRPr="00442633">
              <w:t>3</w:t>
            </w:r>
            <w:r w:rsidR="00685E90">
              <w:t>84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2C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6BC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5BBA7B26" w14:textId="77777777" w:rsidTr="00A81CA7">
        <w:trPr>
          <w:gridAfter w:val="2"/>
          <w:wAfter w:w="944" w:type="dxa"/>
          <w:trHeight w:val="2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6B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8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BF6" w14:textId="77777777" w:rsidR="00442633" w:rsidRPr="00442633" w:rsidRDefault="00442633" w:rsidP="00442633">
            <w:pPr>
              <w:rPr>
                <w:b/>
                <w:bCs/>
              </w:rPr>
            </w:pPr>
            <w:r w:rsidRPr="00442633">
              <w:rPr>
                <w:b/>
                <w:bCs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66595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7EBB7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EBBCE5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,4</w:t>
            </w:r>
          </w:p>
        </w:tc>
      </w:tr>
      <w:tr w:rsidR="00442633" w:rsidRPr="00442633" w14:paraId="4A623043" w14:textId="77777777" w:rsidTr="00A81CA7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878" w14:textId="77777777" w:rsidR="00442633" w:rsidRPr="00442633" w:rsidRDefault="00442633" w:rsidP="00442633">
            <w:pPr>
              <w:jc w:val="center"/>
            </w:pPr>
            <w:r w:rsidRPr="00442633">
              <w:t>1 08 04000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A25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CD09E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01F987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E676A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442633" w:rsidRPr="00442633" w14:paraId="43438251" w14:textId="77777777" w:rsidTr="00A81CA7">
        <w:trPr>
          <w:gridAfter w:val="2"/>
          <w:wAfter w:w="944" w:type="dxa"/>
          <w:trHeight w:val="106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39D" w14:textId="77777777" w:rsidR="00442633" w:rsidRPr="00442633" w:rsidRDefault="00442633" w:rsidP="00442633">
            <w:pPr>
              <w:jc w:val="center"/>
            </w:pPr>
            <w:r w:rsidRPr="00442633">
              <w:t>1 08 0402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FBF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A9D07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A44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844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5B346C" w:rsidRPr="00442633" w14:paraId="2DBCF09A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A639" w14:textId="59EB5A21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A7E7" w14:textId="280645D7" w:rsidR="005B346C" w:rsidRDefault="005B346C" w:rsidP="005B34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98E48E6" w14:textId="04A6A07E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F5C53" w14:textId="36B6C01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D59B8A" w14:textId="10B9F1B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04F9C073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E5ED" w14:textId="34ED82B3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00 00 0000 1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A5A1" w14:textId="13B21610" w:rsidR="005B346C" w:rsidRDefault="005B346C" w:rsidP="005B346C">
            <w:pPr>
              <w:jc w:val="both"/>
              <w:rPr>
                <w:b/>
                <w:bCs/>
              </w:rPr>
            </w:pPr>
            <w:r w:rsidRPr="002F0D41">
              <w:t>Доходы от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BEFBA9" w14:textId="5D70AB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7C96AFF" w14:textId="5A8BBD2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1A81FE" w14:textId="63F5C83A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1B06C3C0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C7F5" w14:textId="77777777" w:rsidR="005B346C" w:rsidRDefault="005B346C" w:rsidP="005B346C">
            <w:pPr>
              <w:jc w:val="center"/>
            </w:pPr>
          </w:p>
          <w:p w14:paraId="011B08D4" w14:textId="77777777" w:rsidR="005B346C" w:rsidRDefault="005B346C" w:rsidP="005B346C">
            <w:pPr>
              <w:jc w:val="center"/>
            </w:pPr>
          </w:p>
          <w:p w14:paraId="7545BEA0" w14:textId="51A9FB50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0 00 0000 1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FDEF" w14:textId="32051155" w:rsidR="005B346C" w:rsidRDefault="005B346C" w:rsidP="005B346C">
            <w:pPr>
              <w:jc w:val="both"/>
              <w:rPr>
                <w:b/>
                <w:bCs/>
              </w:rPr>
            </w:pPr>
            <w:r>
              <w:t xml:space="preserve">Доходы, поступающие в порядке возмещения </w:t>
            </w:r>
            <w:proofErr w:type="gramStart"/>
            <w:r>
              <w:t>расходов,  понесенных</w:t>
            </w:r>
            <w:proofErr w:type="gramEnd"/>
            <w:r>
              <w:t xml:space="preserve"> в связи с эксплуатацией имуще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506C67" w14:textId="08735A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35B7632" w14:textId="52FD6C2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D240A5" w14:textId="5BEA8602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51CD1BDF" w14:textId="77777777" w:rsidTr="00D87E2C">
        <w:trPr>
          <w:gridAfter w:val="2"/>
          <w:wAfter w:w="944" w:type="dxa"/>
          <w:trHeight w:val="4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EEDC" w14:textId="77777777" w:rsidR="005B346C" w:rsidRDefault="005B346C" w:rsidP="005B346C">
            <w:pPr>
              <w:jc w:val="center"/>
            </w:pPr>
          </w:p>
          <w:p w14:paraId="15F1E509" w14:textId="77777777" w:rsidR="005B346C" w:rsidRDefault="005B346C" w:rsidP="005B346C">
            <w:pPr>
              <w:jc w:val="center"/>
            </w:pPr>
          </w:p>
          <w:p w14:paraId="5EED4EF9" w14:textId="05A13EC6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5 10 0000 1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97AC" w14:textId="0776BDD7" w:rsidR="005B346C" w:rsidRDefault="005B346C" w:rsidP="005B346C">
            <w:pPr>
              <w:jc w:val="both"/>
              <w:rPr>
                <w:b/>
                <w:bCs/>
              </w:rPr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EF68CEE" w14:textId="0E929E22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89726F" w14:textId="6FD2E2E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F7DC59" w14:textId="250A057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2912" w:rsidRPr="00442633" w14:paraId="28FF1F22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C0EF" w14:textId="14756896" w:rsidR="00142912" w:rsidRPr="00442633" w:rsidRDefault="009A4B82" w:rsidP="0044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937" w14:textId="056484BB" w:rsidR="00142912" w:rsidRPr="00442633" w:rsidRDefault="009A4B82" w:rsidP="004426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BA2CA" w14:textId="7BFA2DD9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1F0DA04" w14:textId="305C2EF1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FE8973F" w14:textId="4DB2C7F8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4287" w:rsidRPr="00442633" w14:paraId="3A0CC37C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8DA6" w14:textId="12B892D2" w:rsidR="00774287" w:rsidRPr="008B2360" w:rsidRDefault="00774287" w:rsidP="00442633">
            <w:pPr>
              <w:jc w:val="center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1 14 06000 00 0000 4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092B" w14:textId="5C8C24E5" w:rsidR="00774287" w:rsidRPr="008B2360" w:rsidRDefault="00774287" w:rsidP="00442633">
            <w:pPr>
              <w:jc w:val="both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EDBE2B" w14:textId="505F4FB6" w:rsidR="00774287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6A541BB" w14:textId="0D6C2D6C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D748B3" w14:textId="5C53811B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11CCA41A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AD54" w14:textId="7010765E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6020 00 0000 4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BE5" w14:textId="2264BB37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A91E1C" w14:textId="2F4B9054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F503EC" w14:textId="488F63F8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A42FDB" w14:textId="7535720B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43BAAC64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42A6" w14:textId="00F732B7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lastRenderedPageBreak/>
              <w:t>1 14 06025 10 0000 4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9F" w14:textId="0834D48D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2C3411" w14:textId="516EEE97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8D65602" w14:textId="5A0CA704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1AE3881" w14:textId="7F8DADAE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4406B7" w:rsidRPr="00442633" w14:paraId="24725DAF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A3ED" w14:textId="30E65821" w:rsidR="004406B7" w:rsidRPr="008B2360" w:rsidRDefault="00B12460" w:rsidP="004426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14 13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97C9" w14:textId="45215CFB" w:rsidR="004406B7" w:rsidRPr="008B2360" w:rsidRDefault="00B12460" w:rsidP="0044263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AD7D369" w14:textId="0529B71D" w:rsidR="004406B7" w:rsidRPr="00FA6CBC" w:rsidRDefault="00B12460" w:rsidP="00442633">
            <w:pPr>
              <w:jc w:val="right"/>
            </w:pPr>
            <w:r>
              <w:t>22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4D6315F" w14:textId="7E011DAA" w:rsidR="004406B7" w:rsidRPr="00FA6CBC" w:rsidRDefault="00B12460" w:rsidP="0044263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830D544" w14:textId="352A1B28" w:rsidR="004406B7" w:rsidRPr="00FA6CBC" w:rsidRDefault="00B12460" w:rsidP="00442633">
            <w:pPr>
              <w:jc w:val="right"/>
            </w:pPr>
            <w:r>
              <w:t>0,0</w:t>
            </w:r>
          </w:p>
        </w:tc>
      </w:tr>
      <w:tr w:rsidR="004406B7" w:rsidRPr="00442633" w14:paraId="045BE689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9C3E" w14:textId="7E41A7B4" w:rsidR="004406B7" w:rsidRPr="008B2360" w:rsidRDefault="00B12460" w:rsidP="004426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14 13060 10 0000 4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EE08" w14:textId="3804CFD9" w:rsidR="004406B7" w:rsidRPr="008B2360" w:rsidRDefault="00B12460" w:rsidP="0044263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1EE9E40" w14:textId="20F1BCE7" w:rsidR="004406B7" w:rsidRPr="00FA6CBC" w:rsidRDefault="00B12460" w:rsidP="00442633">
            <w:pPr>
              <w:jc w:val="right"/>
            </w:pPr>
            <w:r>
              <w:t>22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399BBF" w14:textId="41E193E6" w:rsidR="004406B7" w:rsidRPr="00FA6CBC" w:rsidRDefault="00B12460" w:rsidP="0044263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F18C575" w14:textId="217E68B7" w:rsidR="004406B7" w:rsidRPr="00FA6CBC" w:rsidRDefault="00B12460" w:rsidP="00442633">
            <w:pPr>
              <w:jc w:val="right"/>
            </w:pPr>
            <w:r>
              <w:t>0,0</w:t>
            </w:r>
          </w:p>
        </w:tc>
      </w:tr>
      <w:tr w:rsidR="00442633" w:rsidRPr="00442633" w14:paraId="3C74775B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08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16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6D57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76FB4" w14:textId="5F1CA79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</w:t>
            </w:r>
            <w:r w:rsidR="00C80B7D">
              <w:rPr>
                <w:b/>
                <w:bCs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F5491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011A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</w:tr>
      <w:tr w:rsidR="00442633" w:rsidRPr="00442633" w14:paraId="0EB9FF99" w14:textId="77777777" w:rsidTr="00A81CA7">
        <w:trPr>
          <w:gridAfter w:val="2"/>
          <w:wAfter w:w="944" w:type="dxa"/>
          <w:trHeight w:val="49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10A" w14:textId="77777777" w:rsidR="00442633" w:rsidRPr="00442633" w:rsidRDefault="00442633" w:rsidP="00442633">
            <w:pPr>
              <w:jc w:val="center"/>
            </w:pPr>
            <w:r w:rsidRPr="00442633">
              <w:t>1 16 02000 02 0000 14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7473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3D351F" w14:textId="609208C5" w:rsidR="00442633" w:rsidRPr="00442633" w:rsidRDefault="00442633" w:rsidP="00442633">
            <w:pPr>
              <w:jc w:val="right"/>
            </w:pPr>
            <w:r w:rsidRPr="00442633">
              <w:t>0,</w:t>
            </w:r>
            <w:r w:rsidR="00C80B7D"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22BBBD4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D19E7E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23141A75" w14:textId="77777777" w:rsidTr="00A81CA7">
        <w:trPr>
          <w:gridAfter w:val="2"/>
          <w:wAfter w:w="944" w:type="dxa"/>
          <w:trHeight w:val="75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06D" w14:textId="77777777" w:rsidR="00442633" w:rsidRPr="00442633" w:rsidRDefault="00442633" w:rsidP="00442633">
            <w:pPr>
              <w:jc w:val="center"/>
            </w:pPr>
            <w:r w:rsidRPr="00442633">
              <w:t>1 16 02020 02 0000 14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0FC8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234F9C" w14:textId="1EF9BCA0" w:rsidR="00442633" w:rsidRPr="00442633" w:rsidRDefault="00442633" w:rsidP="00442633">
            <w:pPr>
              <w:jc w:val="right"/>
            </w:pPr>
            <w:r w:rsidRPr="00442633">
              <w:t>0,</w:t>
            </w:r>
            <w:r w:rsidR="00C80B7D"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95B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7D5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6E4B348A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E3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 00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16B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B263B" w14:textId="108B14C1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</w:t>
            </w:r>
            <w:r w:rsidR="002851C9">
              <w:rPr>
                <w:b/>
                <w:bCs/>
              </w:rPr>
              <w:t>1</w:t>
            </w:r>
            <w:r w:rsidR="00AB743F">
              <w:rPr>
                <w:b/>
                <w:bCs/>
              </w:rPr>
              <w:t>247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76698C" w14:textId="50A1BDA5" w:rsidR="00442633" w:rsidRPr="000D1427" w:rsidRDefault="000D1427" w:rsidP="0044263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7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BBD79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797,3</w:t>
            </w:r>
          </w:p>
        </w:tc>
      </w:tr>
      <w:tr w:rsidR="00442633" w:rsidRPr="00442633" w14:paraId="794F3CD0" w14:textId="77777777" w:rsidTr="00A81CA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8D2A" w14:textId="77777777" w:rsidR="00442633" w:rsidRPr="00442633" w:rsidRDefault="00442633" w:rsidP="00442633">
            <w:pPr>
              <w:jc w:val="center"/>
            </w:pPr>
            <w:r w:rsidRPr="00442633">
              <w:t>2 02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67FC" w14:textId="77777777" w:rsidR="00442633" w:rsidRPr="00442633" w:rsidRDefault="00442633" w:rsidP="00442633">
            <w:pPr>
              <w:jc w:val="both"/>
            </w:pPr>
            <w:r w:rsidRPr="0044263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4925AF" w14:textId="40709295" w:rsidR="00442633" w:rsidRPr="00442633" w:rsidRDefault="004B6ECD" w:rsidP="00442633">
            <w:pPr>
              <w:jc w:val="right"/>
            </w:pPr>
            <w:r>
              <w:t>3</w:t>
            </w:r>
            <w:r w:rsidR="002851C9">
              <w:t>1</w:t>
            </w:r>
            <w:r w:rsidR="00AB743F">
              <w:t>247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377D12" w14:textId="51FADEF7" w:rsidR="00442633" w:rsidRPr="000D1427" w:rsidRDefault="000D1427" w:rsidP="0044263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7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C5F4DB" w14:textId="77777777" w:rsidR="00442633" w:rsidRPr="00442633" w:rsidRDefault="00442633" w:rsidP="00442633">
            <w:pPr>
              <w:jc w:val="right"/>
            </w:pPr>
            <w:r w:rsidRPr="00442633">
              <w:t>3797,3</w:t>
            </w:r>
          </w:p>
        </w:tc>
      </w:tr>
      <w:tr w:rsidR="00442633" w:rsidRPr="00442633" w14:paraId="518681D7" w14:textId="77777777" w:rsidTr="00A81CA7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DCC" w14:textId="77777777" w:rsidR="00442633" w:rsidRPr="00442633" w:rsidRDefault="00442633" w:rsidP="00442633">
            <w:pPr>
              <w:jc w:val="center"/>
            </w:pPr>
            <w:r w:rsidRPr="00442633">
              <w:t>2 02 10000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9D3B" w14:textId="60B03CC4" w:rsidR="00442633" w:rsidRPr="00442633" w:rsidRDefault="00442633" w:rsidP="00442633">
            <w:pPr>
              <w:jc w:val="both"/>
            </w:pPr>
            <w:r w:rsidRPr="00442633">
              <w:t>Дотации бюджетам бюджетной системы Российской Федераци</w:t>
            </w:r>
            <w:r w:rsidR="00142912">
              <w:t>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EB8620" w14:textId="1F340B51" w:rsidR="00442633" w:rsidRPr="00442633" w:rsidRDefault="00442633" w:rsidP="00442633">
            <w:pPr>
              <w:jc w:val="right"/>
            </w:pPr>
            <w:r w:rsidRPr="00442633">
              <w:t>5</w:t>
            </w:r>
            <w:r w:rsidR="002851C9">
              <w:t>79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853B1D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3997F0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2BFF995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307" w14:textId="77777777" w:rsidR="00442633" w:rsidRPr="00442633" w:rsidRDefault="00442633" w:rsidP="00442633">
            <w:pPr>
              <w:jc w:val="center"/>
            </w:pPr>
            <w:r w:rsidRPr="00442633">
              <w:t>2 02 15001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E8ED" w14:textId="77777777" w:rsidR="00442633" w:rsidRPr="00442633" w:rsidRDefault="00442633" w:rsidP="00442633">
            <w:pPr>
              <w:jc w:val="both"/>
            </w:pPr>
            <w:r w:rsidRPr="00442633">
              <w:t xml:space="preserve">Дотации на </w:t>
            </w:r>
            <w:proofErr w:type="gramStart"/>
            <w:r w:rsidRPr="00442633">
              <w:t>выравнивание  бюджетной</w:t>
            </w:r>
            <w:proofErr w:type="gramEnd"/>
            <w:r w:rsidRPr="00442633">
              <w:t xml:space="preserve"> обеспеч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24AD95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3ECAA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3B3729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3FDAB4C" w14:textId="77777777" w:rsidTr="00A81CA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B33B" w14:textId="704B966F" w:rsidR="00442633" w:rsidRPr="00442633" w:rsidRDefault="00442633" w:rsidP="00442633">
            <w:pPr>
              <w:jc w:val="center"/>
            </w:pPr>
            <w:r w:rsidRPr="00442633">
              <w:t xml:space="preserve">2 02 15001 </w:t>
            </w:r>
            <w:r w:rsidR="00355416">
              <w:t>0</w:t>
            </w:r>
            <w:r w:rsidRPr="00442633">
              <w:t>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9B4" w14:textId="77777777" w:rsidR="00442633" w:rsidRPr="00442633" w:rsidRDefault="00442633" w:rsidP="00442633">
            <w:pPr>
              <w:jc w:val="both"/>
            </w:pPr>
            <w:r w:rsidRPr="00442633">
              <w:t xml:space="preserve">Дотации </w:t>
            </w:r>
            <w:proofErr w:type="gramStart"/>
            <w:r w:rsidRPr="00442633">
              <w:t>бюджетам  сельских</w:t>
            </w:r>
            <w:proofErr w:type="gramEnd"/>
            <w:r w:rsidRPr="00442633">
              <w:t xml:space="preserve">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635BDF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672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23D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355416" w:rsidRPr="00442633" w14:paraId="161061C7" w14:textId="77777777" w:rsidTr="00A81CA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2D98" w14:textId="1AC2C630" w:rsidR="00355416" w:rsidRPr="00442633" w:rsidRDefault="00355416" w:rsidP="00442633">
            <w:pPr>
              <w:jc w:val="center"/>
            </w:pPr>
            <w:r>
              <w:t>2 02 15002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FF4E" w14:textId="49B6E7FD" w:rsidR="00355416" w:rsidRPr="00442633" w:rsidRDefault="00355416" w:rsidP="00442633">
            <w:pPr>
              <w:jc w:val="both"/>
            </w:pPr>
            <w:r w:rsidRPr="0035541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2B41A11" w14:textId="3CC99FB3" w:rsidR="00355416" w:rsidRPr="00442633" w:rsidRDefault="002851C9" w:rsidP="00442633">
            <w:pPr>
              <w:jc w:val="right"/>
            </w:pPr>
            <w:r>
              <w:t>26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EA00" w14:textId="1A6EF674" w:rsidR="00355416" w:rsidRPr="00442633" w:rsidRDefault="00355416" w:rsidP="0044263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C417" w14:textId="03298581" w:rsidR="00355416" w:rsidRPr="00442633" w:rsidRDefault="00355416" w:rsidP="00442633">
            <w:pPr>
              <w:jc w:val="right"/>
            </w:pPr>
            <w:r>
              <w:t>0,0</w:t>
            </w:r>
          </w:p>
        </w:tc>
      </w:tr>
      <w:tr w:rsidR="00355416" w:rsidRPr="00442633" w14:paraId="271E8A20" w14:textId="77777777" w:rsidTr="00A81CA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4E49" w14:textId="27EEA8BE" w:rsidR="00355416" w:rsidRPr="00442633" w:rsidRDefault="00355416" w:rsidP="00442633">
            <w:pPr>
              <w:jc w:val="center"/>
            </w:pPr>
            <w:r>
              <w:t>2 02 15002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4A9E" w14:textId="1CC0F408" w:rsidR="00355416" w:rsidRPr="00442633" w:rsidRDefault="00355416" w:rsidP="00442633">
            <w:pPr>
              <w:jc w:val="both"/>
            </w:pPr>
            <w:r w:rsidRPr="0035541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9EF723B" w14:textId="7A052CC3" w:rsidR="00355416" w:rsidRPr="00442633" w:rsidRDefault="00355416" w:rsidP="00442633">
            <w:pPr>
              <w:jc w:val="right"/>
            </w:pPr>
            <w:r>
              <w:t>2</w:t>
            </w:r>
            <w:r w:rsidR="002851C9">
              <w:t>6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0B50" w14:textId="34118AB7" w:rsidR="00355416" w:rsidRPr="00442633" w:rsidRDefault="00355416" w:rsidP="0044263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D9A5" w14:textId="11A9A114" w:rsidR="00355416" w:rsidRPr="00442633" w:rsidRDefault="00355416" w:rsidP="00442633">
            <w:pPr>
              <w:jc w:val="right"/>
            </w:pPr>
            <w:r>
              <w:t>0,0</w:t>
            </w:r>
          </w:p>
        </w:tc>
      </w:tr>
      <w:tr w:rsidR="00442633" w:rsidRPr="00442633" w14:paraId="0458EAFC" w14:textId="77777777" w:rsidTr="00A81CA7">
        <w:trPr>
          <w:gridAfter w:val="2"/>
          <w:wAfter w:w="944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1DD" w14:textId="77777777" w:rsidR="00442633" w:rsidRPr="00442633" w:rsidRDefault="00442633" w:rsidP="00442633">
            <w:pPr>
              <w:jc w:val="center"/>
            </w:pPr>
            <w:r w:rsidRPr="00442633">
              <w:t xml:space="preserve">2 02 </w:t>
            </w:r>
            <w:proofErr w:type="gramStart"/>
            <w:r w:rsidRPr="00442633">
              <w:t>30000  00</w:t>
            </w:r>
            <w:proofErr w:type="gramEnd"/>
            <w:r w:rsidRPr="00442633">
              <w:t xml:space="preserve">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82C3" w14:textId="154CA4CF" w:rsidR="00442633" w:rsidRPr="00442633" w:rsidRDefault="00142912" w:rsidP="00442633">
            <w:pPr>
              <w:jc w:val="both"/>
            </w:pPr>
            <w:proofErr w:type="gramStart"/>
            <w:r w:rsidRPr="00442633">
              <w:t>Субвенц</w:t>
            </w:r>
            <w:r>
              <w:t>ии</w:t>
            </w:r>
            <w:r w:rsidR="00442633" w:rsidRPr="00442633">
              <w:t xml:space="preserve">  бюджетам</w:t>
            </w:r>
            <w:proofErr w:type="gramEnd"/>
            <w:r w:rsidR="00442633" w:rsidRPr="00442633">
              <w:t xml:space="preserve"> бюджетной системы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146C2" w14:textId="6B9950FC" w:rsidR="00442633" w:rsidRPr="00442633" w:rsidRDefault="00442633" w:rsidP="00442633">
            <w:pPr>
              <w:jc w:val="right"/>
            </w:pPr>
            <w:r w:rsidRPr="00442633">
              <w:t>2</w:t>
            </w:r>
            <w:r w:rsidR="00BA091D">
              <w:t>55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646B1A" w14:textId="77777777" w:rsidR="00442633" w:rsidRPr="00442633" w:rsidRDefault="00442633" w:rsidP="00442633">
            <w:pPr>
              <w:jc w:val="right"/>
            </w:pPr>
            <w:r w:rsidRPr="00442633">
              <w:t>2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6D8A22" w14:textId="77777777" w:rsidR="00442633" w:rsidRPr="00442633" w:rsidRDefault="00442633" w:rsidP="00442633">
            <w:pPr>
              <w:jc w:val="right"/>
            </w:pPr>
            <w:r w:rsidRPr="00442633">
              <w:t>257,8</w:t>
            </w:r>
          </w:p>
        </w:tc>
      </w:tr>
      <w:tr w:rsidR="00442633" w:rsidRPr="00442633" w14:paraId="13CDFC15" w14:textId="77777777" w:rsidTr="00A81CA7">
        <w:trPr>
          <w:gridAfter w:val="2"/>
          <w:wAfter w:w="944" w:type="dxa"/>
          <w:trHeight w:val="58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49A" w14:textId="77777777" w:rsidR="00442633" w:rsidRPr="00442633" w:rsidRDefault="00442633" w:rsidP="00442633">
            <w:pPr>
              <w:jc w:val="center"/>
            </w:pPr>
            <w:r w:rsidRPr="00442633">
              <w:t>2 02 30024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147C" w14:textId="77777777" w:rsidR="00442633" w:rsidRPr="00442633" w:rsidRDefault="00442633" w:rsidP="00442633">
            <w:pPr>
              <w:jc w:val="both"/>
            </w:pPr>
            <w:r w:rsidRPr="0044263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1F9909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CC0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3D3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3E469DCC" w14:textId="77777777" w:rsidTr="00A81CA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0CB" w14:textId="77777777" w:rsidR="00442633" w:rsidRPr="00442633" w:rsidRDefault="00442633" w:rsidP="00442633">
            <w:pPr>
              <w:jc w:val="center"/>
            </w:pPr>
            <w:r w:rsidRPr="00442633">
              <w:t>2 02 30024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FA4E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826505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CD7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42D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2C5E516E" w14:textId="77777777" w:rsidTr="00A81CA7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55D" w14:textId="77777777" w:rsidR="00442633" w:rsidRPr="00442633" w:rsidRDefault="00442633" w:rsidP="00442633">
            <w:pPr>
              <w:jc w:val="center"/>
            </w:pPr>
            <w:r w:rsidRPr="00442633">
              <w:t>2 02 35118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7ADA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BEBD69" w14:textId="4E173AF8" w:rsidR="00442633" w:rsidRPr="00442633" w:rsidRDefault="00442633" w:rsidP="00442633">
            <w:pPr>
              <w:jc w:val="right"/>
            </w:pPr>
            <w:r w:rsidRPr="00442633">
              <w:t>2</w:t>
            </w:r>
            <w:r w:rsidR="00BA091D">
              <w:t>5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75322B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155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627A817A" w14:textId="77777777" w:rsidTr="00A81CA7">
        <w:trPr>
          <w:gridAfter w:val="2"/>
          <w:wAfter w:w="944" w:type="dxa"/>
          <w:trHeight w:val="13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C3DA" w14:textId="77777777" w:rsidR="00442633" w:rsidRPr="00442633" w:rsidRDefault="00442633" w:rsidP="00442633">
            <w:pPr>
              <w:jc w:val="center"/>
            </w:pPr>
            <w:r w:rsidRPr="00442633">
              <w:t>2 02 35118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4256" w14:textId="77777777" w:rsidR="00442633" w:rsidRPr="00442633" w:rsidRDefault="00442633" w:rsidP="00442633">
            <w:pPr>
              <w:jc w:val="both"/>
            </w:pPr>
            <w:r w:rsidRPr="00442633">
              <w:t xml:space="preserve">Субвенции бюджетам </w:t>
            </w:r>
            <w:proofErr w:type="gramStart"/>
            <w:r w:rsidRPr="00442633">
              <w:t>сельских  поселений</w:t>
            </w:r>
            <w:proofErr w:type="gramEnd"/>
            <w:r w:rsidRPr="00442633">
              <w:t xml:space="preserve">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21A34D" w14:textId="73C0FBE8" w:rsidR="00442633" w:rsidRPr="00442633" w:rsidRDefault="00442633" w:rsidP="00442633">
            <w:pPr>
              <w:jc w:val="right"/>
            </w:pPr>
            <w:r w:rsidRPr="00442633">
              <w:t>2</w:t>
            </w:r>
            <w:r w:rsidR="00BA091D">
              <w:t>5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472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A3B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3445546C" w14:textId="77777777" w:rsidTr="00A81CA7">
        <w:trPr>
          <w:gridAfter w:val="2"/>
          <w:wAfter w:w="944" w:type="dxa"/>
          <w:trHeight w:val="32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206E" w14:textId="77777777" w:rsidR="00442633" w:rsidRPr="00442633" w:rsidRDefault="00442633" w:rsidP="00442633">
            <w:pPr>
              <w:jc w:val="center"/>
            </w:pPr>
            <w:r w:rsidRPr="00442633">
              <w:t>2 02 40000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6E026" w14:textId="77777777" w:rsidR="00442633" w:rsidRPr="00442633" w:rsidRDefault="00442633" w:rsidP="00442633">
            <w:pPr>
              <w:jc w:val="both"/>
            </w:pPr>
            <w:r w:rsidRPr="00442633">
              <w:t>Иные межбюджетные трансферты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61D086" w14:textId="6C6F7611" w:rsidR="00442633" w:rsidRPr="00442633" w:rsidRDefault="004B6ECD" w:rsidP="00442633">
            <w:pPr>
              <w:jc w:val="right"/>
            </w:pPr>
            <w:r>
              <w:t>2</w:t>
            </w:r>
            <w:r w:rsidR="002851C9">
              <w:t>5</w:t>
            </w:r>
            <w:r w:rsidR="00AB743F">
              <w:t>193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96E" w14:textId="7F68B370" w:rsidR="00442633" w:rsidRPr="000D1427" w:rsidRDefault="000D1427" w:rsidP="0044263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9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601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0EE5F7E3" w14:textId="77777777" w:rsidTr="00A81CA7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7D4" w14:textId="77777777" w:rsidR="00442633" w:rsidRPr="00442633" w:rsidRDefault="00442633" w:rsidP="00442633">
            <w:pPr>
              <w:jc w:val="center"/>
            </w:pPr>
            <w:r w:rsidRPr="00442633">
              <w:t>2 02 40014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ACA1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3A6371" w14:textId="688DBB54" w:rsidR="00442633" w:rsidRPr="00442633" w:rsidRDefault="002851C9" w:rsidP="00442633">
            <w:pPr>
              <w:jc w:val="right"/>
            </w:pPr>
            <w:r>
              <w:t>201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6C8" w14:textId="12BF1FD3" w:rsidR="00442633" w:rsidRPr="000D1427" w:rsidRDefault="000D1427" w:rsidP="0044263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9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C87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7F16939E" w14:textId="77777777" w:rsidTr="00A81CA7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839" w14:textId="77777777" w:rsidR="00442633" w:rsidRPr="00442633" w:rsidRDefault="00442633" w:rsidP="00442633">
            <w:pPr>
              <w:jc w:val="center"/>
            </w:pPr>
            <w:r w:rsidRPr="00442633">
              <w:t>2 02 40014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B47F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2320B" w14:textId="17A5D45B" w:rsidR="00442633" w:rsidRPr="00442633" w:rsidRDefault="002851C9" w:rsidP="00442633">
            <w:pPr>
              <w:jc w:val="right"/>
            </w:pPr>
            <w:r>
              <w:t>201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BE4" w14:textId="200AE24C" w:rsidR="00442633" w:rsidRPr="000D1427" w:rsidRDefault="000D1427" w:rsidP="0044263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9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940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5AE8E82E" w14:textId="77777777" w:rsidTr="00A81CA7">
        <w:trPr>
          <w:gridAfter w:val="2"/>
          <w:wAfter w:w="944" w:type="dxa"/>
          <w:trHeight w:val="36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D85" w14:textId="77777777" w:rsidR="00442633" w:rsidRPr="00442633" w:rsidRDefault="00442633" w:rsidP="00442633">
            <w:pPr>
              <w:jc w:val="center"/>
            </w:pPr>
            <w:r w:rsidRPr="00442633">
              <w:lastRenderedPageBreak/>
              <w:t>2 02 49999 00 0000 150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3A61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BB6485" w14:textId="0747CB7B" w:rsidR="00442633" w:rsidRPr="00442633" w:rsidRDefault="004B6ECD" w:rsidP="00442633">
            <w:pPr>
              <w:jc w:val="right"/>
            </w:pPr>
            <w:r>
              <w:t>23</w:t>
            </w:r>
            <w:r w:rsidR="00AB743F">
              <w:t>173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E84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3B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C46DA60" w14:textId="77777777" w:rsidTr="00A81CA7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37B" w14:textId="77777777" w:rsidR="00442633" w:rsidRPr="00442633" w:rsidRDefault="00442633" w:rsidP="00442633">
            <w:pPr>
              <w:jc w:val="center"/>
            </w:pPr>
            <w:r w:rsidRPr="00442633">
              <w:t>2 02 49999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4632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BBD510" w14:textId="4E252657" w:rsidR="00442633" w:rsidRPr="00442633" w:rsidRDefault="004B6ECD" w:rsidP="00442633">
            <w:pPr>
              <w:jc w:val="right"/>
            </w:pPr>
            <w:r>
              <w:t>23</w:t>
            </w:r>
            <w:r w:rsidR="00AB743F">
              <w:t>173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AC0A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4A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4BD26B9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5A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ИТОГО: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882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D64" w14:textId="1B92D2AF" w:rsidR="00442633" w:rsidRPr="00442633" w:rsidRDefault="00AB743F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753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408007" w14:textId="3155C1E6" w:rsidR="00442633" w:rsidRPr="000D1427" w:rsidRDefault="00442633" w:rsidP="00442633">
            <w:pPr>
              <w:jc w:val="right"/>
              <w:rPr>
                <w:b/>
                <w:bCs/>
                <w:lang w:val="en-US"/>
              </w:rPr>
            </w:pPr>
            <w:r w:rsidRPr="00442633">
              <w:rPr>
                <w:b/>
                <w:bCs/>
              </w:rPr>
              <w:t>1</w:t>
            </w:r>
            <w:r w:rsidR="00A81CA7">
              <w:rPr>
                <w:b/>
                <w:bCs/>
              </w:rPr>
              <w:t>39</w:t>
            </w:r>
            <w:r w:rsidR="000D1427">
              <w:rPr>
                <w:b/>
                <w:bCs/>
                <w:lang w:val="en-US"/>
              </w:rPr>
              <w:t>88</w:t>
            </w:r>
            <w:r w:rsidR="000D1427">
              <w:rPr>
                <w:b/>
                <w:bCs/>
              </w:rPr>
              <w:t>,</w:t>
            </w:r>
            <w:r w:rsidR="000D1427">
              <w:rPr>
                <w:b/>
                <w:bCs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7C906C" w14:textId="2C65E353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2256,7</w:t>
            </w:r>
            <w:r w:rsidR="008A6410">
              <w:rPr>
                <w:b/>
                <w:bCs/>
              </w:rPr>
              <w:t>»</w:t>
            </w:r>
          </w:p>
        </w:tc>
      </w:tr>
    </w:tbl>
    <w:p w14:paraId="3E11C9C4" w14:textId="65617590" w:rsidR="00C93682" w:rsidRDefault="00C93682" w:rsidP="006B7572">
      <w:pPr>
        <w:ind w:firstLine="708"/>
      </w:pPr>
    </w:p>
    <w:p w14:paraId="66E80A6C" w14:textId="77777777" w:rsidR="00C4046F" w:rsidRDefault="00C4046F" w:rsidP="006B7572">
      <w:pPr>
        <w:ind w:firstLine="708"/>
      </w:pPr>
    </w:p>
    <w:p w14:paraId="3EE2C202" w14:textId="18BE9A52" w:rsidR="006B7572" w:rsidRPr="004A2412" w:rsidRDefault="00963B52" w:rsidP="009B018D">
      <w:r>
        <w:t xml:space="preserve">       </w:t>
      </w:r>
      <w:r w:rsidR="007A1390">
        <w:t>3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96"/>
        <w:gridCol w:w="1657"/>
        <w:gridCol w:w="636"/>
        <w:gridCol w:w="640"/>
        <w:gridCol w:w="1275"/>
        <w:gridCol w:w="614"/>
        <w:gridCol w:w="10"/>
        <w:gridCol w:w="1077"/>
        <w:gridCol w:w="1276"/>
        <w:gridCol w:w="1134"/>
      </w:tblGrid>
      <w:tr w:rsidR="006B7572" w:rsidRPr="004A2412" w14:paraId="0904519C" w14:textId="77777777" w:rsidTr="00CE60DA">
        <w:trPr>
          <w:trHeight w:val="1321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386BED63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FA6CBC">
              <w:t>2</w:t>
            </w:r>
            <w:r w:rsidRPr="004A2412">
              <w:t xml:space="preserve"> год и на плановый период</w:t>
            </w:r>
          </w:p>
          <w:p w14:paraId="2BFC58A5" w14:textId="78D96494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FA6CBC">
              <w:t>3</w:t>
            </w:r>
            <w:r>
              <w:t xml:space="preserve"> и 202</w:t>
            </w:r>
            <w:r w:rsidR="00FA6CBC">
              <w:t>4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CE60DA">
        <w:trPr>
          <w:trHeight w:val="25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CE60DA">
        <w:trPr>
          <w:trHeight w:val="680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7BA00925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>поселения  Неклиновского</w:t>
            </w:r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>
              <w:rPr>
                <w:b/>
                <w:bCs/>
                <w:color w:val="000000"/>
              </w:rPr>
              <w:t>202</w:t>
            </w:r>
            <w:r w:rsidR="00FA6CBC">
              <w:rPr>
                <w:b/>
                <w:bCs/>
                <w:color w:val="000000"/>
              </w:rPr>
              <w:t>2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</w:t>
            </w:r>
            <w:r w:rsidR="00FA6C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FA6CB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9774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4245"/>
              <w:gridCol w:w="1004"/>
              <w:gridCol w:w="1134"/>
              <w:gridCol w:w="1122"/>
            </w:tblGrid>
            <w:tr w:rsidR="006B7572" w:rsidRPr="004A2412" w14:paraId="00A821BD" w14:textId="77777777" w:rsidTr="00CE60DA">
              <w:trPr>
                <w:trHeight w:val="345"/>
              </w:trPr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72286A" w:rsidRPr="004A2412" w14:paraId="0A8A22A9" w14:textId="77777777" w:rsidTr="00DD0284">
              <w:trPr>
                <w:trHeight w:val="75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8A6410">
                  <w:pPr>
                    <w:ind w:left="-88"/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1D1B5AEF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629D89B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3ABD4844" w14:textId="0727FC0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2286A" w:rsidRPr="004A2412" w14:paraId="18B7175B" w14:textId="77777777" w:rsidTr="00DD0284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0BA6F35E" w:rsidR="006B7572" w:rsidRPr="008D50D1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72286A" w:rsidRPr="004A2412" w14:paraId="124E2995" w14:textId="77777777" w:rsidTr="00DD0284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4BE64144" w:rsidR="006B7572" w:rsidRPr="008D50D1" w:rsidRDefault="00FA6CBC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2286A" w:rsidRPr="004A2412" w14:paraId="534F73B6" w14:textId="77777777" w:rsidTr="00DD0284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AD79B19" w14:textId="5A0560CF" w:rsidR="00FA6CBC" w:rsidRPr="00C35B3D" w:rsidRDefault="00AB743F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75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5CB85A2F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3080E">
                    <w:rPr>
                      <w:color w:val="000000"/>
                    </w:rPr>
                    <w:t>39</w:t>
                  </w:r>
                  <w:r w:rsidR="00C13A49">
                    <w:rPr>
                      <w:color w:val="000000"/>
                    </w:rPr>
                    <w:t>88</w:t>
                  </w:r>
                  <w:r w:rsidR="000D1427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EB2D6" w14:textId="5AEF843E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19E76DFC" w14:textId="77777777" w:rsidTr="00CA3F51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A8F3DD" w14:textId="57524849" w:rsidR="0073080E" w:rsidRPr="00C35B3D" w:rsidRDefault="00AB743F" w:rsidP="0073080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7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61490" w14:textId="77777777" w:rsidR="009E3C6E" w:rsidRDefault="009E3C6E" w:rsidP="0073080E">
                  <w:pPr>
                    <w:jc w:val="right"/>
                    <w:rPr>
                      <w:color w:val="000000"/>
                    </w:rPr>
                  </w:pPr>
                </w:p>
                <w:p w14:paraId="6AA01D8E" w14:textId="12A752F4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9ABA3D" w14:textId="53CA6F43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635C8E45" w14:textId="77777777" w:rsidTr="00CA3F51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DCCF8C" w14:textId="453B87D3" w:rsidR="0073080E" w:rsidRPr="00C35B3D" w:rsidRDefault="00AB743F" w:rsidP="0073080E">
                  <w:pPr>
                    <w:jc w:val="right"/>
                  </w:pPr>
                  <w:r>
                    <w:rPr>
                      <w:color w:val="000000"/>
                    </w:rPr>
                    <w:t>397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F199D5" w14:textId="77777777" w:rsidR="009E3C6E" w:rsidRDefault="009E3C6E" w:rsidP="0073080E">
                  <w:pPr>
                    <w:jc w:val="right"/>
                    <w:rPr>
                      <w:color w:val="000000"/>
                    </w:rPr>
                  </w:pPr>
                </w:p>
                <w:p w14:paraId="3012ED2D" w14:textId="66DF4F49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1A8FB" w14:textId="3CAAA2C0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4BAC80FE" w14:textId="77777777" w:rsidTr="00CA3F51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775D01" w14:textId="535117C8" w:rsidR="0073080E" w:rsidRPr="00820C28" w:rsidRDefault="00AB743F" w:rsidP="0073080E">
                  <w:pPr>
                    <w:jc w:val="right"/>
                  </w:pPr>
                  <w:r>
                    <w:rPr>
                      <w:color w:val="000000"/>
                    </w:rPr>
                    <w:t>397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F317A7" w14:textId="77777777" w:rsidR="009E3C6E" w:rsidRDefault="009E3C6E" w:rsidP="0073080E">
                  <w:pPr>
                    <w:jc w:val="right"/>
                    <w:rPr>
                      <w:color w:val="000000"/>
                    </w:rPr>
                  </w:pPr>
                </w:p>
                <w:p w14:paraId="7037A828" w14:textId="36A1C443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3AFA99" w14:textId="20A5D234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5507F162" w14:textId="77777777" w:rsidTr="00CA3F51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93E789B" w14:textId="3B3FE878" w:rsidR="0073080E" w:rsidRPr="00C35B3D" w:rsidRDefault="0073080E" w:rsidP="0073080E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40</w:t>
                  </w:r>
                  <w:r w:rsidR="00AB743F">
                    <w:rPr>
                      <w:color w:val="000000"/>
                    </w:rPr>
                    <w:t>5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5C193" w14:textId="6F116FCB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01A91" w14:textId="11DF94FA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592C1382" w14:textId="77777777" w:rsidTr="00CA3F51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1282300" w14:textId="6506C472" w:rsidR="0073080E" w:rsidRPr="00C35B3D" w:rsidRDefault="0073080E" w:rsidP="0073080E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40</w:t>
                  </w:r>
                  <w:r w:rsidR="00AB743F">
                    <w:rPr>
                      <w:color w:val="000000"/>
                    </w:rPr>
                    <w:t>5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34584" w14:textId="77777777" w:rsidR="009E3C6E" w:rsidRDefault="009E3C6E" w:rsidP="0073080E">
                  <w:pPr>
                    <w:jc w:val="right"/>
                    <w:rPr>
                      <w:color w:val="000000"/>
                    </w:rPr>
                  </w:pPr>
                </w:p>
                <w:p w14:paraId="6BD37E8E" w14:textId="15BF8EBA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AAF956" w14:textId="5273FEFE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33C039C9" w14:textId="77777777" w:rsidTr="00CA3F51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CD9CB49" w14:textId="15F80157" w:rsidR="0073080E" w:rsidRPr="00C35B3D" w:rsidRDefault="0073080E" w:rsidP="0073080E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40</w:t>
                  </w:r>
                  <w:r w:rsidR="00AB743F">
                    <w:rPr>
                      <w:color w:val="000000"/>
                    </w:rPr>
                    <w:t>5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2C6E1" w14:textId="77777777" w:rsidR="009E3C6E" w:rsidRDefault="009E3C6E" w:rsidP="0073080E">
                  <w:pPr>
                    <w:jc w:val="right"/>
                    <w:rPr>
                      <w:color w:val="000000"/>
                    </w:rPr>
                  </w:pPr>
                </w:p>
                <w:p w14:paraId="5C59281E" w14:textId="44246C12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4F963" w14:textId="6B8AA7AD" w:rsidR="0073080E" w:rsidRPr="00B67644" w:rsidRDefault="0073080E" w:rsidP="0073080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6C210E58" w14:textId="77777777" w:rsidTr="00CA3F51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EF09C7A" w14:textId="1263449F" w:rsidR="0073080E" w:rsidRPr="007052C4" w:rsidRDefault="0073080E" w:rsidP="0073080E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40</w:t>
                  </w:r>
                  <w:r w:rsidR="00AB743F">
                    <w:rPr>
                      <w:color w:val="000000"/>
                    </w:rPr>
                    <w:t>5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23838" w14:textId="77777777" w:rsidR="009E3C6E" w:rsidRDefault="009E3C6E" w:rsidP="0073080E">
                  <w:pPr>
                    <w:jc w:val="right"/>
                    <w:rPr>
                      <w:color w:val="000000"/>
                    </w:rPr>
                  </w:pPr>
                </w:p>
                <w:p w14:paraId="516BC748" w14:textId="36A4857F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C8E5B5" w14:textId="4CE083F1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CC5F1E" w14:paraId="33B58E3B" w14:textId="77777777" w:rsidTr="00DD0284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6A79C48D" w:rsidR="006B7572" w:rsidRPr="00FA6CBC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5AB6ADB2" w14:textId="77777777" w:rsidR="006B7572" w:rsidRDefault="006B7572" w:rsidP="006B7572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</w:t>
            </w:r>
          </w:p>
          <w:p w14:paraId="3BF52464" w14:textId="6EE4CDC3" w:rsidR="00C4046F" w:rsidRPr="00C94C20" w:rsidRDefault="00C4046F" w:rsidP="006B7572">
            <w:pPr>
              <w:rPr>
                <w:color w:val="000000"/>
              </w:rPr>
            </w:pPr>
          </w:p>
        </w:tc>
      </w:tr>
      <w:tr w:rsidR="00F3297C" w14:paraId="6EBD2FB7" w14:textId="77777777" w:rsidTr="00CE60DA">
        <w:trPr>
          <w:gridAfter w:val="1"/>
          <w:wAfter w:w="1134" w:type="dxa"/>
          <w:trHeight w:val="348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1AEE32E" w14:textId="353CC7ED" w:rsidR="009B018D" w:rsidRPr="004A2412" w:rsidRDefault="00A27FCB" w:rsidP="009B018D">
            <w:r>
              <w:t xml:space="preserve">        </w:t>
            </w:r>
            <w:r w:rsidR="00963B52">
              <w:t xml:space="preserve">          </w:t>
            </w:r>
            <w:r w:rsidR="007A1390">
              <w:t>4</w:t>
            </w:r>
            <w:r w:rsidR="009B018D">
              <w:t>)  приложение 3</w:t>
            </w:r>
            <w:r w:rsidR="009B018D" w:rsidRPr="004A2412">
              <w:t xml:space="preserve"> изложить в следующей редакции:</w:t>
            </w:r>
          </w:p>
          <w:tbl>
            <w:tblPr>
              <w:tblW w:w="9563" w:type="dxa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447"/>
            </w:tblGrid>
            <w:tr w:rsidR="009B018D" w:rsidRPr="004A2412" w14:paraId="7C0636F3" w14:textId="77777777" w:rsidTr="0018606D">
              <w:trPr>
                <w:trHeight w:val="1321"/>
              </w:trPr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E43A4" w14:textId="77777777" w:rsidR="009B018D" w:rsidRPr="004A2412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  <w:tc>
                <w:tcPr>
                  <w:tcW w:w="7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9B96" w14:textId="4CBE0EFB" w:rsidR="009B018D" w:rsidRPr="004A2412" w:rsidRDefault="009B018D" w:rsidP="00986028">
                  <w:pPr>
                    <w:ind w:right="-44" w:hanging="81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Приложение 3</w:t>
                  </w:r>
                </w:p>
                <w:p w14:paraId="36AE7507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proofErr w:type="gramStart"/>
                  <w:r w:rsidRPr="004A2412">
                    <w:t>к  решению</w:t>
                  </w:r>
                  <w:proofErr w:type="gramEnd"/>
                  <w:r w:rsidRPr="004A2412">
      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      </w:r>
                  <w:r>
                    <w:t xml:space="preserve">   Неклиновского района  на 2022</w:t>
                  </w:r>
                  <w:r w:rsidRPr="004A2412">
                    <w:t xml:space="preserve"> год и на плановый период</w:t>
                  </w:r>
                </w:p>
                <w:p w14:paraId="5DCC5579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r>
                    <w:t xml:space="preserve">  2023 и 2024</w:t>
                  </w:r>
                  <w:r w:rsidRPr="004A2412">
                    <w:t xml:space="preserve"> годов»</w:t>
                  </w:r>
                </w:p>
                <w:p w14:paraId="02F7EB30" w14:textId="77777777" w:rsidR="009B018D" w:rsidRPr="009B018D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</w:tr>
          </w:tbl>
          <w:p w14:paraId="0BDF3B07" w14:textId="77777777" w:rsidR="00F3297C" w:rsidRDefault="00F3297C" w:rsidP="009B018D">
            <w:pPr>
              <w:rPr>
                <w:b/>
                <w:bCs/>
              </w:rPr>
            </w:pPr>
          </w:p>
          <w:p w14:paraId="1A3C1449" w14:textId="6153913B" w:rsidR="00F3297C" w:rsidRDefault="00CE60DA" w:rsidP="00CE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F3297C">
              <w:rPr>
                <w:b/>
                <w:bCs/>
              </w:rPr>
              <w:t>Распределение бюджетных ассигнований</w:t>
            </w:r>
          </w:p>
          <w:p w14:paraId="5526738A" w14:textId="513A96D4" w:rsidR="00E23CFA" w:rsidRDefault="00CE60DA" w:rsidP="00CE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E23CFA" w:rsidRPr="00E23CFA">
              <w:rPr>
                <w:b/>
                <w:bCs/>
              </w:rPr>
              <w:t xml:space="preserve">по разделам, </w:t>
            </w:r>
            <w:proofErr w:type="gramStart"/>
            <w:r w:rsidR="00E23CFA" w:rsidRPr="00E23CFA">
              <w:rPr>
                <w:b/>
                <w:bCs/>
              </w:rPr>
              <w:t>подразделам,  целевым</w:t>
            </w:r>
            <w:proofErr w:type="gramEnd"/>
            <w:r w:rsidR="00E23CFA" w:rsidRPr="00E23CF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FA6CBC">
              <w:rPr>
                <w:b/>
                <w:bCs/>
              </w:rPr>
              <w:t>2</w:t>
            </w:r>
            <w:r w:rsidR="00E23CFA" w:rsidRPr="00E23CFA">
              <w:rPr>
                <w:b/>
                <w:bCs/>
              </w:rPr>
              <w:t xml:space="preserve"> год и на плановый период 202</w:t>
            </w:r>
            <w:r w:rsidR="00FA6CBC">
              <w:rPr>
                <w:b/>
                <w:bCs/>
              </w:rPr>
              <w:t>3</w:t>
            </w:r>
            <w:r w:rsidR="00E23CFA" w:rsidRPr="00E23CFA">
              <w:rPr>
                <w:b/>
                <w:bCs/>
              </w:rPr>
              <w:t xml:space="preserve"> и 202</w:t>
            </w:r>
            <w:r w:rsidR="00FA6CBC">
              <w:rPr>
                <w:b/>
                <w:bCs/>
              </w:rPr>
              <w:t>4</w:t>
            </w:r>
            <w:r w:rsidR="00E23CFA" w:rsidRPr="00E23CFA">
              <w:rPr>
                <w:b/>
                <w:bCs/>
              </w:rPr>
              <w:t xml:space="preserve">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56D70D63" w:rsidR="00E23CFA" w:rsidRPr="00E23CFA" w:rsidRDefault="00E23CFA" w:rsidP="00E23CFA">
            <w:pPr>
              <w:jc w:val="right"/>
            </w:pPr>
            <w:r>
              <w:t xml:space="preserve">  </w:t>
            </w:r>
            <w:r w:rsidR="00FA6CBC">
              <w:t xml:space="preserve">   </w:t>
            </w:r>
            <w:r>
              <w:t xml:space="preserve"> </w:t>
            </w:r>
            <w:r w:rsidR="00DD0284">
              <w:t xml:space="preserve">                </w:t>
            </w:r>
            <w:r w:rsidRPr="00E23CFA">
              <w:t>(</w:t>
            </w:r>
            <w:proofErr w:type="spellStart"/>
            <w:proofErr w:type="gramStart"/>
            <w:r w:rsidRPr="00E23CFA">
              <w:t>тыс.рублей</w:t>
            </w:r>
            <w:proofErr w:type="spellEnd"/>
            <w:proofErr w:type="gramEnd"/>
            <w:r w:rsidRPr="00E23CFA">
              <w:t>)</w:t>
            </w:r>
          </w:p>
        </w:tc>
      </w:tr>
      <w:tr w:rsidR="002C7EBA" w:rsidRPr="0018606D" w14:paraId="3305B46A" w14:textId="77777777" w:rsidTr="00DD0284">
        <w:trPr>
          <w:trHeight w:val="2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3AF9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40C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proofErr w:type="spellStart"/>
            <w:r w:rsidRPr="0018606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84A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FE2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ЦС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95D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ВР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CB8" w14:textId="6D62CBDA" w:rsidR="00396B2B" w:rsidRPr="0018606D" w:rsidRDefault="00396B2B" w:rsidP="00DD0284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70B4" w14:textId="2506100A" w:rsidR="00396B2B" w:rsidRPr="0018606D" w:rsidRDefault="00396B2B" w:rsidP="00DD0284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3</w:t>
            </w:r>
            <w:r w:rsidR="00DD0284">
              <w:rPr>
                <w:b/>
                <w:bCs/>
              </w:rPr>
              <w:t xml:space="preserve"> </w:t>
            </w:r>
            <w:r w:rsidRPr="0018606D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9CA1" w14:textId="17ED376C" w:rsidR="00396B2B" w:rsidRPr="0018606D" w:rsidRDefault="00396B2B" w:rsidP="00DD0284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4</w:t>
            </w:r>
            <w:r w:rsidR="00DD0284">
              <w:rPr>
                <w:b/>
                <w:bCs/>
              </w:rPr>
              <w:t xml:space="preserve"> </w:t>
            </w:r>
            <w:r w:rsidRPr="0018606D">
              <w:rPr>
                <w:b/>
                <w:bCs/>
              </w:rPr>
              <w:t>год</w:t>
            </w:r>
          </w:p>
        </w:tc>
      </w:tr>
      <w:tr w:rsidR="002C7EBA" w:rsidRPr="0018606D" w14:paraId="6F2EFB2C" w14:textId="77777777" w:rsidTr="00655EA9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1DF2" w14:textId="77777777" w:rsidR="00396B2B" w:rsidRPr="0018606D" w:rsidRDefault="00396B2B" w:rsidP="00396B2B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C24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6B6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E9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E55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6CC" w14:textId="6669356A" w:rsidR="00396B2B" w:rsidRPr="0018606D" w:rsidRDefault="006661BD" w:rsidP="00396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27AF6">
              <w:rPr>
                <w:b/>
                <w:bCs/>
              </w:rPr>
              <w:t>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AB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3F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84,0</w:t>
            </w:r>
          </w:p>
        </w:tc>
      </w:tr>
      <w:tr w:rsidR="002C7EBA" w:rsidRPr="00396B2B" w14:paraId="4C1A53B2" w14:textId="77777777" w:rsidTr="00655EA9">
        <w:trPr>
          <w:trHeight w:val="8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C2C3" w14:textId="77777777" w:rsidR="00396B2B" w:rsidRPr="00396B2B" w:rsidRDefault="00396B2B" w:rsidP="00396B2B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396B2B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396B2B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5BE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A16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37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40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24812A" w14:textId="343090F2" w:rsidR="00396B2B" w:rsidRPr="00396B2B" w:rsidRDefault="006661BD" w:rsidP="00396B2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5300AB">
              <w:rPr>
                <w:b/>
                <w:bCs/>
                <w:i/>
                <w:iCs/>
              </w:rPr>
              <w:t>4</w:t>
            </w:r>
            <w:r w:rsidR="00987864">
              <w:rPr>
                <w:b/>
                <w:bCs/>
                <w:i/>
                <w:iCs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C0A30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FBCCA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378,1</w:t>
            </w:r>
          </w:p>
        </w:tc>
      </w:tr>
      <w:tr w:rsidR="002C7EBA" w:rsidRPr="00396B2B" w14:paraId="36907088" w14:textId="77777777" w:rsidTr="00655EA9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3F35" w14:textId="565C7788" w:rsidR="00CC001F" w:rsidRPr="00396B2B" w:rsidRDefault="00CC001F" w:rsidP="00CC001F">
            <w:pPr>
              <w:jc w:val="both"/>
            </w:pPr>
            <w:r w:rsidRPr="00CC001F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CC001F">
              <w:t>поселения  в</w:t>
            </w:r>
            <w:proofErr w:type="gramEnd"/>
            <w:r w:rsidRPr="00CC001F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9272" w14:textId="43C6195F" w:rsidR="00CC001F" w:rsidRPr="00396B2B" w:rsidRDefault="00CC001F" w:rsidP="00CC001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F01D" w14:textId="19BAB046" w:rsidR="00CC001F" w:rsidRPr="00396B2B" w:rsidRDefault="00CC001F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5411" w14:textId="7525A696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C73F" w14:textId="56FFF62F" w:rsidR="00CC001F" w:rsidRPr="00396B2B" w:rsidRDefault="00CC001F" w:rsidP="00CC001F">
            <w:pPr>
              <w:jc w:val="center"/>
            </w:pPr>
            <w:r>
              <w:t>12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9ABA923" w14:textId="5FA2FD83" w:rsidR="00CC001F" w:rsidRPr="00396B2B" w:rsidRDefault="006661BD" w:rsidP="00CC001F">
            <w:pPr>
              <w:jc w:val="right"/>
            </w:pPr>
            <w:r>
              <w:t>6</w:t>
            </w:r>
            <w:r w:rsidR="00A96153">
              <w:t>1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50E5" w14:textId="7CB8CE0A" w:rsidR="00CC001F" w:rsidRPr="00396B2B" w:rsidRDefault="00CC001F" w:rsidP="00CC001F">
            <w:pPr>
              <w:jc w:val="right"/>
            </w:pPr>
            <w:r>
              <w:t>45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4204F57" w14:textId="58C5510A" w:rsidR="00CC001F" w:rsidRPr="00396B2B" w:rsidRDefault="00CC001F" w:rsidP="00CC001F">
            <w:pPr>
              <w:jc w:val="right"/>
            </w:pPr>
            <w:r>
              <w:t>4565,4</w:t>
            </w:r>
          </w:p>
        </w:tc>
      </w:tr>
      <w:tr w:rsidR="002C7EBA" w:rsidRPr="00396B2B" w14:paraId="4AB0D0FD" w14:textId="77777777" w:rsidTr="00655EA9">
        <w:trPr>
          <w:trHeight w:val="24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F794" w14:textId="77777777" w:rsidR="00CC001F" w:rsidRPr="00396B2B" w:rsidRDefault="00CC001F" w:rsidP="00CC001F">
            <w:pPr>
              <w:jc w:val="both"/>
            </w:pPr>
            <w:r w:rsidRPr="00396B2B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9D7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51C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25E" w14:textId="77777777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8E7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DF1E11" w14:textId="588E7C9E" w:rsidR="00CC001F" w:rsidRPr="00396B2B" w:rsidRDefault="00CC001F" w:rsidP="00CC001F">
            <w:pPr>
              <w:jc w:val="right"/>
            </w:pPr>
            <w:r w:rsidRPr="00396B2B">
              <w:t>1</w:t>
            </w:r>
            <w:r w:rsidR="005300AB">
              <w:t>2</w:t>
            </w:r>
            <w:r w:rsidR="00DD0284"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5E73" w14:textId="77777777" w:rsidR="00CC001F" w:rsidRPr="00396B2B" w:rsidRDefault="00CC001F" w:rsidP="00CC001F">
            <w:pPr>
              <w:jc w:val="right"/>
            </w:pPr>
            <w:r w:rsidRPr="00396B2B">
              <w:t>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12763" w14:textId="77777777" w:rsidR="00CC001F" w:rsidRPr="00396B2B" w:rsidRDefault="00CC001F" w:rsidP="00CC001F">
            <w:pPr>
              <w:jc w:val="right"/>
            </w:pPr>
            <w:r w:rsidRPr="00396B2B">
              <w:t>748,7</w:t>
            </w:r>
          </w:p>
        </w:tc>
      </w:tr>
      <w:tr w:rsidR="009B018D" w:rsidRPr="00396B2B" w14:paraId="27B9A97F" w14:textId="77777777" w:rsidTr="00655EA9">
        <w:trPr>
          <w:trHeight w:val="548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E5372" w14:textId="77777777" w:rsidR="00CC001F" w:rsidRPr="00396B2B" w:rsidRDefault="00CC001F" w:rsidP="00CC001F">
            <w:pPr>
              <w:jc w:val="both"/>
              <w:rPr>
                <w:color w:val="000000"/>
              </w:rPr>
            </w:pPr>
            <w:r w:rsidRPr="00396B2B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3EF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6736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5D47" w14:textId="77777777" w:rsidR="00CC001F" w:rsidRPr="00396B2B" w:rsidRDefault="00CC001F" w:rsidP="00CC001F">
            <w:pPr>
              <w:jc w:val="center"/>
            </w:pPr>
            <w:r w:rsidRPr="00396B2B">
              <w:t>0120072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64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129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C3F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882B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</w:tr>
      <w:tr w:rsidR="002C7EBA" w:rsidRPr="00396B2B" w14:paraId="56FB78CD" w14:textId="77777777" w:rsidTr="00655EA9">
        <w:trPr>
          <w:trHeight w:val="165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38BE" w14:textId="77777777" w:rsidR="00CC001F" w:rsidRPr="00396B2B" w:rsidRDefault="00CC001F" w:rsidP="00CC001F">
            <w:pPr>
              <w:jc w:val="both"/>
            </w:pPr>
            <w:r w:rsidRPr="00396B2B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396B2B">
              <w:t>создание  условий</w:t>
            </w:r>
            <w:proofErr w:type="gramEnd"/>
            <w:r w:rsidRPr="00396B2B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F11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1EF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7F6" w14:textId="77777777" w:rsidR="00CC001F" w:rsidRPr="00396B2B" w:rsidRDefault="00CC001F" w:rsidP="00CC001F">
            <w:pPr>
              <w:jc w:val="center"/>
            </w:pPr>
            <w:r w:rsidRPr="00396B2B">
              <w:t>012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ED7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5159F8" w14:textId="7E4B0A65" w:rsidR="00CC001F" w:rsidRPr="00396B2B" w:rsidRDefault="00DD0284" w:rsidP="00CC001F">
            <w:pPr>
              <w:jc w:val="right"/>
            </w:pPr>
            <w: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D18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9B6EEE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</w:tr>
      <w:tr w:rsidR="002C7EBA" w:rsidRPr="00396B2B" w14:paraId="51026B2C" w14:textId="77777777" w:rsidTr="00655EA9">
        <w:trPr>
          <w:trHeight w:val="14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303C" w14:textId="77777777" w:rsidR="00CC001F" w:rsidRPr="00396B2B" w:rsidRDefault="00CC001F" w:rsidP="00CC001F">
            <w:pPr>
              <w:jc w:val="both"/>
            </w:pPr>
            <w:r w:rsidRPr="00396B2B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684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30D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F2E" w14:textId="77777777" w:rsidR="00CC001F" w:rsidRPr="00396B2B" w:rsidRDefault="00CC001F" w:rsidP="00CC001F">
            <w:pPr>
              <w:jc w:val="center"/>
            </w:pPr>
            <w:r w:rsidRPr="00396B2B">
              <w:t>0220021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02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62286D3" w14:textId="7D274514" w:rsidR="00CC001F" w:rsidRPr="00396B2B" w:rsidRDefault="00CC001F" w:rsidP="00CC001F">
            <w:pPr>
              <w:jc w:val="right"/>
            </w:pPr>
            <w:r w:rsidRPr="00396B2B">
              <w:t>1</w:t>
            </w:r>
            <w:r w:rsidR="00987864"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601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7386AD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</w:tr>
      <w:tr w:rsidR="002C7EBA" w:rsidRPr="00396B2B" w14:paraId="1F1F5E3D" w14:textId="77777777" w:rsidTr="00655EA9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60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2F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94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8A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AD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0419D1" w14:textId="2A83F17E" w:rsidR="00CC001F" w:rsidRPr="00396B2B" w:rsidRDefault="00027AF6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69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E24A6C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52CBC26D" w14:textId="77777777" w:rsidTr="00655EA9">
        <w:trPr>
          <w:trHeight w:val="112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0F3F" w14:textId="77777777" w:rsidR="00CC001F" w:rsidRPr="00396B2B" w:rsidRDefault="00CC001F" w:rsidP="00CC001F">
            <w:pPr>
              <w:jc w:val="both"/>
            </w:pPr>
            <w:r w:rsidRPr="00396B2B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396B2B">
              <w:t>расходов  органов</w:t>
            </w:r>
            <w:proofErr w:type="gramEnd"/>
            <w:r w:rsidRPr="00396B2B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97E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D2A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770" w14:textId="77777777" w:rsidR="00CC001F" w:rsidRPr="00396B2B" w:rsidRDefault="00CC001F" w:rsidP="00CC001F">
            <w:pPr>
              <w:jc w:val="center"/>
            </w:pPr>
            <w:r w:rsidRPr="00396B2B">
              <w:t>991009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97C" w14:textId="77777777" w:rsidR="00CC001F" w:rsidRPr="00396B2B" w:rsidRDefault="00CC001F" w:rsidP="00CC001F">
            <w:pPr>
              <w:jc w:val="center"/>
            </w:pPr>
            <w:r w:rsidRPr="00396B2B">
              <w:t>87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09E3EC" w14:textId="18B0D9E0" w:rsidR="00CC001F" w:rsidRPr="00396B2B" w:rsidRDefault="00027AF6" w:rsidP="00CC001F">
            <w:pPr>
              <w:jc w:val="right"/>
            </w:pPr>
            <w: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176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C3405B4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42B3FC" w14:textId="77777777" w:rsidTr="00655EA9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A8FC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C022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A7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9A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6C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A25" w14:textId="607E98E9" w:rsidR="00CC001F" w:rsidRPr="00396B2B" w:rsidRDefault="001739FC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CC001F" w:rsidRPr="00396B2B">
              <w:rPr>
                <w:b/>
                <w:bCs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37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D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605,9</w:t>
            </w:r>
          </w:p>
        </w:tc>
      </w:tr>
      <w:tr w:rsidR="002C7EBA" w:rsidRPr="00396B2B" w14:paraId="695741AE" w14:textId="77777777" w:rsidTr="00655EA9">
        <w:trPr>
          <w:trHeight w:val="16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85D0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068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25D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68B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D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750" w14:textId="4DAAEEBF" w:rsidR="00CC001F" w:rsidRPr="00396B2B" w:rsidRDefault="001739FC" w:rsidP="00CC001F">
            <w:pPr>
              <w:jc w:val="right"/>
            </w:pPr>
            <w:r>
              <w:t>0</w:t>
            </w:r>
            <w:r w:rsidR="00CC001F" w:rsidRPr="00396B2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D582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D9B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</w:tr>
      <w:tr w:rsidR="002C7EBA" w:rsidRPr="00396B2B" w14:paraId="35940A3B" w14:textId="77777777" w:rsidTr="00655EA9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B043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47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E51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D45" w14:textId="77777777" w:rsidR="00CC001F" w:rsidRPr="00396B2B" w:rsidRDefault="00CC001F" w:rsidP="00CC001F">
            <w:pPr>
              <w:jc w:val="center"/>
            </w:pPr>
            <w:r w:rsidRPr="00396B2B">
              <w:t>04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CA6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911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613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2A9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</w:tr>
      <w:tr w:rsidR="002C7EBA" w:rsidRPr="00396B2B" w14:paraId="6E9D6FFD" w14:textId="77777777" w:rsidTr="00655EA9">
        <w:trPr>
          <w:trHeight w:val="8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554D" w14:textId="77777777" w:rsidR="00CC001F" w:rsidRPr="00396B2B" w:rsidRDefault="00CC001F" w:rsidP="00CC001F">
            <w:pPr>
              <w:jc w:val="both"/>
            </w:pPr>
            <w:r w:rsidRPr="00396B2B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29B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7E2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172" w14:textId="77777777" w:rsidR="00CC001F" w:rsidRPr="00396B2B" w:rsidRDefault="00CC001F" w:rsidP="00CC001F">
            <w:pPr>
              <w:jc w:val="center"/>
            </w:pPr>
            <w:r w:rsidRPr="00396B2B">
              <w:t>999009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BD0" w14:textId="77777777" w:rsidR="00CC001F" w:rsidRPr="00396B2B" w:rsidRDefault="00CC001F" w:rsidP="00CC001F">
            <w:pPr>
              <w:jc w:val="center"/>
            </w:pPr>
            <w:r w:rsidRPr="00396B2B">
              <w:t>88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34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E40" w14:textId="77777777" w:rsidR="00CC001F" w:rsidRPr="00396B2B" w:rsidRDefault="00CC001F" w:rsidP="00CC001F">
            <w:pPr>
              <w:jc w:val="right"/>
            </w:pPr>
            <w:r w:rsidRPr="00396B2B">
              <w:t>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913" w14:textId="77777777" w:rsidR="00CC001F" w:rsidRPr="00396B2B" w:rsidRDefault="00CC001F" w:rsidP="00CC001F">
            <w:pPr>
              <w:jc w:val="right"/>
            </w:pPr>
            <w:r w:rsidRPr="00396B2B">
              <w:t>600,0</w:t>
            </w:r>
          </w:p>
        </w:tc>
      </w:tr>
      <w:tr w:rsidR="002C7EBA" w:rsidRPr="00396B2B" w14:paraId="0F2FFDAC" w14:textId="77777777" w:rsidTr="00655EA9">
        <w:trPr>
          <w:trHeight w:val="13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E1EB1" w14:textId="77777777" w:rsidR="00CC001F" w:rsidRPr="00396B2B" w:rsidRDefault="00CC001F" w:rsidP="00CC001F">
            <w:pPr>
              <w:jc w:val="both"/>
            </w:pPr>
            <w:r w:rsidRPr="00396B2B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7C9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1E8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CBC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EC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036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447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529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2B0179B3" w14:textId="77777777" w:rsidTr="00655EA9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78FD" w14:textId="77777777" w:rsidR="00CC001F" w:rsidRPr="00396B2B" w:rsidRDefault="00CC001F" w:rsidP="00CC001F">
            <w:pPr>
              <w:jc w:val="both"/>
            </w:pPr>
            <w:r w:rsidRPr="00396B2B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396B2B">
              <w:t>деятельности  (</w:t>
            </w:r>
            <w:proofErr w:type="gramEnd"/>
            <w:r w:rsidRPr="00396B2B">
              <w:t>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304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9E0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605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A04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113E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FAD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CFB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68BBE73A" w14:textId="77777777" w:rsidTr="00655EA9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A90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B8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64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5D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CF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0B9" w14:textId="5F59AB08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</w:t>
            </w:r>
            <w:r w:rsidR="001E2276">
              <w:rPr>
                <w:b/>
                <w:bCs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6C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A3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7,6</w:t>
            </w:r>
          </w:p>
        </w:tc>
      </w:tr>
      <w:tr w:rsidR="002C7EBA" w:rsidRPr="00396B2B" w14:paraId="424905DE" w14:textId="77777777" w:rsidTr="00655EA9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7996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6FA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A7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B3D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9BE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BE8" w14:textId="08041363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</w:t>
            </w:r>
            <w:r w:rsidR="001E2276">
              <w:rPr>
                <w:b/>
                <w:bCs/>
                <w:i/>
                <w:iCs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3F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87E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57,6</w:t>
            </w:r>
          </w:p>
        </w:tc>
      </w:tr>
      <w:tr w:rsidR="002C7EBA" w:rsidRPr="00396B2B" w14:paraId="05BD8F0F" w14:textId="77777777" w:rsidTr="00655EA9">
        <w:trPr>
          <w:trHeight w:val="169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E30E" w14:textId="77777777" w:rsidR="00CC001F" w:rsidRPr="00396B2B" w:rsidRDefault="00CC001F" w:rsidP="00CC001F">
            <w:pPr>
              <w:jc w:val="both"/>
            </w:pPr>
            <w:r w:rsidRPr="00396B2B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396B2B">
              <w:t>округов  по</w:t>
            </w:r>
            <w:proofErr w:type="gramEnd"/>
            <w:r w:rsidRPr="00396B2B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58E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52B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F62" w14:textId="77777777" w:rsidR="00CC001F" w:rsidRPr="00396B2B" w:rsidRDefault="00CC001F" w:rsidP="00CC001F">
            <w:pPr>
              <w:jc w:val="center"/>
            </w:pPr>
            <w:r w:rsidRPr="00396B2B">
              <w:t>999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2F6" w14:textId="77777777" w:rsidR="00CC001F" w:rsidRPr="00396B2B" w:rsidRDefault="00CC001F" w:rsidP="00CC001F">
            <w:pPr>
              <w:jc w:val="center"/>
            </w:pPr>
            <w:r w:rsidRPr="00396B2B">
              <w:t>12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178" w14:textId="78EDAEE7" w:rsidR="00CC001F" w:rsidRPr="00396B2B" w:rsidRDefault="00CC001F" w:rsidP="00CC001F">
            <w:pPr>
              <w:jc w:val="right"/>
            </w:pPr>
            <w:r w:rsidRPr="00396B2B">
              <w:t>2</w:t>
            </w:r>
            <w:r w:rsidR="001E2276"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B15" w14:textId="77777777" w:rsidR="00CC001F" w:rsidRPr="00396B2B" w:rsidRDefault="00CC001F" w:rsidP="00CC001F">
            <w:pPr>
              <w:jc w:val="right"/>
            </w:pPr>
            <w:r w:rsidRPr="00396B2B"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372" w14:textId="77777777" w:rsidR="00CC001F" w:rsidRPr="00396B2B" w:rsidRDefault="00CC001F" w:rsidP="00CC001F">
            <w:pPr>
              <w:jc w:val="right"/>
            </w:pPr>
            <w:r w:rsidRPr="00396B2B">
              <w:t>257,6</w:t>
            </w:r>
          </w:p>
        </w:tc>
      </w:tr>
      <w:tr w:rsidR="002C7EBA" w:rsidRPr="00396B2B" w14:paraId="15940BC7" w14:textId="77777777" w:rsidTr="00655EA9">
        <w:trPr>
          <w:trHeight w:val="2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27A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CB8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5FC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7E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D3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7B9" w14:textId="1EFD8557" w:rsidR="00CC001F" w:rsidRPr="0018606D" w:rsidRDefault="00DD5994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54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A6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</w:tr>
      <w:tr w:rsidR="002C7EBA" w:rsidRPr="00396B2B" w14:paraId="248712A6" w14:textId="77777777" w:rsidTr="00BC26BA">
        <w:trPr>
          <w:trHeight w:val="2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387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1C3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91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344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C1D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829" w14:textId="2BB0ACA8" w:rsidR="00CC001F" w:rsidRPr="00396B2B" w:rsidRDefault="000218ED" w:rsidP="00CC001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54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152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</w:tr>
      <w:tr w:rsidR="002C7EBA" w:rsidRPr="00396B2B" w14:paraId="7F02411F" w14:textId="77777777" w:rsidTr="00655EA9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785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беспечению пожарной </w:t>
            </w:r>
            <w:proofErr w:type="gramStart"/>
            <w:r w:rsidRPr="00396B2B">
              <w:t>безопасности  в</w:t>
            </w:r>
            <w:proofErr w:type="gramEnd"/>
            <w:r w:rsidRPr="00396B2B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284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CB2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ADD" w14:textId="77777777" w:rsidR="00CC001F" w:rsidRPr="00396B2B" w:rsidRDefault="00CC001F" w:rsidP="00CC001F">
            <w:pPr>
              <w:jc w:val="center"/>
            </w:pPr>
            <w:r w:rsidRPr="00396B2B">
              <w:t>0510021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4F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113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4BA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0B5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</w:tr>
      <w:tr w:rsidR="002C7EBA" w:rsidRPr="00396B2B" w14:paraId="4273D669" w14:textId="77777777" w:rsidTr="00655EA9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4C82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CFA5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486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4FB" w14:textId="77777777" w:rsidR="00CC001F" w:rsidRPr="00396B2B" w:rsidRDefault="00CC001F" w:rsidP="00CC001F">
            <w:pPr>
              <w:jc w:val="center"/>
            </w:pPr>
            <w:r w:rsidRPr="00396B2B">
              <w:t>0520021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E9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4A9DF2" w14:textId="6C9E8AAF" w:rsidR="00CC001F" w:rsidRPr="00396B2B" w:rsidRDefault="000218ED" w:rsidP="00CC001F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573C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115842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</w:tr>
      <w:tr w:rsidR="002C7EBA" w:rsidRPr="00396B2B" w14:paraId="7C15F6CE" w14:textId="77777777" w:rsidTr="00655EA9">
        <w:trPr>
          <w:trHeight w:val="18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4C57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96A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8E3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CAD6" w14:textId="77777777" w:rsidR="00CC001F" w:rsidRPr="00396B2B" w:rsidRDefault="00CC001F" w:rsidP="00CC001F">
            <w:pPr>
              <w:jc w:val="center"/>
            </w:pPr>
            <w:r w:rsidRPr="00396B2B">
              <w:t>053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3CC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B11CEB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BF8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0258D0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</w:tr>
      <w:tr w:rsidR="002C7EBA" w:rsidRPr="00396B2B" w14:paraId="7DE4B6DE" w14:textId="77777777" w:rsidTr="00655EA9">
        <w:trPr>
          <w:trHeight w:val="5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3578" w14:textId="77777777" w:rsidR="00CC001F" w:rsidRPr="00396B2B" w:rsidRDefault="00CC001F" w:rsidP="00CC001F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7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49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B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C0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865" w14:textId="57D5AAD0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</w:t>
            </w:r>
            <w:r w:rsidR="000218ED">
              <w:rPr>
                <w:b/>
                <w:bCs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F9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F9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</w:tr>
      <w:tr w:rsidR="002C7EBA" w:rsidRPr="00396B2B" w14:paraId="71FBAEC9" w14:textId="77777777" w:rsidTr="00655EA9">
        <w:trPr>
          <w:trHeight w:val="19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64F3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антитеррористической защищенности объектов социальной </w:t>
            </w:r>
            <w:proofErr w:type="gramStart"/>
            <w:r w:rsidRPr="00396B2B">
              <w:t>сферы  в</w:t>
            </w:r>
            <w:proofErr w:type="gramEnd"/>
            <w:r w:rsidRPr="00396B2B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352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0D9" w14:textId="77777777" w:rsidR="00CC001F" w:rsidRPr="00396B2B" w:rsidRDefault="00CC001F" w:rsidP="00CC001F">
            <w:pPr>
              <w:jc w:val="center"/>
            </w:pPr>
            <w:r w:rsidRPr="00396B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96D" w14:textId="77777777" w:rsidR="00CC001F" w:rsidRPr="00396B2B" w:rsidRDefault="00CC001F" w:rsidP="00CC001F">
            <w:pPr>
              <w:jc w:val="center"/>
            </w:pPr>
            <w:r w:rsidRPr="00396B2B">
              <w:t>04200215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9735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993" w14:textId="63B9F661" w:rsidR="00CC001F" w:rsidRPr="00396B2B" w:rsidRDefault="00CC001F" w:rsidP="00CC001F">
            <w:pPr>
              <w:jc w:val="right"/>
            </w:pPr>
            <w:r w:rsidRPr="00396B2B">
              <w:t>1</w:t>
            </w:r>
            <w:r w:rsidR="000218ED"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6C5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94A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</w:tr>
      <w:tr w:rsidR="002C7EBA" w:rsidRPr="00396B2B" w14:paraId="3077C7A4" w14:textId="77777777" w:rsidTr="00655EA9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4C3B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CF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89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F6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CF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505" w14:textId="138A4CAA" w:rsidR="00CC001F" w:rsidRPr="00396B2B" w:rsidRDefault="00A8164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57C" w14:textId="71E60F78" w:rsidR="00CC001F" w:rsidRPr="00396B2B" w:rsidRDefault="000D1427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26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1F5A5047" w14:textId="77777777" w:rsidTr="00655EA9">
        <w:trPr>
          <w:trHeight w:val="276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997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7F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31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9E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16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DCD" w14:textId="2B4E86FF" w:rsidR="00CC001F" w:rsidRPr="00396B2B" w:rsidRDefault="00A8164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27A" w14:textId="70E1FAF7" w:rsidR="00CC001F" w:rsidRPr="00396B2B" w:rsidRDefault="000D1427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437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7F9D4800" w14:textId="77777777" w:rsidTr="00655EA9">
        <w:trPr>
          <w:trHeight w:val="973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75A7" w14:textId="311BFA29" w:rsidR="00CC001F" w:rsidRPr="00396B2B" w:rsidRDefault="00CC001F" w:rsidP="00CC001F">
            <w:pPr>
              <w:jc w:val="both"/>
            </w:pPr>
            <w:bookmarkStart w:id="1" w:name="RANGE!A37"/>
            <w:r w:rsidRPr="00396B2B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1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AE8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E0F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EE1" w14:textId="77777777" w:rsidR="00CC001F" w:rsidRPr="00396B2B" w:rsidRDefault="00CC001F" w:rsidP="00CC001F">
            <w:pPr>
              <w:jc w:val="center"/>
            </w:pPr>
            <w:r w:rsidRPr="00396B2B">
              <w:t>0610022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7E0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9EC" w14:textId="05D25009" w:rsidR="00CC001F" w:rsidRPr="00396B2B" w:rsidRDefault="00CC001F" w:rsidP="00CC001F">
            <w:pPr>
              <w:jc w:val="right"/>
            </w:pPr>
            <w:r w:rsidRPr="00396B2B">
              <w:t>1</w:t>
            </w:r>
            <w:r w:rsidR="00A81649">
              <w:t>7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BA3" w14:textId="34D9897B" w:rsidR="00CC001F" w:rsidRPr="00396B2B" w:rsidRDefault="000D1427" w:rsidP="00CC001F">
            <w:pPr>
              <w:jc w:val="right"/>
            </w:pPr>
            <w:r>
              <w:t>1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A24C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BFF65C" w14:textId="77777777" w:rsidTr="00BC26BA">
        <w:trPr>
          <w:trHeight w:val="548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14B8" w14:textId="77777777" w:rsidR="00CC001F" w:rsidRPr="00396B2B" w:rsidRDefault="00CC001F" w:rsidP="00CC001F">
            <w:pPr>
              <w:jc w:val="both"/>
            </w:pPr>
            <w:r w:rsidRPr="00396B2B">
              <w:t xml:space="preserve">Расходы на выполнение мероприятий по обеспечению безопасности дорожного движения в рамках подпрограммы </w:t>
            </w:r>
            <w:r w:rsidRPr="00396B2B">
              <w:lastRenderedPageBreak/>
              <w:t>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643" w14:textId="77777777" w:rsidR="00CC001F" w:rsidRPr="00396B2B" w:rsidRDefault="00CC001F" w:rsidP="00CC001F">
            <w:pPr>
              <w:jc w:val="center"/>
            </w:pPr>
            <w:r w:rsidRPr="00396B2B">
              <w:lastRenderedPageBreak/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601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9CA" w14:textId="77777777" w:rsidR="00CC001F" w:rsidRPr="00396B2B" w:rsidRDefault="00CC001F" w:rsidP="00CC001F">
            <w:pPr>
              <w:jc w:val="center"/>
            </w:pPr>
            <w:r w:rsidRPr="00396B2B">
              <w:t>06200224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A16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0D6" w14:textId="7CE8B51E" w:rsidR="00CC001F" w:rsidRPr="00396B2B" w:rsidRDefault="00CC001F" w:rsidP="00CC001F">
            <w:pPr>
              <w:jc w:val="right"/>
            </w:pPr>
            <w:r w:rsidRPr="00396B2B">
              <w:t>2</w:t>
            </w:r>
            <w:r w:rsidR="00513683"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013" w14:textId="30753F84" w:rsidR="00CC001F" w:rsidRPr="00396B2B" w:rsidRDefault="000D1427" w:rsidP="00CC001F">
            <w:pPr>
              <w:jc w:val="right"/>
            </w:pPr>
            <w:r>
              <w:t>20</w:t>
            </w:r>
            <w:r w:rsidR="00CC001F"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5F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486852AF" w14:textId="77777777" w:rsidTr="00655EA9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40A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B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01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AD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17D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697" w14:textId="36350BEB" w:rsidR="00CC001F" w:rsidRPr="00396B2B" w:rsidRDefault="000218ED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B6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EC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396DCDCA" w14:textId="77777777" w:rsidTr="00655EA9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038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CB8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9A9" w14:textId="77777777" w:rsidR="00CC001F" w:rsidRPr="00396B2B" w:rsidRDefault="00CC001F" w:rsidP="00CC001F">
            <w:pPr>
              <w:jc w:val="center"/>
            </w:pPr>
            <w:r w:rsidRPr="00396B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0190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1D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1CE" w14:textId="03F91265" w:rsidR="00CC001F" w:rsidRPr="00396B2B" w:rsidRDefault="000218ED" w:rsidP="00CC001F">
            <w:pPr>
              <w:jc w:val="right"/>
            </w:pPr>
            <w: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E2E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4C73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</w:tr>
      <w:tr w:rsidR="002C7EBA" w:rsidRPr="00396B2B" w14:paraId="0B423195" w14:textId="77777777" w:rsidTr="00655EA9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B72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ED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FED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56F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11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AC0" w14:textId="460677F0" w:rsidR="00CC001F" w:rsidRPr="0018606D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743F">
              <w:rPr>
                <w:b/>
                <w:bCs/>
              </w:rPr>
              <w:t>49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C74" w14:textId="2BD23F2C" w:rsidR="00CC001F" w:rsidRPr="0018606D" w:rsidRDefault="0073080E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CC6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61,9</w:t>
            </w:r>
          </w:p>
        </w:tc>
      </w:tr>
      <w:tr w:rsidR="002C7EBA" w:rsidRPr="00396B2B" w14:paraId="52537D6E" w14:textId="77777777" w:rsidTr="00655EA9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8F4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87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73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676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98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60A" w14:textId="669F4340" w:rsidR="00CC001F" w:rsidRPr="00396B2B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743F">
              <w:rPr>
                <w:b/>
                <w:bCs/>
              </w:rPr>
              <w:t>49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CCA" w14:textId="0EC17A1C" w:rsidR="00CC001F" w:rsidRPr="00396B2B" w:rsidRDefault="0073080E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E3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61,9</w:t>
            </w:r>
          </w:p>
        </w:tc>
      </w:tr>
      <w:tr w:rsidR="001739FC" w:rsidRPr="00396B2B" w14:paraId="742C8DD6" w14:textId="77777777" w:rsidTr="00655EA9">
        <w:trPr>
          <w:trHeight w:val="19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CD63" w14:textId="3BFD2CA8" w:rsidR="001739FC" w:rsidRPr="00396B2B" w:rsidRDefault="001739FC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1E8A" w14:textId="78132447" w:rsidR="001739FC" w:rsidRPr="00396B2B" w:rsidRDefault="001739FC" w:rsidP="00CC001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6A3A" w14:textId="38491263" w:rsidR="001739FC" w:rsidRPr="00396B2B" w:rsidRDefault="001739FC" w:rsidP="00CC001F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0199" w14:textId="4A27E869" w:rsidR="001739FC" w:rsidRPr="00396B2B" w:rsidRDefault="001739FC" w:rsidP="00CC001F">
            <w:pPr>
              <w:jc w:val="center"/>
            </w:pPr>
            <w:r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0BD9" w14:textId="7704B421" w:rsidR="001739FC" w:rsidRPr="00396B2B" w:rsidRDefault="001739FC" w:rsidP="00CC001F">
            <w:pPr>
              <w:jc w:val="center"/>
            </w:pPr>
            <w:r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18E3F54" w14:textId="29D9B316" w:rsidR="001739FC" w:rsidRDefault="001739FC" w:rsidP="00CC001F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3589" w14:textId="1DE2D052" w:rsidR="001739FC" w:rsidRPr="00396B2B" w:rsidRDefault="001739FC" w:rsidP="00CC001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03B28F35" w14:textId="67362436" w:rsidR="001739FC" w:rsidRPr="00396B2B" w:rsidRDefault="001739FC" w:rsidP="00CC001F">
            <w:pPr>
              <w:jc w:val="right"/>
            </w:pPr>
            <w:r>
              <w:t>0,0</w:t>
            </w:r>
          </w:p>
        </w:tc>
      </w:tr>
      <w:tr w:rsidR="002C7EBA" w:rsidRPr="00396B2B" w14:paraId="22270583" w14:textId="77777777" w:rsidTr="00655EA9">
        <w:trPr>
          <w:trHeight w:val="19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4F1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рганизации освещения улиц Федоровского сельского </w:t>
            </w:r>
            <w:proofErr w:type="gramStart"/>
            <w:r w:rsidRPr="00396B2B">
              <w:t>поселения  в</w:t>
            </w:r>
            <w:proofErr w:type="gramEnd"/>
            <w:r w:rsidRPr="00396B2B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58A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FDD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E3C" w14:textId="77777777" w:rsidR="00CC001F" w:rsidRPr="00396B2B" w:rsidRDefault="00CC001F" w:rsidP="00CC001F">
            <w:pPr>
              <w:jc w:val="center"/>
            </w:pPr>
            <w:r w:rsidRPr="00396B2B">
              <w:t>072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B79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5B52DC" w14:textId="456E07B3" w:rsidR="00CC001F" w:rsidRPr="00396B2B" w:rsidRDefault="00D111C0" w:rsidP="00CC001F">
            <w:pPr>
              <w:jc w:val="right"/>
            </w:pPr>
            <w:r>
              <w:t>8</w:t>
            </w:r>
            <w:r w:rsidR="00121CEE"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AB6" w14:textId="3446A34F" w:rsidR="00CC001F" w:rsidRPr="00396B2B" w:rsidRDefault="0073080E" w:rsidP="00CC001F">
            <w:pPr>
              <w:jc w:val="right"/>
            </w:pPr>
            <w: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A1B53" w14:textId="77777777" w:rsidR="00CC001F" w:rsidRPr="00396B2B" w:rsidRDefault="00CC001F" w:rsidP="00CC001F">
            <w:pPr>
              <w:jc w:val="right"/>
            </w:pPr>
            <w:r w:rsidRPr="00396B2B">
              <w:t>409,0</w:t>
            </w:r>
          </w:p>
        </w:tc>
      </w:tr>
      <w:tr w:rsidR="009B018D" w:rsidRPr="00396B2B" w14:paraId="0CD34D80" w14:textId="77777777" w:rsidTr="00655EA9">
        <w:trPr>
          <w:trHeight w:val="198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3B92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26BC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B3D8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2C20" w14:textId="77777777" w:rsidR="00CC001F" w:rsidRPr="00396B2B" w:rsidRDefault="00CC001F" w:rsidP="00CC001F">
            <w:pPr>
              <w:jc w:val="center"/>
            </w:pPr>
            <w:r w:rsidRPr="00396B2B">
              <w:t>07200217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AC7B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8D5B10B" w14:textId="1599E866" w:rsidR="00CC001F" w:rsidRPr="00396B2B" w:rsidRDefault="00CC001F" w:rsidP="00CC001F">
            <w:pPr>
              <w:jc w:val="right"/>
            </w:pPr>
            <w:r w:rsidRPr="00396B2B">
              <w:t>2</w:t>
            </w:r>
            <w:r w:rsidR="009E216F"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BBFA" w14:textId="77777777" w:rsidR="00CC001F" w:rsidRPr="00396B2B" w:rsidRDefault="00CC001F" w:rsidP="00CC001F">
            <w:pPr>
              <w:jc w:val="right"/>
            </w:pPr>
            <w:r w:rsidRPr="00396B2B"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6393C82" w14:textId="77777777" w:rsidR="00CC001F" w:rsidRPr="00396B2B" w:rsidRDefault="00CC001F" w:rsidP="00CC001F">
            <w:pPr>
              <w:jc w:val="right"/>
            </w:pPr>
            <w:r w:rsidRPr="00396B2B">
              <w:t>75,0</w:t>
            </w:r>
          </w:p>
        </w:tc>
      </w:tr>
      <w:tr w:rsidR="002C7EBA" w:rsidRPr="00396B2B" w14:paraId="5E7737E5" w14:textId="77777777" w:rsidTr="00CD39C3">
        <w:trPr>
          <w:trHeight w:val="84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EE29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 xml:space="preserve">Обеспечение качественными коммунальными услугами населения и повышение уровня </w:t>
            </w:r>
            <w:r w:rsidRPr="00396B2B">
              <w:lastRenderedPageBreak/>
              <w:t>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5963" w14:textId="77777777" w:rsidR="00CC001F" w:rsidRPr="00396B2B" w:rsidRDefault="00CC001F" w:rsidP="00CC001F">
            <w:pPr>
              <w:jc w:val="center"/>
            </w:pPr>
            <w:r w:rsidRPr="00396B2B">
              <w:lastRenderedPageBreak/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12C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665" w14:textId="77777777" w:rsidR="00CC001F" w:rsidRPr="00396B2B" w:rsidRDefault="00CC001F" w:rsidP="00CC001F">
            <w:pPr>
              <w:jc w:val="center"/>
            </w:pPr>
            <w:r w:rsidRPr="00396B2B">
              <w:t>07200217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09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C352E80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234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2363B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</w:tr>
      <w:tr w:rsidR="002C7EBA" w:rsidRPr="00396B2B" w14:paraId="6AB33CE5" w14:textId="77777777" w:rsidTr="00655EA9">
        <w:trPr>
          <w:trHeight w:val="20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A74" w14:textId="77777777" w:rsidR="00CC001F" w:rsidRPr="00396B2B" w:rsidRDefault="00CC001F" w:rsidP="00CC001F">
            <w:pPr>
              <w:jc w:val="both"/>
            </w:pPr>
            <w:r w:rsidRPr="00396B2B">
              <w:t xml:space="preserve">Выполнение прочих мероприятий по благоустройству </w:t>
            </w:r>
            <w:proofErr w:type="gramStart"/>
            <w:r w:rsidRPr="00396B2B">
              <w:t>территории  в</w:t>
            </w:r>
            <w:proofErr w:type="gramEnd"/>
            <w:r w:rsidRPr="00396B2B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AF3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8B3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5B8" w14:textId="77777777" w:rsidR="00CC001F" w:rsidRPr="00396B2B" w:rsidRDefault="00CC001F" w:rsidP="00CC001F">
            <w:pPr>
              <w:jc w:val="center"/>
            </w:pPr>
            <w:r w:rsidRPr="00396B2B">
              <w:t>072002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61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5C3" w14:textId="3793CC9A" w:rsidR="00CC001F" w:rsidRPr="00396B2B" w:rsidRDefault="007922D1" w:rsidP="00CC001F">
            <w:pPr>
              <w:jc w:val="right"/>
            </w:pPr>
            <w:r>
              <w:t>35</w:t>
            </w:r>
            <w:r w:rsidR="004A7E72">
              <w:t>0</w:t>
            </w:r>
            <w:r w:rsidR="00D111C0">
              <w:t>,</w:t>
            </w:r>
            <w:r w:rsidR="004A7E72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208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EBA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</w:tr>
      <w:tr w:rsidR="007922D1" w:rsidRPr="00396B2B" w14:paraId="0665E453" w14:textId="77777777" w:rsidTr="00655EA9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37B7" w14:textId="668F73CE" w:rsidR="007922D1" w:rsidRPr="00396B2B" w:rsidRDefault="007922D1" w:rsidP="007922D1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26A4" w14:textId="285A85E5" w:rsidR="007922D1" w:rsidRPr="00396B2B" w:rsidRDefault="007922D1" w:rsidP="007922D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6680" w14:textId="33CF76C9" w:rsidR="007922D1" w:rsidRPr="00396B2B" w:rsidRDefault="007922D1" w:rsidP="007922D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1F55" w14:textId="390CD9A2" w:rsidR="007922D1" w:rsidRPr="00396B2B" w:rsidRDefault="007922D1" w:rsidP="007922D1">
            <w:pPr>
              <w:jc w:val="center"/>
            </w:pPr>
            <w:r>
              <w:t>1110021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C9C2" w14:textId="3D05E2CF" w:rsidR="007922D1" w:rsidRPr="00396B2B" w:rsidRDefault="007922D1" w:rsidP="007922D1">
            <w:pPr>
              <w:jc w:val="center"/>
            </w:pPr>
            <w:r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F510" w14:textId="40BF992F" w:rsidR="007922D1" w:rsidRPr="00396B2B" w:rsidRDefault="002D2327" w:rsidP="007922D1">
            <w:pPr>
              <w:jc w:val="right"/>
            </w:pPr>
            <w:r>
              <w:t>203,</w:t>
            </w:r>
            <w:r w:rsidR="004A7E72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3BA1" w14:textId="00567B0D" w:rsidR="007922D1" w:rsidRPr="00396B2B" w:rsidRDefault="007922D1" w:rsidP="007922D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8102" w14:textId="6CD34CA7" w:rsidR="007922D1" w:rsidRPr="00396B2B" w:rsidRDefault="007922D1" w:rsidP="007922D1">
            <w:pPr>
              <w:jc w:val="right"/>
            </w:pPr>
            <w:r>
              <w:t>0,0</w:t>
            </w:r>
          </w:p>
        </w:tc>
      </w:tr>
      <w:tr w:rsidR="002C7EBA" w:rsidRPr="00396B2B" w14:paraId="483912C4" w14:textId="77777777" w:rsidTr="00655EA9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989" w14:textId="77777777" w:rsidR="00CC001F" w:rsidRPr="00396B2B" w:rsidRDefault="00CC001F" w:rsidP="00CC001F">
            <w:pPr>
              <w:jc w:val="both"/>
            </w:pPr>
            <w:r w:rsidRPr="00396B2B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FA2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539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90B5" w14:textId="77777777" w:rsidR="00CC001F" w:rsidRPr="00396B2B" w:rsidRDefault="00CC001F" w:rsidP="00CC001F">
            <w:pPr>
              <w:jc w:val="center"/>
            </w:pPr>
            <w:r w:rsidRPr="00396B2B">
              <w:t>111F2555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A42" w14:textId="77777777" w:rsidR="00CC001F" w:rsidRPr="00396B2B" w:rsidRDefault="00CC001F" w:rsidP="00CC001F">
            <w:pPr>
              <w:jc w:val="center"/>
            </w:pPr>
            <w:r w:rsidRPr="00396B2B">
              <w:t>5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595" w14:textId="1D362E53" w:rsidR="00CC001F" w:rsidRPr="00396B2B" w:rsidRDefault="009E216F" w:rsidP="00CC001F">
            <w:pPr>
              <w:jc w:val="right"/>
            </w:pPr>
            <w:r>
              <w:t>23</w:t>
            </w:r>
            <w:r w:rsidR="00AB743F">
              <w:t>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57E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DBD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D96881" w:rsidRPr="00396B2B" w14:paraId="19C87083" w14:textId="77777777" w:rsidTr="00655EA9">
        <w:trPr>
          <w:trHeight w:val="14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EA4" w14:textId="5E0759E2" w:rsidR="00D96881" w:rsidRPr="00396B2B" w:rsidRDefault="008B1799" w:rsidP="00CC001F">
            <w:pPr>
              <w:jc w:val="both"/>
            </w:pPr>
            <w: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Федоровского сельского поселения</w:t>
            </w:r>
            <w:r w:rsidR="002A2573">
              <w:t xml:space="preserve"> </w:t>
            </w:r>
            <w:r w:rsidR="002A2573" w:rsidRPr="00396B2B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0206" w14:textId="0B9BCD6E" w:rsidR="00D96881" w:rsidRPr="00396B2B" w:rsidRDefault="00D96881" w:rsidP="00CC001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712E" w14:textId="5F420F29" w:rsidR="00D96881" w:rsidRPr="00396B2B" w:rsidRDefault="00D96881" w:rsidP="00CC001F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B2C0" w14:textId="09CD159C" w:rsidR="00D96881" w:rsidRPr="00396B2B" w:rsidRDefault="00D96881" w:rsidP="00CC001F">
            <w:pPr>
              <w:jc w:val="center"/>
            </w:pPr>
            <w:r>
              <w:t>991007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3CB4" w14:textId="1568B668" w:rsidR="00D96881" w:rsidRPr="00396B2B" w:rsidRDefault="008B1799" w:rsidP="00CC001F">
            <w:pPr>
              <w:jc w:val="center"/>
            </w:pPr>
            <w:r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8DC6" w14:textId="15CBEDF3" w:rsidR="00D96881" w:rsidRDefault="008B1799" w:rsidP="00CC001F">
            <w:pPr>
              <w:jc w:val="right"/>
            </w:pPr>
            <w: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AA3D" w14:textId="01850895" w:rsidR="00D96881" w:rsidRPr="00396B2B" w:rsidRDefault="008B1799" w:rsidP="00CC001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C0AD" w14:textId="14C0D8DC" w:rsidR="00D96881" w:rsidRPr="00396B2B" w:rsidRDefault="008B1799" w:rsidP="00CC001F">
            <w:pPr>
              <w:jc w:val="right"/>
            </w:pPr>
            <w:r>
              <w:t>0,0</w:t>
            </w:r>
          </w:p>
        </w:tc>
      </w:tr>
      <w:tr w:rsidR="002C7EBA" w:rsidRPr="00396B2B" w14:paraId="066D3F17" w14:textId="77777777" w:rsidTr="00655EA9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D181" w14:textId="77777777" w:rsidR="00CC001F" w:rsidRPr="0018606D" w:rsidRDefault="00CC001F" w:rsidP="00CC001F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15B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469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9F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5E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B21" w14:textId="59F0643C" w:rsidR="00CC001F" w:rsidRPr="0018606D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87864">
              <w:rPr>
                <w:b/>
                <w:bCs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23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06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,0</w:t>
            </w:r>
          </w:p>
        </w:tc>
      </w:tr>
      <w:tr w:rsidR="002C7EBA" w:rsidRPr="00396B2B" w14:paraId="476C13FC" w14:textId="77777777" w:rsidTr="00655EA9">
        <w:trPr>
          <w:trHeight w:val="53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FAE5" w14:textId="1204F529" w:rsidR="00CC001F" w:rsidRPr="00396B2B" w:rsidRDefault="00CC001F" w:rsidP="00986028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фес</w:t>
            </w:r>
            <w:r w:rsidR="004E0F3B">
              <w:rPr>
                <w:b/>
                <w:bCs/>
              </w:rPr>
              <w:t>с</w:t>
            </w:r>
            <w:r w:rsidRPr="00396B2B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D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D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A0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C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19A" w14:textId="7D2FF17D" w:rsidR="00CC001F" w:rsidRPr="00396B2B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87864">
              <w:rPr>
                <w:b/>
                <w:bCs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852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E2F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,0</w:t>
            </w:r>
          </w:p>
        </w:tc>
      </w:tr>
      <w:tr w:rsidR="002C7EBA" w:rsidRPr="00396B2B" w14:paraId="7A843958" w14:textId="77777777" w:rsidTr="00655EA9">
        <w:trPr>
          <w:trHeight w:val="266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8C42" w14:textId="77777777" w:rsidR="00CC001F" w:rsidRPr="00396B2B" w:rsidRDefault="00CC001F" w:rsidP="00986028">
            <w:pPr>
              <w:jc w:val="both"/>
            </w:pPr>
            <w:r w:rsidRPr="00396B2B">
              <w:lastRenderedPageBreak/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396B2B">
              <w:t>управления  в</w:t>
            </w:r>
            <w:proofErr w:type="gramEnd"/>
            <w:r w:rsidRPr="00396B2B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E10" w14:textId="77777777" w:rsidR="00CC001F" w:rsidRPr="00396B2B" w:rsidRDefault="00CC001F" w:rsidP="00CC001F">
            <w:pPr>
              <w:jc w:val="center"/>
            </w:pPr>
            <w:r w:rsidRPr="00396B2B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420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ED3" w14:textId="77777777" w:rsidR="00CC001F" w:rsidRPr="00396B2B" w:rsidRDefault="00CC001F" w:rsidP="00CC001F">
            <w:pPr>
              <w:jc w:val="center"/>
            </w:pPr>
            <w:r w:rsidRPr="00396B2B">
              <w:t>0210022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E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9D6" w14:textId="5B5D920C" w:rsidR="00CC001F" w:rsidRPr="00396B2B" w:rsidRDefault="009E216F" w:rsidP="00CC001F">
            <w:pPr>
              <w:jc w:val="right"/>
            </w:pPr>
            <w:r>
              <w:t>3</w:t>
            </w:r>
            <w:r w:rsidR="00987864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635" w14:textId="77777777" w:rsidR="00CC001F" w:rsidRPr="00396B2B" w:rsidRDefault="00CC001F" w:rsidP="00CC001F">
            <w:pPr>
              <w:jc w:val="right"/>
            </w:pPr>
            <w:r w:rsidRPr="00396B2B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353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</w:tr>
      <w:tr w:rsidR="002C7EBA" w:rsidRPr="00396B2B" w14:paraId="551F6848" w14:textId="77777777" w:rsidTr="00655EA9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EF23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975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BE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06E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FB2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14C" w14:textId="6F5A29BA" w:rsidR="00CC001F" w:rsidRPr="0018606D" w:rsidRDefault="00A8164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27AF6">
              <w:rPr>
                <w:b/>
                <w:bCs/>
              </w:rPr>
              <w:t>1</w:t>
            </w:r>
            <w:r w:rsidR="00121CEE">
              <w:rPr>
                <w:b/>
                <w:bCs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E15" w14:textId="0DA39BFC" w:rsidR="00CC001F" w:rsidRPr="0018606D" w:rsidRDefault="0073080E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64CA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814,5</w:t>
            </w:r>
          </w:p>
        </w:tc>
      </w:tr>
      <w:tr w:rsidR="009B018D" w:rsidRPr="00396B2B" w14:paraId="06BBD22D" w14:textId="77777777" w:rsidTr="00655EA9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7643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B59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46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7B5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546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0243" w14:textId="5594523E" w:rsidR="00CC001F" w:rsidRPr="00396B2B" w:rsidRDefault="00A8164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121CEE">
              <w:rPr>
                <w:b/>
                <w:bCs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994E" w14:textId="6F751EE8" w:rsidR="00CC001F" w:rsidRPr="00396B2B" w:rsidRDefault="0073080E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44C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814,5</w:t>
            </w:r>
          </w:p>
        </w:tc>
      </w:tr>
      <w:tr w:rsidR="002C7EBA" w:rsidRPr="00396B2B" w14:paraId="79E723E9" w14:textId="77777777" w:rsidTr="00655EA9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C530" w14:textId="77777777" w:rsidR="00CC001F" w:rsidRPr="00396B2B" w:rsidRDefault="00CC001F" w:rsidP="00CC001F">
            <w:pPr>
              <w:jc w:val="both"/>
            </w:pPr>
            <w:r w:rsidRPr="00396B2B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396B2B">
              <w:t>поселения  в</w:t>
            </w:r>
            <w:proofErr w:type="gramEnd"/>
            <w:r w:rsidRPr="00396B2B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F28" w14:textId="77777777" w:rsidR="00CC001F" w:rsidRPr="00396B2B" w:rsidRDefault="00CC001F" w:rsidP="00CC001F">
            <w:pPr>
              <w:jc w:val="center"/>
            </w:pPr>
            <w:r w:rsidRPr="00396B2B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0F3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804" w14:textId="77777777" w:rsidR="00CC001F" w:rsidRPr="00396B2B" w:rsidRDefault="00CC001F" w:rsidP="00CC001F">
            <w:pPr>
              <w:jc w:val="center"/>
            </w:pPr>
            <w:r w:rsidRPr="00396B2B">
              <w:t>081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DD9" w14:textId="77777777" w:rsidR="00CC001F" w:rsidRPr="00396B2B" w:rsidRDefault="00CC001F" w:rsidP="00CC001F">
            <w:pPr>
              <w:jc w:val="center"/>
            </w:pPr>
            <w:r w:rsidRPr="00396B2B">
              <w:t>61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0BE" w14:textId="7E33053A" w:rsidR="00CC001F" w:rsidRPr="00396B2B" w:rsidRDefault="00A81649" w:rsidP="00CC001F">
            <w:pPr>
              <w:jc w:val="right"/>
            </w:pPr>
            <w:r>
              <w:t>5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ABC" w14:textId="77777777" w:rsidR="00CC001F" w:rsidRPr="00396B2B" w:rsidRDefault="00CC001F" w:rsidP="00CC001F">
            <w:pPr>
              <w:jc w:val="right"/>
            </w:pPr>
            <w:r w:rsidRPr="00396B2B">
              <w:t>4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C60" w14:textId="77777777" w:rsidR="00CC001F" w:rsidRPr="00396B2B" w:rsidRDefault="00CC001F" w:rsidP="00CC001F">
            <w:pPr>
              <w:jc w:val="right"/>
            </w:pPr>
            <w:r w:rsidRPr="00396B2B">
              <w:t>4814,5</w:t>
            </w:r>
          </w:p>
        </w:tc>
      </w:tr>
      <w:tr w:rsidR="00121CEE" w:rsidRPr="00396B2B" w14:paraId="77CDD8E8" w14:textId="77777777" w:rsidTr="00655EA9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8AE0" w14:textId="5B4AA0A2" w:rsidR="00121CEE" w:rsidRPr="00396B2B" w:rsidRDefault="00121CEE" w:rsidP="00121CEE">
            <w:pPr>
              <w:jc w:val="both"/>
            </w:pPr>
            <w:r>
              <w:t xml:space="preserve">Расходы на выполнение ремонтных работ здания Ефремовского ДК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A4BD" w14:textId="4035BA6C" w:rsidR="00121CEE" w:rsidRPr="00396B2B" w:rsidRDefault="00121CEE" w:rsidP="00121CEE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E01E" w14:textId="1E421BC6" w:rsidR="00121CEE" w:rsidRPr="00396B2B" w:rsidRDefault="00121CEE" w:rsidP="00121CEE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C9AD" w14:textId="3D554341" w:rsidR="00121CEE" w:rsidRPr="00396B2B" w:rsidRDefault="00121CEE" w:rsidP="00121CEE">
            <w:pPr>
              <w:jc w:val="center"/>
            </w:pPr>
            <w:r>
              <w:t>08100006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9F1A" w14:textId="473640F0" w:rsidR="00121CEE" w:rsidRPr="00396B2B" w:rsidRDefault="00121CEE" w:rsidP="00121CEE">
            <w:pPr>
              <w:jc w:val="center"/>
            </w:pPr>
            <w:r>
              <w:t>61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9D90" w14:textId="16A9B14B" w:rsidR="00121CEE" w:rsidRDefault="00121CEE" w:rsidP="00121CEE">
            <w:pPr>
              <w:jc w:val="right"/>
            </w:pPr>
            <w: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4D1D" w14:textId="7D28A036" w:rsidR="00121CEE" w:rsidRPr="00396B2B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4D65" w14:textId="301CC5F9" w:rsidR="00121CEE" w:rsidRPr="00396B2B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396B2B" w14:paraId="556B2D03" w14:textId="77777777" w:rsidTr="00655EA9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1915" w14:textId="1DCE4FF6" w:rsidR="00121CEE" w:rsidRDefault="00121CEE" w:rsidP="00121CEE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F0CE" w14:textId="2F8C4C07" w:rsidR="00121CEE" w:rsidRDefault="00121CEE" w:rsidP="00121CEE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CED2" w14:textId="199E9D29" w:rsidR="00121CEE" w:rsidRDefault="00121CEE" w:rsidP="00121CEE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5324" w14:textId="77777777" w:rsidR="00121CEE" w:rsidRPr="00396B2B" w:rsidRDefault="00121CEE" w:rsidP="00121CEE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4181" w14:textId="77777777" w:rsidR="00121CEE" w:rsidRDefault="00121CEE" w:rsidP="00121CEE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B8E6" w14:textId="779C9DC5" w:rsidR="00121CEE" w:rsidRDefault="00121CEE" w:rsidP="00121CEE">
            <w:pPr>
              <w:jc w:val="right"/>
            </w:pPr>
            <w: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18E7" w14:textId="090CF3C5" w:rsidR="00121CEE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19D7" w14:textId="36B6723D" w:rsidR="00121CEE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396B2B" w14:paraId="04B8ADFA" w14:textId="77777777" w:rsidTr="00655EA9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E91A" w14:textId="08D09EED" w:rsidR="00121CEE" w:rsidRPr="00396B2B" w:rsidRDefault="00121CEE" w:rsidP="00121CEE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69C" w14:textId="0E492C28" w:rsidR="00121CEE" w:rsidRPr="00396B2B" w:rsidRDefault="00121CEE" w:rsidP="00121CEE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C967" w14:textId="4783FC4A" w:rsidR="00121CEE" w:rsidRPr="00396B2B" w:rsidRDefault="00121CEE" w:rsidP="00121CEE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62A4" w14:textId="1C479391" w:rsidR="00121CEE" w:rsidRPr="00396B2B" w:rsidRDefault="00121CEE" w:rsidP="00121CEE">
            <w:pPr>
              <w:jc w:val="center"/>
            </w:pPr>
            <w:r w:rsidRPr="00396B2B">
              <w:t>991009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E88D" w14:textId="4BAE8BE8" w:rsidR="00121CEE" w:rsidRPr="00396B2B" w:rsidRDefault="00121CEE" w:rsidP="00121CEE">
            <w:pPr>
              <w:jc w:val="center"/>
            </w:pPr>
            <w:r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AD3" w14:textId="4FD50972" w:rsidR="00121CEE" w:rsidRPr="00396B2B" w:rsidRDefault="00121CEE" w:rsidP="00121CEE">
            <w:pPr>
              <w:jc w:val="right"/>
            </w:pPr>
            <w: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F3EE" w14:textId="69A1DBBF" w:rsidR="00121CEE" w:rsidRPr="00396B2B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E53B" w14:textId="503BCB0C" w:rsidR="00121CEE" w:rsidRPr="00396B2B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396B2B" w14:paraId="51E1C657" w14:textId="77777777" w:rsidTr="00655EA9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3911" w14:textId="77777777" w:rsidR="00121CEE" w:rsidRPr="0018606D" w:rsidRDefault="00121CEE" w:rsidP="00121CEE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E9F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6C1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2C3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29B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DE4" w14:textId="1D272629" w:rsidR="00121CEE" w:rsidRPr="0018606D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58A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46F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6,8</w:t>
            </w:r>
          </w:p>
        </w:tc>
      </w:tr>
      <w:tr w:rsidR="00121CEE" w:rsidRPr="00396B2B" w14:paraId="3D348264" w14:textId="77777777" w:rsidTr="00655EA9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E6B9" w14:textId="77777777" w:rsidR="00121CEE" w:rsidRPr="00396B2B" w:rsidRDefault="00121CEE" w:rsidP="00121CEE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F5D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255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C69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E92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56C" w14:textId="4D7A94B2" w:rsidR="00121CEE" w:rsidRPr="00396B2B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46C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1F2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56,8</w:t>
            </w:r>
          </w:p>
        </w:tc>
      </w:tr>
      <w:tr w:rsidR="00121CEE" w:rsidRPr="00396B2B" w14:paraId="2FD0A45A" w14:textId="77777777" w:rsidTr="00655EA9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0B60" w14:textId="77777777" w:rsidR="00121CEE" w:rsidRPr="00396B2B" w:rsidRDefault="00121CEE" w:rsidP="00121CEE">
            <w:pPr>
              <w:jc w:val="both"/>
            </w:pPr>
            <w:r w:rsidRPr="00396B2B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B91" w14:textId="77777777" w:rsidR="00121CEE" w:rsidRPr="00396B2B" w:rsidRDefault="00121CEE" w:rsidP="00121CEE">
            <w:pPr>
              <w:jc w:val="center"/>
            </w:pPr>
            <w:r w:rsidRPr="00396B2B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4A3" w14:textId="77777777" w:rsidR="00121CEE" w:rsidRPr="00396B2B" w:rsidRDefault="00121CEE" w:rsidP="00121CEE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777" w14:textId="77777777" w:rsidR="00121CEE" w:rsidRPr="00396B2B" w:rsidRDefault="00121CEE" w:rsidP="00121CEE">
            <w:pPr>
              <w:jc w:val="center"/>
            </w:pPr>
            <w:r w:rsidRPr="00396B2B">
              <w:t>091001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730" w14:textId="77777777" w:rsidR="00121CEE" w:rsidRPr="00396B2B" w:rsidRDefault="00121CEE" w:rsidP="00121CEE">
            <w:pPr>
              <w:jc w:val="center"/>
            </w:pPr>
            <w:r w:rsidRPr="00396B2B">
              <w:t>32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6CC" w14:textId="488B7E5A" w:rsidR="00121CEE" w:rsidRPr="00396B2B" w:rsidRDefault="00121CEE" w:rsidP="00121CEE">
            <w:pPr>
              <w:jc w:val="right"/>
            </w:pPr>
            <w: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28F" w14:textId="77777777" w:rsidR="00121CEE" w:rsidRPr="00396B2B" w:rsidRDefault="00121CEE" w:rsidP="00121CEE">
            <w:pPr>
              <w:jc w:val="right"/>
            </w:pPr>
            <w:r w:rsidRPr="00396B2B"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AEE" w14:textId="77777777" w:rsidR="00121CEE" w:rsidRPr="00396B2B" w:rsidRDefault="00121CEE" w:rsidP="00121CEE">
            <w:pPr>
              <w:jc w:val="right"/>
            </w:pPr>
            <w:r w:rsidRPr="00396B2B">
              <w:t>256,8</w:t>
            </w:r>
          </w:p>
        </w:tc>
      </w:tr>
      <w:tr w:rsidR="00121CEE" w:rsidRPr="00396B2B" w14:paraId="448E3C11" w14:textId="77777777" w:rsidTr="00655EA9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ED01" w14:textId="77777777" w:rsidR="00121CEE" w:rsidRPr="0018606D" w:rsidRDefault="00121CEE" w:rsidP="00121CEE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72C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DE9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ED7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49E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1F4" w14:textId="62FBF681" w:rsidR="00121CEE" w:rsidRPr="0018606D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C18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F02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</w:tr>
      <w:tr w:rsidR="00121CEE" w:rsidRPr="00396B2B" w14:paraId="6A710570" w14:textId="77777777" w:rsidTr="00655EA9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3A42" w14:textId="77777777" w:rsidR="00121CEE" w:rsidRPr="00396B2B" w:rsidRDefault="00121CEE" w:rsidP="00121CEE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6E6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45FC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BFC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AB5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229" w14:textId="47B8896E" w:rsidR="00121CEE" w:rsidRPr="00396B2B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F68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71AE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</w:tr>
      <w:tr w:rsidR="00121CEE" w:rsidRPr="00396B2B" w14:paraId="3A292DB1" w14:textId="77777777" w:rsidTr="00655EA9">
        <w:trPr>
          <w:trHeight w:val="15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82BE" w14:textId="77777777" w:rsidR="00121CEE" w:rsidRPr="00396B2B" w:rsidRDefault="00121CEE" w:rsidP="00121CEE">
            <w:pPr>
              <w:jc w:val="both"/>
            </w:pPr>
            <w:r w:rsidRPr="00396B2B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977" w14:textId="77777777" w:rsidR="00121CEE" w:rsidRPr="00396B2B" w:rsidRDefault="00121CEE" w:rsidP="00121CEE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4AC" w14:textId="77777777" w:rsidR="00121CEE" w:rsidRPr="00396B2B" w:rsidRDefault="00121CEE" w:rsidP="00121CEE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E65" w14:textId="77777777" w:rsidR="00121CEE" w:rsidRPr="00396B2B" w:rsidRDefault="00121CEE" w:rsidP="00121CEE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8D2" w14:textId="77777777" w:rsidR="00121CEE" w:rsidRPr="00396B2B" w:rsidRDefault="00121CEE" w:rsidP="00121CEE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B25" w14:textId="66E5471B" w:rsidR="00121CEE" w:rsidRPr="00396B2B" w:rsidRDefault="00121CEE" w:rsidP="00121CEE">
            <w:pPr>
              <w:jc w:val="right"/>
            </w:pPr>
            <w:r w:rsidRPr="00396B2B">
              <w:t>4</w:t>
            </w:r>
            <w: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F87" w14:textId="77777777" w:rsidR="00121CEE" w:rsidRPr="00396B2B" w:rsidRDefault="00121CEE" w:rsidP="00121CEE">
            <w:pPr>
              <w:jc w:val="right"/>
            </w:pPr>
            <w:r w:rsidRPr="00396B2B"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3A8" w14:textId="77777777" w:rsidR="00121CEE" w:rsidRPr="00396B2B" w:rsidRDefault="00121CEE" w:rsidP="00121CEE">
            <w:pPr>
              <w:jc w:val="right"/>
            </w:pPr>
            <w:r w:rsidRPr="00396B2B">
              <w:t>40,8</w:t>
            </w:r>
          </w:p>
        </w:tc>
      </w:tr>
      <w:tr w:rsidR="00121CEE" w:rsidRPr="00396B2B" w14:paraId="72363FC7" w14:textId="77777777" w:rsidTr="00655EA9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B8D7" w14:textId="77777777" w:rsidR="00121CEE" w:rsidRPr="00396B2B" w:rsidRDefault="00121CEE" w:rsidP="00121CEE">
            <w:pPr>
              <w:jc w:val="both"/>
            </w:pPr>
            <w:r w:rsidRPr="00396B2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396B2B">
              <w:t>"  (</w:t>
            </w:r>
            <w:proofErr w:type="gramEnd"/>
            <w:r w:rsidRPr="00396B2B">
              <w:t>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C44" w14:textId="77777777" w:rsidR="00121CEE" w:rsidRPr="00396B2B" w:rsidRDefault="00121CEE" w:rsidP="00121CEE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693" w14:textId="77777777" w:rsidR="00121CEE" w:rsidRPr="00396B2B" w:rsidRDefault="00121CEE" w:rsidP="00121CEE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892" w14:textId="77777777" w:rsidR="00121CEE" w:rsidRPr="00396B2B" w:rsidRDefault="00121CEE" w:rsidP="00121CEE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37C" w14:textId="77777777" w:rsidR="00121CEE" w:rsidRPr="00396B2B" w:rsidRDefault="00121CEE" w:rsidP="00121CEE">
            <w:pPr>
              <w:jc w:val="center"/>
            </w:pPr>
            <w:r w:rsidRPr="00396B2B">
              <w:t>8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2999" w14:textId="538E4077" w:rsidR="00121CEE" w:rsidRPr="00396B2B" w:rsidRDefault="00121CEE" w:rsidP="00121CEE">
            <w:pPr>
              <w:jc w:val="right"/>
            </w:pPr>
            <w:r>
              <w:t>0</w:t>
            </w:r>
            <w:r w:rsidRPr="00396B2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C5A" w14:textId="77777777" w:rsidR="00121CEE" w:rsidRPr="00396B2B" w:rsidRDefault="00121CEE" w:rsidP="00121CEE">
            <w:pPr>
              <w:jc w:val="right"/>
            </w:pPr>
            <w:r w:rsidRPr="00396B2B"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D09" w14:textId="77777777" w:rsidR="00121CEE" w:rsidRPr="00396B2B" w:rsidRDefault="00121CEE" w:rsidP="00121CEE">
            <w:pPr>
              <w:jc w:val="right"/>
            </w:pPr>
            <w:r w:rsidRPr="00396B2B">
              <w:t>9,0</w:t>
            </w:r>
          </w:p>
        </w:tc>
      </w:tr>
      <w:tr w:rsidR="00121CEE" w:rsidRPr="00396B2B" w14:paraId="3B40F5EF" w14:textId="77777777" w:rsidTr="0073080E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982" w14:textId="77777777" w:rsidR="00121CEE" w:rsidRPr="00396B2B" w:rsidRDefault="00121CEE" w:rsidP="00121CEE">
            <w:pPr>
              <w:jc w:val="both"/>
            </w:pPr>
            <w:r w:rsidRPr="00396B2B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396B2B">
              <w:t>"  муниципальной</w:t>
            </w:r>
            <w:proofErr w:type="gramEnd"/>
            <w:r w:rsidRPr="00396B2B"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F94" w14:textId="77777777" w:rsidR="00121CEE" w:rsidRPr="00396B2B" w:rsidRDefault="00121CEE" w:rsidP="00121CEE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1F3" w14:textId="77777777" w:rsidR="00121CEE" w:rsidRPr="00396B2B" w:rsidRDefault="00121CEE" w:rsidP="00121CEE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888" w14:textId="77777777" w:rsidR="00121CEE" w:rsidRPr="00396B2B" w:rsidRDefault="00121CEE" w:rsidP="00121CEE">
            <w:pPr>
              <w:jc w:val="center"/>
            </w:pPr>
            <w:r w:rsidRPr="00396B2B">
              <w:t>10200219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99F" w14:textId="77777777" w:rsidR="00121CEE" w:rsidRPr="00396B2B" w:rsidRDefault="00121CEE" w:rsidP="00121CEE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5CB" w14:textId="77777777" w:rsidR="00121CEE" w:rsidRPr="00396B2B" w:rsidRDefault="00121CEE" w:rsidP="00121CEE">
            <w:pPr>
              <w:jc w:val="right"/>
            </w:pPr>
            <w:r w:rsidRPr="00396B2B"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5BC" w14:textId="77777777" w:rsidR="00121CEE" w:rsidRPr="00396B2B" w:rsidRDefault="00121CEE" w:rsidP="00121CEE">
            <w:pPr>
              <w:jc w:val="right"/>
            </w:pPr>
            <w:r w:rsidRPr="00396B2B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E7B" w14:textId="77777777" w:rsidR="00121CEE" w:rsidRPr="00396B2B" w:rsidRDefault="00121CEE" w:rsidP="00121CEE">
            <w:pPr>
              <w:jc w:val="right"/>
            </w:pPr>
            <w:r w:rsidRPr="00396B2B">
              <w:t>21,3</w:t>
            </w:r>
          </w:p>
        </w:tc>
      </w:tr>
      <w:tr w:rsidR="00121CEE" w:rsidRPr="00396B2B" w14:paraId="2E4C70C5" w14:textId="77777777" w:rsidTr="00655EA9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867" w14:textId="77777777" w:rsidR="00121CEE" w:rsidRPr="0018606D" w:rsidRDefault="00121CEE" w:rsidP="00121CEE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471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8C3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877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F15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15F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662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485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</w:tr>
      <w:tr w:rsidR="00121CEE" w:rsidRPr="00396B2B" w14:paraId="32ABB5D6" w14:textId="77777777" w:rsidTr="00655EA9">
        <w:trPr>
          <w:trHeight w:val="4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FDC" w14:textId="77777777" w:rsidR="00121CEE" w:rsidRPr="00396B2B" w:rsidRDefault="00121CEE" w:rsidP="00121CEE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0E7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990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345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C41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0AD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874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82F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121CEE" w:rsidRPr="00396B2B" w14:paraId="25E92D11" w14:textId="77777777" w:rsidTr="00655EA9">
        <w:trPr>
          <w:trHeight w:val="17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684" w14:textId="77777777" w:rsidR="00121CEE" w:rsidRPr="00396B2B" w:rsidRDefault="00121CEE" w:rsidP="00121CEE">
            <w:pPr>
              <w:jc w:val="both"/>
            </w:pPr>
            <w:r w:rsidRPr="00396B2B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C47" w14:textId="77777777" w:rsidR="00121CEE" w:rsidRPr="00396B2B" w:rsidRDefault="00121CEE" w:rsidP="00121CEE">
            <w:pPr>
              <w:jc w:val="center"/>
            </w:pPr>
            <w:r w:rsidRPr="00396B2B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DB8" w14:textId="77777777" w:rsidR="00121CEE" w:rsidRPr="00396B2B" w:rsidRDefault="00121CEE" w:rsidP="00121CEE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D8D" w14:textId="77777777" w:rsidR="00121CEE" w:rsidRPr="00396B2B" w:rsidRDefault="00121CEE" w:rsidP="00121CEE">
            <w:pPr>
              <w:jc w:val="center"/>
            </w:pPr>
            <w:r w:rsidRPr="00396B2B">
              <w:t>0130085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EAC" w14:textId="77777777" w:rsidR="00121CEE" w:rsidRPr="00396B2B" w:rsidRDefault="00121CEE" w:rsidP="00121CEE">
            <w:pPr>
              <w:jc w:val="center"/>
            </w:pPr>
            <w:r w:rsidRPr="00396B2B">
              <w:t>5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4CB" w14:textId="77777777" w:rsidR="00121CEE" w:rsidRPr="00396B2B" w:rsidRDefault="00121CEE" w:rsidP="00121CEE">
            <w:pPr>
              <w:jc w:val="right"/>
            </w:pPr>
            <w:r w:rsidRPr="00396B2B"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550" w14:textId="77777777" w:rsidR="00121CEE" w:rsidRPr="00396B2B" w:rsidRDefault="00121CEE" w:rsidP="00121CEE">
            <w:pPr>
              <w:jc w:val="right"/>
            </w:pPr>
            <w:r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163" w14:textId="77777777" w:rsidR="00121CEE" w:rsidRPr="00396B2B" w:rsidRDefault="00121CEE" w:rsidP="00121CEE">
            <w:pPr>
              <w:jc w:val="right"/>
            </w:pPr>
            <w:r w:rsidRPr="00396B2B">
              <w:t>0,0</w:t>
            </w:r>
          </w:p>
        </w:tc>
      </w:tr>
      <w:tr w:rsidR="00121CEE" w:rsidRPr="00396B2B" w14:paraId="44927232" w14:textId="77777777" w:rsidTr="00655EA9">
        <w:trPr>
          <w:trHeight w:val="312"/>
        </w:trPr>
        <w:tc>
          <w:tcPr>
            <w:tcW w:w="7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A071" w14:textId="77777777" w:rsidR="00121CEE" w:rsidRPr="0018606D" w:rsidRDefault="00121CEE" w:rsidP="00121CEE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ИТОГО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202E4" w14:textId="24EE4BDB" w:rsidR="00121CEE" w:rsidRPr="007922D1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AB743F">
              <w:rPr>
                <w:b/>
                <w:bCs/>
              </w:rPr>
              <w:t>5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7C6" w14:textId="06E2726D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</w:t>
            </w:r>
            <w:r>
              <w:rPr>
                <w:b/>
                <w:bCs/>
              </w:rPr>
              <w:t>3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3B1" w14:textId="6CD57A7D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2256,7»</w:t>
            </w:r>
          </w:p>
        </w:tc>
      </w:tr>
      <w:tr w:rsidR="00121CEE" w:rsidRPr="00396B2B" w14:paraId="700DAFB0" w14:textId="77777777" w:rsidTr="00655EA9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133BA49" w14:textId="77777777" w:rsidR="00121CEE" w:rsidRPr="00396B2B" w:rsidRDefault="00121CEE" w:rsidP="00121CEE">
            <w:pPr>
              <w:ind w:left="-741" w:hanging="676"/>
              <w:jc w:val="both"/>
            </w:pPr>
            <w:r w:rsidRPr="00396B2B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7E5F5A" w14:textId="77777777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31D01EC" w14:textId="77777777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ADF88E3" w14:textId="77777777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C93313F" w14:textId="77777777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5D5345A" w14:textId="77777777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1FC58BA" w14:textId="77777777" w:rsidR="00C4046F" w:rsidRDefault="00C4046F" w:rsidP="00121CEE">
            <w:pPr>
              <w:jc w:val="center"/>
            </w:pPr>
          </w:p>
          <w:p w14:paraId="2F461AD7" w14:textId="2D32693F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808226" w14:textId="77777777" w:rsidR="00121CEE" w:rsidRPr="00396B2B" w:rsidRDefault="00121CEE" w:rsidP="00121CEE">
            <w:r w:rsidRPr="00396B2B">
              <w:t> </w:t>
            </w:r>
          </w:p>
        </w:tc>
      </w:tr>
    </w:tbl>
    <w:p w14:paraId="20E478D0" w14:textId="203C3739" w:rsidR="006C44BE" w:rsidRDefault="007A1390" w:rsidP="007A1390">
      <w:pPr>
        <w:pStyle w:val="a7"/>
        <w:numPr>
          <w:ilvl w:val="0"/>
          <w:numId w:val="11"/>
        </w:numPr>
      </w:pPr>
      <w:r>
        <w:t xml:space="preserve"> </w:t>
      </w:r>
      <w:r w:rsidR="003B003B">
        <w:t>п</w:t>
      </w:r>
      <w:r w:rsidR="00030DF1">
        <w:t xml:space="preserve">риложение </w:t>
      </w:r>
      <w:r w:rsidR="00CC001F">
        <w:t>4</w:t>
      </w:r>
      <w:r w:rsidR="006C44BE">
        <w:t xml:space="preserve"> изложить в следующей редакции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035"/>
        <w:gridCol w:w="1132"/>
        <w:gridCol w:w="1487"/>
        <w:gridCol w:w="1028"/>
        <w:gridCol w:w="4957"/>
      </w:tblGrid>
      <w:tr w:rsidR="006C44BE" w:rsidRPr="006C44BE" w14:paraId="773BF711" w14:textId="77777777" w:rsidTr="006B5BD6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12ECC5F3" w:rsidR="006C44BE" w:rsidRPr="006C44BE" w:rsidRDefault="006B5BD6" w:rsidP="006B5BD6">
            <w:pPr>
              <w:ind w:right="118"/>
              <w:jc w:val="right"/>
            </w:pPr>
            <w:r>
              <w:t xml:space="preserve">               </w:t>
            </w:r>
            <w:r w:rsidR="006C44BE">
              <w:t>«</w:t>
            </w:r>
            <w:r w:rsidR="001F7E10">
              <w:t xml:space="preserve">Приложение </w:t>
            </w:r>
            <w:r w:rsidR="00CC001F">
              <w:t>4</w:t>
            </w:r>
          </w:p>
        </w:tc>
      </w:tr>
      <w:tr w:rsidR="006C44BE" w:rsidRPr="006C44BE" w14:paraId="529D5D88" w14:textId="77777777" w:rsidTr="006B5BD6">
        <w:trPr>
          <w:trHeight w:val="78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58583A57" w:rsidR="007D6D62" w:rsidRPr="00C83F87" w:rsidRDefault="006C44BE" w:rsidP="006B5BD6">
            <w:pPr>
              <w:ind w:left="-851" w:firstLine="142"/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на 20</w:t>
            </w:r>
            <w:r w:rsidR="00706888">
              <w:t>2</w:t>
            </w:r>
            <w:r w:rsidR="00AE24BA">
              <w:t>2</w:t>
            </w:r>
            <w:r w:rsidRPr="006C44BE">
              <w:t xml:space="preserve"> год</w:t>
            </w:r>
          </w:p>
          <w:p w14:paraId="3B154A70" w14:textId="77777777" w:rsidR="006B5BD6" w:rsidRDefault="00BD559E" w:rsidP="000E6F18">
            <w:pPr>
              <w:jc w:val="right"/>
            </w:pPr>
            <w:r>
              <w:t>и на плановый период 202</w:t>
            </w:r>
            <w:r w:rsidR="00AE24BA">
              <w:t>3</w:t>
            </w:r>
            <w:r>
              <w:t xml:space="preserve"> и 202</w:t>
            </w:r>
            <w:r w:rsidR="00AE24BA">
              <w:t>4</w:t>
            </w:r>
            <w:r w:rsidR="00D61A6E">
              <w:t xml:space="preserve"> годов</w:t>
            </w:r>
            <w:r w:rsidR="001F7E10">
              <w:t>»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3549"/>
              <w:gridCol w:w="566"/>
              <w:gridCol w:w="709"/>
              <w:gridCol w:w="567"/>
              <w:gridCol w:w="855"/>
              <w:gridCol w:w="567"/>
              <w:gridCol w:w="992"/>
              <w:gridCol w:w="851"/>
              <w:gridCol w:w="850"/>
            </w:tblGrid>
            <w:tr w:rsidR="006B5BD6" w:rsidRPr="006B5BD6" w14:paraId="166C6CF8" w14:textId="77777777" w:rsidTr="00A53FD9">
              <w:trPr>
                <w:gridBefore w:val="1"/>
                <w:gridAfter w:val="3"/>
                <w:wBefore w:w="700" w:type="dxa"/>
                <w:wAfter w:w="2693" w:type="dxa"/>
                <w:trHeight w:val="390"/>
              </w:trPr>
              <w:tc>
                <w:tcPr>
                  <w:tcW w:w="68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76DA8D" w14:textId="77777777" w:rsidR="00D87058" w:rsidRDefault="00D87058" w:rsidP="006B5BD6">
                  <w:pPr>
                    <w:jc w:val="center"/>
                    <w:rPr>
                      <w:b/>
                      <w:bCs/>
                    </w:rPr>
                  </w:pPr>
                </w:p>
                <w:p w14:paraId="06F23F20" w14:textId="091ABAA4" w:rsidR="006B5BD6" w:rsidRPr="00563198" w:rsidRDefault="00986028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                                     </w:t>
                  </w:r>
                  <w:r w:rsidR="006B5BD6" w:rsidRPr="00563198">
                    <w:rPr>
                      <w:b/>
                      <w:bCs/>
                    </w:rPr>
                    <w:t>Ведомственная структура расходов</w:t>
                  </w:r>
                </w:p>
              </w:tc>
            </w:tr>
            <w:tr w:rsidR="006B5BD6" w:rsidRPr="006B5BD6" w14:paraId="1EA2BF70" w14:textId="77777777" w:rsidTr="00A53FD9">
              <w:trPr>
                <w:trHeight w:val="279"/>
              </w:trPr>
              <w:tc>
                <w:tcPr>
                  <w:tcW w:w="102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589D1E5D" w14:textId="2D6B9363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бюджета Федоровского сельского поселения Неклиновского района на 2022 год</w:t>
                  </w:r>
                </w:p>
              </w:tc>
            </w:tr>
            <w:tr w:rsidR="006B5BD6" w:rsidRPr="006B5BD6" w14:paraId="0BA2D86F" w14:textId="77777777" w:rsidTr="00A53FD9">
              <w:trPr>
                <w:trHeight w:val="249"/>
              </w:trPr>
              <w:tc>
                <w:tcPr>
                  <w:tcW w:w="102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2064FCBD" w14:textId="77777777" w:rsid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и на плановый период 2023 и 2024 годов</w:t>
                  </w:r>
                </w:p>
                <w:p w14:paraId="6496E382" w14:textId="530396C5" w:rsidR="00850123" w:rsidRPr="00A27FCB" w:rsidRDefault="00A27FCB" w:rsidP="006B5BD6">
                  <w:pPr>
                    <w:jc w:val="center"/>
                  </w:pPr>
                  <w:r w:rsidRPr="00A27FCB">
                    <w:t xml:space="preserve">                                                      </w:t>
                  </w:r>
                  <w:r>
                    <w:t xml:space="preserve">                                                                                                            </w:t>
                  </w:r>
                  <w:r w:rsidRPr="00A27FCB">
                    <w:t>(</w:t>
                  </w:r>
                  <w:proofErr w:type="spellStart"/>
                  <w:proofErr w:type="gramStart"/>
                  <w:r w:rsidRPr="00A27FCB">
                    <w:t>тыс.рублей</w:t>
                  </w:r>
                  <w:proofErr w:type="spellEnd"/>
                  <w:proofErr w:type="gramEnd"/>
                  <w:r w:rsidRPr="00A27FCB">
                    <w:t>)</w:t>
                  </w:r>
                </w:p>
              </w:tc>
            </w:tr>
            <w:tr w:rsidR="002C7EBA" w:rsidRPr="006B5BD6" w14:paraId="22387945" w14:textId="77777777" w:rsidTr="0090404E">
              <w:trPr>
                <w:trHeight w:val="750"/>
              </w:trPr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658764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803B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324A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63198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2C63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BA6EA" w14:textId="60A308B8" w:rsidR="006B5BD6" w:rsidRPr="00563198" w:rsidRDefault="006B5BD6" w:rsidP="006B5BD6">
                  <w:pPr>
                    <w:ind w:right="2726"/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F44E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05411" w14:textId="77777777" w:rsidR="00902D15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2</w:t>
                  </w:r>
                </w:p>
                <w:p w14:paraId="0D6379B0" w14:textId="3563AE3E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FFC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B639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4</w:t>
                  </w:r>
                </w:p>
                <w:p w14:paraId="7DCC507B" w14:textId="4763DB28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6B5BD6" w:rsidRPr="006B5BD6" w14:paraId="42C0CC91" w14:textId="77777777" w:rsidTr="0090404E">
              <w:trPr>
                <w:trHeight w:val="39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105D5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9BE4E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68EF9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7E216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95AF5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33150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78866" w14:textId="145D9242" w:rsidR="006B5BD6" w:rsidRPr="00A81649" w:rsidRDefault="00A81649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40</w:t>
                  </w:r>
                  <w:r w:rsidR="000B0242">
                    <w:rPr>
                      <w:b/>
                      <w:bCs/>
                      <w:sz w:val="18"/>
                      <w:szCs w:val="18"/>
                    </w:rPr>
                    <w:t>51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8B60E" w14:textId="69241468" w:rsidR="006B5BD6" w:rsidRPr="00A81649" w:rsidRDefault="006B5BD6" w:rsidP="0056319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73080E">
                    <w:rPr>
                      <w:b/>
                      <w:bCs/>
                      <w:sz w:val="18"/>
                      <w:szCs w:val="18"/>
                    </w:rPr>
                    <w:t>398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CFA73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12256,7</w:t>
                  </w:r>
                </w:p>
              </w:tc>
            </w:tr>
            <w:tr w:rsidR="006B5BD6" w:rsidRPr="006B5BD6" w14:paraId="0D67279F" w14:textId="77777777" w:rsidTr="0090404E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4B8C1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0BB6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2187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2447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A110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D1A8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FA215" w14:textId="5F4E4D03" w:rsidR="006B5BD6" w:rsidRPr="00563198" w:rsidRDefault="007922D1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027AF6">
                    <w:rPr>
                      <w:b/>
                      <w:bCs/>
                    </w:rPr>
                    <w:t>48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CED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3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074A2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84,0</w:t>
                  </w:r>
                </w:p>
              </w:tc>
            </w:tr>
            <w:tr w:rsidR="006B5BD6" w:rsidRPr="006B5BD6" w14:paraId="06E8907D" w14:textId="77777777" w:rsidTr="00CD39C3">
              <w:trPr>
                <w:trHeight w:val="5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7BE27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6B5BD6">
                    <w:rPr>
                      <w:b/>
                      <w:bCs/>
                      <w:i/>
                      <w:iCs/>
                    </w:rPr>
                    <w:t xml:space="preserve">высших  </w:t>
                  </w:r>
                  <w:r w:rsidRPr="006B5BD6">
                    <w:rPr>
                      <w:b/>
                      <w:bCs/>
                      <w:i/>
                      <w:iCs/>
                    </w:rPr>
                    <w:lastRenderedPageBreak/>
                    <w:t>исполнительных</w:t>
                  </w:r>
                  <w:proofErr w:type="gramEnd"/>
                  <w:r w:rsidRPr="006B5BD6">
                    <w:rPr>
                      <w:b/>
                      <w:bCs/>
                      <w:i/>
                      <w:iCs/>
                    </w:rPr>
                    <w:t xml:space="preserve">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6AB45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54C6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02F0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212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A51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F5958C4" w14:textId="61263776" w:rsidR="006B5BD6" w:rsidRPr="006B5BD6" w:rsidRDefault="007922D1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</w:t>
                  </w:r>
                  <w:r w:rsidR="005300AB">
                    <w:rPr>
                      <w:b/>
                      <w:bCs/>
                      <w:i/>
                      <w:iCs/>
                    </w:rPr>
                    <w:t>4</w:t>
                  </w:r>
                  <w:r w:rsidR="00AB093F">
                    <w:rPr>
                      <w:b/>
                      <w:bCs/>
                      <w:i/>
                      <w:iCs/>
                    </w:rPr>
                    <w:t>4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AF1D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58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FF86F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378,1</w:t>
                  </w:r>
                </w:p>
              </w:tc>
            </w:tr>
            <w:tr w:rsidR="006B5BD6" w:rsidRPr="006B5BD6" w14:paraId="3BE80893" w14:textId="77777777" w:rsidTr="001739FC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BC315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асходы на выплаты по оплате труда работников органов местного самоуправления Федоровского сельского </w:t>
                  </w:r>
                  <w:proofErr w:type="gramStart"/>
                  <w:r w:rsidRPr="006B5BD6">
                    <w:t>поселения  в</w:t>
                  </w:r>
                  <w:proofErr w:type="gramEnd"/>
                  <w:r w:rsidRPr="006B5BD6">
      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7D4E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2DFC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3D96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797B1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303EB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FA2511" w14:textId="396F4E15" w:rsidR="006B5BD6" w:rsidRPr="006B5BD6" w:rsidRDefault="00A05061" w:rsidP="006B5BD6">
                  <w:pPr>
                    <w:jc w:val="right"/>
                  </w:pPr>
                  <w:r>
                    <w:t>6</w:t>
                  </w:r>
                  <w:r w:rsidR="00A96153">
                    <w:t>12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06CCDB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91D162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</w:tr>
            <w:tr w:rsidR="006B5BD6" w:rsidRPr="006B5BD6" w14:paraId="3F2AD73A" w14:textId="77777777" w:rsidTr="0090404E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DB589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A233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58B4F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E34A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60A02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AE2C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3B4716" w14:textId="7E31D7D3" w:rsidR="006B5BD6" w:rsidRPr="006B5BD6" w:rsidRDefault="006B5BD6" w:rsidP="006B5BD6">
                  <w:pPr>
                    <w:jc w:val="right"/>
                  </w:pPr>
                  <w:r w:rsidRPr="006B5BD6">
                    <w:t>1</w:t>
                  </w:r>
                  <w:r w:rsidR="005300AB">
                    <w:t>2</w:t>
                  </w:r>
                  <w:r w:rsidR="00DD0284">
                    <w:t>9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022D975" w14:textId="77777777" w:rsidR="006B5BD6" w:rsidRPr="006B5BD6" w:rsidRDefault="006B5BD6" w:rsidP="006B5BD6">
                  <w:pPr>
                    <w:jc w:val="right"/>
                  </w:pPr>
                  <w:r w:rsidRPr="006B5BD6">
                    <w:t>95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FD1567" w14:textId="77777777" w:rsidR="006B5BD6" w:rsidRPr="006B5BD6" w:rsidRDefault="006B5BD6" w:rsidP="006B5BD6">
                  <w:pPr>
                    <w:jc w:val="right"/>
                  </w:pPr>
                  <w:r w:rsidRPr="006B5BD6">
                    <w:t>748,7</w:t>
                  </w:r>
                </w:p>
              </w:tc>
            </w:tr>
            <w:tr w:rsidR="006B5BD6" w:rsidRPr="006B5BD6" w14:paraId="18F419E6" w14:textId="77777777" w:rsidTr="0090404E">
              <w:trPr>
                <w:trHeight w:val="249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8F987F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A247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B5CB62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486CDA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84E9F3" w14:textId="77777777" w:rsidR="006B5BD6" w:rsidRPr="006B5BD6" w:rsidRDefault="006B5BD6" w:rsidP="006B5BD6">
                  <w:pPr>
                    <w:jc w:val="center"/>
                  </w:pPr>
                  <w:r w:rsidRPr="006B5BD6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FC167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B7A1D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88CD8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0FF9EE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</w:tr>
            <w:tr w:rsidR="006B5BD6" w:rsidRPr="006B5BD6" w14:paraId="6D24539E" w14:textId="77777777" w:rsidTr="0090404E">
              <w:trPr>
                <w:trHeight w:val="145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23889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6B5BD6">
                    <w:t>создание  условий</w:t>
                  </w:r>
                  <w:proofErr w:type="gramEnd"/>
                  <w:r w:rsidRPr="006B5BD6"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FD18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55E1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7678D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C8C47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439A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EC4538C" w14:textId="0D3CA538" w:rsidR="006B5BD6" w:rsidRPr="006B5BD6" w:rsidRDefault="00DD0284" w:rsidP="006B5BD6">
                  <w:pPr>
                    <w:jc w:val="right"/>
                  </w:pPr>
                  <w:r>
                    <w:t>1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CC5EB3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DD702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</w:tr>
            <w:tr w:rsidR="006B5BD6" w:rsidRPr="006B5BD6" w14:paraId="21C9A4F5" w14:textId="77777777" w:rsidTr="0090404E">
              <w:trPr>
                <w:trHeight w:val="132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8D14E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26F6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D878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539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B2263" w14:textId="77777777" w:rsidR="006B5BD6" w:rsidRPr="006B5BD6" w:rsidRDefault="006B5BD6" w:rsidP="006B5BD6">
                  <w:pPr>
                    <w:jc w:val="center"/>
                  </w:pPr>
                  <w:r w:rsidRPr="006B5BD6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3370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2E42778" w14:textId="07E4826D" w:rsidR="006B5BD6" w:rsidRPr="006B5BD6" w:rsidRDefault="006B5BD6" w:rsidP="006B5BD6">
                  <w:pPr>
                    <w:jc w:val="right"/>
                  </w:pPr>
                  <w:r w:rsidRPr="006B5BD6">
                    <w:t>1</w:t>
                  </w:r>
                  <w:r w:rsidR="00AB093F"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CB0B73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98300FD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</w:tr>
            <w:tr w:rsidR="006B5BD6" w:rsidRPr="006B5BD6" w14:paraId="49D6AEAD" w14:textId="77777777" w:rsidTr="0090404E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A0393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7FD9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74B0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99C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9C33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A6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BADCC4" w14:textId="6E459731" w:rsidR="006B5BD6" w:rsidRPr="006B5BD6" w:rsidRDefault="00027AF6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BB3F145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3BAFD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1D732E03" w14:textId="77777777" w:rsidTr="00AB093F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80EE5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03E3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E667E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ECC50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0D90E" w14:textId="77777777" w:rsidR="006B5BD6" w:rsidRPr="006B5BD6" w:rsidRDefault="006B5BD6" w:rsidP="006B5BD6">
                  <w:pPr>
                    <w:jc w:val="center"/>
                  </w:pPr>
                  <w:r w:rsidRPr="006B5BD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3A634" w14:textId="77777777" w:rsidR="006B5BD6" w:rsidRPr="006B5BD6" w:rsidRDefault="006B5BD6" w:rsidP="006B5BD6">
                  <w:pPr>
                    <w:jc w:val="center"/>
                  </w:pPr>
                  <w:r w:rsidRPr="006B5BD6"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07C1AF7" w14:textId="7F02CB04" w:rsidR="006B5BD6" w:rsidRPr="006B5BD6" w:rsidRDefault="00027AF6" w:rsidP="006B5BD6">
                  <w:pPr>
                    <w:jc w:val="right"/>
                  </w:pPr>
                  <w: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4235C28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B93500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50A35FA6" w14:textId="77777777" w:rsidTr="0090404E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8E568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5A91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496D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ACA5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1FD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7A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BF4A2" w14:textId="26E7A830" w:rsidR="006B5BD6" w:rsidRPr="006B5BD6" w:rsidRDefault="001739F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4B93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35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2BFC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605,9</w:t>
                  </w:r>
                </w:p>
              </w:tc>
            </w:tr>
            <w:tr w:rsidR="006B5BD6" w:rsidRPr="006B5BD6" w14:paraId="7F37253D" w14:textId="77777777" w:rsidTr="0090404E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94BFB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AC8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AC64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55D78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AFF8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E7BD0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08F4F" w14:textId="1B28331A" w:rsidR="006B5BD6" w:rsidRPr="006B5BD6" w:rsidRDefault="001739FC" w:rsidP="006B5BD6">
                  <w:pPr>
                    <w:jc w:val="right"/>
                  </w:pPr>
                  <w:r>
                    <w:t>0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C51B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47CDF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</w:tr>
            <w:tr w:rsidR="006B5BD6" w:rsidRPr="006B5BD6" w14:paraId="528DF0AA" w14:textId="77777777" w:rsidTr="0090404E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C9824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      </w:r>
                  <w:proofErr w:type="gramStart"/>
                  <w:r w:rsidRPr="006B5BD6">
                    <w:t>порядка  и</w:t>
                  </w:r>
                  <w:proofErr w:type="gramEnd"/>
                  <w:r w:rsidRPr="006B5BD6">
                    <w:t xml:space="preserve">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53DAB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C9D9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B7176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C775B" w14:textId="77777777" w:rsidR="006B5BD6" w:rsidRPr="006B5BD6" w:rsidRDefault="006B5BD6" w:rsidP="006B5BD6">
                  <w:pPr>
                    <w:jc w:val="center"/>
                  </w:pPr>
                  <w:r w:rsidRPr="006B5BD6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BE6C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23359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8DE3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80BEA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</w:tr>
            <w:tr w:rsidR="006B5BD6" w:rsidRPr="006B5BD6" w14:paraId="5B8AAAC4" w14:textId="77777777" w:rsidTr="0090404E">
              <w:trPr>
                <w:trHeight w:val="88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68FBD" w14:textId="0B558437" w:rsidR="006B5BD6" w:rsidRPr="006B5BD6" w:rsidRDefault="006B5BD6" w:rsidP="006B5BD6">
                  <w:pPr>
                    <w:jc w:val="both"/>
                  </w:pPr>
                  <w:r w:rsidRPr="006B5BD6">
                    <w:t>Условно утвержденные расходы по иным непрограммным мероприятиям в рамках</w:t>
                  </w:r>
                  <w:r w:rsidR="002C7EBA">
                    <w:t xml:space="preserve"> </w:t>
                  </w:r>
                  <w:r w:rsidRPr="006B5BD6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5014D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FD74A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3166F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0976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C7C92" w14:textId="77777777" w:rsidR="006B5BD6" w:rsidRPr="006B5BD6" w:rsidRDefault="006B5BD6" w:rsidP="006B5BD6">
                  <w:pPr>
                    <w:jc w:val="center"/>
                  </w:pPr>
                  <w:r w:rsidRPr="006B5BD6"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AB14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70764" w14:textId="77777777" w:rsidR="006B5BD6" w:rsidRPr="006B5BD6" w:rsidRDefault="006B5BD6" w:rsidP="006B5BD6">
                  <w:pPr>
                    <w:jc w:val="right"/>
                  </w:pPr>
                  <w:r w:rsidRPr="006B5BD6">
                    <w:t>30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35B19" w14:textId="77777777" w:rsidR="006B5BD6" w:rsidRPr="006B5BD6" w:rsidRDefault="006B5BD6" w:rsidP="006B5BD6">
                  <w:pPr>
                    <w:jc w:val="right"/>
                  </w:pPr>
                  <w:r w:rsidRPr="006B5BD6">
                    <w:t>600,0</w:t>
                  </w:r>
                </w:p>
              </w:tc>
            </w:tr>
            <w:tr w:rsidR="006B5BD6" w:rsidRPr="006B5BD6" w14:paraId="0AB611CB" w14:textId="77777777" w:rsidTr="0090404E">
              <w:trPr>
                <w:trHeight w:val="13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6157D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35904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ACAFD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3243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712D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A045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64A37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9DF12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F8D2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79668F3D" w14:textId="77777777" w:rsidTr="0090404E">
              <w:trPr>
                <w:trHeight w:val="120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55451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06A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F26D1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1169C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D541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F9BBF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BA6F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B4289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478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0CD8B5AE" w14:textId="77777777" w:rsidTr="0090404E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203CE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8DE5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7583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14739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6237C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C145B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5A567" w14:textId="6B5692CD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</w:t>
                  </w:r>
                  <w:r w:rsidR="001E2276">
                    <w:rPr>
                      <w:b/>
                      <w:bCs/>
                    </w:rPr>
                    <w:t>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18B0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B0197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57,6</w:t>
                  </w:r>
                </w:p>
              </w:tc>
            </w:tr>
            <w:tr w:rsidR="006B5BD6" w:rsidRPr="006B5BD6" w14:paraId="0C018CFC" w14:textId="77777777" w:rsidTr="0090404E">
              <w:trPr>
                <w:trHeight w:val="27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E940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42874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C461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F35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A1F29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A42B5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DF94A" w14:textId="71E72731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</w:t>
                  </w:r>
                  <w:r w:rsidR="001E2276">
                    <w:rPr>
                      <w:b/>
                      <w:bCs/>
                      <w:i/>
                      <w:iCs/>
                    </w:rPr>
                    <w:t>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1561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76E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57,6</w:t>
                  </w:r>
                </w:p>
              </w:tc>
            </w:tr>
            <w:tr w:rsidR="006B5BD6" w:rsidRPr="006B5BD6" w14:paraId="7FFAEB49" w14:textId="77777777" w:rsidTr="0090404E">
              <w:trPr>
                <w:trHeight w:val="168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A45D6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6B5BD6">
                    <w:t>"  (</w:t>
                  </w:r>
                  <w:proofErr w:type="gramEnd"/>
                  <w:r w:rsidRPr="006B5BD6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5F59C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C5DD4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8671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4F8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A3EA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038ED" w14:textId="408B0442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1E2276">
                    <w:t>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4ABAD" w14:textId="77777777" w:rsidR="006B5BD6" w:rsidRPr="006B5BD6" w:rsidRDefault="006B5BD6" w:rsidP="006B5BD6">
                  <w:pPr>
                    <w:jc w:val="right"/>
                  </w:pPr>
                  <w:r w:rsidRPr="006B5BD6"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ABB93" w14:textId="77777777" w:rsidR="006B5BD6" w:rsidRPr="006B5BD6" w:rsidRDefault="006B5BD6" w:rsidP="006B5BD6">
                  <w:pPr>
                    <w:jc w:val="right"/>
                  </w:pPr>
                  <w:r w:rsidRPr="006B5BD6">
                    <w:t>257,6</w:t>
                  </w:r>
                </w:p>
              </w:tc>
            </w:tr>
            <w:tr w:rsidR="006B5BD6" w:rsidRPr="006B5BD6" w14:paraId="0D293A31" w14:textId="77777777" w:rsidTr="0090404E">
              <w:trPr>
                <w:trHeight w:val="62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15D82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D262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DB5E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7616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0EFE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6D4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DEA87" w14:textId="3F80C429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B28CA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AEDD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</w:tr>
            <w:tr w:rsidR="006B5BD6" w:rsidRPr="006B5BD6" w14:paraId="566C96A1" w14:textId="77777777" w:rsidTr="0090404E">
              <w:trPr>
                <w:trHeight w:val="54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A1E7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FFC6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292DF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954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C8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7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2E5D3" w14:textId="408612EC" w:rsidR="006B5BD6" w:rsidRPr="006B5BD6" w:rsidRDefault="00833F1C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85F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B95B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</w:tr>
            <w:tr w:rsidR="006B5BD6" w:rsidRPr="006B5BD6" w14:paraId="21A49912" w14:textId="77777777" w:rsidTr="0090404E">
              <w:trPr>
                <w:trHeight w:val="157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B7AF4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обеспечению пожарной </w:t>
                  </w:r>
                  <w:proofErr w:type="gramStart"/>
                  <w:r w:rsidRPr="006B5BD6">
                    <w:t>безопасности  в</w:t>
                  </w:r>
                  <w:proofErr w:type="gramEnd"/>
                  <w:r w:rsidRPr="006B5BD6">
      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89BA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88501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2C56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8C932" w14:textId="77777777" w:rsidR="006B5BD6" w:rsidRPr="006B5BD6" w:rsidRDefault="006B5BD6" w:rsidP="006B5BD6">
                  <w:pPr>
                    <w:jc w:val="center"/>
                  </w:pPr>
                  <w:r w:rsidRPr="006B5BD6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B30A6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60D99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7063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5C95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</w:tr>
            <w:tr w:rsidR="006B5BD6" w:rsidRPr="006B5BD6" w14:paraId="132BC7C3" w14:textId="77777777" w:rsidTr="0090404E">
              <w:trPr>
                <w:trHeight w:val="27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11251" w14:textId="48B480A8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>
                    <w:t xml:space="preserve"> </w:t>
                  </w:r>
                  <w:r w:rsidRPr="006B5BD6">
                    <w:t xml:space="preserve">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891E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23B0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EB1BC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57CCC" w14:textId="77777777" w:rsidR="006B5BD6" w:rsidRPr="006B5BD6" w:rsidRDefault="006B5BD6" w:rsidP="006B5BD6">
                  <w:pPr>
                    <w:jc w:val="center"/>
                  </w:pPr>
                  <w:r w:rsidRPr="006B5BD6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16F8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5818570" w14:textId="50FBACA2" w:rsidR="006B5BD6" w:rsidRPr="006B5BD6" w:rsidRDefault="00833F1C" w:rsidP="006B5BD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4E8CDE9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23054A4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</w:tr>
            <w:tr w:rsidR="006B5BD6" w:rsidRPr="006B5BD6" w14:paraId="583C253E" w14:textId="77777777" w:rsidTr="0090404E">
              <w:trPr>
                <w:trHeight w:val="164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B2F74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834AF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9D23F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3AF53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9E755" w14:textId="77777777" w:rsidR="006B5BD6" w:rsidRPr="006B5BD6" w:rsidRDefault="006B5BD6" w:rsidP="006B5BD6">
                  <w:pPr>
                    <w:jc w:val="center"/>
                  </w:pPr>
                  <w:r w:rsidRPr="006B5BD6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C7C1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21AB38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B2388B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73004FD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</w:tr>
            <w:tr w:rsidR="006B5BD6" w:rsidRPr="006B5BD6" w14:paraId="2BFCF1F6" w14:textId="77777777" w:rsidTr="0090404E">
              <w:trPr>
                <w:trHeight w:val="51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D925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4E7A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6F04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C464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203D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B13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52826" w14:textId="1D369E3E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</w:t>
                  </w:r>
                  <w:r w:rsidR="00833F1C">
                    <w:rPr>
                      <w:b/>
                      <w:bCs/>
                    </w:rPr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21C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023DE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</w:tr>
            <w:tr w:rsidR="006B5BD6" w:rsidRPr="006B5BD6" w14:paraId="7BD2E36B" w14:textId="77777777" w:rsidTr="0090404E">
              <w:trPr>
                <w:trHeight w:val="156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DB3CF1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антитеррористической защищенности объектов социальной </w:t>
                  </w:r>
                  <w:proofErr w:type="gramStart"/>
                  <w:r w:rsidRPr="006B5BD6">
                    <w:t>сферы  в</w:t>
                  </w:r>
                  <w:proofErr w:type="gramEnd"/>
                  <w:r w:rsidRPr="006B5BD6">
      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DA3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51C17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94F8" w14:textId="77777777" w:rsidR="006B5BD6" w:rsidRPr="006B5BD6" w:rsidRDefault="006B5BD6" w:rsidP="006B5BD6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6B641" w14:textId="77777777" w:rsidR="006B5BD6" w:rsidRPr="006B5BD6" w:rsidRDefault="006B5BD6" w:rsidP="006B5BD6">
                  <w:pPr>
                    <w:jc w:val="center"/>
                  </w:pPr>
                  <w:r w:rsidRPr="006B5BD6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A8C05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A5C55" w14:textId="6E345F3F" w:rsidR="006B5BD6" w:rsidRPr="006B5BD6" w:rsidRDefault="006B5BD6" w:rsidP="006B5BD6">
                  <w:pPr>
                    <w:jc w:val="right"/>
                  </w:pPr>
                  <w:r w:rsidRPr="006B5BD6">
                    <w:t>1</w:t>
                  </w:r>
                  <w:r w:rsidR="00833F1C"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4EB6A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826BD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</w:tr>
            <w:tr w:rsidR="006B5BD6" w:rsidRPr="006B5BD6" w14:paraId="2CE63F0B" w14:textId="77777777" w:rsidTr="0090404E">
              <w:trPr>
                <w:trHeight w:val="4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6B7A01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455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5616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607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3FEB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FFDE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CB368" w14:textId="5FC21994" w:rsidR="006B5BD6" w:rsidRPr="006B5BD6" w:rsidRDefault="0090404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B5581" w14:textId="00DC70F8" w:rsidR="006B5BD6" w:rsidRPr="006B5BD6" w:rsidRDefault="000D1427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9</w:t>
                  </w:r>
                  <w:r w:rsidR="006B5BD6" w:rsidRPr="006B5BD6">
                    <w:rPr>
                      <w:b/>
                      <w:bCs/>
                    </w:rPr>
                    <w:t>7,</w:t>
                  </w: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BFC9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,0</w:t>
                  </w:r>
                </w:p>
              </w:tc>
            </w:tr>
            <w:tr w:rsidR="006B5BD6" w:rsidRPr="006B5BD6" w14:paraId="21B84104" w14:textId="77777777" w:rsidTr="0090404E">
              <w:trPr>
                <w:trHeight w:val="4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D4B29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9264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E6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659B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C40C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F06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05E56" w14:textId="545E429B" w:rsidR="006B5BD6" w:rsidRPr="006B5BD6" w:rsidRDefault="0090404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FDF42" w14:textId="487DE596" w:rsidR="006B5BD6" w:rsidRPr="006B5BD6" w:rsidRDefault="000D1427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9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4D4E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6AB69E97" w14:textId="77777777" w:rsidTr="0090404E">
              <w:trPr>
                <w:trHeight w:val="1704"/>
              </w:trPr>
              <w:tc>
                <w:tcPr>
                  <w:tcW w:w="42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A2F88A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5A7E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7976C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8D4CA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818F5" w14:textId="77777777" w:rsidR="006B5BD6" w:rsidRPr="006B5BD6" w:rsidRDefault="006B5BD6" w:rsidP="006B5BD6">
                  <w:pPr>
                    <w:jc w:val="center"/>
                  </w:pPr>
                  <w:r w:rsidRPr="006B5BD6">
                    <w:t>0610022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24519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19E9C" w14:textId="65F7B866" w:rsidR="006B5BD6" w:rsidRPr="006B5BD6" w:rsidRDefault="00A81649" w:rsidP="006B5BD6">
                  <w:pPr>
                    <w:jc w:val="right"/>
                  </w:pPr>
                  <w:r>
                    <w:t>174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E87EF" w14:textId="51FF13A0" w:rsidR="006B5BD6" w:rsidRPr="006B5BD6" w:rsidRDefault="000D1427" w:rsidP="006B5BD6">
                  <w:pPr>
                    <w:jc w:val="right"/>
                  </w:pPr>
                  <w:r>
                    <w:t>129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1BD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149A93CC" w14:textId="77777777" w:rsidTr="00AB093F">
              <w:trPr>
                <w:trHeight w:val="8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EEF3A6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61D9E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B090B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6D240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CA044" w14:textId="77777777" w:rsidR="006B5BD6" w:rsidRPr="006B5BD6" w:rsidRDefault="006B5BD6" w:rsidP="006B5BD6">
                  <w:pPr>
                    <w:jc w:val="center"/>
                  </w:pPr>
                  <w:r w:rsidRPr="006B5BD6">
                    <w:t>0620022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D215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45814" w14:textId="6E2A49B7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513683">
                    <w:t>6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3B275" w14:textId="30DFAEBD" w:rsidR="006B5BD6" w:rsidRPr="006B5BD6" w:rsidRDefault="000D1427" w:rsidP="006B5BD6">
                  <w:pPr>
                    <w:jc w:val="right"/>
                  </w:pPr>
                  <w:r>
                    <w:t>20</w:t>
                  </w:r>
                  <w:r w:rsidR="006B5BD6"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21F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29F1DFBF" w14:textId="77777777" w:rsidTr="0090404E">
              <w:trPr>
                <w:trHeight w:val="32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4BE7F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CC94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A88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AAAFF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EA059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A5A83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F27E2" w14:textId="36202942" w:rsidR="006B5BD6" w:rsidRPr="006B5BD6" w:rsidRDefault="00833F1C" w:rsidP="006B5BD6">
                  <w:pPr>
                    <w:jc w:val="right"/>
                  </w:pPr>
                  <w:r>
                    <w:t>7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9F03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0D25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639AD233" w14:textId="77777777" w:rsidTr="001739FC">
              <w:trPr>
                <w:trHeight w:val="407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6659" w14:textId="597A044A" w:rsidR="006B5BD6" w:rsidRPr="006B5BD6" w:rsidRDefault="006B5BD6" w:rsidP="006B5BD6">
                  <w:pPr>
                    <w:jc w:val="both"/>
                  </w:pPr>
                  <w:bookmarkStart w:id="2" w:name="RANGE!A42"/>
                  <w:r w:rsidRPr="006B5BD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  <w:bookmarkEnd w:id="2"/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0348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B2057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47D9A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3482D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4A7E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A6D02" w14:textId="1695CF6C" w:rsidR="006B5BD6" w:rsidRPr="006B5BD6" w:rsidRDefault="00833F1C" w:rsidP="006B5BD6">
                  <w:pPr>
                    <w:jc w:val="right"/>
                  </w:pPr>
                  <w:r>
                    <w:t>7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4DDFD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FAEB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02FFA8F7" w14:textId="77777777" w:rsidTr="0090404E">
              <w:trPr>
                <w:trHeight w:val="360"/>
              </w:trPr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EDDA5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9EB1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CBDA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38F0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2A23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6B58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F052A" w14:textId="2758FC25" w:rsidR="006B5BD6" w:rsidRPr="00563198" w:rsidRDefault="00833F1C" w:rsidP="0090404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0B0242">
                    <w:rPr>
                      <w:b/>
                      <w:bCs/>
                    </w:rPr>
                    <w:t>496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5DF2C" w14:textId="11B58930" w:rsidR="006B5BD6" w:rsidRPr="00563198" w:rsidRDefault="0073080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F565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761,9</w:t>
                  </w:r>
                </w:p>
              </w:tc>
            </w:tr>
            <w:tr w:rsidR="006B5BD6" w:rsidRPr="006B5BD6" w14:paraId="5A65861C" w14:textId="77777777" w:rsidTr="0090404E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1B40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4D93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D43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E29B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35E6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A224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133B1" w14:textId="0B50CEE8" w:rsidR="006B5BD6" w:rsidRPr="006B5BD6" w:rsidRDefault="00833F1C" w:rsidP="0090404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0B0242">
                    <w:rPr>
                      <w:b/>
                      <w:bCs/>
                    </w:rPr>
                    <w:t>496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8CE7E" w14:textId="33ACB902" w:rsidR="006B5BD6" w:rsidRPr="006B5BD6" w:rsidRDefault="0073080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66C4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61,9</w:t>
                  </w:r>
                </w:p>
              </w:tc>
            </w:tr>
            <w:tr w:rsidR="001739FC" w:rsidRPr="006B5BD6" w14:paraId="65A1BE85" w14:textId="77777777" w:rsidTr="0090404E">
              <w:trPr>
                <w:trHeight w:val="184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A208C" w14:textId="72CB3AF9" w:rsidR="001739FC" w:rsidRPr="006B5BD6" w:rsidRDefault="001739FC" w:rsidP="006B5BD6">
                  <w:pPr>
                    <w:jc w:val="both"/>
                  </w:pPr>
                  <w:r w:rsidRPr="006B5BD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8F9A16" w14:textId="43168BD9" w:rsidR="001739FC" w:rsidRPr="006B5BD6" w:rsidRDefault="001739FC" w:rsidP="006B5BD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17282B" w14:textId="3CD3C210" w:rsidR="001739FC" w:rsidRPr="006B5BD6" w:rsidRDefault="001739FC" w:rsidP="006B5BD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6CBBDD" w14:textId="0808BE8B" w:rsidR="001739FC" w:rsidRPr="006B5BD6" w:rsidRDefault="001739FC" w:rsidP="006B5BD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6FB046" w14:textId="45174D56" w:rsidR="001739FC" w:rsidRPr="006B5BD6" w:rsidRDefault="001739FC" w:rsidP="006B5BD6">
                  <w:pPr>
                    <w:jc w:val="center"/>
                  </w:pPr>
                  <w:r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A66F7" w14:textId="626D044E" w:rsidR="001739FC" w:rsidRPr="006B5BD6" w:rsidRDefault="001739FC" w:rsidP="006B5BD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14:paraId="2FDCDD2F" w14:textId="54620247" w:rsidR="001739FC" w:rsidRDefault="001739FC" w:rsidP="006B5BD6">
                  <w:pPr>
                    <w:jc w:val="right"/>
                  </w:pPr>
                  <w:r>
                    <w:t>1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14:paraId="471E2A8B" w14:textId="4C246D85" w:rsidR="001739FC" w:rsidRPr="006B5BD6" w:rsidRDefault="001739FC" w:rsidP="006B5BD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14:paraId="6B52E17F" w14:textId="721B0280" w:rsidR="001739FC" w:rsidRPr="006B5BD6" w:rsidRDefault="001739FC" w:rsidP="006B5BD6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62FE6FEE" w14:textId="77777777" w:rsidTr="0090404E">
              <w:trPr>
                <w:trHeight w:val="184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CC99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организации освещения улиц Федоровского сельского </w:t>
                  </w:r>
                  <w:proofErr w:type="gramStart"/>
                  <w:r w:rsidRPr="006B5BD6">
                    <w:t>поселения  в</w:t>
                  </w:r>
                  <w:proofErr w:type="gramEnd"/>
                  <w:r w:rsidRPr="006B5BD6">
      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3B6B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4651E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7E7F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A03A9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B2E9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96C8D8" w14:textId="632A272D" w:rsidR="006B5BD6" w:rsidRPr="006B5BD6" w:rsidRDefault="00D111C0" w:rsidP="006B5BD6">
                  <w:pPr>
                    <w:jc w:val="right"/>
                  </w:pPr>
                  <w:r>
                    <w:t>8</w:t>
                  </w:r>
                  <w:r w:rsidR="00121CEE">
                    <w:t>3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A3E1A9" w14:textId="023010E6" w:rsidR="006B5BD6" w:rsidRPr="006B5BD6" w:rsidRDefault="0073080E" w:rsidP="006B5BD6">
                  <w:pPr>
                    <w:jc w:val="right"/>
                  </w:pPr>
                  <w:r>
                    <w:t>72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714C60C" w14:textId="77777777" w:rsidR="006B5BD6" w:rsidRPr="006B5BD6" w:rsidRDefault="006B5BD6" w:rsidP="006B5BD6">
                  <w:pPr>
                    <w:jc w:val="right"/>
                  </w:pPr>
                  <w:r w:rsidRPr="006B5BD6">
                    <w:t>409,0</w:t>
                  </w:r>
                </w:p>
              </w:tc>
            </w:tr>
            <w:tr w:rsidR="006B5BD6" w:rsidRPr="006B5BD6" w14:paraId="3C5478B0" w14:textId="77777777" w:rsidTr="0090404E">
              <w:trPr>
                <w:trHeight w:val="98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8F8CB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D5CD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F5674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94A2BE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41D94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5F865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1B18DB3" w14:textId="4B642F9D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833F1C">
                    <w:t>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95DA8E" w14:textId="77777777" w:rsidR="006B5BD6" w:rsidRPr="006B5BD6" w:rsidRDefault="006B5BD6" w:rsidP="006B5BD6">
                  <w:pPr>
                    <w:jc w:val="right"/>
                  </w:pPr>
                  <w:r w:rsidRPr="006B5BD6">
                    <w:t>8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EE3AD9" w14:textId="77777777" w:rsidR="006B5BD6" w:rsidRPr="006B5BD6" w:rsidRDefault="006B5BD6" w:rsidP="006B5BD6">
                  <w:pPr>
                    <w:jc w:val="right"/>
                  </w:pPr>
                  <w:r w:rsidRPr="006B5BD6">
                    <w:t>75,0</w:t>
                  </w:r>
                </w:p>
              </w:tc>
            </w:tr>
            <w:tr w:rsidR="006B5BD6" w:rsidRPr="006B5BD6" w14:paraId="7ECEF909" w14:textId="77777777" w:rsidTr="0090404E">
              <w:trPr>
                <w:trHeight w:val="163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6DA52" w14:textId="4FB88ED0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2423A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354A8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3839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C8B3B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6199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2FC64A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CD6CCF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781EF8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</w:tr>
            <w:tr w:rsidR="006B5BD6" w:rsidRPr="006B5BD6" w14:paraId="2E63C0F1" w14:textId="77777777" w:rsidTr="0090404E">
              <w:trPr>
                <w:trHeight w:val="16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4DD28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Выполнение прочих мероприятий по благоустройству </w:t>
                  </w:r>
                  <w:proofErr w:type="gramStart"/>
                  <w:r w:rsidRPr="006B5BD6">
                    <w:t>территории  в</w:t>
                  </w:r>
                  <w:proofErr w:type="gramEnd"/>
                  <w:r w:rsidRPr="006B5BD6">
      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5305B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CF152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29D98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4C301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A080E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3E352" w14:textId="058A610C" w:rsidR="006B5BD6" w:rsidRPr="006B5BD6" w:rsidRDefault="00A05061" w:rsidP="006B5BD6">
                  <w:pPr>
                    <w:jc w:val="right"/>
                  </w:pPr>
                  <w:r>
                    <w:t>35</w:t>
                  </w:r>
                  <w:r w:rsidR="00D8692E"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794A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DBDB5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</w:tr>
            <w:tr w:rsidR="00F21F59" w:rsidRPr="006B5BD6" w14:paraId="271CF580" w14:textId="77777777" w:rsidTr="0090404E">
              <w:trPr>
                <w:trHeight w:val="27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F0628C" w14:textId="24A70825" w:rsidR="00F21F59" w:rsidRPr="006B5BD6" w:rsidRDefault="00F21F59" w:rsidP="00F21F59">
                  <w:pPr>
                    <w:jc w:val="both"/>
                  </w:pPr>
                  <w:r>
      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      </w:r>
                  <w:r w:rsidRPr="009F4DE8">
      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15D78" w14:textId="49ABA7A1" w:rsidR="00F21F59" w:rsidRPr="006B5BD6" w:rsidRDefault="00F21F59" w:rsidP="00F21F5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6B7871" w14:textId="202E13C2" w:rsidR="00F21F59" w:rsidRPr="006B5BD6" w:rsidRDefault="00F21F59" w:rsidP="00F21F5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7B91" w14:textId="248D3EC2" w:rsidR="00F21F59" w:rsidRPr="006B5BD6" w:rsidRDefault="00F21F59" w:rsidP="00F21F5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A92E76" w14:textId="137AA264" w:rsidR="00F21F59" w:rsidRPr="006B5BD6" w:rsidRDefault="00F21F59" w:rsidP="00F21F59">
                  <w:pPr>
                    <w:jc w:val="center"/>
                  </w:pPr>
                  <w:r>
                    <w:t>1110021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834F7" w14:textId="62B47F17" w:rsidR="00F21F59" w:rsidRPr="006B5BD6" w:rsidRDefault="00F21F59" w:rsidP="00F21F5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4C83C" w14:textId="75ED8DAC" w:rsidR="00F21F59" w:rsidRPr="006B5BD6" w:rsidRDefault="002D2327" w:rsidP="00F21F59">
                  <w:pPr>
                    <w:jc w:val="right"/>
                  </w:pPr>
                  <w:r>
                    <w:t>203,</w:t>
                  </w:r>
                  <w:r w:rsidR="00D8692E"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2A434" w14:textId="2F1C1B4F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A222C7" w14:textId="78F32BD8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1080BDD2" w14:textId="77777777" w:rsidTr="0090404E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D9E84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межбюджетные трансферт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6F3F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0AB0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ED3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8F4D6" w14:textId="77777777" w:rsidR="006B5BD6" w:rsidRPr="006B5BD6" w:rsidRDefault="006B5BD6" w:rsidP="006B5BD6">
                  <w:pPr>
                    <w:jc w:val="center"/>
                  </w:pPr>
                  <w:r w:rsidRPr="006B5BD6">
                    <w:t>111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567B7" w14:textId="77777777" w:rsidR="006B5BD6" w:rsidRPr="006B5BD6" w:rsidRDefault="006B5BD6" w:rsidP="006B5BD6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8DD9A" w14:textId="15252ADB" w:rsidR="006B5BD6" w:rsidRPr="006B5BD6" w:rsidRDefault="00833F1C" w:rsidP="006B5BD6">
                  <w:pPr>
                    <w:jc w:val="right"/>
                  </w:pPr>
                  <w:r>
                    <w:t>23</w:t>
                  </w:r>
                  <w:r w:rsidR="000B0242">
                    <w:t>02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A3C2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85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AB093F" w:rsidRPr="006B5BD6" w14:paraId="7AEA2A46" w14:textId="77777777" w:rsidTr="0090404E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A49C00" w14:textId="16CF518C" w:rsidR="00AB093F" w:rsidRPr="006B5BD6" w:rsidRDefault="00AB093F" w:rsidP="006B5BD6">
                  <w:pPr>
                    <w:jc w:val="both"/>
                  </w:pPr>
                  <w:r>
                    <w:t>Расходы за счет средств резервного фонда Правительства Ростовской области в рамках непрограммных расходов органов местного самоуправления Федоровского сельского поселения</w:t>
                  </w:r>
                  <w:r w:rsidR="002A2573">
                    <w:t xml:space="preserve"> </w:t>
                  </w:r>
                  <w:r w:rsidR="002A2573" w:rsidRPr="00396B2B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017A73" w14:textId="17942DDF" w:rsidR="00AB093F" w:rsidRPr="006B5BD6" w:rsidRDefault="00AB093F" w:rsidP="006B5BD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C36E6F" w14:textId="50FB7007" w:rsidR="00AB093F" w:rsidRPr="006B5BD6" w:rsidRDefault="00AB093F" w:rsidP="006B5BD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707E4E" w14:textId="46727EC2" w:rsidR="00AB093F" w:rsidRPr="006B5BD6" w:rsidRDefault="00AB093F" w:rsidP="006B5BD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AA320E" w14:textId="6BED64AC" w:rsidR="00AB093F" w:rsidRPr="006B5BD6" w:rsidRDefault="00AB093F" w:rsidP="006B5BD6">
                  <w:pPr>
                    <w:jc w:val="center"/>
                  </w:pPr>
                  <w:r>
                    <w:t>991007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4F1403" w14:textId="4A00B5C2" w:rsidR="00AB093F" w:rsidRPr="006B5BD6" w:rsidRDefault="00AB093F" w:rsidP="006B5BD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F7129" w14:textId="60A22BFE" w:rsidR="00AB093F" w:rsidRDefault="00AB093F" w:rsidP="006B5BD6">
                  <w:pPr>
                    <w:jc w:val="right"/>
                  </w:pPr>
                  <w:r>
                    <w:t>1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6502F8" w14:textId="50D2D8F9" w:rsidR="00AB093F" w:rsidRPr="006B5BD6" w:rsidRDefault="00AB093F" w:rsidP="006B5BD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2FAC19" w14:textId="36462225" w:rsidR="00AB093F" w:rsidRPr="006B5BD6" w:rsidRDefault="00AB093F" w:rsidP="006B5BD6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23B6E9C6" w14:textId="77777777" w:rsidTr="0090404E">
              <w:trPr>
                <w:trHeight w:val="37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EE421" w14:textId="77777777" w:rsidR="006B5BD6" w:rsidRPr="00563198" w:rsidRDefault="006B5BD6" w:rsidP="006B5BD6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2915F" w14:textId="77777777" w:rsidR="006B5BD6" w:rsidRPr="00563198" w:rsidRDefault="006B5BD6" w:rsidP="00A24BEC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F92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9B96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839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4B88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92B54" w14:textId="38581944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3533B">
                    <w:rPr>
                      <w:b/>
                      <w:bCs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00623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857A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1B321C37" w14:textId="77777777" w:rsidTr="0090404E">
              <w:trPr>
                <w:trHeight w:val="38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31770" w14:textId="77777777" w:rsidR="006B5BD6" w:rsidRPr="006B5BD6" w:rsidRDefault="006B5BD6" w:rsidP="006B5BD6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6FA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8DAC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D252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66F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9CB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9DA3" w14:textId="3114A9A1" w:rsidR="006B5BD6" w:rsidRPr="006B5BD6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3533B">
                    <w:rPr>
                      <w:b/>
                      <w:bCs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9346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4A7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6E10260D" w14:textId="77777777" w:rsidTr="0090404E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1210D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 xml:space="preserve">Мероприятия по повышению профессиональных компетенций кадров муниципального </w:t>
                  </w:r>
                  <w:proofErr w:type="gramStart"/>
                  <w:r w:rsidRPr="006B5BD6">
                    <w:t>управления  в</w:t>
                  </w:r>
                  <w:proofErr w:type="gramEnd"/>
                  <w:r w:rsidRPr="006B5BD6">
      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DE8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C25AC" w14:textId="77777777" w:rsidR="006B5BD6" w:rsidRPr="006B5BD6" w:rsidRDefault="006B5BD6" w:rsidP="006B5BD6">
                  <w:pPr>
                    <w:jc w:val="center"/>
                  </w:pPr>
                  <w:r w:rsidRPr="006B5BD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E2EC5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51C00" w14:textId="77777777" w:rsidR="006B5BD6" w:rsidRPr="006B5BD6" w:rsidRDefault="006B5BD6" w:rsidP="006B5BD6">
                  <w:pPr>
                    <w:jc w:val="center"/>
                  </w:pPr>
                  <w:r w:rsidRPr="006B5BD6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FFD1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C89E9" w14:textId="42961806" w:rsidR="006B5BD6" w:rsidRPr="006B5BD6" w:rsidRDefault="00833F1C" w:rsidP="006B5BD6">
                  <w:pPr>
                    <w:jc w:val="right"/>
                  </w:pPr>
                  <w:r>
                    <w:t>3</w:t>
                  </w:r>
                  <w:r w:rsidR="0083533B"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787A" w14:textId="77777777" w:rsidR="006B5BD6" w:rsidRPr="006B5BD6" w:rsidRDefault="006B5BD6" w:rsidP="006B5BD6">
                  <w:pPr>
                    <w:jc w:val="right"/>
                  </w:pPr>
                  <w:r w:rsidRPr="006B5BD6"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1A914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6B5BD6" w:rsidRPr="006B5BD6" w14:paraId="5BF613E6" w14:textId="77777777" w:rsidTr="0090404E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0ACF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6B5BD6">
                    <w:rPr>
                      <w:b/>
                      <w:bCs/>
                      <w:sz w:val="22"/>
                      <w:szCs w:val="22"/>
                    </w:rPr>
                    <w:t>КУЛЬТУРА,  КИНЕМАТОГРАФИЯ</w:t>
                  </w:r>
                  <w:proofErr w:type="gramEnd"/>
                  <w:r w:rsidRPr="006B5BD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9783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6D8F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F1C0D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41D2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E3EF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1C073" w14:textId="131CE357" w:rsidR="006B5BD6" w:rsidRPr="006B5BD6" w:rsidRDefault="0090404E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="00027AF6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121CEE">
                    <w:rPr>
                      <w:b/>
                      <w:bCs/>
                      <w:sz w:val="22"/>
                      <w:szCs w:val="22"/>
                    </w:rPr>
                    <w:t>3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0E340" w14:textId="1AE1473B" w:rsidR="006B5BD6" w:rsidRPr="006B5BD6" w:rsidRDefault="0073080E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B089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814,5</w:t>
                  </w:r>
                </w:p>
              </w:tc>
            </w:tr>
            <w:tr w:rsidR="006B5BD6" w:rsidRPr="006B5BD6" w14:paraId="7E04FF5E" w14:textId="77777777" w:rsidTr="0090404E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6467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AB40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A28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523B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7258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2778E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56B725" w14:textId="6924312D" w:rsidR="006B5BD6" w:rsidRPr="006B5BD6" w:rsidRDefault="0090404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121CEE">
                    <w:rPr>
                      <w:b/>
                      <w:bCs/>
                    </w:rPr>
                    <w:t>5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CF63C" w14:textId="232BBDA5" w:rsidR="006B5BD6" w:rsidRPr="006B5BD6" w:rsidRDefault="0073080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3F35E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814,5</w:t>
                  </w:r>
                </w:p>
              </w:tc>
            </w:tr>
            <w:tr w:rsidR="006B5BD6" w:rsidRPr="006B5BD6" w14:paraId="42B1FB2C" w14:textId="77777777" w:rsidTr="0090404E">
              <w:trPr>
                <w:trHeight w:val="13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5A892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</w:r>
                  <w:proofErr w:type="gramStart"/>
                  <w:r w:rsidRPr="006B5BD6">
                    <w:t>поселения  в</w:t>
                  </w:r>
                  <w:proofErr w:type="gramEnd"/>
                  <w:r w:rsidRPr="006B5BD6">
      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0A0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6BEE7" w14:textId="77777777" w:rsidR="006B5BD6" w:rsidRPr="006B5BD6" w:rsidRDefault="006B5BD6" w:rsidP="006B5BD6">
                  <w:pPr>
                    <w:jc w:val="center"/>
                  </w:pPr>
                  <w:r w:rsidRPr="006B5BD6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666D3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3B4B8" w14:textId="77777777" w:rsidR="006B5BD6" w:rsidRPr="006B5BD6" w:rsidRDefault="006B5BD6" w:rsidP="006B5BD6">
                  <w:pPr>
                    <w:jc w:val="center"/>
                  </w:pPr>
                  <w:r w:rsidRPr="006B5BD6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8F1A6" w14:textId="77777777" w:rsidR="006B5BD6" w:rsidRPr="006B5BD6" w:rsidRDefault="006B5BD6" w:rsidP="006B5BD6">
                  <w:pPr>
                    <w:jc w:val="center"/>
                  </w:pPr>
                  <w:r w:rsidRPr="006B5BD6"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B626B" w14:textId="02F3E264" w:rsidR="006B5BD6" w:rsidRPr="006B5BD6" w:rsidRDefault="0090404E" w:rsidP="006B5BD6">
                  <w:pPr>
                    <w:jc w:val="right"/>
                  </w:pPr>
                  <w:r>
                    <w:t>503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B791C" w14:textId="77777777" w:rsidR="006B5BD6" w:rsidRPr="006B5BD6" w:rsidRDefault="006B5BD6" w:rsidP="006B5BD6">
                  <w:pPr>
                    <w:jc w:val="right"/>
                  </w:pPr>
                  <w:r w:rsidRPr="006B5BD6"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22A00" w14:textId="77777777" w:rsidR="006B5BD6" w:rsidRPr="006B5BD6" w:rsidRDefault="006B5BD6" w:rsidP="006B5BD6">
                  <w:pPr>
                    <w:jc w:val="right"/>
                  </w:pPr>
                  <w:r w:rsidRPr="006B5BD6">
                    <w:t>4814,5</w:t>
                  </w:r>
                </w:p>
              </w:tc>
            </w:tr>
            <w:tr w:rsidR="00121CEE" w:rsidRPr="006B5BD6" w14:paraId="5F2F84AE" w14:textId="77777777" w:rsidTr="0090404E">
              <w:trPr>
                <w:trHeight w:val="13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A50444" w14:textId="008832F2" w:rsidR="00121CEE" w:rsidRPr="006B5BD6" w:rsidRDefault="00121CEE" w:rsidP="00121CEE">
                  <w:pPr>
                    <w:jc w:val="both"/>
                  </w:pPr>
                  <w:r>
                    <w:t xml:space="preserve">Расходы на выполнение ремонтных работ здания Ефремовского ДК МБУ ФСП «ФДК и К»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A181FC" w14:textId="660C8D5C" w:rsidR="00121CEE" w:rsidRPr="006B5BD6" w:rsidRDefault="00121CEE" w:rsidP="00121CEE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04A638" w14:textId="7F4B839C" w:rsidR="00121CEE" w:rsidRPr="006B5BD6" w:rsidRDefault="00121CEE" w:rsidP="00121CEE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698DFC" w14:textId="4E9487E1" w:rsidR="00121CEE" w:rsidRPr="006B5BD6" w:rsidRDefault="00121CEE" w:rsidP="00121CEE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78B5A5" w14:textId="47837CC3" w:rsidR="00121CEE" w:rsidRPr="006B5BD6" w:rsidRDefault="00121CEE" w:rsidP="00121CEE">
                  <w:pPr>
                    <w:jc w:val="center"/>
                  </w:pPr>
                  <w:r>
                    <w:t>081000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DD3E27" w14:textId="467AD03E" w:rsidR="00121CEE" w:rsidRPr="006B5BD6" w:rsidRDefault="00121CEE" w:rsidP="00121CEE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A64C63" w14:textId="07AF7A45" w:rsidR="00121CEE" w:rsidRDefault="00121CEE" w:rsidP="00121CEE">
                  <w:pPr>
                    <w:jc w:val="right"/>
                  </w:pPr>
                  <w:r>
                    <w:t>2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CD534C" w14:textId="70794151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16293" w14:textId="5AFC6A0F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</w:tr>
            <w:tr w:rsidR="00121CEE" w:rsidRPr="006B5BD6" w14:paraId="76B506A6" w14:textId="77777777" w:rsidTr="0090404E">
              <w:trPr>
                <w:trHeight w:val="63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39357" w14:textId="26695A09" w:rsidR="00121CEE" w:rsidRPr="006B5BD6" w:rsidRDefault="00121CEE" w:rsidP="00121CEE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857EF" w14:textId="395F4CB2" w:rsidR="00121CEE" w:rsidRPr="006B5BD6" w:rsidRDefault="00121CEE" w:rsidP="00121CEE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4231E2" w14:textId="61795059" w:rsidR="00121CEE" w:rsidRPr="006B5BD6" w:rsidRDefault="00121CEE" w:rsidP="00121CEE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807E93" w14:textId="1F2EE7D9" w:rsidR="00121CEE" w:rsidRPr="006B5BD6" w:rsidRDefault="00121CEE" w:rsidP="00121CEE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848E37" w14:textId="77777777" w:rsidR="00121CEE" w:rsidRPr="006B5BD6" w:rsidRDefault="00121CEE" w:rsidP="00121CEE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0B265" w14:textId="77777777" w:rsidR="00121CEE" w:rsidRPr="006B5BD6" w:rsidRDefault="00121CEE" w:rsidP="00121CEE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D87B13" w14:textId="3C9C4812" w:rsidR="00121CEE" w:rsidRPr="006B5BD6" w:rsidRDefault="00121CEE" w:rsidP="00121CEE">
                  <w:pPr>
                    <w:jc w:val="right"/>
                  </w:pPr>
                  <w:r>
                    <w:t>7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F64C17" w14:textId="263388EA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D1CD11" w14:textId="3B58DFD1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</w:tr>
            <w:tr w:rsidR="00121CEE" w:rsidRPr="006B5BD6" w14:paraId="3030F99A" w14:textId="77777777" w:rsidTr="00963B52">
              <w:trPr>
                <w:trHeight w:val="27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5E4166" w14:textId="32AFCBC9" w:rsidR="00121CEE" w:rsidRPr="006B5BD6" w:rsidRDefault="00121CEE" w:rsidP="00121CEE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</w:r>
                  <w:proofErr w:type="gramStart"/>
                  <w:r>
                    <w:t>расходов  органов</w:t>
                  </w:r>
                  <w:proofErr w:type="gramEnd"/>
                  <w:r>
                    <w:t xml:space="preserve"> местного самоуправления Федоровского сельского поселения </w:t>
                  </w:r>
                  <w:r w:rsidRPr="009F4DE8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FF9A21" w14:textId="6816533E" w:rsidR="00121CEE" w:rsidRPr="006B5BD6" w:rsidRDefault="00121CEE" w:rsidP="00121CEE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C8C70A" w14:textId="28FD3F4D" w:rsidR="00121CEE" w:rsidRPr="006B5BD6" w:rsidRDefault="00121CEE" w:rsidP="00121CEE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88CFC9" w14:textId="3553566E" w:rsidR="00121CEE" w:rsidRPr="006B5BD6" w:rsidRDefault="00121CEE" w:rsidP="00121CEE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97FCF5" w14:textId="5C398E27" w:rsidR="00121CEE" w:rsidRPr="006B5BD6" w:rsidRDefault="00121CEE" w:rsidP="00121CEE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FF98C" w14:textId="139AAC46" w:rsidR="00121CEE" w:rsidRPr="006B5BD6" w:rsidRDefault="00121CEE" w:rsidP="00121CE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A5790F" w14:textId="40C99521" w:rsidR="00121CEE" w:rsidRPr="006B5BD6" w:rsidRDefault="00121CEE" w:rsidP="00121CEE">
                  <w:pPr>
                    <w:jc w:val="right"/>
                  </w:pPr>
                  <w:r>
                    <w:t>7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1D80A" w14:textId="6410C79B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69DC31" w14:textId="77078D58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</w:tr>
            <w:tr w:rsidR="00121CEE" w:rsidRPr="006B5BD6" w14:paraId="4D0AE2B3" w14:textId="77777777" w:rsidTr="0090404E">
              <w:trPr>
                <w:trHeight w:val="33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33842" w14:textId="77777777" w:rsidR="00121CEE" w:rsidRPr="006B5BD6" w:rsidRDefault="00121CEE" w:rsidP="00121CE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20DBA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5290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D4EC8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41AC8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4597A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96999" w14:textId="62CC755E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4E8FA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A82DB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56,8</w:t>
                  </w:r>
                </w:p>
              </w:tc>
            </w:tr>
            <w:tr w:rsidR="00121CEE" w:rsidRPr="006B5BD6" w14:paraId="3BD4EBBB" w14:textId="77777777" w:rsidTr="0090404E">
              <w:trPr>
                <w:trHeight w:val="27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7D062" w14:textId="77777777" w:rsidR="00121CEE" w:rsidRPr="006B5BD6" w:rsidRDefault="00121CEE" w:rsidP="00121CEE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213E6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21F4B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57B0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BEACE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BC1F2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C23FA" w14:textId="37B2D911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F71A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06CA6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56,8</w:t>
                  </w:r>
                </w:p>
              </w:tc>
            </w:tr>
            <w:tr w:rsidR="00121CEE" w:rsidRPr="006B5BD6" w14:paraId="72D76501" w14:textId="77777777" w:rsidTr="0090404E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42D16" w14:textId="77777777" w:rsidR="00121CEE" w:rsidRPr="006B5BD6" w:rsidRDefault="00121CEE" w:rsidP="00121CEE">
                  <w:pPr>
                    <w:jc w:val="both"/>
                  </w:pPr>
                  <w:r w:rsidRPr="006B5BD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2A220" w14:textId="77777777" w:rsidR="00121CEE" w:rsidRPr="006B5BD6" w:rsidRDefault="00121CEE" w:rsidP="00121CEE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2664A" w14:textId="77777777" w:rsidR="00121CEE" w:rsidRPr="006B5BD6" w:rsidRDefault="00121CEE" w:rsidP="00121CEE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AF55B" w14:textId="77777777" w:rsidR="00121CEE" w:rsidRPr="006B5BD6" w:rsidRDefault="00121CEE" w:rsidP="00121CEE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810B" w14:textId="77777777" w:rsidR="00121CEE" w:rsidRPr="006B5BD6" w:rsidRDefault="00121CEE" w:rsidP="00121CEE">
                  <w:pPr>
                    <w:jc w:val="center"/>
                  </w:pPr>
                  <w:r w:rsidRPr="006B5BD6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A6CCC" w14:textId="77777777" w:rsidR="00121CEE" w:rsidRPr="006B5BD6" w:rsidRDefault="00121CEE" w:rsidP="00121CEE">
                  <w:pPr>
                    <w:jc w:val="center"/>
                  </w:pPr>
                  <w:r w:rsidRPr="006B5BD6"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C93DE" w14:textId="11E86189" w:rsidR="00121CEE" w:rsidRPr="006B5BD6" w:rsidRDefault="00121CEE" w:rsidP="00121CEE">
                  <w:pPr>
                    <w:jc w:val="right"/>
                  </w:pPr>
                  <w:r>
                    <w:t>3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1899C" w14:textId="77777777" w:rsidR="00121CEE" w:rsidRPr="006B5BD6" w:rsidRDefault="00121CEE" w:rsidP="00121CEE">
                  <w:pPr>
                    <w:jc w:val="right"/>
                  </w:pPr>
                  <w:r w:rsidRPr="006B5BD6"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8F6F8" w14:textId="77777777" w:rsidR="00121CEE" w:rsidRPr="006B5BD6" w:rsidRDefault="00121CEE" w:rsidP="00121CEE">
                  <w:pPr>
                    <w:jc w:val="right"/>
                  </w:pPr>
                  <w:r w:rsidRPr="006B5BD6">
                    <w:t>256,8</w:t>
                  </w:r>
                </w:p>
              </w:tc>
            </w:tr>
            <w:tr w:rsidR="00121CEE" w:rsidRPr="006B5BD6" w14:paraId="23FB4DB2" w14:textId="77777777" w:rsidTr="0090404E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ABA31" w14:textId="77777777" w:rsidR="00121CEE" w:rsidRPr="006B5BD6" w:rsidRDefault="00121CEE" w:rsidP="00121CE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5DA1E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D9574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B53D7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C2AA2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C6649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EBC4" w14:textId="20064AC0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D91C0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D3A89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</w:tr>
            <w:tr w:rsidR="00121CEE" w:rsidRPr="006B5BD6" w14:paraId="4C556101" w14:textId="77777777" w:rsidTr="0090404E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07AC8" w14:textId="77777777" w:rsidR="00121CEE" w:rsidRPr="006B5BD6" w:rsidRDefault="00121CEE" w:rsidP="00121CEE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331B0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5D720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AA437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AB7A8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4949B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5B95A" w14:textId="341A45F0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490A1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D4FA6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</w:tr>
            <w:tr w:rsidR="00121CEE" w:rsidRPr="006B5BD6" w14:paraId="4EA34A83" w14:textId="77777777" w:rsidTr="0090404E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74B11" w14:textId="77777777" w:rsidR="00121CEE" w:rsidRPr="006B5BD6" w:rsidRDefault="00121CEE" w:rsidP="00121CEE">
                  <w:pPr>
                    <w:jc w:val="both"/>
                  </w:pPr>
                  <w:r w:rsidRPr="006B5BD6">
      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</w:t>
                  </w:r>
                  <w:r w:rsidRPr="006B5BD6">
                    <w:lastRenderedPageBreak/>
                    <w:t>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78DA3" w14:textId="77777777" w:rsidR="00121CEE" w:rsidRPr="006B5BD6" w:rsidRDefault="00121CEE" w:rsidP="00121CEE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1847A" w14:textId="77777777" w:rsidR="00121CEE" w:rsidRPr="006B5BD6" w:rsidRDefault="00121CEE" w:rsidP="00121CEE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1A21" w14:textId="77777777" w:rsidR="00121CEE" w:rsidRPr="006B5BD6" w:rsidRDefault="00121CEE" w:rsidP="00121CEE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B4DB7" w14:textId="77777777" w:rsidR="00121CEE" w:rsidRPr="006B5BD6" w:rsidRDefault="00121CEE" w:rsidP="00121CEE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12446" w14:textId="77777777" w:rsidR="00121CEE" w:rsidRPr="006B5BD6" w:rsidRDefault="00121CEE" w:rsidP="00121CEE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94D25" w14:textId="7B649D2B" w:rsidR="00121CEE" w:rsidRPr="006B5BD6" w:rsidRDefault="00121CEE" w:rsidP="00121CEE">
                  <w:pPr>
                    <w:jc w:val="right"/>
                  </w:pPr>
                  <w:r w:rsidRPr="006B5BD6">
                    <w:t>4</w:t>
                  </w:r>
                  <w:r>
                    <w:t>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17BB9" w14:textId="77777777" w:rsidR="00121CEE" w:rsidRPr="006B5BD6" w:rsidRDefault="00121CEE" w:rsidP="00121CEE">
                  <w:pPr>
                    <w:jc w:val="right"/>
                  </w:pPr>
                  <w:r w:rsidRPr="006B5BD6">
                    <w:t>4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6F01" w14:textId="77777777" w:rsidR="00121CEE" w:rsidRPr="006B5BD6" w:rsidRDefault="00121CEE" w:rsidP="00121CEE">
                  <w:pPr>
                    <w:jc w:val="right"/>
                  </w:pPr>
                  <w:r w:rsidRPr="006B5BD6">
                    <w:t>40,8</w:t>
                  </w:r>
                </w:p>
              </w:tc>
            </w:tr>
            <w:tr w:rsidR="00121CEE" w:rsidRPr="006B5BD6" w14:paraId="2BE31F40" w14:textId="77777777" w:rsidTr="0090404E">
              <w:trPr>
                <w:trHeight w:val="134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E5290" w14:textId="77777777" w:rsidR="00121CEE" w:rsidRPr="006B5BD6" w:rsidRDefault="00121CEE" w:rsidP="00121CEE">
                  <w:pPr>
                    <w:jc w:val="both"/>
                  </w:pPr>
                  <w:r w:rsidRPr="006B5BD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24963" w14:textId="77777777" w:rsidR="00121CEE" w:rsidRPr="006B5BD6" w:rsidRDefault="00121CEE" w:rsidP="00121CEE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62417" w14:textId="77777777" w:rsidR="00121CEE" w:rsidRPr="006B5BD6" w:rsidRDefault="00121CEE" w:rsidP="00121CEE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39158" w14:textId="77777777" w:rsidR="00121CEE" w:rsidRPr="006B5BD6" w:rsidRDefault="00121CEE" w:rsidP="00121CEE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DB14" w14:textId="77777777" w:rsidR="00121CEE" w:rsidRPr="006B5BD6" w:rsidRDefault="00121CEE" w:rsidP="00121CEE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3646" w14:textId="77777777" w:rsidR="00121CEE" w:rsidRPr="006B5BD6" w:rsidRDefault="00121CEE" w:rsidP="00121CEE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F1B7C" w14:textId="143BC461" w:rsidR="00121CEE" w:rsidRPr="006B5BD6" w:rsidRDefault="00121CEE" w:rsidP="00121CEE">
                  <w:pPr>
                    <w:jc w:val="right"/>
                  </w:pPr>
                  <w:r>
                    <w:t>0</w:t>
                  </w:r>
                  <w:r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E27DB" w14:textId="77777777" w:rsidR="00121CEE" w:rsidRPr="006B5BD6" w:rsidRDefault="00121CEE" w:rsidP="00121CEE">
                  <w:pPr>
                    <w:jc w:val="right"/>
                  </w:pPr>
                  <w:r w:rsidRPr="006B5BD6"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BE528" w14:textId="77777777" w:rsidR="00121CEE" w:rsidRPr="006B5BD6" w:rsidRDefault="00121CEE" w:rsidP="00121CEE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121CEE" w:rsidRPr="006B5BD6" w14:paraId="49B820D6" w14:textId="77777777" w:rsidTr="0090404E">
              <w:trPr>
                <w:trHeight w:val="136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2AD6C" w14:textId="77777777" w:rsidR="00121CEE" w:rsidRPr="006B5BD6" w:rsidRDefault="00121CEE" w:rsidP="00121CEE">
                  <w:pPr>
                    <w:jc w:val="both"/>
                  </w:pPr>
                  <w:r w:rsidRPr="006B5BD6">
                    <w:t>С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Pr="006B5BD6">
                    <w:t>"  муниципальной</w:t>
                  </w:r>
                  <w:proofErr w:type="gramEnd"/>
                  <w:r w:rsidRPr="006B5BD6">
      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3D38A" w14:textId="77777777" w:rsidR="00121CEE" w:rsidRPr="006B5BD6" w:rsidRDefault="00121CEE" w:rsidP="00121CEE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1DAB" w14:textId="77777777" w:rsidR="00121CEE" w:rsidRPr="006B5BD6" w:rsidRDefault="00121CEE" w:rsidP="00121CEE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9D601" w14:textId="77777777" w:rsidR="00121CEE" w:rsidRPr="006B5BD6" w:rsidRDefault="00121CEE" w:rsidP="00121CEE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3B6A3" w14:textId="77777777" w:rsidR="00121CEE" w:rsidRPr="006B5BD6" w:rsidRDefault="00121CEE" w:rsidP="00121CEE">
                  <w:pPr>
                    <w:jc w:val="center"/>
                  </w:pPr>
                  <w:r w:rsidRPr="006B5BD6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25B20" w14:textId="77777777" w:rsidR="00121CEE" w:rsidRPr="006B5BD6" w:rsidRDefault="00121CEE" w:rsidP="00121CEE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EBCEF" w14:textId="77777777" w:rsidR="00121CEE" w:rsidRPr="006B5BD6" w:rsidRDefault="00121CEE" w:rsidP="00121CEE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2DC4A" w14:textId="77777777" w:rsidR="00121CEE" w:rsidRPr="006B5BD6" w:rsidRDefault="00121CEE" w:rsidP="00121CEE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9D6F4" w14:textId="77777777" w:rsidR="00121CEE" w:rsidRPr="006B5BD6" w:rsidRDefault="00121CEE" w:rsidP="00121CEE">
                  <w:pPr>
                    <w:jc w:val="right"/>
                  </w:pPr>
                  <w:r w:rsidRPr="006B5BD6">
                    <w:t>21,3</w:t>
                  </w:r>
                </w:p>
              </w:tc>
            </w:tr>
            <w:tr w:rsidR="00121CEE" w:rsidRPr="006B5BD6" w14:paraId="094AAED5" w14:textId="77777777" w:rsidTr="0083533B">
              <w:trPr>
                <w:trHeight w:val="27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0958C" w14:textId="77777777" w:rsidR="00121CEE" w:rsidRPr="006B5BD6" w:rsidRDefault="00121CEE" w:rsidP="00121CEE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5F399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F2951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1087B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F1A7E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83C61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0F83B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FC29A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98B1D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121CEE" w:rsidRPr="006B5BD6" w14:paraId="4ED25901" w14:textId="77777777" w:rsidTr="0090404E">
              <w:trPr>
                <w:trHeight w:val="28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1C5F2" w14:textId="77777777" w:rsidR="00121CEE" w:rsidRPr="006B5BD6" w:rsidRDefault="00121CEE" w:rsidP="00121CEE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3A0F7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30B95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02387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FC810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AD55F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862E5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6CCAC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6C863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121CEE" w:rsidRPr="006B5BD6" w14:paraId="40521869" w14:textId="77777777" w:rsidTr="0090404E">
              <w:trPr>
                <w:trHeight w:val="156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D4970" w14:textId="77777777" w:rsidR="00121CEE" w:rsidRPr="006B5BD6" w:rsidRDefault="00121CEE" w:rsidP="00121CEE">
                  <w:pPr>
                    <w:jc w:val="both"/>
                  </w:pPr>
                  <w:r w:rsidRPr="006B5BD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731DD" w14:textId="77777777" w:rsidR="00121CEE" w:rsidRPr="006B5BD6" w:rsidRDefault="00121CEE" w:rsidP="00121CEE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0E5F1" w14:textId="77777777" w:rsidR="00121CEE" w:rsidRPr="006B5BD6" w:rsidRDefault="00121CEE" w:rsidP="00121CEE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235BA" w14:textId="77777777" w:rsidR="00121CEE" w:rsidRPr="006B5BD6" w:rsidRDefault="00121CEE" w:rsidP="00121CEE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3FF0E" w14:textId="77777777" w:rsidR="00121CEE" w:rsidRPr="006B5BD6" w:rsidRDefault="00121CEE" w:rsidP="00121CEE">
                  <w:pPr>
                    <w:jc w:val="center"/>
                  </w:pPr>
                  <w:r w:rsidRPr="006B5BD6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C97CD" w14:textId="77777777" w:rsidR="00121CEE" w:rsidRPr="006B5BD6" w:rsidRDefault="00121CEE" w:rsidP="00121CEE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85389" w14:textId="77777777" w:rsidR="00121CEE" w:rsidRPr="006B5BD6" w:rsidRDefault="00121CEE" w:rsidP="00121CEE">
                  <w:pPr>
                    <w:jc w:val="right"/>
                  </w:pPr>
                  <w:r w:rsidRPr="006B5BD6"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99439" w14:textId="77777777" w:rsidR="00121CEE" w:rsidRPr="006B5BD6" w:rsidRDefault="00121CEE" w:rsidP="00121CEE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8264D" w14:textId="77777777" w:rsidR="00121CEE" w:rsidRPr="006B5BD6" w:rsidRDefault="00121CEE" w:rsidP="00121CEE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121CEE" w:rsidRPr="006B5BD6" w14:paraId="11FE3949" w14:textId="77777777" w:rsidTr="0090404E">
              <w:trPr>
                <w:trHeight w:val="312"/>
              </w:trPr>
              <w:tc>
                <w:tcPr>
                  <w:tcW w:w="7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F5614" w14:textId="77777777" w:rsidR="00121CEE" w:rsidRPr="0090404E" w:rsidRDefault="00121CEE" w:rsidP="00121CEE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90404E"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60041" w14:textId="153D7029" w:rsidR="00121CEE" w:rsidRPr="0090404E" w:rsidRDefault="00121CEE" w:rsidP="00121CE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0404E">
                    <w:rPr>
                      <w:b/>
                      <w:bCs/>
                      <w:sz w:val="18"/>
                      <w:szCs w:val="18"/>
                    </w:rPr>
                    <w:t>40</w:t>
                  </w:r>
                  <w:r w:rsidR="000B0242">
                    <w:rPr>
                      <w:b/>
                      <w:bCs/>
                      <w:sz w:val="18"/>
                      <w:szCs w:val="18"/>
                    </w:rPr>
                    <w:t>51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47FED" w14:textId="34451A6B" w:rsidR="00121CEE" w:rsidRPr="0090404E" w:rsidRDefault="00121CEE" w:rsidP="00121CE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0404E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98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C776D" w14:textId="0E37A01E" w:rsidR="00121CEE" w:rsidRPr="0090404E" w:rsidRDefault="00121CEE" w:rsidP="00121CE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0404E">
                    <w:rPr>
                      <w:b/>
                      <w:bCs/>
                      <w:sz w:val="18"/>
                      <w:szCs w:val="18"/>
                    </w:rPr>
                    <w:t>12256,7»</w:t>
                  </w:r>
                </w:p>
              </w:tc>
            </w:tr>
          </w:tbl>
          <w:p w14:paraId="2AF34B52" w14:textId="074BFE23" w:rsidR="006C44BE" w:rsidRPr="006C44BE" w:rsidRDefault="006C44BE" w:rsidP="006B5BD6">
            <w:pPr>
              <w:ind w:left="-709" w:firstLine="709"/>
            </w:pPr>
          </w:p>
        </w:tc>
      </w:tr>
      <w:tr w:rsidR="006C44BE" w:rsidRPr="006C44BE" w14:paraId="46EFDC68" w14:textId="77777777" w:rsidTr="006B5BD6">
        <w:trPr>
          <w:trHeight w:val="17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9B7C" w14:textId="77777777" w:rsidR="006C44BE" w:rsidRDefault="006C44BE" w:rsidP="006C44BE">
            <w:pPr>
              <w:jc w:val="center"/>
            </w:pPr>
          </w:p>
          <w:p w14:paraId="5EBBA308" w14:textId="48E48BF2" w:rsidR="00C4046F" w:rsidRPr="006C44BE" w:rsidRDefault="00C4046F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</w:tbl>
    <w:p w14:paraId="0EA751CE" w14:textId="698AA795" w:rsidR="00C5555B" w:rsidRDefault="007A1390" w:rsidP="00C80B7D">
      <w:pPr>
        <w:pStyle w:val="a7"/>
        <w:ind w:left="564"/>
      </w:pPr>
      <w:r>
        <w:t>6</w:t>
      </w:r>
      <w:r w:rsidR="00C80B7D">
        <w:t>)</w:t>
      </w:r>
      <w:r w:rsidR="00963B52">
        <w:t xml:space="preserve">  </w:t>
      </w:r>
      <w:r w:rsidR="00446A35">
        <w:t>п</w:t>
      </w:r>
      <w:r w:rsidR="00A235DF">
        <w:t xml:space="preserve">риложение </w:t>
      </w:r>
      <w:r w:rsidR="00C52D9E">
        <w:t>5</w:t>
      </w:r>
      <w:r w:rsidR="00C5555B">
        <w:t xml:space="preserve"> изложить в следующей редакции:</w:t>
      </w:r>
    </w:p>
    <w:p w14:paraId="03D15B67" w14:textId="77777777" w:rsidR="00F51B42" w:rsidRDefault="00F51B42" w:rsidP="00F51B42">
      <w:pPr>
        <w:pStyle w:val="a7"/>
        <w:ind w:left="756"/>
      </w:pPr>
    </w:p>
    <w:tbl>
      <w:tblPr>
        <w:tblW w:w="110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26"/>
        <w:gridCol w:w="908"/>
        <w:gridCol w:w="1519"/>
        <w:gridCol w:w="992"/>
        <w:gridCol w:w="567"/>
        <w:gridCol w:w="567"/>
        <w:gridCol w:w="709"/>
        <w:gridCol w:w="236"/>
        <w:gridCol w:w="756"/>
        <w:gridCol w:w="378"/>
        <w:gridCol w:w="615"/>
        <w:gridCol w:w="803"/>
        <w:gridCol w:w="189"/>
        <w:gridCol w:w="273"/>
        <w:gridCol w:w="672"/>
      </w:tblGrid>
      <w:tr w:rsidR="00C5555B" w:rsidRPr="00C5555B" w14:paraId="4A111219" w14:textId="77777777" w:rsidTr="00850123">
        <w:trPr>
          <w:gridAfter w:val="1"/>
          <w:wAfter w:w="672" w:type="dxa"/>
          <w:trHeight w:val="255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3" w:name="_Hlk21070420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786CA747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C52D9E">
              <w:t>5</w:t>
            </w:r>
          </w:p>
        </w:tc>
      </w:tr>
      <w:tr w:rsidR="00C5555B" w:rsidRPr="00C5555B" w14:paraId="507D2884" w14:textId="77777777" w:rsidTr="00850123">
        <w:trPr>
          <w:gridAfter w:val="1"/>
          <w:wAfter w:w="672" w:type="dxa"/>
          <w:trHeight w:val="750"/>
        </w:trPr>
        <w:tc>
          <w:tcPr>
            <w:tcW w:w="103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4F90213F"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C52D9E">
              <w:t>2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4AF3EE4C" w14:textId="4F660C30" w:rsidR="00F51B42" w:rsidRDefault="00043212" w:rsidP="00C5555B">
            <w:pPr>
              <w:jc w:val="right"/>
            </w:pPr>
            <w:r>
              <w:t xml:space="preserve"> плановый период 202</w:t>
            </w:r>
            <w:r w:rsidR="00C52D9E">
              <w:t>3</w:t>
            </w:r>
            <w:r>
              <w:t xml:space="preserve"> и 202</w:t>
            </w:r>
            <w:r w:rsidR="00C52D9E">
              <w:t>4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Pr="00C52D9E" w:rsidRDefault="00FC18CA" w:rsidP="00FC18CA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Распределение бюджетных ассигнований</w:t>
            </w:r>
          </w:p>
          <w:p w14:paraId="1741C05B" w14:textId="246FFE12" w:rsidR="00C5555B" w:rsidRPr="00D87058" w:rsidRDefault="00FC18CA" w:rsidP="00D87058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</w:r>
            <w:r w:rsidR="00C52D9E">
              <w:rPr>
                <w:b/>
                <w:bCs/>
              </w:rPr>
              <w:t>2</w:t>
            </w:r>
            <w:r w:rsidRPr="00C52D9E">
              <w:rPr>
                <w:b/>
                <w:bCs/>
              </w:rPr>
              <w:t xml:space="preserve"> год и на плановый период 202</w:t>
            </w:r>
            <w:r w:rsidR="00C52D9E">
              <w:rPr>
                <w:b/>
                <w:bCs/>
              </w:rPr>
              <w:t>3</w:t>
            </w:r>
            <w:r w:rsidRPr="00C52D9E">
              <w:rPr>
                <w:b/>
                <w:bCs/>
              </w:rPr>
              <w:t xml:space="preserve"> и 202</w:t>
            </w:r>
            <w:r w:rsidR="00C52D9E">
              <w:rPr>
                <w:b/>
                <w:bCs/>
              </w:rPr>
              <w:t>4</w:t>
            </w:r>
            <w:r w:rsidRPr="00C52D9E">
              <w:rPr>
                <w:b/>
                <w:bCs/>
              </w:rPr>
              <w:t xml:space="preserve"> годов</w:t>
            </w:r>
            <w:r w:rsidR="00C5555B" w:rsidRPr="00C5555B">
              <w:t xml:space="preserve"> </w:t>
            </w:r>
          </w:p>
        </w:tc>
      </w:tr>
      <w:bookmarkEnd w:id="3"/>
      <w:tr w:rsidR="00A7052E" w:rsidRPr="00A7052E" w14:paraId="364F5274" w14:textId="77777777" w:rsidTr="00850123">
        <w:trPr>
          <w:trHeight w:val="26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7A42A5" w14:textId="146715C3" w:rsidR="00884A31" w:rsidRPr="00A7052E" w:rsidRDefault="00A7052E" w:rsidP="00C93682">
            <w:pPr>
              <w:jc w:val="both"/>
            </w:pPr>
            <w:r w:rsidRPr="00A7052E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5B69B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F4618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E917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308EF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9DE7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96150" w14:textId="0AD775EF" w:rsidR="00A7052E" w:rsidRPr="00A7052E" w:rsidRDefault="00EF0587" w:rsidP="00A7052E">
            <w:pPr>
              <w:jc w:val="center"/>
            </w:pPr>
            <w:r>
              <w:t>(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)</w:t>
            </w:r>
            <w:r w:rsidR="00A7052E" w:rsidRPr="00A705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7164D" w14:textId="77777777" w:rsidR="00A7052E" w:rsidRPr="00A7052E" w:rsidRDefault="00A7052E" w:rsidP="00A7052E">
            <w:r w:rsidRPr="00A7052E">
              <w:t> </w:t>
            </w:r>
          </w:p>
        </w:tc>
      </w:tr>
      <w:tr w:rsidR="00EF0587" w:rsidRPr="006C54A8" w14:paraId="4CC75428" w14:textId="77777777" w:rsidTr="00850123">
        <w:trPr>
          <w:gridAfter w:val="2"/>
          <w:wAfter w:w="945" w:type="dxa"/>
          <w:trHeight w:val="4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E785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46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989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201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proofErr w:type="spellStart"/>
            <w:r w:rsidRPr="0044786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3E8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796D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4E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D96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4 год</w:t>
            </w:r>
          </w:p>
        </w:tc>
      </w:tr>
      <w:tr w:rsidR="00902D15" w:rsidRPr="006C54A8" w14:paraId="2353CF85" w14:textId="77777777" w:rsidTr="00CD39C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45302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2A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822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18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C82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20E91A6" w14:textId="63F3372E" w:rsidR="006C54A8" w:rsidRPr="006C54A8" w:rsidRDefault="007F28AC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30B66">
              <w:rPr>
                <w:b/>
                <w:bCs/>
              </w:rPr>
              <w:t>53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F66A3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F55A2CF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361,6</w:t>
            </w:r>
          </w:p>
        </w:tc>
      </w:tr>
      <w:tr w:rsidR="00902D15" w:rsidRPr="006C54A8" w14:paraId="5CD3197C" w14:textId="77777777" w:rsidTr="00850123">
        <w:trPr>
          <w:gridAfter w:val="2"/>
          <w:wAfter w:w="945" w:type="dxa"/>
          <w:trHeight w:val="55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DF81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6C54A8">
              <w:t>поселения  Управление</w:t>
            </w:r>
            <w:proofErr w:type="gramEnd"/>
            <w:r w:rsidRPr="006C54A8">
              <w:t xml:space="preserve"> муниципальными финансами и </w:t>
            </w:r>
            <w:r w:rsidRPr="006C54A8">
              <w:lastRenderedPageBreak/>
              <w:t>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4EEC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A5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C8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033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DB688F" w14:textId="04D4BCF1" w:rsidR="006C54A8" w:rsidRPr="006C54A8" w:rsidRDefault="007F28AC" w:rsidP="006C54A8">
            <w:pPr>
              <w:jc w:val="right"/>
            </w:pPr>
            <w:r>
              <w:t>7</w:t>
            </w:r>
            <w:r w:rsidR="00430B66">
              <w:t>43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472D29" w14:textId="77777777" w:rsidR="006C54A8" w:rsidRPr="006C54A8" w:rsidRDefault="006C54A8" w:rsidP="006C54A8">
            <w:pPr>
              <w:jc w:val="right"/>
            </w:pPr>
            <w:r w:rsidRPr="006C54A8"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9C576F" w14:textId="77777777" w:rsidR="006C54A8" w:rsidRPr="006C54A8" w:rsidRDefault="006C54A8" w:rsidP="006C54A8">
            <w:pPr>
              <w:jc w:val="right"/>
            </w:pPr>
            <w:r w:rsidRPr="006C54A8">
              <w:t>5361,6</w:t>
            </w:r>
          </w:p>
        </w:tc>
      </w:tr>
      <w:tr w:rsidR="006C54A8" w:rsidRPr="006C54A8" w14:paraId="66DD56EC" w14:textId="77777777" w:rsidTr="00850123">
        <w:trPr>
          <w:gridAfter w:val="2"/>
          <w:wAfter w:w="945" w:type="dxa"/>
          <w:trHeight w:val="126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93EC" w14:textId="77777777" w:rsidR="006C54A8" w:rsidRPr="006C54A8" w:rsidRDefault="006C54A8" w:rsidP="006C54A8">
            <w:pPr>
              <w:jc w:val="both"/>
            </w:pPr>
            <w:r w:rsidRPr="006C54A8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6C54A8">
              <w:t>поселения  в</w:t>
            </w:r>
            <w:proofErr w:type="gramEnd"/>
            <w:r w:rsidRPr="006C54A8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177" w14:textId="77777777" w:rsidR="006C54A8" w:rsidRPr="006C54A8" w:rsidRDefault="006C54A8" w:rsidP="006C54A8">
            <w:pPr>
              <w:jc w:val="center"/>
            </w:pPr>
            <w:r w:rsidRPr="006C54A8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35B6" w14:textId="77777777" w:rsidR="006C54A8" w:rsidRPr="006C54A8" w:rsidRDefault="006C54A8" w:rsidP="006C54A8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26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8F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97B023" w14:textId="37FAF7EC" w:rsidR="006C54A8" w:rsidRPr="006C54A8" w:rsidRDefault="007F28AC" w:rsidP="006C54A8">
            <w:pPr>
              <w:jc w:val="right"/>
            </w:pPr>
            <w:r>
              <w:t>6</w:t>
            </w:r>
            <w:r w:rsidR="00A96153">
              <w:t>12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4CFA79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319993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</w:tr>
      <w:tr w:rsidR="006C54A8" w:rsidRPr="006C54A8" w14:paraId="37353D69" w14:textId="77777777" w:rsidTr="00430B66">
        <w:trPr>
          <w:gridAfter w:val="2"/>
          <w:wAfter w:w="945" w:type="dxa"/>
          <w:trHeight w:val="98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7BC0" w14:textId="77777777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870" w14:textId="77777777" w:rsidR="006C54A8" w:rsidRPr="006C54A8" w:rsidRDefault="006C54A8" w:rsidP="006C54A8">
            <w:pPr>
              <w:jc w:val="center"/>
            </w:pPr>
            <w:r w:rsidRPr="006C54A8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BE8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0C9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273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E2C10A" w14:textId="0A702F18" w:rsidR="006C54A8" w:rsidRPr="006C54A8" w:rsidRDefault="006C54A8" w:rsidP="006C54A8">
            <w:pPr>
              <w:jc w:val="right"/>
            </w:pPr>
            <w:r w:rsidRPr="006C54A8">
              <w:t>1</w:t>
            </w:r>
            <w:r w:rsidR="005300AB">
              <w:t>2</w:t>
            </w:r>
            <w:r w:rsidR="00DD0284">
              <w:t>9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147F9D" w14:textId="77777777" w:rsidR="006C54A8" w:rsidRPr="006C54A8" w:rsidRDefault="006C54A8" w:rsidP="006C54A8">
            <w:pPr>
              <w:jc w:val="right"/>
            </w:pPr>
            <w:r w:rsidRPr="006C54A8">
              <w:t>9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7081ED" w14:textId="77777777" w:rsidR="006C54A8" w:rsidRPr="006C54A8" w:rsidRDefault="006C54A8" w:rsidP="006C54A8">
            <w:pPr>
              <w:jc w:val="right"/>
            </w:pPr>
            <w:r w:rsidRPr="006C54A8">
              <w:t>748,7</w:t>
            </w:r>
          </w:p>
        </w:tc>
      </w:tr>
      <w:tr w:rsidR="006C54A8" w:rsidRPr="006C54A8" w14:paraId="09BFF78E" w14:textId="77777777" w:rsidTr="0060133E">
        <w:trPr>
          <w:gridAfter w:val="2"/>
          <w:wAfter w:w="945" w:type="dxa"/>
          <w:trHeight w:val="41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B698" w14:textId="77777777" w:rsidR="006C54A8" w:rsidRPr="006C54A8" w:rsidRDefault="006C54A8" w:rsidP="006C54A8">
            <w:pPr>
              <w:jc w:val="both"/>
            </w:pPr>
            <w:r w:rsidRPr="006C54A8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9B4" w14:textId="77777777" w:rsidR="006C54A8" w:rsidRPr="006C54A8" w:rsidRDefault="006C54A8" w:rsidP="006C54A8">
            <w:pPr>
              <w:jc w:val="center"/>
            </w:pPr>
            <w:r w:rsidRPr="006C54A8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8FB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FD0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51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C458EC9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35D8E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A8F4B1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</w:tr>
      <w:tr w:rsidR="006C54A8" w:rsidRPr="006C54A8" w14:paraId="4190B1F5" w14:textId="77777777" w:rsidTr="00850123">
        <w:trPr>
          <w:gridAfter w:val="2"/>
          <w:wAfter w:w="945" w:type="dxa"/>
          <w:trHeight w:val="1413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C07B" w14:textId="77777777" w:rsidR="006C54A8" w:rsidRPr="006C54A8" w:rsidRDefault="006C54A8" w:rsidP="006C54A8">
            <w:pPr>
              <w:jc w:val="both"/>
            </w:pPr>
            <w:r w:rsidRPr="006C54A8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6C54A8">
              <w:t>создание  условий</w:t>
            </w:r>
            <w:proofErr w:type="gramEnd"/>
            <w:r w:rsidRPr="006C54A8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382" w14:textId="77777777" w:rsidR="006C54A8" w:rsidRPr="006C54A8" w:rsidRDefault="006C54A8" w:rsidP="006C54A8">
            <w:pPr>
              <w:jc w:val="center"/>
            </w:pPr>
            <w:r w:rsidRPr="006C54A8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E3C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618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220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0975C2" w14:textId="1D2ED635" w:rsidR="006C54A8" w:rsidRPr="006C54A8" w:rsidRDefault="00DD0284" w:rsidP="006C54A8">
            <w:pPr>
              <w:jc w:val="right"/>
            </w:pPr>
            <w:r>
              <w:t>1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F76F09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BAB1F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</w:tr>
      <w:tr w:rsidR="006C54A8" w:rsidRPr="006C54A8" w14:paraId="5A0BF18E" w14:textId="77777777" w:rsidTr="00710412">
        <w:trPr>
          <w:gridAfter w:val="2"/>
          <w:wAfter w:w="945" w:type="dxa"/>
          <w:trHeight w:val="41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DAD8" w14:textId="3A4CFC35" w:rsidR="006C54A8" w:rsidRPr="006C54A8" w:rsidRDefault="006C54A8" w:rsidP="006C54A8">
            <w:pPr>
              <w:jc w:val="both"/>
            </w:pPr>
            <w:r w:rsidRPr="006C54A8">
              <w:t>Подпрограмма "Совершенствование системы распределения финансовых ресурсов между уровнями бюджетной</w:t>
            </w:r>
            <w:r>
              <w:t xml:space="preserve"> </w:t>
            </w:r>
            <w:r w:rsidRPr="006C54A8">
              <w:t>с</w:t>
            </w:r>
            <w:r>
              <w:t>и</w:t>
            </w:r>
            <w:r w:rsidRPr="006C54A8">
              <w:t>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7E51" w14:textId="77777777" w:rsidR="006C54A8" w:rsidRPr="006C54A8" w:rsidRDefault="006C54A8" w:rsidP="006C54A8">
            <w:pPr>
              <w:jc w:val="center"/>
            </w:pPr>
            <w:r w:rsidRPr="006C54A8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A7D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8B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D4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481CA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D40C08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2DE6D1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3353B889" w14:textId="77777777" w:rsidTr="00850123">
        <w:trPr>
          <w:gridAfter w:val="2"/>
          <w:wAfter w:w="945" w:type="dxa"/>
          <w:trHeight w:val="98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CB80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6C54A8">
              <w:t>создание  условий</w:t>
            </w:r>
            <w:proofErr w:type="gramEnd"/>
            <w:r w:rsidRPr="006C54A8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B17" w14:textId="77777777" w:rsidR="006C54A8" w:rsidRPr="006C54A8" w:rsidRDefault="006C54A8" w:rsidP="006C54A8">
            <w:pPr>
              <w:jc w:val="center"/>
            </w:pPr>
            <w:r w:rsidRPr="006C54A8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709" w14:textId="77777777" w:rsidR="006C54A8" w:rsidRPr="006C54A8" w:rsidRDefault="006C54A8" w:rsidP="006C54A8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A68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BD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8EE39D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BEDCD1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2A3584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D0FBE26" w14:textId="77777777" w:rsidTr="00850123">
        <w:trPr>
          <w:gridAfter w:val="2"/>
          <w:wAfter w:w="945" w:type="dxa"/>
          <w:trHeight w:val="55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205C" w14:textId="77777777" w:rsidR="006C54A8" w:rsidRPr="0044786D" w:rsidRDefault="006C54A8" w:rsidP="0044786D">
            <w:pPr>
              <w:jc w:val="both"/>
              <w:rPr>
                <w:b/>
                <w:bCs/>
                <w:i/>
                <w:iCs/>
              </w:rPr>
            </w:pPr>
            <w:r w:rsidRPr="0044786D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2ED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F3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750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7B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71B" w14:textId="7B0FC4F0" w:rsidR="006C54A8" w:rsidRPr="006C54A8" w:rsidRDefault="00430B66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42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BE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,5</w:t>
            </w:r>
          </w:p>
        </w:tc>
      </w:tr>
      <w:tr w:rsidR="006C54A8" w:rsidRPr="006C54A8" w14:paraId="0D7507E3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83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474" w14:textId="77777777" w:rsidR="006C54A8" w:rsidRPr="006C54A8" w:rsidRDefault="006C54A8" w:rsidP="006C54A8">
            <w:pPr>
              <w:jc w:val="center"/>
            </w:pPr>
            <w:r w:rsidRPr="006C54A8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F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6F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13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DAD" w14:textId="0FC32FB1" w:rsidR="006C54A8" w:rsidRPr="006C54A8" w:rsidRDefault="005C13D4" w:rsidP="006C54A8">
            <w:pPr>
              <w:jc w:val="right"/>
            </w:pPr>
            <w:r>
              <w:t>3</w:t>
            </w:r>
            <w:r w:rsidR="00430B66"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45E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0EB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EF0587" w:rsidRPr="006C54A8" w14:paraId="4FAB6318" w14:textId="77777777" w:rsidTr="00430B66">
        <w:trPr>
          <w:gridAfter w:val="2"/>
          <w:wAfter w:w="945" w:type="dxa"/>
          <w:trHeight w:val="55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5200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6C54A8">
              <w:t>управления  в</w:t>
            </w:r>
            <w:proofErr w:type="gramEnd"/>
            <w:r w:rsidRPr="006C54A8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F3B" w14:textId="77777777" w:rsidR="006C54A8" w:rsidRPr="006C54A8" w:rsidRDefault="006C54A8" w:rsidP="006C54A8">
            <w:pPr>
              <w:jc w:val="center"/>
            </w:pPr>
            <w:r w:rsidRPr="006C54A8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D1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B10" w14:textId="77777777" w:rsidR="006C54A8" w:rsidRPr="006C54A8" w:rsidRDefault="006C54A8" w:rsidP="006C54A8">
            <w:pPr>
              <w:jc w:val="center"/>
            </w:pPr>
            <w:r w:rsidRPr="006C54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5A0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24F" w14:textId="2DD01EA4" w:rsidR="006C54A8" w:rsidRPr="006C54A8" w:rsidRDefault="005C13D4" w:rsidP="006C54A8">
            <w:pPr>
              <w:jc w:val="right"/>
            </w:pPr>
            <w:r>
              <w:t>3</w:t>
            </w:r>
            <w:r w:rsidR="00430B66"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0D4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CFDF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6C54A8" w:rsidRPr="006C54A8" w14:paraId="2B0B0A95" w14:textId="77777777" w:rsidTr="00850123">
        <w:trPr>
          <w:gridAfter w:val="2"/>
          <w:wAfter w:w="945" w:type="dxa"/>
          <w:trHeight w:val="88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BB0" w14:textId="77777777" w:rsidR="006C54A8" w:rsidRPr="006C54A8" w:rsidRDefault="006C54A8" w:rsidP="006C54A8">
            <w:pPr>
              <w:jc w:val="both"/>
            </w:pPr>
            <w:r w:rsidRPr="006C54A8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553" w14:textId="77777777" w:rsidR="006C54A8" w:rsidRPr="006C54A8" w:rsidRDefault="006C54A8" w:rsidP="006C54A8">
            <w:pPr>
              <w:jc w:val="center"/>
            </w:pPr>
            <w:r w:rsidRPr="006C54A8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AB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D47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9CB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1C1" w14:textId="60579C11" w:rsidR="006C54A8" w:rsidRPr="006C54A8" w:rsidRDefault="006C54A8" w:rsidP="006C54A8">
            <w:pPr>
              <w:jc w:val="right"/>
            </w:pPr>
            <w:r w:rsidRPr="006C54A8">
              <w:t>1</w:t>
            </w:r>
            <w:r w:rsidR="00430B66">
              <w:t>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C9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E8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EF0587" w:rsidRPr="006C54A8" w14:paraId="13060D05" w14:textId="77777777" w:rsidTr="002A257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D24A" w14:textId="77777777" w:rsidR="006C54A8" w:rsidRPr="006C54A8" w:rsidRDefault="006C54A8" w:rsidP="006C54A8">
            <w:pPr>
              <w:jc w:val="both"/>
            </w:pPr>
            <w:r w:rsidRPr="006C54A8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AC2" w14:textId="77777777" w:rsidR="006C54A8" w:rsidRPr="006C54A8" w:rsidRDefault="006C54A8" w:rsidP="006C54A8">
            <w:pPr>
              <w:jc w:val="center"/>
            </w:pPr>
            <w:r w:rsidRPr="006C54A8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134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1BB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49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7B3" w14:textId="2D6DFDB9" w:rsidR="006C54A8" w:rsidRPr="006C54A8" w:rsidRDefault="006C54A8" w:rsidP="006C54A8">
            <w:pPr>
              <w:jc w:val="right"/>
            </w:pPr>
            <w:r w:rsidRPr="006C54A8">
              <w:t>1</w:t>
            </w:r>
            <w:r w:rsidR="00430B66">
              <w:t>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C54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53D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6C54A8" w:rsidRPr="006C54A8" w14:paraId="18149CF3" w14:textId="77777777" w:rsidTr="0060133E">
        <w:trPr>
          <w:gridAfter w:val="2"/>
          <w:wAfter w:w="945" w:type="dxa"/>
          <w:trHeight w:val="41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3B5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6C54A8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6C54A8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E1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5E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B524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E8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A0C" w14:textId="1E237330" w:rsidR="006C54A8" w:rsidRPr="006C54A8" w:rsidRDefault="008A7E87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C54A8" w:rsidRPr="006C54A8">
              <w:rPr>
                <w:b/>
                <w:bCs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4C0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42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</w:tr>
      <w:tr w:rsidR="00EF0587" w:rsidRPr="006C54A8" w14:paraId="7CB4DE84" w14:textId="77777777" w:rsidTr="0085012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345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6C54A8">
              <w:t>имущество  и</w:t>
            </w:r>
            <w:proofErr w:type="gramEnd"/>
            <w:r w:rsidRPr="006C54A8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95D" w14:textId="77777777" w:rsidR="006C54A8" w:rsidRPr="006C54A8" w:rsidRDefault="006C54A8" w:rsidP="006C54A8">
            <w:pPr>
              <w:jc w:val="center"/>
            </w:pPr>
            <w:r w:rsidRPr="006C54A8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2D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A8E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B25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014" w14:textId="02FB5D70" w:rsidR="006C54A8" w:rsidRPr="006C54A8" w:rsidRDefault="008A7E87" w:rsidP="006C54A8">
            <w:pPr>
              <w:jc w:val="right"/>
            </w:pPr>
            <w:r>
              <w:t>22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BFD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81E4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</w:tr>
      <w:tr w:rsidR="00D35F31" w:rsidRPr="006C54A8" w14:paraId="1BF78135" w14:textId="77777777" w:rsidTr="00710412">
        <w:trPr>
          <w:gridAfter w:val="2"/>
          <w:wAfter w:w="945" w:type="dxa"/>
          <w:trHeight w:val="7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43A" w14:textId="77777777" w:rsidR="006C54A8" w:rsidRPr="006C54A8" w:rsidRDefault="006C54A8" w:rsidP="006C54A8">
            <w:pPr>
              <w:jc w:val="both"/>
            </w:pPr>
            <w:r w:rsidRPr="006C54A8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</w:t>
            </w:r>
            <w:r w:rsidRPr="006C54A8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BBA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36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2C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A3F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B76" w14:textId="3EB0DFE0" w:rsidR="006C54A8" w:rsidRPr="006C54A8" w:rsidRDefault="001739FC" w:rsidP="006C54A8">
            <w:pPr>
              <w:jc w:val="right"/>
            </w:pPr>
            <w:r>
              <w:t>0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16AA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576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</w:tr>
      <w:tr w:rsidR="00A24BEC" w:rsidRPr="006C54A8" w14:paraId="10F72D19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0B8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ABD" w14:textId="77777777" w:rsidR="006C54A8" w:rsidRPr="006C54A8" w:rsidRDefault="006C54A8" w:rsidP="006C54A8">
            <w:pPr>
              <w:jc w:val="center"/>
            </w:pPr>
            <w:r w:rsidRPr="006C54A8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1D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06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31F" w14:textId="77777777" w:rsidR="006C54A8" w:rsidRPr="006C54A8" w:rsidRDefault="006C54A8" w:rsidP="006C54A8">
            <w:pPr>
              <w:jc w:val="center"/>
            </w:pPr>
            <w:r w:rsidRPr="006C54A8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578" w14:textId="2245C35E" w:rsidR="006C54A8" w:rsidRPr="006C54A8" w:rsidRDefault="005C13D4" w:rsidP="006C54A8">
            <w:pPr>
              <w:jc w:val="right"/>
            </w:pPr>
            <w:r>
              <w:t>7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1D5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590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</w:tr>
      <w:tr w:rsidR="001739FC" w:rsidRPr="006C54A8" w14:paraId="09EE5476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0A31" w14:textId="09664991" w:rsidR="001739FC" w:rsidRPr="006C54A8" w:rsidRDefault="001739FC" w:rsidP="006C54A8">
            <w:pPr>
              <w:jc w:val="both"/>
            </w:pPr>
            <w:r w:rsidRPr="006C54A8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D2F6" w14:textId="0A9A1E80" w:rsidR="001739FC" w:rsidRPr="006C54A8" w:rsidRDefault="001739FC" w:rsidP="006C54A8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2D6A" w14:textId="67E589B6" w:rsidR="001739FC" w:rsidRPr="006C54A8" w:rsidRDefault="001739FC" w:rsidP="006C54A8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13B2" w14:textId="2F4ECA92" w:rsidR="001739FC" w:rsidRPr="006C54A8" w:rsidRDefault="001739FC" w:rsidP="006C54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8BD9" w14:textId="2421B884" w:rsidR="001739FC" w:rsidRPr="006C54A8" w:rsidRDefault="001739FC" w:rsidP="006C54A8">
            <w:pPr>
              <w:jc w:val="center"/>
            </w:pPr>
            <w: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EB28" w14:textId="758247F4" w:rsidR="001739FC" w:rsidRDefault="001739FC" w:rsidP="006C54A8">
            <w:pPr>
              <w:jc w:val="right"/>
            </w:pPr>
            <w: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49E1" w14:textId="40A89AF6" w:rsidR="001739FC" w:rsidRPr="006C54A8" w:rsidRDefault="001739FC" w:rsidP="006C54A8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093D" w14:textId="15507394" w:rsidR="001739FC" w:rsidRPr="006C54A8" w:rsidRDefault="001739FC" w:rsidP="006C54A8">
            <w:pPr>
              <w:jc w:val="right"/>
            </w:pPr>
            <w:r>
              <w:t>0,0</w:t>
            </w:r>
          </w:p>
        </w:tc>
      </w:tr>
      <w:tr w:rsidR="006C54A8" w:rsidRPr="006C54A8" w14:paraId="4558D425" w14:textId="77777777" w:rsidTr="00850123">
        <w:trPr>
          <w:gridAfter w:val="2"/>
          <w:wAfter w:w="945" w:type="dxa"/>
          <w:trHeight w:val="5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C01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DD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E7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E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3A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DD5" w14:textId="100DBBAA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E450EC">
              <w:rPr>
                <w:b/>
                <w:bCs/>
              </w:rPr>
              <w:t>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A2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EA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</w:tr>
      <w:tr w:rsidR="006C54A8" w:rsidRPr="006C54A8" w14:paraId="20E2BE6B" w14:textId="77777777" w:rsidTr="00850123">
        <w:trPr>
          <w:gridAfter w:val="2"/>
          <w:wAfter w:w="945" w:type="dxa"/>
          <w:trHeight w:val="93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C6D" w14:textId="77777777" w:rsidR="006C54A8" w:rsidRPr="006C54A8" w:rsidRDefault="006C54A8" w:rsidP="006C54A8">
            <w:pPr>
              <w:jc w:val="both"/>
            </w:pPr>
            <w:r w:rsidRPr="006C54A8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B65" w14:textId="77777777" w:rsidR="006C54A8" w:rsidRPr="006C54A8" w:rsidRDefault="006C54A8" w:rsidP="006C54A8">
            <w:pPr>
              <w:jc w:val="center"/>
            </w:pPr>
            <w:r w:rsidRPr="006C54A8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DD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B28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FF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6CF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6A3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0F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EF0587" w:rsidRPr="006C54A8" w14:paraId="66AA0579" w14:textId="77777777" w:rsidTr="00850123">
        <w:trPr>
          <w:gridAfter w:val="2"/>
          <w:wAfter w:w="945" w:type="dxa"/>
          <w:trHeight w:val="55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E052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E46" w14:textId="77777777" w:rsidR="006C54A8" w:rsidRPr="006C54A8" w:rsidRDefault="006C54A8" w:rsidP="006C54A8">
            <w:pPr>
              <w:jc w:val="center"/>
            </w:pPr>
            <w:r w:rsidRPr="006C54A8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E0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072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BF5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C7F9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0B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706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6C54A8" w:rsidRPr="006C54A8" w14:paraId="52EB18C0" w14:textId="77777777" w:rsidTr="00850123">
        <w:trPr>
          <w:gridAfter w:val="2"/>
          <w:wAfter w:w="945" w:type="dxa"/>
          <w:trHeight w:val="114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A0F" w14:textId="77777777" w:rsidR="006C54A8" w:rsidRPr="006C54A8" w:rsidRDefault="006C54A8" w:rsidP="006C54A8">
            <w:pPr>
              <w:jc w:val="both"/>
            </w:pPr>
            <w:r w:rsidRPr="006C54A8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8E3" w14:textId="77777777" w:rsidR="006C54A8" w:rsidRPr="006C54A8" w:rsidRDefault="006C54A8" w:rsidP="006C54A8">
            <w:pPr>
              <w:jc w:val="center"/>
            </w:pPr>
            <w:r w:rsidRPr="006C54A8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BB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F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D4D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416" w14:textId="13BD85AB" w:rsidR="006C54A8" w:rsidRPr="006C54A8" w:rsidRDefault="006C54A8" w:rsidP="006C54A8">
            <w:pPr>
              <w:jc w:val="right"/>
            </w:pPr>
            <w:r w:rsidRPr="006C54A8">
              <w:t>1</w:t>
            </w:r>
            <w:r w:rsidR="00E450EC"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3E9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C44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EF0587" w:rsidRPr="006C54A8" w14:paraId="639F2638" w14:textId="77777777" w:rsidTr="00850123">
        <w:trPr>
          <w:gridAfter w:val="2"/>
          <w:wAfter w:w="945" w:type="dxa"/>
          <w:trHeight w:val="161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54BE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антитеррористической защищенности объектов социальной </w:t>
            </w:r>
            <w:proofErr w:type="gramStart"/>
            <w:r w:rsidRPr="006C54A8">
              <w:t>сферы  в</w:t>
            </w:r>
            <w:proofErr w:type="gramEnd"/>
            <w:r w:rsidRPr="006C54A8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271" w14:textId="77777777" w:rsidR="006C54A8" w:rsidRPr="006C54A8" w:rsidRDefault="006C54A8" w:rsidP="006C54A8">
            <w:pPr>
              <w:jc w:val="center"/>
            </w:pPr>
            <w:r w:rsidRPr="006C54A8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59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1D8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9F4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15B" w14:textId="0E3B8849" w:rsidR="006C54A8" w:rsidRPr="006C54A8" w:rsidRDefault="006C54A8" w:rsidP="006C54A8">
            <w:pPr>
              <w:jc w:val="right"/>
            </w:pPr>
            <w:r w:rsidRPr="006C54A8">
              <w:t>1</w:t>
            </w:r>
            <w:r w:rsidR="00E450EC"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01F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AB8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6C54A8" w:rsidRPr="006C54A8" w14:paraId="1CD6178F" w14:textId="77777777" w:rsidTr="00850123">
        <w:trPr>
          <w:gridAfter w:val="2"/>
          <w:wAfter w:w="945" w:type="dxa"/>
          <w:trHeight w:val="8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2714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A52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F9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92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96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422" w14:textId="2106E295" w:rsidR="006C54A8" w:rsidRPr="006C54A8" w:rsidRDefault="00E450EC" w:rsidP="006C54A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7A8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08F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</w:tr>
      <w:tr w:rsidR="006C54A8" w:rsidRPr="006C54A8" w14:paraId="414DD1AE" w14:textId="77777777" w:rsidTr="00E450EC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9B4B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Пожарная безопасность" </w:t>
            </w:r>
            <w:r w:rsidRPr="006C54A8">
              <w:lastRenderedPageBreak/>
              <w:t>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DFC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510000</w:t>
            </w:r>
            <w:r w:rsidRPr="006C54A8"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269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54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AB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F5F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E8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1AA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758553C6" w14:textId="77777777" w:rsidTr="00710412">
        <w:trPr>
          <w:gridAfter w:val="2"/>
          <w:wAfter w:w="945" w:type="dxa"/>
          <w:trHeight w:val="84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E1C4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беспечению пожарной </w:t>
            </w:r>
            <w:proofErr w:type="gramStart"/>
            <w:r w:rsidRPr="006C54A8">
              <w:t>безопасности  в</w:t>
            </w:r>
            <w:proofErr w:type="gramEnd"/>
            <w:r w:rsidRPr="006C54A8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912" w14:textId="77777777" w:rsidR="006C54A8" w:rsidRPr="006C54A8" w:rsidRDefault="006C54A8" w:rsidP="006C54A8">
            <w:pPr>
              <w:jc w:val="center"/>
            </w:pPr>
            <w:r w:rsidRPr="006C54A8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F4D2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ABD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552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F4A6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36336C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5FA68D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0CB9C69F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9FE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0E0" w14:textId="77777777" w:rsidR="006C54A8" w:rsidRPr="006C54A8" w:rsidRDefault="006C54A8" w:rsidP="006C54A8">
            <w:pPr>
              <w:jc w:val="center"/>
            </w:pPr>
            <w:r w:rsidRPr="006C54A8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5C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C6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8A4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BC5869" w14:textId="1C7414E3" w:rsidR="006C54A8" w:rsidRPr="006C54A8" w:rsidRDefault="00E450EC" w:rsidP="006C54A8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98B65E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9928AA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3A2CC158" w14:textId="77777777" w:rsidTr="00430B66">
        <w:trPr>
          <w:gridAfter w:val="2"/>
          <w:wAfter w:w="945" w:type="dxa"/>
          <w:trHeight w:val="98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7277" w14:textId="3D776F47" w:rsidR="006C54A8" w:rsidRPr="006C54A8" w:rsidRDefault="006C54A8" w:rsidP="006C54A8">
            <w:pPr>
              <w:jc w:val="both"/>
            </w:pPr>
            <w:r w:rsidRPr="006C54A8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6C54A8">
              <w:t xml:space="preserve">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1B9E" w14:textId="77777777" w:rsidR="006C54A8" w:rsidRPr="006C54A8" w:rsidRDefault="006C54A8" w:rsidP="006C54A8">
            <w:pPr>
              <w:jc w:val="center"/>
            </w:pPr>
            <w:r w:rsidRPr="006C54A8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4D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64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FD9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309EF0" w14:textId="66427416" w:rsidR="006C54A8" w:rsidRPr="006C54A8" w:rsidRDefault="00E450EC" w:rsidP="006C54A8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4E457C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CCA040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058F1CDF" w14:textId="77777777" w:rsidTr="00850123">
        <w:trPr>
          <w:gridAfter w:val="2"/>
          <w:wAfter w:w="945" w:type="dxa"/>
          <w:trHeight w:val="10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DD1" w14:textId="77777777" w:rsidR="006C54A8" w:rsidRPr="006C54A8" w:rsidRDefault="006C54A8" w:rsidP="006C54A8">
            <w:pPr>
              <w:jc w:val="both"/>
            </w:pPr>
            <w:proofErr w:type="gramStart"/>
            <w:r w:rsidRPr="006C54A8">
              <w:t>Подпрограмма  "</w:t>
            </w:r>
            <w:proofErr w:type="gramEnd"/>
            <w:r w:rsidRPr="006C54A8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465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58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D5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526B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9C89DF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1EFEC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3E2E9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2B3E4BE2" w14:textId="77777777" w:rsidTr="00850123">
        <w:trPr>
          <w:gridAfter w:val="2"/>
          <w:wAfter w:w="945" w:type="dxa"/>
          <w:trHeight w:val="16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56C6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9DF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81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94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244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A49363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6B6F7C9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44CA40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4E2087C6" w14:textId="77777777" w:rsidTr="00850123">
        <w:trPr>
          <w:gridAfter w:val="2"/>
          <w:wAfter w:w="945" w:type="dxa"/>
          <w:trHeight w:val="504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E9AE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84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67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26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82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D04BAD" w14:textId="5E824326" w:rsidR="006C54A8" w:rsidRPr="006C54A8" w:rsidRDefault="0090404E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F41A72" w14:textId="7EABFC2E" w:rsidR="006C54A8" w:rsidRPr="006C54A8" w:rsidRDefault="000D1427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A73EC8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77BE0789" w14:textId="77777777" w:rsidTr="00850123">
        <w:trPr>
          <w:gridAfter w:val="2"/>
          <w:wAfter w:w="945" w:type="dxa"/>
          <w:trHeight w:val="840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A05A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58C5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1D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1A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F4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003ED" w14:textId="2CD7972B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90404E">
              <w:rPr>
                <w:b/>
                <w:bCs/>
              </w:rPr>
              <w:t>7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336713" w14:textId="43032C64" w:rsidR="006C54A8" w:rsidRPr="006C54A8" w:rsidRDefault="000D1427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0624C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15E7B928" w14:textId="77777777" w:rsidTr="00C4046F">
        <w:trPr>
          <w:gridAfter w:val="2"/>
          <w:wAfter w:w="945" w:type="dxa"/>
          <w:trHeight w:val="974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0EC6" w14:textId="77777777" w:rsidR="006C54A8" w:rsidRPr="006C54A8" w:rsidRDefault="006C54A8" w:rsidP="006C54A8">
            <w:pPr>
              <w:jc w:val="both"/>
            </w:pPr>
            <w:r w:rsidRPr="006C54A8">
              <w:t xml:space="preserve"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</w:t>
            </w:r>
            <w:r w:rsidRPr="006C54A8">
              <w:lastRenderedPageBreak/>
              <w:t>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7B371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D6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0127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E43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8D69EB" w14:textId="752E55BE" w:rsidR="006C54A8" w:rsidRPr="006C54A8" w:rsidRDefault="006C54A8" w:rsidP="006C54A8">
            <w:pPr>
              <w:jc w:val="right"/>
            </w:pPr>
            <w:r w:rsidRPr="006C54A8">
              <w:t>1</w:t>
            </w:r>
            <w:r w:rsidR="0090404E">
              <w:t>7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250D39" w14:textId="51B3EC21" w:rsidR="006C54A8" w:rsidRPr="006C54A8" w:rsidRDefault="000D1427" w:rsidP="000D1427">
            <w:pPr>
              <w:jc w:val="right"/>
            </w:pPr>
            <w:r>
              <w:t>12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792E0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0FEFD32" w14:textId="77777777" w:rsidTr="00850123">
        <w:trPr>
          <w:gridAfter w:val="2"/>
          <w:wAfter w:w="945" w:type="dxa"/>
          <w:trHeight w:val="936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FBAF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65B5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16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6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AF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8A0C71" w14:textId="374BB5E8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</w:t>
            </w:r>
            <w:r w:rsidR="00DE623A">
              <w:rPr>
                <w:b/>
                <w:bCs/>
              </w:rPr>
              <w:t>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C10D0" w14:textId="595F9F07" w:rsidR="006C54A8" w:rsidRPr="006C54A8" w:rsidRDefault="000D1427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EDB32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5CDF8ACB" w14:textId="77777777" w:rsidTr="00850123">
        <w:trPr>
          <w:gridAfter w:val="2"/>
          <w:wAfter w:w="945" w:type="dxa"/>
          <w:trHeight w:val="548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1DB7" w14:textId="77777777" w:rsidR="006C54A8" w:rsidRPr="006C54A8" w:rsidRDefault="006C54A8" w:rsidP="006C54A8">
            <w:pPr>
              <w:jc w:val="both"/>
            </w:pPr>
            <w:r w:rsidRPr="006C54A8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B1F2" w14:textId="77777777" w:rsidR="006C54A8" w:rsidRPr="006C54A8" w:rsidRDefault="006C54A8" w:rsidP="006C54A8">
            <w:pPr>
              <w:jc w:val="center"/>
            </w:pPr>
            <w:r w:rsidRPr="006C54A8"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12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91D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8CB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D4A5DF" w14:textId="21899BCF" w:rsidR="006C54A8" w:rsidRPr="006C54A8" w:rsidRDefault="006C54A8" w:rsidP="006C54A8">
            <w:pPr>
              <w:jc w:val="right"/>
            </w:pPr>
            <w:r w:rsidRPr="006C54A8">
              <w:t>2</w:t>
            </w:r>
            <w:r w:rsidR="00DE623A">
              <w:t>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EC127B" w14:textId="7E2FAF9F" w:rsidR="006C54A8" w:rsidRPr="006C54A8" w:rsidRDefault="000D1427" w:rsidP="006C54A8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8DFAE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F07D50F" w14:textId="77777777" w:rsidTr="00850123">
        <w:trPr>
          <w:gridAfter w:val="2"/>
          <w:wAfter w:w="945" w:type="dxa"/>
          <w:trHeight w:val="11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78E6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94A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C6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05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06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242" w14:textId="53A66896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D111C0">
              <w:rPr>
                <w:b/>
                <w:bCs/>
              </w:rPr>
              <w:t>5</w:t>
            </w:r>
            <w:r w:rsidR="00121CEE">
              <w:rPr>
                <w:b/>
                <w:bCs/>
              </w:rPr>
              <w:t>4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993" w14:textId="07C43003" w:rsidR="006C54A8" w:rsidRPr="006C54A8" w:rsidRDefault="0073080E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FF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70384DFE" w14:textId="77777777" w:rsidTr="00430B66">
        <w:trPr>
          <w:gridAfter w:val="2"/>
          <w:wAfter w:w="945" w:type="dxa"/>
          <w:trHeight w:val="7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7AE3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98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21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F0B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5E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4A7" w14:textId="45516714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D111C0">
              <w:rPr>
                <w:b/>
                <w:bCs/>
              </w:rPr>
              <w:t>5</w:t>
            </w:r>
            <w:r w:rsidR="00121CEE">
              <w:rPr>
                <w:b/>
                <w:bCs/>
              </w:rPr>
              <w:t>4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AE9" w14:textId="64CC00BB" w:rsidR="006C54A8" w:rsidRPr="006C54A8" w:rsidRDefault="0073080E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A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1A4C4959" w14:textId="77777777" w:rsidTr="002A2573">
        <w:trPr>
          <w:gridAfter w:val="2"/>
          <w:wAfter w:w="945" w:type="dxa"/>
          <w:trHeight w:val="84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28C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рганизации освещения улиц Федоровского сельского </w:t>
            </w:r>
            <w:proofErr w:type="gramStart"/>
            <w:r w:rsidRPr="006C54A8">
              <w:t>поселения  в</w:t>
            </w:r>
            <w:proofErr w:type="gramEnd"/>
            <w:r w:rsidRPr="006C54A8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6A4" w14:textId="77777777" w:rsidR="006C54A8" w:rsidRPr="006C54A8" w:rsidRDefault="006C54A8" w:rsidP="006C54A8">
            <w:pPr>
              <w:jc w:val="center"/>
            </w:pPr>
            <w:r w:rsidRPr="006C54A8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CF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6D3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297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118" w14:textId="3A3989DB" w:rsidR="006C54A8" w:rsidRPr="006C54A8" w:rsidRDefault="00D111C0" w:rsidP="006C54A8">
            <w:pPr>
              <w:jc w:val="right"/>
            </w:pPr>
            <w:r>
              <w:t>8</w:t>
            </w:r>
            <w:r w:rsidR="00121CEE">
              <w:t>3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88B" w14:textId="6B252B0F" w:rsidR="006C54A8" w:rsidRPr="006C54A8" w:rsidRDefault="0073080E" w:rsidP="006C54A8">
            <w:pPr>
              <w:jc w:val="right"/>
            </w:pPr>
            <w:r>
              <w:t>7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BE2" w14:textId="77777777" w:rsidR="006C54A8" w:rsidRPr="006C54A8" w:rsidRDefault="006C54A8" w:rsidP="006C54A8">
            <w:pPr>
              <w:jc w:val="right"/>
            </w:pPr>
            <w:r w:rsidRPr="006C54A8">
              <w:t>409,0</w:t>
            </w:r>
          </w:p>
        </w:tc>
      </w:tr>
      <w:tr w:rsidR="00EF0587" w:rsidRPr="006C54A8" w14:paraId="4EAE90BE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904E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A49" w14:textId="77777777" w:rsidR="006C54A8" w:rsidRPr="006C54A8" w:rsidRDefault="006C54A8" w:rsidP="006C54A8">
            <w:pPr>
              <w:jc w:val="center"/>
            </w:pPr>
            <w:r w:rsidRPr="006C54A8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65E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172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5D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92C" w14:textId="3D7E2D0C" w:rsidR="006C54A8" w:rsidRPr="006C54A8" w:rsidRDefault="006C54A8" w:rsidP="006C54A8">
            <w:pPr>
              <w:jc w:val="right"/>
            </w:pPr>
            <w:r w:rsidRPr="006C54A8">
              <w:t>2</w:t>
            </w:r>
            <w:r w:rsidR="00E450EC">
              <w:t>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DC49" w14:textId="77777777" w:rsidR="006C54A8" w:rsidRPr="006C54A8" w:rsidRDefault="006C54A8" w:rsidP="006C54A8">
            <w:pPr>
              <w:jc w:val="right"/>
            </w:pPr>
            <w:r w:rsidRPr="006C54A8">
              <w:t>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DBC" w14:textId="77777777" w:rsidR="006C54A8" w:rsidRPr="006C54A8" w:rsidRDefault="006C54A8" w:rsidP="006C54A8">
            <w:pPr>
              <w:jc w:val="right"/>
            </w:pPr>
            <w:r w:rsidRPr="006C54A8">
              <w:t>75,0</w:t>
            </w:r>
          </w:p>
        </w:tc>
      </w:tr>
      <w:tr w:rsidR="00EF0587" w:rsidRPr="006C54A8" w14:paraId="3B54E47D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B4FF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 xml:space="preserve">Обеспечение качественными коммунальными услугами </w:t>
            </w:r>
            <w:r w:rsidRPr="006C54A8">
              <w:lastRenderedPageBreak/>
              <w:t>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AA9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EF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2FC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C76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6F7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535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3EC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</w:tr>
      <w:tr w:rsidR="00A24BEC" w:rsidRPr="006C54A8" w14:paraId="405B1B60" w14:textId="77777777" w:rsidTr="00850123">
        <w:trPr>
          <w:gridAfter w:val="2"/>
          <w:wAfter w:w="945" w:type="dxa"/>
          <w:trHeight w:val="55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DB6" w14:textId="77777777" w:rsidR="006C54A8" w:rsidRPr="006C54A8" w:rsidRDefault="006C54A8" w:rsidP="006C54A8">
            <w:pPr>
              <w:jc w:val="both"/>
            </w:pPr>
            <w:r w:rsidRPr="006C54A8">
              <w:t xml:space="preserve">Выполнение прочих мероприятий по благоустройству </w:t>
            </w:r>
            <w:proofErr w:type="gramStart"/>
            <w:r w:rsidRPr="006C54A8">
              <w:t>территории  в</w:t>
            </w:r>
            <w:proofErr w:type="gramEnd"/>
            <w:r w:rsidRPr="006C54A8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1D8" w14:textId="77777777" w:rsidR="006C54A8" w:rsidRPr="006C54A8" w:rsidRDefault="006C54A8" w:rsidP="006C54A8">
            <w:pPr>
              <w:jc w:val="center"/>
            </w:pPr>
            <w:r w:rsidRPr="006C54A8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CF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AA1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421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DF7" w14:textId="1DBF7C53" w:rsidR="006C54A8" w:rsidRPr="006C54A8" w:rsidRDefault="00210A0F" w:rsidP="006C54A8">
            <w:pPr>
              <w:jc w:val="right"/>
            </w:pPr>
            <w:r>
              <w:t>35</w:t>
            </w:r>
            <w:r w:rsidR="00D8692E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425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EBE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</w:tr>
      <w:tr w:rsidR="006C54A8" w:rsidRPr="006C54A8" w14:paraId="423E9A58" w14:textId="77777777" w:rsidTr="00850123">
        <w:trPr>
          <w:gridAfter w:val="2"/>
          <w:wAfter w:w="945" w:type="dxa"/>
          <w:trHeight w:val="5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F3D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71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B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EC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2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07F" w14:textId="2209598A" w:rsidR="006C54A8" w:rsidRPr="006C54A8" w:rsidRDefault="001C3FBF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121CEE">
              <w:rPr>
                <w:b/>
                <w:bCs/>
              </w:rPr>
              <w:t>5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292" w14:textId="44FC140C" w:rsidR="006C54A8" w:rsidRPr="006C54A8" w:rsidRDefault="00336B8D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D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814,5</w:t>
            </w:r>
          </w:p>
        </w:tc>
      </w:tr>
      <w:tr w:rsidR="006C54A8" w:rsidRPr="006C54A8" w14:paraId="5ADF7864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19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775" w14:textId="77777777" w:rsidR="006C54A8" w:rsidRPr="006C54A8" w:rsidRDefault="006C54A8" w:rsidP="006C54A8">
            <w:pPr>
              <w:jc w:val="center"/>
            </w:pPr>
            <w:r w:rsidRPr="006C54A8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46C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2E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52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6AA" w14:textId="34988860" w:rsidR="006C54A8" w:rsidRPr="006C54A8" w:rsidRDefault="001C3FBF" w:rsidP="006C54A8">
            <w:pPr>
              <w:jc w:val="right"/>
            </w:pPr>
            <w:r>
              <w:t>50</w:t>
            </w:r>
            <w:r w:rsidR="00121CEE">
              <w:t>5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964" w14:textId="0225C7A6" w:rsidR="006C54A8" w:rsidRPr="006C54A8" w:rsidRDefault="00336B8D" w:rsidP="006C54A8">
            <w:pPr>
              <w:jc w:val="right"/>
            </w:pPr>
            <w:r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606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6C54A8" w:rsidRPr="006C54A8" w14:paraId="26325C77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89F7" w14:textId="2E177DFE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6C54A8">
              <w:t>досуговой  деятельности</w:t>
            </w:r>
            <w:proofErr w:type="gramEnd"/>
            <w:r w:rsidRPr="006C54A8">
              <w:t xml:space="preserve">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94F" w14:textId="77777777" w:rsidR="006C54A8" w:rsidRPr="006C54A8" w:rsidRDefault="006C54A8" w:rsidP="006C54A8">
            <w:pPr>
              <w:jc w:val="center"/>
            </w:pPr>
            <w:r w:rsidRPr="006C54A8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112" w14:textId="77777777" w:rsidR="006C54A8" w:rsidRPr="006C54A8" w:rsidRDefault="006C54A8" w:rsidP="006C54A8">
            <w:pPr>
              <w:jc w:val="center"/>
            </w:pPr>
            <w:r w:rsidRPr="006C54A8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5AC" w14:textId="77777777" w:rsidR="006C54A8" w:rsidRPr="006C54A8" w:rsidRDefault="006C54A8" w:rsidP="006C54A8">
            <w:pPr>
              <w:jc w:val="center"/>
            </w:pPr>
            <w:r w:rsidRPr="006C54A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AB3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D1B" w14:textId="5F07B57E" w:rsidR="006C54A8" w:rsidRPr="006C54A8" w:rsidRDefault="001C3FBF" w:rsidP="006C54A8">
            <w:pPr>
              <w:jc w:val="right"/>
            </w:pPr>
            <w:r>
              <w:t>503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3C0" w14:textId="77777777" w:rsidR="006C54A8" w:rsidRPr="006C54A8" w:rsidRDefault="006C54A8" w:rsidP="006C54A8">
            <w:pPr>
              <w:jc w:val="right"/>
            </w:pPr>
            <w:r w:rsidRPr="006C54A8"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667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121CEE" w:rsidRPr="006C54A8" w14:paraId="5B06A23F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71DB" w14:textId="7E4255E2" w:rsidR="00121CEE" w:rsidRPr="006C54A8" w:rsidRDefault="00121CEE" w:rsidP="00121CEE">
            <w:pPr>
              <w:jc w:val="both"/>
            </w:pPr>
            <w:r>
              <w:t xml:space="preserve">Расходы на выполнение ремонтных работ здания Ефремовского ДК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DBFE" w14:textId="3A85E92E" w:rsidR="00121CEE" w:rsidRPr="006C54A8" w:rsidRDefault="00121CEE" w:rsidP="00121CEE">
            <w:pPr>
              <w:jc w:val="center"/>
            </w:pPr>
            <w:r>
              <w:t>08100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554D" w14:textId="73C79D8F" w:rsidR="00121CEE" w:rsidRPr="006C54A8" w:rsidRDefault="00121CEE" w:rsidP="00121CEE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1D06" w14:textId="7C74E5F2" w:rsidR="00121CEE" w:rsidRPr="006C54A8" w:rsidRDefault="00121CEE" w:rsidP="00121CE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55E9" w14:textId="2C12EFC8" w:rsidR="00121CEE" w:rsidRPr="006C54A8" w:rsidRDefault="00121CEE" w:rsidP="00121CEE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803F" w14:textId="081EE3FD" w:rsidR="00121CEE" w:rsidRDefault="00121CEE" w:rsidP="00121CEE">
            <w:pPr>
              <w:jc w:val="right"/>
            </w:pPr>
            <w:r>
              <w:t>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B7FE" w14:textId="382B647A" w:rsidR="00121CEE" w:rsidRPr="006C54A8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7393" w14:textId="2F36FD75" w:rsidR="00121CEE" w:rsidRPr="006C54A8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6C54A8" w14:paraId="1F0CD0AC" w14:textId="77777777" w:rsidTr="002A2573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F98A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AE2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8F9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E420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094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878" w14:textId="0041F9B9" w:rsidR="00121CEE" w:rsidRPr="006C54A8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11C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6A9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6,8</w:t>
            </w:r>
          </w:p>
        </w:tc>
      </w:tr>
      <w:tr w:rsidR="00121CEE" w:rsidRPr="006C54A8" w14:paraId="7D9AB901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1C2B" w14:textId="77777777" w:rsidR="00121CEE" w:rsidRPr="006C54A8" w:rsidRDefault="00121CEE" w:rsidP="00121CEE">
            <w:pPr>
              <w:jc w:val="both"/>
            </w:pPr>
            <w:proofErr w:type="gramStart"/>
            <w:r w:rsidRPr="006C54A8">
              <w:t>Подпрограмма  "</w:t>
            </w:r>
            <w:proofErr w:type="gramEnd"/>
            <w:r w:rsidRPr="006C54A8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49D" w14:textId="77777777" w:rsidR="00121CEE" w:rsidRPr="006C54A8" w:rsidRDefault="00121CEE" w:rsidP="00121CEE">
            <w:pPr>
              <w:jc w:val="center"/>
            </w:pPr>
            <w:r w:rsidRPr="006C54A8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075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EAE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933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803" w14:textId="1F32920F" w:rsidR="00121CEE" w:rsidRPr="006C54A8" w:rsidRDefault="00121CEE" w:rsidP="00121CEE">
            <w:pPr>
              <w:jc w:val="right"/>
            </w:pPr>
            <w:r>
              <w:t>3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6CD" w14:textId="77777777" w:rsidR="00121CEE" w:rsidRPr="006C54A8" w:rsidRDefault="00121CEE" w:rsidP="00121CEE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CE6" w14:textId="77777777" w:rsidR="00121CEE" w:rsidRPr="006C54A8" w:rsidRDefault="00121CEE" w:rsidP="00121CEE">
            <w:pPr>
              <w:jc w:val="right"/>
            </w:pPr>
            <w:r w:rsidRPr="006C54A8">
              <w:t>256,8</w:t>
            </w:r>
          </w:p>
        </w:tc>
      </w:tr>
      <w:tr w:rsidR="00121CEE" w:rsidRPr="006C54A8" w14:paraId="56D471AE" w14:textId="77777777" w:rsidTr="00C4046F">
        <w:trPr>
          <w:gridAfter w:val="2"/>
          <w:wAfter w:w="945" w:type="dxa"/>
          <w:trHeight w:val="55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5952" w14:textId="77777777" w:rsidR="00121CEE" w:rsidRPr="006C54A8" w:rsidRDefault="00121CEE" w:rsidP="00121CEE">
            <w:pPr>
              <w:jc w:val="both"/>
            </w:pPr>
            <w:r w:rsidRPr="006C54A8">
              <w:t xml:space="preserve"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</w:t>
            </w:r>
            <w:r w:rsidRPr="006C54A8"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F4D" w14:textId="77777777" w:rsidR="00121CEE" w:rsidRPr="006C54A8" w:rsidRDefault="00121CEE" w:rsidP="00121CEE">
            <w:pPr>
              <w:jc w:val="center"/>
            </w:pPr>
            <w:r w:rsidRPr="006C54A8">
              <w:lastRenderedPageBreak/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5DF" w14:textId="77777777" w:rsidR="00121CEE" w:rsidRPr="006C54A8" w:rsidRDefault="00121CEE" w:rsidP="00121CEE">
            <w:pPr>
              <w:jc w:val="center"/>
            </w:pPr>
            <w:r w:rsidRPr="006C54A8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13E" w14:textId="77777777" w:rsidR="00121CEE" w:rsidRPr="006C54A8" w:rsidRDefault="00121CEE" w:rsidP="00121CEE">
            <w:pPr>
              <w:jc w:val="center"/>
            </w:pPr>
            <w:r w:rsidRPr="006C54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A36" w14:textId="77777777" w:rsidR="00121CEE" w:rsidRPr="006C54A8" w:rsidRDefault="00121CEE" w:rsidP="00121CEE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66B" w14:textId="2A52E1AD" w:rsidR="00121CEE" w:rsidRPr="006C54A8" w:rsidRDefault="00121CEE" w:rsidP="00121CEE">
            <w:pPr>
              <w:jc w:val="right"/>
            </w:pPr>
            <w:r>
              <w:t>3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7AD" w14:textId="77777777" w:rsidR="00121CEE" w:rsidRPr="006C54A8" w:rsidRDefault="00121CEE" w:rsidP="00121CEE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BC3" w14:textId="77777777" w:rsidR="00121CEE" w:rsidRPr="006C54A8" w:rsidRDefault="00121CEE" w:rsidP="00121CEE">
            <w:pPr>
              <w:jc w:val="right"/>
            </w:pPr>
            <w:r w:rsidRPr="006C54A8">
              <w:t>256,8</w:t>
            </w:r>
          </w:p>
        </w:tc>
      </w:tr>
      <w:tr w:rsidR="00121CEE" w:rsidRPr="006C54A8" w14:paraId="1A5326A4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F1E2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47F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3FF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FC0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B17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23C" w14:textId="1620F969" w:rsidR="00121CEE" w:rsidRPr="006C54A8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2AE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12DA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</w:tr>
      <w:tr w:rsidR="00121CEE" w:rsidRPr="006C54A8" w14:paraId="38D3DA1A" w14:textId="77777777" w:rsidTr="00850123">
        <w:trPr>
          <w:gridAfter w:val="2"/>
          <w:wAfter w:w="945" w:type="dxa"/>
          <w:trHeight w:val="81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1535" w14:textId="56494C38" w:rsidR="00121CEE" w:rsidRPr="006C54A8" w:rsidRDefault="00121CEE" w:rsidP="00121CEE">
            <w:pPr>
              <w:jc w:val="both"/>
            </w:pPr>
            <w:r w:rsidRPr="006C54A8">
              <w:t>Подпрограмма "Развитие физической культуры и массового спорта</w:t>
            </w:r>
            <w:r>
              <w:t xml:space="preserve"> </w:t>
            </w:r>
            <w:r w:rsidRPr="006C54A8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B7F" w14:textId="77777777" w:rsidR="00121CEE" w:rsidRPr="006C54A8" w:rsidRDefault="00121CEE" w:rsidP="00121CEE">
            <w:pPr>
              <w:jc w:val="center"/>
            </w:pPr>
            <w:r w:rsidRPr="006C54A8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A7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C48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829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D36" w14:textId="067F0B0C" w:rsidR="00121CEE" w:rsidRPr="006C54A8" w:rsidRDefault="00121CEE" w:rsidP="00121CEE">
            <w:pPr>
              <w:jc w:val="right"/>
            </w:pPr>
            <w:r w:rsidRPr="006C54A8">
              <w:t>4</w:t>
            </w:r>
            <w:r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52B" w14:textId="77777777" w:rsidR="00121CEE" w:rsidRPr="006C54A8" w:rsidRDefault="00121CEE" w:rsidP="00121CEE">
            <w:pPr>
              <w:jc w:val="right"/>
            </w:pPr>
            <w:r w:rsidRPr="006C54A8">
              <w:t>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9AE" w14:textId="77777777" w:rsidR="00121CEE" w:rsidRPr="006C54A8" w:rsidRDefault="00121CEE" w:rsidP="00121CEE">
            <w:pPr>
              <w:jc w:val="right"/>
            </w:pPr>
            <w:r w:rsidRPr="006C54A8">
              <w:t>49,8</w:t>
            </w:r>
          </w:p>
        </w:tc>
      </w:tr>
      <w:tr w:rsidR="00121CEE" w:rsidRPr="006C54A8" w14:paraId="41330569" w14:textId="77777777" w:rsidTr="00850123">
        <w:trPr>
          <w:gridAfter w:val="2"/>
          <w:wAfter w:w="945" w:type="dxa"/>
          <w:trHeight w:val="841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F4E2" w14:textId="77777777" w:rsidR="00121CEE" w:rsidRPr="006C54A8" w:rsidRDefault="00121CEE" w:rsidP="00121CEE">
            <w:pPr>
              <w:jc w:val="both"/>
            </w:pPr>
            <w:r w:rsidRPr="006C54A8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8FD" w14:textId="77777777" w:rsidR="00121CEE" w:rsidRPr="006C54A8" w:rsidRDefault="00121CEE" w:rsidP="00121CEE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EF2" w14:textId="77777777" w:rsidR="00121CEE" w:rsidRPr="006C54A8" w:rsidRDefault="00121CEE" w:rsidP="00121CEE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3C3" w14:textId="77777777" w:rsidR="00121CEE" w:rsidRPr="006C54A8" w:rsidRDefault="00121CEE" w:rsidP="00121CEE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C01" w14:textId="77777777" w:rsidR="00121CEE" w:rsidRPr="006C54A8" w:rsidRDefault="00121CEE" w:rsidP="00121CEE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D18" w14:textId="1B17AED6" w:rsidR="00121CEE" w:rsidRPr="006C54A8" w:rsidRDefault="00121CEE" w:rsidP="00121CEE">
            <w:pPr>
              <w:jc w:val="right"/>
            </w:pPr>
            <w:r w:rsidRPr="006C54A8">
              <w:t>4</w:t>
            </w:r>
            <w:r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FF1" w14:textId="77777777" w:rsidR="00121CEE" w:rsidRPr="006C54A8" w:rsidRDefault="00121CEE" w:rsidP="00121CEE">
            <w:pPr>
              <w:jc w:val="right"/>
            </w:pPr>
            <w:r w:rsidRPr="006C54A8"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B71" w14:textId="77777777" w:rsidR="00121CEE" w:rsidRPr="006C54A8" w:rsidRDefault="00121CEE" w:rsidP="00121CEE">
            <w:pPr>
              <w:jc w:val="right"/>
            </w:pPr>
            <w:r w:rsidRPr="006C54A8">
              <w:t>40,8</w:t>
            </w:r>
          </w:p>
        </w:tc>
      </w:tr>
      <w:tr w:rsidR="00121CEE" w:rsidRPr="006C54A8" w14:paraId="2C1A881D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749E" w14:textId="77777777" w:rsidR="00121CEE" w:rsidRPr="006C54A8" w:rsidRDefault="00121CEE" w:rsidP="00121CEE">
            <w:pPr>
              <w:jc w:val="both"/>
            </w:pPr>
            <w:r w:rsidRPr="006C54A8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BAE" w14:textId="77777777" w:rsidR="00121CEE" w:rsidRPr="006C54A8" w:rsidRDefault="00121CEE" w:rsidP="00121CEE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CD6" w14:textId="77777777" w:rsidR="00121CEE" w:rsidRPr="006C54A8" w:rsidRDefault="00121CEE" w:rsidP="00121CEE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36D" w14:textId="77777777" w:rsidR="00121CEE" w:rsidRPr="006C54A8" w:rsidRDefault="00121CEE" w:rsidP="00121CEE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398" w14:textId="77777777" w:rsidR="00121CEE" w:rsidRPr="006C54A8" w:rsidRDefault="00121CEE" w:rsidP="00121CEE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D46" w14:textId="700FCA97" w:rsidR="00121CEE" w:rsidRPr="006C54A8" w:rsidRDefault="00121CEE" w:rsidP="00121CEE">
            <w:pPr>
              <w:jc w:val="right"/>
            </w:pPr>
            <w:r>
              <w:t>0</w:t>
            </w:r>
            <w:r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2F7" w14:textId="77777777" w:rsidR="00121CEE" w:rsidRPr="006C54A8" w:rsidRDefault="00121CEE" w:rsidP="00121CEE">
            <w:pPr>
              <w:jc w:val="right"/>
            </w:pPr>
            <w:r w:rsidRPr="006C54A8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5415" w14:textId="77777777" w:rsidR="00121CEE" w:rsidRPr="006C54A8" w:rsidRDefault="00121CEE" w:rsidP="00121CEE">
            <w:pPr>
              <w:jc w:val="right"/>
            </w:pPr>
            <w:r w:rsidRPr="006C54A8">
              <w:t>9,0</w:t>
            </w:r>
          </w:p>
        </w:tc>
      </w:tr>
      <w:tr w:rsidR="00121CEE" w:rsidRPr="006C54A8" w14:paraId="1C834BBF" w14:textId="77777777" w:rsidTr="00850123">
        <w:trPr>
          <w:gridAfter w:val="2"/>
          <w:wAfter w:w="945" w:type="dxa"/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9C40" w14:textId="77777777" w:rsidR="00121CEE" w:rsidRPr="006C54A8" w:rsidRDefault="00121CEE" w:rsidP="00121CEE">
            <w:pPr>
              <w:jc w:val="both"/>
            </w:pPr>
            <w:r w:rsidRPr="006C54A8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 xml:space="preserve">Развитие физической культуры и спор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351" w14:textId="77777777" w:rsidR="00121CEE" w:rsidRPr="006C54A8" w:rsidRDefault="00121CEE" w:rsidP="00121CEE">
            <w:pPr>
              <w:jc w:val="center"/>
            </w:pPr>
            <w:r w:rsidRPr="006C54A8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F984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148B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FF4D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88A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F7B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A5C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</w:tr>
      <w:tr w:rsidR="00121CEE" w:rsidRPr="006C54A8" w14:paraId="481ECE53" w14:textId="77777777" w:rsidTr="00850123">
        <w:trPr>
          <w:gridAfter w:val="2"/>
          <w:wAfter w:w="945" w:type="dxa"/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D6F" w14:textId="77777777" w:rsidR="00121CEE" w:rsidRPr="006C54A8" w:rsidRDefault="00121CEE" w:rsidP="00121CEE">
            <w:pPr>
              <w:jc w:val="both"/>
            </w:pPr>
            <w:r w:rsidRPr="006C54A8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6C54A8">
              <w:t>"  муниципальной</w:t>
            </w:r>
            <w:proofErr w:type="gramEnd"/>
            <w:r w:rsidRPr="006C54A8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D5D" w14:textId="77777777" w:rsidR="00121CEE" w:rsidRPr="006C54A8" w:rsidRDefault="00121CEE" w:rsidP="00121CEE">
            <w:pPr>
              <w:jc w:val="center"/>
            </w:pPr>
            <w:r w:rsidRPr="006C54A8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744F" w14:textId="77777777" w:rsidR="00121CEE" w:rsidRPr="006C54A8" w:rsidRDefault="00121CEE" w:rsidP="00121CEE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C748" w14:textId="77777777" w:rsidR="00121CEE" w:rsidRPr="006C54A8" w:rsidRDefault="00121CEE" w:rsidP="00121CEE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BAB3" w14:textId="77777777" w:rsidR="00121CEE" w:rsidRPr="006C54A8" w:rsidRDefault="00121CEE" w:rsidP="00121CEE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894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BE67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710C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</w:tr>
      <w:tr w:rsidR="00121CEE" w:rsidRPr="006C54A8" w14:paraId="0DD9D439" w14:textId="77777777" w:rsidTr="00850123">
        <w:trPr>
          <w:gridAfter w:val="2"/>
          <w:wAfter w:w="945" w:type="dxa"/>
          <w:trHeight w:val="804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0E62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356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FCFF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ABEA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EB6D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003" w14:textId="157EB842" w:rsidR="00121CEE" w:rsidRPr="006C54A8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0B0242">
              <w:rPr>
                <w:b/>
                <w:bCs/>
              </w:rPr>
              <w:t>2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4A6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AF7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121CEE" w:rsidRPr="006C54A8" w14:paraId="01318FB8" w14:textId="77777777" w:rsidTr="00850123">
        <w:trPr>
          <w:gridAfter w:val="2"/>
          <w:wAfter w:w="945" w:type="dxa"/>
          <w:trHeight w:val="973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54E9" w14:textId="77777777" w:rsidR="00121CEE" w:rsidRPr="006C54A8" w:rsidRDefault="00121CEE" w:rsidP="00121CEE">
            <w:pPr>
              <w:jc w:val="both"/>
            </w:pPr>
            <w:r w:rsidRPr="006C54A8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669" w14:textId="77777777" w:rsidR="00121CEE" w:rsidRPr="006C54A8" w:rsidRDefault="00121CEE" w:rsidP="00121CEE">
            <w:pPr>
              <w:jc w:val="center"/>
            </w:pPr>
            <w:r w:rsidRPr="006C54A8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9F70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914A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7243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EE3" w14:textId="495E78BD" w:rsidR="00121CEE" w:rsidRPr="006C54A8" w:rsidRDefault="00121CEE" w:rsidP="00121CEE">
            <w:pPr>
              <w:jc w:val="right"/>
            </w:pPr>
            <w:r>
              <w:t>23</w:t>
            </w:r>
            <w:r w:rsidR="000B0242">
              <w:t>2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F8B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229C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</w:tr>
      <w:tr w:rsidR="00121CEE" w:rsidRPr="006C54A8" w14:paraId="0D84CE4F" w14:textId="77777777" w:rsidTr="00850123">
        <w:trPr>
          <w:gridAfter w:val="2"/>
          <w:wAfter w:w="945" w:type="dxa"/>
          <w:trHeight w:val="6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B6142" w14:textId="5C0E54A7" w:rsidR="00121CEE" w:rsidRPr="006C54A8" w:rsidRDefault="00121CEE" w:rsidP="00121CEE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 xml:space="preserve"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</w:t>
            </w:r>
            <w:r w:rsidRPr="009F4DE8">
              <w:lastRenderedPageBreak/>
              <w:t>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D50E" w14:textId="3FB706D2" w:rsidR="00121CEE" w:rsidRPr="006C54A8" w:rsidRDefault="00121CEE" w:rsidP="00121CEE">
            <w:pPr>
              <w:jc w:val="center"/>
            </w:pPr>
            <w:r>
              <w:lastRenderedPageBreak/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036C7" w14:textId="79D879D5" w:rsidR="00121CEE" w:rsidRPr="006C54A8" w:rsidRDefault="00121CEE" w:rsidP="00121C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24F14" w14:textId="66E7D9CA" w:rsidR="00121CEE" w:rsidRPr="006C54A8" w:rsidRDefault="00121CEE" w:rsidP="00121CE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0837C" w14:textId="42B13CA4" w:rsidR="00121CEE" w:rsidRPr="006C54A8" w:rsidRDefault="00121CEE" w:rsidP="00121CEE">
            <w:pPr>
              <w:jc w:val="center"/>
            </w:pPr>
            <w: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285B" w14:textId="22FFF0FC" w:rsidR="00121CEE" w:rsidRPr="006C54A8" w:rsidRDefault="00121CEE" w:rsidP="00121CEE">
            <w:pPr>
              <w:jc w:val="right"/>
            </w:pPr>
            <w:r>
              <w:t>20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EBA6" w14:textId="027D6CF9" w:rsidR="00121CEE" w:rsidRPr="006C54A8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08D0" w14:textId="1A80FCB2" w:rsidR="00121CEE" w:rsidRPr="006C54A8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6C54A8" w14:paraId="3E22AA0D" w14:textId="77777777" w:rsidTr="0085012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33F89" w14:textId="77777777" w:rsidR="00121CEE" w:rsidRPr="006C54A8" w:rsidRDefault="00121CEE" w:rsidP="00121CEE">
            <w:pPr>
              <w:jc w:val="both"/>
            </w:pPr>
            <w:r w:rsidRPr="006C54A8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5BB" w14:textId="77777777" w:rsidR="00121CEE" w:rsidRPr="006C54A8" w:rsidRDefault="00121CEE" w:rsidP="00121CEE">
            <w:pPr>
              <w:jc w:val="center"/>
            </w:pPr>
            <w:r w:rsidRPr="006C54A8">
              <w:t>111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78A5" w14:textId="77777777" w:rsidR="00121CEE" w:rsidRPr="006C54A8" w:rsidRDefault="00121CEE" w:rsidP="00121CEE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373E" w14:textId="77777777" w:rsidR="00121CEE" w:rsidRPr="006C54A8" w:rsidRDefault="00121CEE" w:rsidP="00121CEE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358A" w14:textId="77777777" w:rsidR="00121CEE" w:rsidRPr="006C54A8" w:rsidRDefault="00121CEE" w:rsidP="00121CEE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E40" w14:textId="68BCF467" w:rsidR="00121CEE" w:rsidRPr="006C54A8" w:rsidRDefault="00121CEE" w:rsidP="00121CEE">
            <w:pPr>
              <w:jc w:val="right"/>
            </w:pPr>
            <w:r>
              <w:t>23</w:t>
            </w:r>
            <w:r w:rsidR="000B0242">
              <w:t>0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567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654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</w:tr>
      <w:tr w:rsidR="00121CEE" w:rsidRPr="006C54A8" w14:paraId="6596DA45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DC7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8F4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246D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456FE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2F9B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547" w14:textId="4CC886F9" w:rsidR="00121CEE" w:rsidRPr="006C54A8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1B5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072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121CEE" w:rsidRPr="006C54A8" w14:paraId="60031A4C" w14:textId="77777777" w:rsidTr="00850123">
        <w:trPr>
          <w:gridAfter w:val="2"/>
          <w:wAfter w:w="945" w:type="dxa"/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67F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9286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F718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53A72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0261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A59" w14:textId="432C67BD" w:rsidR="00121CEE" w:rsidRPr="006C54A8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A45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CEA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121CEE" w:rsidRPr="006C54A8" w14:paraId="4CD68179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B2C" w14:textId="5638CE7A" w:rsidR="00121CEE" w:rsidRPr="006C54A8" w:rsidRDefault="00121CEE" w:rsidP="00121CEE">
            <w:pPr>
              <w:jc w:val="both"/>
            </w:pPr>
            <w: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Федоровского сельского поселения</w:t>
            </w:r>
            <w:r w:rsidR="002A2573">
              <w:t xml:space="preserve"> </w:t>
            </w:r>
            <w:r w:rsidR="002A2573" w:rsidRPr="00396B2B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1283" w14:textId="050AB8D9" w:rsidR="00121CEE" w:rsidRPr="006C54A8" w:rsidRDefault="00121CEE" w:rsidP="00121CEE">
            <w:pPr>
              <w:jc w:val="center"/>
            </w:pPr>
            <w:r>
              <w:t>991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0D1E2" w14:textId="2828328F" w:rsidR="00121CEE" w:rsidRPr="006C54A8" w:rsidRDefault="00121CEE" w:rsidP="00121C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0779D" w14:textId="0D8E5BFC" w:rsidR="00121CEE" w:rsidRPr="006C54A8" w:rsidRDefault="00121CEE" w:rsidP="00121CE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97177" w14:textId="1C354F09" w:rsidR="00121CEE" w:rsidRPr="006C54A8" w:rsidRDefault="00121CEE" w:rsidP="00121CEE">
            <w:pPr>
              <w:jc w:val="center"/>
            </w:pPr>
            <w: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BB3E" w14:textId="5A94B3DD" w:rsidR="00121CEE" w:rsidRDefault="00121CEE" w:rsidP="00121CEE">
            <w:pPr>
              <w:jc w:val="right"/>
            </w:pPr>
            <w:r>
              <w:t>1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3F6C" w14:textId="69FE9FD9" w:rsidR="00121CEE" w:rsidRPr="006C54A8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DC7C" w14:textId="43B7C21C" w:rsidR="00121CEE" w:rsidRPr="006C54A8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6C54A8" w14:paraId="6934A380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5C6" w14:textId="77777777" w:rsidR="00121CEE" w:rsidRPr="006C54A8" w:rsidRDefault="00121CEE" w:rsidP="00121CEE">
            <w:pPr>
              <w:jc w:val="both"/>
            </w:pPr>
            <w:r w:rsidRPr="006C54A8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9EA" w14:textId="77777777" w:rsidR="00121CEE" w:rsidRPr="006C54A8" w:rsidRDefault="00121CEE" w:rsidP="00121CEE">
            <w:pPr>
              <w:jc w:val="center"/>
            </w:pPr>
            <w:r w:rsidRPr="006C54A8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7896" w14:textId="77777777" w:rsidR="00121CEE" w:rsidRPr="006C54A8" w:rsidRDefault="00121CEE" w:rsidP="00121CEE">
            <w:pPr>
              <w:jc w:val="center"/>
            </w:pPr>
            <w:r w:rsidRPr="006C54A8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DD46" w14:textId="77777777" w:rsidR="00121CEE" w:rsidRPr="006C54A8" w:rsidRDefault="00121CEE" w:rsidP="00121CEE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848C" w14:textId="77777777" w:rsidR="00121CEE" w:rsidRPr="006C54A8" w:rsidRDefault="00121CEE" w:rsidP="00121CEE">
            <w:pPr>
              <w:jc w:val="center"/>
            </w:pPr>
            <w:r w:rsidRPr="006C54A8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896" w14:textId="69DBD64F" w:rsidR="00121CEE" w:rsidRPr="006C54A8" w:rsidRDefault="00121CEE" w:rsidP="00121CEE">
            <w:pPr>
              <w:jc w:val="right"/>
            </w:pPr>
            <w: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881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9ED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</w:tr>
      <w:tr w:rsidR="00121CEE" w:rsidRPr="006C54A8" w14:paraId="6AE18594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B2BC" w14:textId="2DB7C6B9" w:rsidR="00121CEE" w:rsidRPr="006C54A8" w:rsidRDefault="00121CEE" w:rsidP="00121CEE">
            <w:pPr>
              <w:jc w:val="both"/>
            </w:pPr>
            <w:r w:rsidRPr="00DD37F3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DD37F3">
              <w:t>расходов  органов</w:t>
            </w:r>
            <w:proofErr w:type="gramEnd"/>
            <w:r w:rsidRPr="00DD37F3">
              <w:t xml:space="preserve"> местного самоуправления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C39E" w14:textId="5303F7C5" w:rsidR="00121CEE" w:rsidRPr="006C54A8" w:rsidRDefault="00121CEE" w:rsidP="00121CEE">
            <w:pPr>
              <w:jc w:val="center"/>
            </w:pPr>
            <w:r w:rsidRPr="00DD37F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75EC2" w14:textId="5B6F0AE0" w:rsidR="00121CEE" w:rsidRPr="006C54A8" w:rsidRDefault="00121CEE" w:rsidP="00121C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B3AED" w14:textId="1C8F642F" w:rsidR="00121CEE" w:rsidRPr="006C54A8" w:rsidRDefault="00121CEE" w:rsidP="00121CE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07902" w14:textId="48EACEDB" w:rsidR="00121CEE" w:rsidRPr="006C54A8" w:rsidRDefault="00121CEE" w:rsidP="00121CEE">
            <w:pPr>
              <w:jc w:val="center"/>
            </w:pPr>
            <w: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EC36" w14:textId="58DE7E29" w:rsidR="00121CEE" w:rsidRDefault="00121CEE" w:rsidP="00121CEE">
            <w:pPr>
              <w:jc w:val="right"/>
            </w:pPr>
            <w:r>
              <w:t>7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AD16" w14:textId="0F61CB10" w:rsidR="00121CEE" w:rsidRPr="006C54A8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EAD3" w14:textId="2CB163E6" w:rsidR="00121CEE" w:rsidRPr="006C54A8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6C54A8" w14:paraId="508F69AB" w14:textId="77777777" w:rsidTr="00850123">
        <w:trPr>
          <w:gridAfter w:val="2"/>
          <w:wAfter w:w="945" w:type="dxa"/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D81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5D6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B085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A69F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0677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1DD" w14:textId="71365890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</w:t>
            </w:r>
            <w:r>
              <w:rPr>
                <w:b/>
                <w:bCs/>
              </w:rPr>
              <w:t>9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C4EF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329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121CEE" w:rsidRPr="006C54A8" w14:paraId="5CEAD8EE" w14:textId="77777777" w:rsidTr="00850123">
        <w:trPr>
          <w:gridAfter w:val="2"/>
          <w:wAfter w:w="945" w:type="dxa"/>
          <w:trHeight w:val="154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3CB" w14:textId="77777777" w:rsidR="00121CEE" w:rsidRPr="006C54A8" w:rsidRDefault="00121CEE" w:rsidP="00121CEE">
            <w:pPr>
              <w:jc w:val="both"/>
            </w:pPr>
            <w:r w:rsidRPr="006C54A8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6C54A8">
              <w:t>округов  по</w:t>
            </w:r>
            <w:proofErr w:type="gramEnd"/>
            <w:r w:rsidRPr="006C54A8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117" w14:textId="77777777" w:rsidR="00121CEE" w:rsidRPr="006C54A8" w:rsidRDefault="00121CEE" w:rsidP="00121CEE">
            <w:pPr>
              <w:jc w:val="center"/>
            </w:pPr>
            <w:r w:rsidRPr="006C54A8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F7A0" w14:textId="77777777" w:rsidR="00121CEE" w:rsidRPr="006C54A8" w:rsidRDefault="00121CEE" w:rsidP="00121CEE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9EC7" w14:textId="77777777" w:rsidR="00121CEE" w:rsidRPr="006C54A8" w:rsidRDefault="00121CEE" w:rsidP="00121CEE">
            <w:pPr>
              <w:jc w:val="center"/>
            </w:pPr>
            <w:r w:rsidRPr="006C54A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F01E" w14:textId="77777777" w:rsidR="00121CEE" w:rsidRPr="006C54A8" w:rsidRDefault="00121CEE" w:rsidP="00121CEE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EBD" w14:textId="7D4BD3FA" w:rsidR="00121CEE" w:rsidRPr="006C54A8" w:rsidRDefault="00121CEE" w:rsidP="00121CEE">
            <w:pPr>
              <w:jc w:val="right"/>
            </w:pPr>
            <w:r w:rsidRPr="006C54A8">
              <w:t>2</w:t>
            </w:r>
            <w:r>
              <w:t>5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936" w14:textId="77777777" w:rsidR="00121CEE" w:rsidRPr="006C54A8" w:rsidRDefault="00121CEE" w:rsidP="00121CEE">
            <w:pPr>
              <w:jc w:val="right"/>
            </w:pPr>
            <w:r w:rsidRPr="006C54A8"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A36" w14:textId="77777777" w:rsidR="00121CEE" w:rsidRPr="006C54A8" w:rsidRDefault="00121CEE" w:rsidP="00121CEE">
            <w:pPr>
              <w:jc w:val="right"/>
            </w:pPr>
            <w:r w:rsidRPr="006C54A8">
              <w:t>257,6</w:t>
            </w:r>
          </w:p>
        </w:tc>
      </w:tr>
      <w:tr w:rsidR="00121CEE" w:rsidRPr="006C54A8" w14:paraId="0F790677" w14:textId="77777777" w:rsidTr="00850123">
        <w:trPr>
          <w:gridAfter w:val="2"/>
          <w:wAfter w:w="945" w:type="dxa"/>
          <w:trHeight w:val="8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D54" w14:textId="77777777" w:rsidR="00121CEE" w:rsidRPr="006C54A8" w:rsidRDefault="00121CEE" w:rsidP="00121CEE">
            <w:pPr>
              <w:jc w:val="both"/>
            </w:pPr>
            <w:r w:rsidRPr="006C54A8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4AC" w14:textId="77777777" w:rsidR="00121CEE" w:rsidRPr="006C54A8" w:rsidRDefault="00121CEE" w:rsidP="00121CEE">
            <w:pPr>
              <w:jc w:val="center"/>
            </w:pPr>
            <w:r w:rsidRPr="006C54A8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F633" w14:textId="77777777" w:rsidR="00121CEE" w:rsidRPr="006C54A8" w:rsidRDefault="00121CEE" w:rsidP="00121CEE">
            <w:pPr>
              <w:jc w:val="center"/>
            </w:pPr>
            <w:r w:rsidRPr="006C54A8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F9D0" w14:textId="77777777" w:rsidR="00121CEE" w:rsidRPr="006C54A8" w:rsidRDefault="00121CEE" w:rsidP="00121CEE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80FF" w14:textId="77777777" w:rsidR="00121CEE" w:rsidRPr="006C54A8" w:rsidRDefault="00121CEE" w:rsidP="00121CEE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7C9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F8FE" w14:textId="77777777" w:rsidR="00121CEE" w:rsidRPr="006C54A8" w:rsidRDefault="00121CEE" w:rsidP="00121CEE">
            <w:pPr>
              <w:jc w:val="right"/>
            </w:pPr>
            <w:r w:rsidRPr="006C54A8">
              <w:t>3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358" w14:textId="77777777" w:rsidR="00121CEE" w:rsidRPr="006C54A8" w:rsidRDefault="00121CEE" w:rsidP="00121CEE">
            <w:pPr>
              <w:jc w:val="right"/>
            </w:pPr>
            <w:r w:rsidRPr="006C54A8">
              <w:t>600,0</w:t>
            </w:r>
          </w:p>
        </w:tc>
      </w:tr>
      <w:tr w:rsidR="00121CEE" w:rsidRPr="006C54A8" w14:paraId="20AF547D" w14:textId="77777777" w:rsidTr="00CD39C3">
        <w:trPr>
          <w:gridAfter w:val="2"/>
          <w:wAfter w:w="945" w:type="dxa"/>
          <w:trHeight w:val="41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66B7" w14:textId="609013DE" w:rsidR="00121CEE" w:rsidRPr="006C54A8" w:rsidRDefault="00121CEE" w:rsidP="00121CEE">
            <w:pPr>
              <w:jc w:val="both"/>
            </w:pPr>
            <w:r w:rsidRPr="00163358">
              <w:t xml:space="preserve">Реализация распределения расходов в рамках </w:t>
            </w:r>
            <w:r w:rsidRPr="00163358">
              <w:lastRenderedPageBreak/>
              <w:t xml:space="preserve">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</w:t>
            </w:r>
            <w:r w:rsidRPr="00DD37F3">
              <w:t>(Иные закупки товаров, работ и услуг для обеспечения государственных (муниципальных) нужд)</w:t>
            </w:r>
            <w:r w:rsidRPr="00163358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4B67" w14:textId="4DC3A2F6" w:rsidR="00121CEE" w:rsidRPr="006C54A8" w:rsidRDefault="00121CEE" w:rsidP="00121CEE">
            <w:pPr>
              <w:jc w:val="center"/>
            </w:pPr>
            <w:r>
              <w:lastRenderedPageBreak/>
              <w:t>9990099</w:t>
            </w:r>
            <w: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98EDB" w14:textId="395494F7" w:rsidR="00121CEE" w:rsidRPr="006C54A8" w:rsidRDefault="00121CEE" w:rsidP="00121CEE">
            <w:pPr>
              <w:jc w:val="center"/>
            </w:pPr>
            <w: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A1244" w14:textId="3FC37D5D" w:rsidR="00121CEE" w:rsidRPr="006C54A8" w:rsidRDefault="00121CEE" w:rsidP="00121CE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BA912" w14:textId="13F7BBC0" w:rsidR="00121CEE" w:rsidRPr="006C54A8" w:rsidRDefault="00121CEE" w:rsidP="00121CEE">
            <w:pPr>
              <w:jc w:val="center"/>
            </w:pPr>
            <w: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06CF" w14:textId="4A414D6F" w:rsidR="00121CEE" w:rsidRPr="006C54A8" w:rsidRDefault="00121CEE" w:rsidP="00121CEE">
            <w:pPr>
              <w:jc w:val="right"/>
            </w:pPr>
            <w:r>
              <w:t>1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02EC" w14:textId="51204EEE" w:rsidR="00121CEE" w:rsidRPr="006C54A8" w:rsidRDefault="00121CEE" w:rsidP="00121CEE">
            <w:pPr>
              <w:jc w:val="right"/>
            </w:pPr>
            <w:r>
              <w:t>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FBC4" w14:textId="1BEE9468" w:rsidR="00121CEE" w:rsidRPr="006C54A8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6C54A8" w14:paraId="55ECE8A5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7DF" w14:textId="77777777" w:rsidR="00121CEE" w:rsidRPr="006C54A8" w:rsidRDefault="00121CEE" w:rsidP="00121CEE">
            <w:pPr>
              <w:jc w:val="both"/>
            </w:pPr>
            <w:r w:rsidRPr="006C54A8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6C54A8">
              <w:t>деятельности  (</w:t>
            </w:r>
            <w:proofErr w:type="gramEnd"/>
            <w:r w:rsidRPr="006C54A8">
              <w:t>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F41" w14:textId="77777777" w:rsidR="00121CEE" w:rsidRPr="006C54A8" w:rsidRDefault="00121CEE" w:rsidP="00121CEE">
            <w:pPr>
              <w:jc w:val="center"/>
            </w:pPr>
            <w:r w:rsidRPr="006C54A8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40E7" w14:textId="77777777" w:rsidR="00121CEE" w:rsidRPr="006C54A8" w:rsidRDefault="00121CEE" w:rsidP="00121CEE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7B1E9" w14:textId="77777777" w:rsidR="00121CEE" w:rsidRPr="006C54A8" w:rsidRDefault="00121CEE" w:rsidP="00121CEE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293C" w14:textId="77777777" w:rsidR="00121CEE" w:rsidRPr="006C54A8" w:rsidRDefault="00121CEE" w:rsidP="00121CEE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AB8" w14:textId="77777777" w:rsidR="00121CEE" w:rsidRPr="006C54A8" w:rsidRDefault="00121CEE" w:rsidP="00121CEE">
            <w:pPr>
              <w:jc w:val="right"/>
            </w:pPr>
            <w:r w:rsidRPr="006C54A8"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294" w14:textId="77777777" w:rsidR="00121CEE" w:rsidRPr="006C54A8" w:rsidRDefault="00121CEE" w:rsidP="00121CEE">
            <w:pPr>
              <w:jc w:val="right"/>
            </w:pPr>
            <w:r w:rsidRPr="006C54A8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373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</w:tr>
      <w:tr w:rsidR="00121CEE" w:rsidRPr="006C54A8" w14:paraId="549687E0" w14:textId="77777777" w:rsidTr="00850123">
        <w:trPr>
          <w:gridAfter w:val="2"/>
          <w:wAfter w:w="945" w:type="dxa"/>
          <w:trHeight w:val="312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E1EC" w14:textId="77777777" w:rsidR="00121CEE" w:rsidRPr="00902D15" w:rsidRDefault="00121CEE" w:rsidP="00121CEE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EBA" w14:textId="77777777" w:rsidR="00121CEE" w:rsidRPr="00902D15" w:rsidRDefault="00121CEE" w:rsidP="00121CEE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AFF0" w14:textId="77777777" w:rsidR="00121CEE" w:rsidRPr="00902D15" w:rsidRDefault="00121CEE" w:rsidP="00121CEE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87722" w14:textId="71328CA7" w:rsidR="00121CEE" w:rsidRPr="00F74472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0B0242">
              <w:rPr>
                <w:b/>
                <w:bCs/>
              </w:rPr>
              <w:t>51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483D" w14:textId="1D980BA6" w:rsidR="00121CEE" w:rsidRPr="00902D15" w:rsidRDefault="00121CEE" w:rsidP="00121CEE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</w:t>
            </w:r>
            <w:r>
              <w:rPr>
                <w:b/>
                <w:bCs/>
              </w:rPr>
              <w:t>39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3C9" w14:textId="2411C6AC" w:rsidR="00121CEE" w:rsidRPr="00902D15" w:rsidRDefault="00121CEE" w:rsidP="00121CEE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2256,7»</w:t>
            </w:r>
          </w:p>
        </w:tc>
      </w:tr>
    </w:tbl>
    <w:p w14:paraId="46EB3AAE" w14:textId="44C2634B" w:rsidR="002519D7" w:rsidRDefault="002519D7" w:rsidP="00DE623A"/>
    <w:p w14:paraId="70680983" w14:textId="6241DB8D" w:rsidR="007A1390" w:rsidRDefault="007A1390" w:rsidP="00DE623A"/>
    <w:p w14:paraId="1104C921" w14:textId="4612CE55" w:rsidR="007A1390" w:rsidRDefault="007A1390" w:rsidP="007A1390">
      <w:pPr>
        <w:pStyle w:val="a7"/>
        <w:numPr>
          <w:ilvl w:val="0"/>
          <w:numId w:val="12"/>
        </w:numPr>
        <w:jc w:val="both"/>
        <w:rPr>
          <w:bCs/>
        </w:rPr>
      </w:pPr>
      <w:r w:rsidRPr="00EF0587">
        <w:rPr>
          <w:bCs/>
        </w:rPr>
        <w:t xml:space="preserve">приложение </w:t>
      </w:r>
      <w:proofErr w:type="gramStart"/>
      <w:r w:rsidRPr="00EF0587">
        <w:rPr>
          <w:bCs/>
        </w:rPr>
        <w:t>8</w:t>
      </w:r>
      <w:r>
        <w:rPr>
          <w:bCs/>
        </w:rPr>
        <w:t xml:space="preserve"> </w:t>
      </w:r>
      <w:r w:rsidRPr="00EF0587">
        <w:rPr>
          <w:bCs/>
        </w:rPr>
        <w:t xml:space="preserve"> изложить</w:t>
      </w:r>
      <w:proofErr w:type="gramEnd"/>
      <w:r w:rsidRPr="00EF0587">
        <w:rPr>
          <w:bCs/>
        </w:rPr>
        <w:t xml:space="preserve"> в</w:t>
      </w:r>
      <w:r>
        <w:rPr>
          <w:bCs/>
        </w:rPr>
        <w:t xml:space="preserve"> следующей</w:t>
      </w:r>
      <w:r w:rsidRPr="00EF0587">
        <w:rPr>
          <w:bCs/>
        </w:rPr>
        <w:t xml:space="preserve"> редакции:</w:t>
      </w:r>
    </w:p>
    <w:p w14:paraId="7FA4A417" w14:textId="77777777" w:rsidR="007A1390" w:rsidRPr="008E098B" w:rsidRDefault="007A1390" w:rsidP="007A1390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«Приложение 8</w:t>
      </w:r>
    </w:p>
    <w:p w14:paraId="6A3813E5" w14:textId="77777777" w:rsidR="007A1390" w:rsidRPr="008E098B" w:rsidRDefault="007A1390" w:rsidP="007A1390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к решению Собрания депутатов</w:t>
      </w:r>
    </w:p>
    <w:p w14:paraId="046016AE" w14:textId="77777777" w:rsidR="007A1390" w:rsidRPr="008E098B" w:rsidRDefault="007A1390" w:rsidP="007A1390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14:paraId="7552C68F" w14:textId="77777777" w:rsidR="007A1390" w:rsidRPr="008E098B" w:rsidRDefault="007A1390" w:rsidP="007A1390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14:paraId="03984261" w14:textId="3FB933CA" w:rsidR="007A1390" w:rsidRPr="008E098B" w:rsidRDefault="00CD39C3" w:rsidP="00CD39C3">
      <w:pPr>
        <w:pStyle w:val="a7"/>
        <w:widowControl w:val="0"/>
        <w:autoSpaceDE w:val="0"/>
        <w:autoSpaceDN w:val="0"/>
        <w:adjustRightInd w:val="0"/>
        <w:ind w:left="644" w:right="17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7A1390" w:rsidRPr="008E098B">
        <w:rPr>
          <w:rFonts w:ascii="Times New Roman CYR" w:hAnsi="Times New Roman CYR" w:cs="Times New Roman CYR"/>
        </w:rPr>
        <w:t>Неклиновского района на 2022 год и на</w:t>
      </w:r>
    </w:p>
    <w:p w14:paraId="03374268" w14:textId="77777777" w:rsidR="007A1390" w:rsidRPr="008E098B" w:rsidRDefault="007A1390" w:rsidP="007A1390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8E098B">
        <w:rPr>
          <w:rFonts w:ascii="Times New Roman CYR" w:hAnsi="Times New Roman CYR" w:cs="Times New Roman CYR"/>
        </w:rPr>
        <w:t>плановый период 2023 и 2024 годов»</w:t>
      </w:r>
    </w:p>
    <w:p w14:paraId="79FB47F9" w14:textId="5887BB0D" w:rsidR="007A1390" w:rsidRDefault="007A1390" w:rsidP="007A1390">
      <w:pPr>
        <w:pStyle w:val="a7"/>
        <w:widowControl w:val="0"/>
        <w:autoSpaceDE w:val="0"/>
        <w:autoSpaceDN w:val="0"/>
        <w:adjustRightInd w:val="0"/>
        <w:ind w:left="644"/>
        <w:rPr>
          <w:b/>
          <w:bCs/>
          <w:color w:val="000000"/>
          <w:sz w:val="24"/>
          <w:szCs w:val="24"/>
        </w:rPr>
      </w:pPr>
    </w:p>
    <w:p w14:paraId="6A1FD363" w14:textId="77777777" w:rsidR="00C4046F" w:rsidRDefault="00C4046F" w:rsidP="007A1390">
      <w:pPr>
        <w:pStyle w:val="a7"/>
        <w:widowControl w:val="0"/>
        <w:autoSpaceDE w:val="0"/>
        <w:autoSpaceDN w:val="0"/>
        <w:adjustRightInd w:val="0"/>
        <w:ind w:left="644"/>
        <w:rPr>
          <w:b/>
          <w:bCs/>
          <w:color w:val="000000"/>
          <w:sz w:val="24"/>
          <w:szCs w:val="24"/>
        </w:rPr>
      </w:pPr>
    </w:p>
    <w:p w14:paraId="38052481" w14:textId="77777777" w:rsidR="007A1390" w:rsidRPr="00FA55AD" w:rsidRDefault="007A1390" w:rsidP="007A1390">
      <w:pPr>
        <w:pStyle w:val="a7"/>
        <w:widowControl w:val="0"/>
        <w:autoSpaceDE w:val="0"/>
        <w:autoSpaceDN w:val="0"/>
        <w:adjustRightInd w:val="0"/>
        <w:ind w:left="644"/>
        <w:jc w:val="center"/>
        <w:rPr>
          <w:b/>
          <w:bCs/>
          <w:color w:val="000000"/>
        </w:rPr>
      </w:pPr>
      <w:r w:rsidRPr="00FA55AD">
        <w:rPr>
          <w:b/>
          <w:bCs/>
          <w:color w:val="000000"/>
        </w:rPr>
        <w:t>Направление расходов</w:t>
      </w:r>
    </w:p>
    <w:p w14:paraId="38563BCF" w14:textId="77777777" w:rsidR="007A1390" w:rsidRPr="00FA55AD" w:rsidRDefault="007A1390" w:rsidP="007A1390">
      <w:pPr>
        <w:pStyle w:val="a7"/>
        <w:widowControl w:val="0"/>
        <w:autoSpaceDE w:val="0"/>
        <w:autoSpaceDN w:val="0"/>
        <w:adjustRightInd w:val="0"/>
        <w:ind w:left="-284" w:firstLine="928"/>
        <w:jc w:val="center"/>
        <w:rPr>
          <w:b/>
          <w:bCs/>
          <w:color w:val="000000"/>
        </w:rPr>
      </w:pPr>
      <w:r w:rsidRPr="00FA55AD">
        <w:rPr>
          <w:b/>
          <w:bCs/>
          <w:color w:val="000000"/>
        </w:rPr>
        <w:t xml:space="preserve">за счет средств </w:t>
      </w:r>
      <w:proofErr w:type="gramStart"/>
      <w:r w:rsidRPr="00FA55AD">
        <w:rPr>
          <w:b/>
          <w:bCs/>
          <w:color w:val="000000"/>
        </w:rPr>
        <w:t>областного  бюджета</w:t>
      </w:r>
      <w:proofErr w:type="gramEnd"/>
      <w:r w:rsidRPr="00FA55AD">
        <w:rPr>
          <w:b/>
          <w:bCs/>
          <w:color w:val="000000"/>
        </w:rPr>
        <w:t xml:space="preserve"> на 2022 год</w:t>
      </w:r>
    </w:p>
    <w:p w14:paraId="5F4150F5" w14:textId="77777777" w:rsidR="007A1390" w:rsidRPr="00A27FCB" w:rsidRDefault="007A1390" w:rsidP="007A1390">
      <w:pPr>
        <w:pStyle w:val="a7"/>
        <w:widowControl w:val="0"/>
        <w:autoSpaceDE w:val="0"/>
        <w:autoSpaceDN w:val="0"/>
        <w:adjustRightInd w:val="0"/>
        <w:ind w:left="-284" w:firstLine="928"/>
        <w:jc w:val="center"/>
        <w:rPr>
          <w:rFonts w:ascii="Times New Roman CYR" w:hAnsi="Times New Roman CYR" w:cs="Times New Roman CYR"/>
        </w:rPr>
      </w:pPr>
      <w:r w:rsidRPr="00FA55AD">
        <w:rPr>
          <w:b/>
          <w:bCs/>
          <w:color w:val="000000"/>
        </w:rPr>
        <w:t>и на плановый период 2023 и 2024 годов</w:t>
      </w:r>
    </w:p>
    <w:p w14:paraId="67CBC242" w14:textId="77777777" w:rsidR="007A1390" w:rsidRPr="00FA55AD" w:rsidRDefault="007A1390" w:rsidP="007A1390">
      <w:pPr>
        <w:pStyle w:val="a7"/>
        <w:widowControl w:val="0"/>
        <w:autoSpaceDE w:val="0"/>
        <w:autoSpaceDN w:val="0"/>
        <w:adjustRightInd w:val="0"/>
        <w:ind w:left="644"/>
        <w:jc w:val="right"/>
        <w:rPr>
          <w:rFonts w:ascii="Times New Roman CYR" w:hAnsi="Times New Roman CYR" w:cs="Times New Roman CYR"/>
        </w:rPr>
      </w:pPr>
      <w:r w:rsidRPr="00FA55AD">
        <w:rPr>
          <w:rFonts w:ascii="Times New Roman CYR" w:hAnsi="Times New Roman CYR" w:cs="Times New Roman CYR"/>
        </w:rPr>
        <w:t xml:space="preserve">    </w:t>
      </w:r>
      <w:r w:rsidRPr="00FA55AD">
        <w:rPr>
          <w:rFonts w:ascii="Times New Roman CYR" w:hAnsi="Times New Roman CYR" w:cs="Times New Roman CYR"/>
          <w:lang w:val="en-US"/>
        </w:rPr>
        <w:t>(</w:t>
      </w:r>
      <w:r w:rsidRPr="00FA55AD">
        <w:rPr>
          <w:rFonts w:ascii="Times New Roman CYR" w:hAnsi="Times New Roman CYR" w:cs="Times New Roman CYR"/>
        </w:rPr>
        <w:t>тыс.</w:t>
      </w:r>
      <w:r>
        <w:rPr>
          <w:rFonts w:ascii="Times New Roman CYR" w:hAnsi="Times New Roman CYR" w:cs="Times New Roman CYR"/>
        </w:rPr>
        <w:t xml:space="preserve"> </w:t>
      </w:r>
      <w:r w:rsidRPr="00FA55AD">
        <w:rPr>
          <w:rFonts w:ascii="Times New Roman CYR" w:hAnsi="Times New Roman CYR" w:cs="Times New Roman CYR"/>
        </w:rPr>
        <w:t>рублей)</w:t>
      </w: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3"/>
        <w:gridCol w:w="1134"/>
        <w:gridCol w:w="1134"/>
        <w:gridCol w:w="1134"/>
      </w:tblGrid>
      <w:tr w:rsidR="007A1390" w:rsidRPr="00FA55AD" w14:paraId="4BF72440" w14:textId="77777777" w:rsidTr="009417AA">
        <w:trPr>
          <w:trHeight w:val="276"/>
        </w:trPr>
        <w:tc>
          <w:tcPr>
            <w:tcW w:w="666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E85677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249C9B5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3CBDA40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E80BD9E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55AD">
              <w:rPr>
                <w:color w:val="000000"/>
              </w:rPr>
              <w:t>2024 год</w:t>
            </w:r>
          </w:p>
        </w:tc>
      </w:tr>
      <w:tr w:rsidR="007A1390" w:rsidRPr="00FA55AD" w14:paraId="3F2C9886" w14:textId="77777777" w:rsidTr="009417AA">
        <w:trPr>
          <w:trHeight w:val="68"/>
        </w:trPr>
        <w:tc>
          <w:tcPr>
            <w:tcW w:w="66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7A86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074743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45B458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24A075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A1390" w:rsidRPr="00FA55AD" w14:paraId="2F569CC8" w14:textId="77777777" w:rsidTr="009417AA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CE4155D" w14:textId="77777777" w:rsidR="007A1390" w:rsidRPr="00FA55AD" w:rsidRDefault="007A1390" w:rsidP="008B0C5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5144B9B" w14:textId="1869181A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0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6A54357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D1525C3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</w:tr>
      <w:tr w:rsidR="007A1390" w:rsidRPr="00FA55AD" w14:paraId="327EE17D" w14:textId="77777777" w:rsidTr="009417AA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8C970B6" w14:textId="77777777" w:rsidR="007A1390" w:rsidRPr="00FA55AD" w:rsidRDefault="007A1390" w:rsidP="008B0C5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2F5B79B" w14:textId="3829ACA0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0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79185B5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4C346C5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</w:tr>
      <w:tr w:rsidR="007A1390" w:rsidRPr="00FA55AD" w14:paraId="0B568937" w14:textId="77777777" w:rsidTr="009417AA">
        <w:trPr>
          <w:trHeight w:val="552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89D3DCB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A55AD">
              <w:rPr>
                <w:bCs/>
                <w:color w:val="000000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358763A" w14:textId="2264D6F1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0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3BC74FA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55AD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FE04F7E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55AD">
              <w:rPr>
                <w:bCs/>
                <w:color w:val="000000"/>
              </w:rPr>
              <w:t>0,0</w:t>
            </w:r>
          </w:p>
        </w:tc>
      </w:tr>
      <w:tr w:rsidR="007A1390" w:rsidRPr="00FA55AD" w14:paraId="54621EE0" w14:textId="77777777" w:rsidTr="009417AA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1DAC0F3" w14:textId="77777777" w:rsidR="007A1390" w:rsidRPr="00FA55AD" w:rsidRDefault="007A1390" w:rsidP="008B0C5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028E613" w14:textId="364A62D8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0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C0F186F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A291046" w14:textId="77777777" w:rsidR="007A1390" w:rsidRPr="00FA55AD" w:rsidRDefault="007A1390" w:rsidP="008B0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55AD">
              <w:rPr>
                <w:b/>
                <w:bCs/>
                <w:color w:val="000000"/>
              </w:rPr>
              <w:t>0,0</w:t>
            </w:r>
            <w:r>
              <w:rPr>
                <w:b/>
                <w:bCs/>
                <w:color w:val="000000"/>
              </w:rPr>
              <w:t>»</w:t>
            </w:r>
          </w:p>
        </w:tc>
      </w:tr>
    </w:tbl>
    <w:p w14:paraId="53476239" w14:textId="77777777" w:rsidR="007A1390" w:rsidRDefault="007A1390" w:rsidP="007A1390">
      <w:pPr>
        <w:pStyle w:val="a7"/>
        <w:ind w:left="644"/>
      </w:pPr>
    </w:p>
    <w:p w14:paraId="7AA5C10A" w14:textId="77777777" w:rsidR="007A1390" w:rsidRDefault="007A1390" w:rsidP="00DE623A"/>
    <w:p w14:paraId="6B63C8E5" w14:textId="1650798D" w:rsidR="00C65C4A" w:rsidRDefault="00C65C4A" w:rsidP="007A1390">
      <w:pPr>
        <w:pStyle w:val="a7"/>
        <w:numPr>
          <w:ilvl w:val="0"/>
          <w:numId w:val="12"/>
        </w:numPr>
      </w:pPr>
      <w:r>
        <w:t>приложение 10 изложить в следующей редакции:</w:t>
      </w:r>
    </w:p>
    <w:p w14:paraId="6E1EE922" w14:textId="77777777" w:rsidR="00C65C4A" w:rsidRPr="002B6734" w:rsidRDefault="00C65C4A" w:rsidP="00C65C4A">
      <w:pPr>
        <w:widowControl w:val="0"/>
        <w:autoSpaceDE w:val="0"/>
        <w:autoSpaceDN w:val="0"/>
        <w:adjustRightInd w:val="0"/>
        <w:ind w:right="-51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65C4A" w:rsidRPr="004E031B" w14:paraId="0ABDBA3A" w14:textId="77777777" w:rsidTr="008B0C5A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2E2A594" w14:textId="77777777" w:rsidR="00C65C4A" w:rsidRDefault="00C65C4A" w:rsidP="008B0C5A">
            <w:pPr>
              <w:jc w:val="right"/>
            </w:pPr>
            <w:r>
              <w:t>«Приложение 10</w:t>
            </w:r>
          </w:p>
          <w:p w14:paraId="3BF6EBB8" w14:textId="77777777" w:rsidR="00C65C4A" w:rsidRPr="004E031B" w:rsidRDefault="00C65C4A" w:rsidP="008B0C5A">
            <w:pPr>
              <w:jc w:val="right"/>
            </w:pPr>
            <w:r w:rsidRPr="004E031B">
              <w:t xml:space="preserve">к решению Собрания депутатов </w:t>
            </w:r>
            <w:r>
              <w:t xml:space="preserve">Федоровского сельского </w:t>
            </w:r>
          </w:p>
        </w:tc>
      </w:tr>
      <w:tr w:rsidR="00C65C4A" w:rsidRPr="004E031B" w14:paraId="6F36FC97" w14:textId="77777777" w:rsidTr="008B0C5A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E0861" w14:textId="77777777" w:rsidR="00C65C4A" w:rsidRDefault="00C65C4A" w:rsidP="008B0C5A">
            <w:pPr>
              <w:jc w:val="right"/>
            </w:pPr>
            <w:proofErr w:type="gramStart"/>
            <w:r>
              <w:t xml:space="preserve">поселения  </w:t>
            </w:r>
            <w:r w:rsidRPr="004E031B">
              <w:t>«</w:t>
            </w:r>
            <w:proofErr w:type="gramEnd"/>
            <w:r w:rsidRPr="004E031B">
              <w:t>О бю</w:t>
            </w:r>
            <w:r>
              <w:t>джете Федоровского сельского</w:t>
            </w:r>
            <w:r w:rsidRPr="004E031B">
              <w:t xml:space="preserve"> </w:t>
            </w:r>
          </w:p>
          <w:p w14:paraId="68B44BC0" w14:textId="77777777" w:rsidR="00C65C4A" w:rsidRDefault="00C65C4A" w:rsidP="008B0C5A">
            <w:pPr>
              <w:jc w:val="right"/>
            </w:pPr>
            <w:r w:rsidRPr="004E031B">
              <w:t>поселен</w:t>
            </w:r>
            <w:r>
              <w:t>ия Неклиновского района на 2022 год</w:t>
            </w:r>
            <w:r w:rsidRPr="00FD2BC6">
              <w:t xml:space="preserve"> </w:t>
            </w:r>
            <w:r>
              <w:t xml:space="preserve">и на плановый период </w:t>
            </w:r>
          </w:p>
          <w:p w14:paraId="67CAEEC5" w14:textId="77777777" w:rsidR="00C65C4A" w:rsidRPr="004E031B" w:rsidRDefault="00C65C4A" w:rsidP="008B0C5A">
            <w:pPr>
              <w:jc w:val="right"/>
            </w:pPr>
            <w:r>
              <w:t>20</w:t>
            </w:r>
            <w:r>
              <w:rPr>
                <w:lang w:val="en-US"/>
              </w:rPr>
              <w:t>2</w:t>
            </w:r>
            <w:r>
              <w:t>3 и 20</w:t>
            </w:r>
            <w:r>
              <w:rPr>
                <w:lang w:val="en-US"/>
              </w:rPr>
              <w:t>2</w:t>
            </w:r>
            <w:r>
              <w:t>4 годов</w:t>
            </w:r>
            <w:r w:rsidRPr="004E031B">
              <w:t>»</w:t>
            </w:r>
          </w:p>
        </w:tc>
      </w:tr>
    </w:tbl>
    <w:p w14:paraId="2B8524D1" w14:textId="77777777" w:rsidR="00C65C4A" w:rsidRDefault="00C65C4A" w:rsidP="00C65C4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E2386C" w14:textId="1277C440" w:rsidR="00C65C4A" w:rsidRDefault="00C65C4A" w:rsidP="00C65C4A">
      <w:pPr>
        <w:ind w:firstLine="851"/>
        <w:jc w:val="center"/>
        <w:rPr>
          <w:b/>
          <w:bCs/>
        </w:rPr>
      </w:pPr>
    </w:p>
    <w:p w14:paraId="17B092CF" w14:textId="77777777" w:rsidR="00CD39C3" w:rsidRDefault="00CD39C3" w:rsidP="00C65C4A">
      <w:pPr>
        <w:ind w:firstLine="851"/>
        <w:jc w:val="center"/>
        <w:rPr>
          <w:b/>
          <w:bCs/>
        </w:rPr>
      </w:pPr>
    </w:p>
    <w:p w14:paraId="5A9B608C" w14:textId="77777777" w:rsidR="00C65C4A" w:rsidRDefault="00C65C4A" w:rsidP="00C65C4A">
      <w:pPr>
        <w:ind w:firstLine="851"/>
        <w:jc w:val="center"/>
        <w:rPr>
          <w:b/>
          <w:bCs/>
        </w:rPr>
      </w:pPr>
      <w:r>
        <w:rPr>
          <w:b/>
          <w:bCs/>
        </w:rPr>
        <w:t>Межбюджетные трансферты,</w:t>
      </w:r>
    </w:p>
    <w:p w14:paraId="15D3C87B" w14:textId="77777777" w:rsidR="00C65C4A" w:rsidRDefault="00C65C4A" w:rsidP="00C65C4A">
      <w:pPr>
        <w:ind w:firstLine="851"/>
        <w:jc w:val="center"/>
        <w:rPr>
          <w:b/>
          <w:bCs/>
        </w:rPr>
      </w:pPr>
      <w:r>
        <w:rPr>
          <w:b/>
          <w:bCs/>
        </w:rPr>
        <w:t xml:space="preserve">передаваемые бюджету Неклиновского района из бюджета Федоровского сельского поселения Неклиновского района на </w:t>
      </w:r>
      <w:proofErr w:type="gramStart"/>
      <w:r>
        <w:rPr>
          <w:b/>
          <w:bCs/>
        </w:rPr>
        <w:t>осуществление  части</w:t>
      </w:r>
      <w:proofErr w:type="gramEnd"/>
      <w:r>
        <w:rPr>
          <w:b/>
          <w:bCs/>
        </w:rPr>
        <w:t xml:space="preserve"> полномочий  по решению вопросов местного значения в  соответствии с заключенными соглашениями на 2022 год</w:t>
      </w:r>
    </w:p>
    <w:p w14:paraId="78BEE68E" w14:textId="77777777" w:rsidR="00C65C4A" w:rsidRDefault="00C65C4A" w:rsidP="00C65C4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7939"/>
        <w:gridCol w:w="2126"/>
      </w:tblGrid>
      <w:tr w:rsidR="00C65C4A" w14:paraId="67731BE9" w14:textId="77777777" w:rsidTr="008B0C5A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C78D" w14:textId="77777777" w:rsidR="00C65C4A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DA408B"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50B3" w14:textId="77777777" w:rsidR="00C65C4A" w:rsidRPr="00DA408B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A408B">
              <w:t>Сумма</w:t>
            </w:r>
          </w:p>
          <w:p w14:paraId="2D9FD31F" w14:textId="77777777" w:rsidR="00C65C4A" w:rsidRPr="00DA408B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A408B">
              <w:t>(</w:t>
            </w:r>
            <w:r>
              <w:rPr>
                <w:rFonts w:ascii="Times New Roman CYR" w:hAnsi="Times New Roman CYR" w:cs="Times New Roman CYR"/>
              </w:rPr>
              <w:t>тыс. руб.)</w:t>
            </w:r>
          </w:p>
        </w:tc>
      </w:tr>
      <w:tr w:rsidR="00C65C4A" w14:paraId="3014AE88" w14:textId="77777777" w:rsidTr="008B0C5A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96B5" w14:textId="77777777" w:rsidR="00C65C4A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ередано полномочий Неклиновскому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району,  всего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6828" w14:textId="041F453B" w:rsidR="00C65C4A" w:rsidRPr="0021675C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7A1390">
              <w:rPr>
                <w:b/>
                <w:bCs/>
              </w:rPr>
              <w:t>118,9</w:t>
            </w:r>
          </w:p>
        </w:tc>
      </w:tr>
      <w:tr w:rsidR="00C65C4A" w14:paraId="7582CBC7" w14:textId="77777777" w:rsidTr="008B0C5A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75BE" w14:textId="77777777" w:rsidR="00C65C4A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C7CD" w14:textId="77777777" w:rsidR="00C65C4A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65C4A" w14:paraId="03D0BEB8" w14:textId="77777777" w:rsidTr="008B0C5A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75FF" w14:textId="77777777" w:rsidR="00C65C4A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по осуществлению 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9646" w14:textId="77777777" w:rsidR="00C65C4A" w:rsidRPr="00731EAF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7</w:t>
            </w:r>
          </w:p>
        </w:tc>
      </w:tr>
      <w:tr w:rsidR="00C65C4A" w14:paraId="330400EB" w14:textId="77777777" w:rsidTr="008B0C5A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50A9" w14:textId="77777777" w:rsidR="00C65C4A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6FF6" w14:textId="77777777" w:rsidR="00C65C4A" w:rsidRPr="00233CAA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1</w:t>
            </w:r>
          </w:p>
        </w:tc>
      </w:tr>
      <w:tr w:rsidR="00C65C4A" w14:paraId="49F2FD7E" w14:textId="77777777" w:rsidTr="008B0C5A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F4F6" w14:textId="77777777" w:rsidR="00C65C4A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- частичная передача </w:t>
            </w:r>
            <w:proofErr w:type="gramStart"/>
            <w:r>
              <w:rPr>
                <w:rFonts w:ascii="Times New Roman CYR" w:hAnsi="Times New Roman CYR" w:cs="Times New Roman CYR"/>
              </w:rPr>
              <w:t>полномочий  п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тверждению в областных структурах лимитов потребления топливно-энергетических ресурсов и уличного освещ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670C" w14:textId="77777777" w:rsidR="00C65C4A" w:rsidRPr="00233CAA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</w:tr>
      <w:tr w:rsidR="00C65C4A" w14:paraId="04539C4B" w14:textId="77777777" w:rsidTr="008B0C5A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A537" w14:textId="77777777" w:rsidR="00C65C4A" w:rsidRPr="009015F2" w:rsidRDefault="00C65C4A" w:rsidP="008B0C5A">
            <w:pPr>
              <w:jc w:val="both"/>
            </w:pPr>
            <w:r>
              <w:rPr>
                <w:rFonts w:ascii="Times New Roman CYR" w:hAnsi="Times New Roman CYR" w:cs="Times New Roman CYR"/>
              </w:rPr>
              <w:t xml:space="preserve">-передача полномочий </w:t>
            </w:r>
            <w:r w:rsidRPr="00C7162D">
              <w:rPr>
                <w:bCs/>
              </w:rPr>
              <w:t>по осуществлению функций заказчика работ по благоустройству в рамках государственной программы «Формирование современной городской среды»</w:t>
            </w:r>
            <w:r>
              <w:rPr>
                <w:bCs/>
              </w:rPr>
              <w:t xml:space="preserve"> </w:t>
            </w:r>
            <w:bookmarkStart w:id="4" w:name="_Hlk88647321"/>
            <w:r w:rsidRPr="009015F2">
              <w:t>по объекту</w:t>
            </w:r>
            <w:r>
              <w:t xml:space="preserve"> благоустройства</w:t>
            </w:r>
            <w:r w:rsidRPr="009015F2">
              <w:t>: «Общественная территория: «Улица Ленина села Федоровка Ростовской области»</w:t>
            </w:r>
            <w:bookmarkEnd w:id="4"/>
          </w:p>
          <w:p w14:paraId="6315EBAC" w14:textId="77777777" w:rsidR="00C65C4A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0444" w14:textId="0AB06E2A" w:rsidR="00C65C4A" w:rsidRDefault="00C65C4A" w:rsidP="008B0C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  <w:r w:rsidR="007A1390">
              <w:rPr>
                <w:rFonts w:ascii="Times New Roman CYR" w:hAnsi="Times New Roman CYR" w:cs="Times New Roman CYR"/>
              </w:rPr>
              <w:t>024,4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</w:tr>
    </w:tbl>
    <w:p w14:paraId="169F98D4" w14:textId="77777777" w:rsidR="00C65C4A" w:rsidRDefault="00C65C4A" w:rsidP="00C65C4A">
      <w:pPr>
        <w:jc w:val="both"/>
        <w:rPr>
          <w:b/>
          <w:bCs/>
        </w:rPr>
      </w:pPr>
    </w:p>
    <w:p w14:paraId="57AFE4C0" w14:textId="77777777" w:rsidR="00F278CC" w:rsidRPr="00A06E5D" w:rsidRDefault="00F278CC" w:rsidP="003E4B6B">
      <w:pPr>
        <w:pStyle w:val="a7"/>
        <w:ind w:left="284" w:firstLine="280"/>
      </w:pPr>
    </w:p>
    <w:p w14:paraId="11DEFB25" w14:textId="32557290" w:rsidR="00BC68A3" w:rsidRPr="00A06E5D" w:rsidRDefault="00BC68A3" w:rsidP="00BC68A3">
      <w:pPr>
        <w:pStyle w:val="a7"/>
      </w:pPr>
    </w:p>
    <w:p w14:paraId="40C60305" w14:textId="77777777" w:rsidR="00A06E5D" w:rsidRPr="00A06E5D" w:rsidRDefault="00A06E5D" w:rsidP="00EC327E">
      <w:pPr>
        <w:pStyle w:val="a7"/>
        <w:ind w:left="426"/>
      </w:pPr>
      <w:r w:rsidRPr="00A06E5D">
        <w:rPr>
          <w:b/>
          <w:bCs/>
        </w:rPr>
        <w:t>Статья 2.</w:t>
      </w:r>
      <w:r w:rsidRPr="00A06E5D">
        <w:t xml:space="preserve"> Настоящее решение   вступает в </w:t>
      </w:r>
      <w:proofErr w:type="gramStart"/>
      <w:r w:rsidRPr="00A06E5D">
        <w:t>силу  с</w:t>
      </w:r>
      <w:proofErr w:type="gramEnd"/>
      <w:r w:rsidRPr="00A06E5D">
        <w:t xml:space="preserve"> момента его официального опубликования.</w:t>
      </w:r>
    </w:p>
    <w:p w14:paraId="1318DA07" w14:textId="3B70FE9B" w:rsidR="00BC68A3" w:rsidRPr="00A06E5D" w:rsidRDefault="00BC68A3" w:rsidP="00BC68A3">
      <w:pPr>
        <w:pStyle w:val="a7"/>
      </w:pPr>
    </w:p>
    <w:p w14:paraId="78E465C2" w14:textId="6D20C16E" w:rsidR="00BC68A3" w:rsidRPr="00A06E5D" w:rsidRDefault="00BC68A3" w:rsidP="00BC68A3">
      <w:pPr>
        <w:pStyle w:val="a7"/>
      </w:pPr>
    </w:p>
    <w:p w14:paraId="1CA97FD7" w14:textId="2D9A1DB8" w:rsidR="00BC68A3" w:rsidRPr="00A06E5D" w:rsidRDefault="00BC68A3" w:rsidP="00BC68A3">
      <w:pPr>
        <w:pStyle w:val="a7"/>
      </w:pPr>
    </w:p>
    <w:p w14:paraId="0C72E1AE" w14:textId="254E89E7" w:rsidR="00BC68A3" w:rsidRPr="00EC327E" w:rsidRDefault="00EC327E" w:rsidP="00EC327E">
      <w:pPr>
        <w:rPr>
          <w:sz w:val="22"/>
          <w:szCs w:val="22"/>
        </w:rPr>
      </w:pPr>
      <w:r>
        <w:t xml:space="preserve">        </w:t>
      </w:r>
      <w:r w:rsidR="00A06E5D" w:rsidRPr="00EC327E">
        <w:rPr>
          <w:sz w:val="22"/>
          <w:szCs w:val="22"/>
        </w:rPr>
        <w:t xml:space="preserve">Председатель Собрания депутатов - </w:t>
      </w:r>
    </w:p>
    <w:p w14:paraId="309A3578" w14:textId="32EAD22A" w:rsidR="00BC68A3" w:rsidRPr="00EC327E" w:rsidRDefault="00EC327E" w:rsidP="00EC327E">
      <w:pPr>
        <w:rPr>
          <w:sz w:val="22"/>
          <w:szCs w:val="22"/>
        </w:rPr>
      </w:pPr>
      <w:r w:rsidRPr="00EC327E">
        <w:rPr>
          <w:sz w:val="22"/>
          <w:szCs w:val="22"/>
        </w:rPr>
        <w:t xml:space="preserve">        </w:t>
      </w:r>
      <w:r w:rsidR="00A06E5D" w:rsidRPr="00EC327E">
        <w:rPr>
          <w:sz w:val="22"/>
          <w:szCs w:val="22"/>
        </w:rPr>
        <w:t xml:space="preserve">глава Федоровского сельского поселения                                                               </w:t>
      </w:r>
      <w:proofErr w:type="spellStart"/>
      <w:r w:rsidR="00A06E5D" w:rsidRPr="00EC327E">
        <w:rPr>
          <w:sz w:val="22"/>
          <w:szCs w:val="22"/>
        </w:rPr>
        <w:t>С.А.Слинько</w:t>
      </w:r>
      <w:proofErr w:type="spellEnd"/>
    </w:p>
    <w:p w14:paraId="16A7AC0D" w14:textId="398023FF" w:rsidR="00BC68A3" w:rsidRPr="00A06E5D" w:rsidRDefault="00BC68A3" w:rsidP="00BC68A3">
      <w:pPr>
        <w:pStyle w:val="a7"/>
      </w:pPr>
    </w:p>
    <w:p w14:paraId="03F1CD19" w14:textId="57762890" w:rsidR="00BC68A3" w:rsidRDefault="00EC327E" w:rsidP="00EC327E">
      <w:r>
        <w:t xml:space="preserve">        </w:t>
      </w:r>
      <w:r w:rsidR="00A06E5D">
        <w:t>село Федоровка</w:t>
      </w:r>
    </w:p>
    <w:p w14:paraId="43E85F13" w14:textId="427ED043" w:rsidR="00EC327E" w:rsidRDefault="00A06E5D" w:rsidP="00A06E5D">
      <w:r>
        <w:t xml:space="preserve">         </w:t>
      </w:r>
      <w:r w:rsidR="00EC327E">
        <w:t>«</w:t>
      </w:r>
      <w:r w:rsidR="00C21740">
        <w:t>22</w:t>
      </w:r>
      <w:r w:rsidR="00EC327E">
        <w:t xml:space="preserve">» </w:t>
      </w:r>
      <w:r w:rsidR="00C80B7D">
        <w:t>декабря</w:t>
      </w:r>
      <w:r w:rsidR="00A6435C">
        <w:t xml:space="preserve"> </w:t>
      </w:r>
      <w:r w:rsidR="00EC327E">
        <w:t>2022 года</w:t>
      </w:r>
    </w:p>
    <w:p w14:paraId="13B767DD" w14:textId="38B26664" w:rsidR="001363C0" w:rsidRDefault="00EC327E" w:rsidP="002F6F34">
      <w:pPr>
        <w:sectPr w:rsidR="001363C0" w:rsidSect="00CD39C3">
          <w:pgSz w:w="11906" w:h="16838"/>
          <w:pgMar w:top="992" w:right="851" w:bottom="567" w:left="1134" w:header="709" w:footer="709" w:gutter="0"/>
          <w:cols w:space="708"/>
          <w:docGrid w:linePitch="360"/>
        </w:sectPr>
      </w:pPr>
      <w:r>
        <w:t xml:space="preserve">        № </w:t>
      </w:r>
      <w:r w:rsidR="00C21740">
        <w:t>54</w:t>
      </w:r>
      <w:r w:rsidR="00A06E5D">
        <w:t xml:space="preserve">        </w:t>
      </w:r>
    </w:p>
    <w:p w14:paraId="52B137C0" w14:textId="77777777" w:rsidR="00BC68A3" w:rsidRPr="00FA55AD" w:rsidRDefault="00BC68A3" w:rsidP="00C80B7D"/>
    <w:sectPr w:rsidR="00BC68A3" w:rsidRPr="00FA55AD" w:rsidSect="00D87058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0187" w14:textId="77777777" w:rsidR="00826C64" w:rsidRDefault="00826C64" w:rsidP="00BC2763">
      <w:r>
        <w:separator/>
      </w:r>
    </w:p>
  </w:endnote>
  <w:endnote w:type="continuationSeparator" w:id="0">
    <w:p w14:paraId="5830CA4A" w14:textId="77777777" w:rsidR="00826C64" w:rsidRDefault="00826C64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8F5D" w14:textId="77777777" w:rsidR="00826C64" w:rsidRDefault="00826C64" w:rsidP="00BC2763">
      <w:r>
        <w:separator/>
      </w:r>
    </w:p>
  </w:footnote>
  <w:footnote w:type="continuationSeparator" w:id="0">
    <w:p w14:paraId="03F60408" w14:textId="77777777" w:rsidR="00826C64" w:rsidRDefault="00826C64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18F0764B"/>
    <w:multiLevelType w:val="hybridMultilevel"/>
    <w:tmpl w:val="D84A459E"/>
    <w:lvl w:ilvl="0" w:tplc="8B5E1CC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B5466F"/>
    <w:multiLevelType w:val="hybridMultilevel"/>
    <w:tmpl w:val="88E89D4A"/>
    <w:lvl w:ilvl="0" w:tplc="FFFFFFFF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7C47"/>
    <w:multiLevelType w:val="hybridMultilevel"/>
    <w:tmpl w:val="6324D6D8"/>
    <w:lvl w:ilvl="0" w:tplc="40CAE49A">
      <w:start w:val="5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5BF1335"/>
    <w:multiLevelType w:val="hybridMultilevel"/>
    <w:tmpl w:val="D4CAD9BC"/>
    <w:lvl w:ilvl="0" w:tplc="697AD56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5C3F26F2"/>
    <w:multiLevelType w:val="hybridMultilevel"/>
    <w:tmpl w:val="83909B0A"/>
    <w:lvl w:ilvl="0" w:tplc="FC5E43F6">
      <w:start w:val="4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708565FD"/>
    <w:multiLevelType w:val="hybridMultilevel"/>
    <w:tmpl w:val="394EC1D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95B90"/>
    <w:multiLevelType w:val="hybridMultilevel"/>
    <w:tmpl w:val="976C7910"/>
    <w:lvl w:ilvl="0" w:tplc="85D01128">
      <w:start w:val="6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2070491565">
    <w:abstractNumId w:val="0"/>
  </w:num>
  <w:num w:numId="2" w16cid:durableId="49772966">
    <w:abstractNumId w:val="7"/>
  </w:num>
  <w:num w:numId="3" w16cid:durableId="899679638">
    <w:abstractNumId w:val="6"/>
  </w:num>
  <w:num w:numId="4" w16cid:durableId="1848010195">
    <w:abstractNumId w:val="1"/>
  </w:num>
  <w:num w:numId="5" w16cid:durableId="1425539193">
    <w:abstractNumId w:val="9"/>
  </w:num>
  <w:num w:numId="6" w16cid:durableId="1657030742">
    <w:abstractNumId w:val="3"/>
  </w:num>
  <w:num w:numId="7" w16cid:durableId="56516385">
    <w:abstractNumId w:val="10"/>
  </w:num>
  <w:num w:numId="8" w16cid:durableId="208302499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0734158">
    <w:abstractNumId w:val="8"/>
  </w:num>
  <w:num w:numId="10" w16cid:durableId="1459370212">
    <w:abstractNumId w:val="2"/>
  </w:num>
  <w:num w:numId="11" w16cid:durableId="1339114701">
    <w:abstractNumId w:val="4"/>
  </w:num>
  <w:num w:numId="12" w16cid:durableId="173739058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476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18ED"/>
    <w:rsid w:val="0002388B"/>
    <w:rsid w:val="000249CF"/>
    <w:rsid w:val="00024D17"/>
    <w:rsid w:val="0002557D"/>
    <w:rsid w:val="00026FF4"/>
    <w:rsid w:val="00027669"/>
    <w:rsid w:val="00027A93"/>
    <w:rsid w:val="00027AF6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48BF"/>
    <w:rsid w:val="00055676"/>
    <w:rsid w:val="00060DF7"/>
    <w:rsid w:val="000613C3"/>
    <w:rsid w:val="00063EB9"/>
    <w:rsid w:val="00064453"/>
    <w:rsid w:val="00064ED5"/>
    <w:rsid w:val="0006745C"/>
    <w:rsid w:val="00070D69"/>
    <w:rsid w:val="00077D58"/>
    <w:rsid w:val="00080D09"/>
    <w:rsid w:val="00082CA5"/>
    <w:rsid w:val="0008659D"/>
    <w:rsid w:val="00086FD9"/>
    <w:rsid w:val="00090360"/>
    <w:rsid w:val="00091B6C"/>
    <w:rsid w:val="00092D51"/>
    <w:rsid w:val="0009437A"/>
    <w:rsid w:val="00095951"/>
    <w:rsid w:val="00095E22"/>
    <w:rsid w:val="00097E0A"/>
    <w:rsid w:val="000A0241"/>
    <w:rsid w:val="000A0830"/>
    <w:rsid w:val="000A2CF0"/>
    <w:rsid w:val="000A3CE1"/>
    <w:rsid w:val="000A4A18"/>
    <w:rsid w:val="000A4CA1"/>
    <w:rsid w:val="000A68C9"/>
    <w:rsid w:val="000B0242"/>
    <w:rsid w:val="000B219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427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1CEE"/>
    <w:rsid w:val="001248E1"/>
    <w:rsid w:val="001262E5"/>
    <w:rsid w:val="0013183D"/>
    <w:rsid w:val="00131FD9"/>
    <w:rsid w:val="0013332F"/>
    <w:rsid w:val="00134285"/>
    <w:rsid w:val="001363C0"/>
    <w:rsid w:val="001368F2"/>
    <w:rsid w:val="00137E21"/>
    <w:rsid w:val="00142912"/>
    <w:rsid w:val="0014318C"/>
    <w:rsid w:val="0014336F"/>
    <w:rsid w:val="00143A4A"/>
    <w:rsid w:val="00143A5D"/>
    <w:rsid w:val="00143B74"/>
    <w:rsid w:val="001465B2"/>
    <w:rsid w:val="001470B4"/>
    <w:rsid w:val="00151285"/>
    <w:rsid w:val="00154A17"/>
    <w:rsid w:val="00157F76"/>
    <w:rsid w:val="00161DAD"/>
    <w:rsid w:val="001624CD"/>
    <w:rsid w:val="00163358"/>
    <w:rsid w:val="0016428B"/>
    <w:rsid w:val="00165965"/>
    <w:rsid w:val="00166D39"/>
    <w:rsid w:val="001704AF"/>
    <w:rsid w:val="00172886"/>
    <w:rsid w:val="0017371B"/>
    <w:rsid w:val="001739FC"/>
    <w:rsid w:val="001747FD"/>
    <w:rsid w:val="0017560A"/>
    <w:rsid w:val="001756AA"/>
    <w:rsid w:val="0017582D"/>
    <w:rsid w:val="00175BA3"/>
    <w:rsid w:val="00175F0F"/>
    <w:rsid w:val="00177130"/>
    <w:rsid w:val="00177F4F"/>
    <w:rsid w:val="00182B45"/>
    <w:rsid w:val="00183B6D"/>
    <w:rsid w:val="00184AAB"/>
    <w:rsid w:val="0018606D"/>
    <w:rsid w:val="0019049D"/>
    <w:rsid w:val="00191BE6"/>
    <w:rsid w:val="001923AE"/>
    <w:rsid w:val="0019287B"/>
    <w:rsid w:val="00193308"/>
    <w:rsid w:val="001957D1"/>
    <w:rsid w:val="00195F76"/>
    <w:rsid w:val="001A1078"/>
    <w:rsid w:val="001A1CC6"/>
    <w:rsid w:val="001A2FD5"/>
    <w:rsid w:val="001A35E9"/>
    <w:rsid w:val="001B57D4"/>
    <w:rsid w:val="001B5975"/>
    <w:rsid w:val="001C1D95"/>
    <w:rsid w:val="001C3C42"/>
    <w:rsid w:val="001C3FBF"/>
    <w:rsid w:val="001C536B"/>
    <w:rsid w:val="001C5DBA"/>
    <w:rsid w:val="001C69F5"/>
    <w:rsid w:val="001C721A"/>
    <w:rsid w:val="001D02C9"/>
    <w:rsid w:val="001D0D0C"/>
    <w:rsid w:val="001D44D6"/>
    <w:rsid w:val="001D700B"/>
    <w:rsid w:val="001E2276"/>
    <w:rsid w:val="001E2D2F"/>
    <w:rsid w:val="001E5B3B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5AF7"/>
    <w:rsid w:val="00207103"/>
    <w:rsid w:val="0020746F"/>
    <w:rsid w:val="002079D9"/>
    <w:rsid w:val="00210A0F"/>
    <w:rsid w:val="00210F1B"/>
    <w:rsid w:val="0021180D"/>
    <w:rsid w:val="002151DB"/>
    <w:rsid w:val="002225F6"/>
    <w:rsid w:val="00224DD2"/>
    <w:rsid w:val="00226828"/>
    <w:rsid w:val="00226FD1"/>
    <w:rsid w:val="00227E43"/>
    <w:rsid w:val="00231394"/>
    <w:rsid w:val="002341BA"/>
    <w:rsid w:val="002348F8"/>
    <w:rsid w:val="002410FE"/>
    <w:rsid w:val="0024286B"/>
    <w:rsid w:val="00244896"/>
    <w:rsid w:val="00246085"/>
    <w:rsid w:val="002466C4"/>
    <w:rsid w:val="002502EC"/>
    <w:rsid w:val="002512DC"/>
    <w:rsid w:val="002519D7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1C9"/>
    <w:rsid w:val="0028545E"/>
    <w:rsid w:val="00286B45"/>
    <w:rsid w:val="00287016"/>
    <w:rsid w:val="00287505"/>
    <w:rsid w:val="00292469"/>
    <w:rsid w:val="00292D1C"/>
    <w:rsid w:val="00292FE5"/>
    <w:rsid w:val="002944FB"/>
    <w:rsid w:val="00294F58"/>
    <w:rsid w:val="00295345"/>
    <w:rsid w:val="00297C93"/>
    <w:rsid w:val="002A1CEE"/>
    <w:rsid w:val="002A2573"/>
    <w:rsid w:val="002A3E8D"/>
    <w:rsid w:val="002A61B9"/>
    <w:rsid w:val="002A7A7D"/>
    <w:rsid w:val="002B1E66"/>
    <w:rsid w:val="002B4CFD"/>
    <w:rsid w:val="002C140A"/>
    <w:rsid w:val="002C1709"/>
    <w:rsid w:val="002C1758"/>
    <w:rsid w:val="002C1C03"/>
    <w:rsid w:val="002C29A2"/>
    <w:rsid w:val="002C2C8A"/>
    <w:rsid w:val="002C4494"/>
    <w:rsid w:val="002C459B"/>
    <w:rsid w:val="002C4AD8"/>
    <w:rsid w:val="002C6D90"/>
    <w:rsid w:val="002C7EBA"/>
    <w:rsid w:val="002D22D4"/>
    <w:rsid w:val="002D2327"/>
    <w:rsid w:val="002E1FC5"/>
    <w:rsid w:val="002E2D4C"/>
    <w:rsid w:val="002E5925"/>
    <w:rsid w:val="002E78D3"/>
    <w:rsid w:val="002F05EF"/>
    <w:rsid w:val="002F159D"/>
    <w:rsid w:val="002F2393"/>
    <w:rsid w:val="002F4A8C"/>
    <w:rsid w:val="002F4C5B"/>
    <w:rsid w:val="002F6F34"/>
    <w:rsid w:val="00300D32"/>
    <w:rsid w:val="00300F92"/>
    <w:rsid w:val="00301C3D"/>
    <w:rsid w:val="0030556A"/>
    <w:rsid w:val="00310C7F"/>
    <w:rsid w:val="00312666"/>
    <w:rsid w:val="003133F4"/>
    <w:rsid w:val="003143FB"/>
    <w:rsid w:val="00315DF1"/>
    <w:rsid w:val="0031601B"/>
    <w:rsid w:val="00316A4B"/>
    <w:rsid w:val="00316D67"/>
    <w:rsid w:val="00321097"/>
    <w:rsid w:val="0032132D"/>
    <w:rsid w:val="003218BF"/>
    <w:rsid w:val="003227E0"/>
    <w:rsid w:val="00333762"/>
    <w:rsid w:val="0033521F"/>
    <w:rsid w:val="00336B8D"/>
    <w:rsid w:val="00336DF0"/>
    <w:rsid w:val="00341452"/>
    <w:rsid w:val="00341DA4"/>
    <w:rsid w:val="00343B45"/>
    <w:rsid w:val="00344303"/>
    <w:rsid w:val="003451A7"/>
    <w:rsid w:val="00346CF7"/>
    <w:rsid w:val="00347611"/>
    <w:rsid w:val="00351BCA"/>
    <w:rsid w:val="00354553"/>
    <w:rsid w:val="00355416"/>
    <w:rsid w:val="0035659B"/>
    <w:rsid w:val="00362DAE"/>
    <w:rsid w:val="003636FD"/>
    <w:rsid w:val="00364FAC"/>
    <w:rsid w:val="0036669E"/>
    <w:rsid w:val="00370F37"/>
    <w:rsid w:val="00381E3E"/>
    <w:rsid w:val="00382BC3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489"/>
    <w:rsid w:val="003B286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206"/>
    <w:rsid w:val="003E1F8C"/>
    <w:rsid w:val="003E2552"/>
    <w:rsid w:val="003E3378"/>
    <w:rsid w:val="003E4B6B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04D3"/>
    <w:rsid w:val="00401AF1"/>
    <w:rsid w:val="00402F16"/>
    <w:rsid w:val="00405DDB"/>
    <w:rsid w:val="00411AE5"/>
    <w:rsid w:val="004120F4"/>
    <w:rsid w:val="00412BF3"/>
    <w:rsid w:val="00413CE4"/>
    <w:rsid w:val="004157D8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0B66"/>
    <w:rsid w:val="00431E5D"/>
    <w:rsid w:val="00434117"/>
    <w:rsid w:val="004361AB"/>
    <w:rsid w:val="0043714A"/>
    <w:rsid w:val="00437284"/>
    <w:rsid w:val="00437494"/>
    <w:rsid w:val="00437555"/>
    <w:rsid w:val="004406B7"/>
    <w:rsid w:val="00442633"/>
    <w:rsid w:val="004448C1"/>
    <w:rsid w:val="00446A35"/>
    <w:rsid w:val="0044786D"/>
    <w:rsid w:val="00450F42"/>
    <w:rsid w:val="00451069"/>
    <w:rsid w:val="0045462A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0B0"/>
    <w:rsid w:val="004A2412"/>
    <w:rsid w:val="004A2A4A"/>
    <w:rsid w:val="004A410E"/>
    <w:rsid w:val="004A688D"/>
    <w:rsid w:val="004A68E7"/>
    <w:rsid w:val="004A6E34"/>
    <w:rsid w:val="004A7E72"/>
    <w:rsid w:val="004B089E"/>
    <w:rsid w:val="004B108E"/>
    <w:rsid w:val="004B1CEF"/>
    <w:rsid w:val="004B2830"/>
    <w:rsid w:val="004B45AE"/>
    <w:rsid w:val="004B46D4"/>
    <w:rsid w:val="004B6ECD"/>
    <w:rsid w:val="004C02D5"/>
    <w:rsid w:val="004C1554"/>
    <w:rsid w:val="004C184F"/>
    <w:rsid w:val="004C1FEE"/>
    <w:rsid w:val="004C2347"/>
    <w:rsid w:val="004C341F"/>
    <w:rsid w:val="004C56AC"/>
    <w:rsid w:val="004C5E02"/>
    <w:rsid w:val="004C5F12"/>
    <w:rsid w:val="004C757C"/>
    <w:rsid w:val="004D66D8"/>
    <w:rsid w:val="004E0F3B"/>
    <w:rsid w:val="004E209D"/>
    <w:rsid w:val="004E5E87"/>
    <w:rsid w:val="004E6E99"/>
    <w:rsid w:val="004F09FA"/>
    <w:rsid w:val="004F5491"/>
    <w:rsid w:val="004F685D"/>
    <w:rsid w:val="0050282E"/>
    <w:rsid w:val="00502EDE"/>
    <w:rsid w:val="005048C1"/>
    <w:rsid w:val="005064AA"/>
    <w:rsid w:val="00506BEE"/>
    <w:rsid w:val="0051082C"/>
    <w:rsid w:val="0051299A"/>
    <w:rsid w:val="00513683"/>
    <w:rsid w:val="005141B4"/>
    <w:rsid w:val="00520596"/>
    <w:rsid w:val="00521A5D"/>
    <w:rsid w:val="00521BA6"/>
    <w:rsid w:val="005230FE"/>
    <w:rsid w:val="005262CB"/>
    <w:rsid w:val="0052761B"/>
    <w:rsid w:val="00530038"/>
    <w:rsid w:val="005300AB"/>
    <w:rsid w:val="00532E44"/>
    <w:rsid w:val="00536895"/>
    <w:rsid w:val="00541677"/>
    <w:rsid w:val="00541B06"/>
    <w:rsid w:val="0054205D"/>
    <w:rsid w:val="00542EA9"/>
    <w:rsid w:val="0054694A"/>
    <w:rsid w:val="0055071A"/>
    <w:rsid w:val="00554B69"/>
    <w:rsid w:val="00560288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346C"/>
    <w:rsid w:val="005B453A"/>
    <w:rsid w:val="005B4973"/>
    <w:rsid w:val="005B6A88"/>
    <w:rsid w:val="005B744D"/>
    <w:rsid w:val="005B7C9C"/>
    <w:rsid w:val="005C10CB"/>
    <w:rsid w:val="005C13D4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1C01"/>
    <w:rsid w:val="005F2133"/>
    <w:rsid w:val="005F356E"/>
    <w:rsid w:val="005F5648"/>
    <w:rsid w:val="005F73B5"/>
    <w:rsid w:val="005F78FC"/>
    <w:rsid w:val="0060133E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55B16"/>
    <w:rsid w:val="00655EA9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D5"/>
    <w:rsid w:val="00680D49"/>
    <w:rsid w:val="0068216E"/>
    <w:rsid w:val="00683EF4"/>
    <w:rsid w:val="00685E90"/>
    <w:rsid w:val="00691E9D"/>
    <w:rsid w:val="006945C0"/>
    <w:rsid w:val="00695964"/>
    <w:rsid w:val="00695B40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1383"/>
    <w:rsid w:val="007052C4"/>
    <w:rsid w:val="007052D5"/>
    <w:rsid w:val="00706888"/>
    <w:rsid w:val="00710412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080E"/>
    <w:rsid w:val="00731A46"/>
    <w:rsid w:val="00737D0D"/>
    <w:rsid w:val="00740186"/>
    <w:rsid w:val="00752C75"/>
    <w:rsid w:val="00754B54"/>
    <w:rsid w:val="007553F4"/>
    <w:rsid w:val="007565FD"/>
    <w:rsid w:val="00757BF4"/>
    <w:rsid w:val="00757F90"/>
    <w:rsid w:val="0076524B"/>
    <w:rsid w:val="00765417"/>
    <w:rsid w:val="007662D1"/>
    <w:rsid w:val="00766D06"/>
    <w:rsid w:val="00772729"/>
    <w:rsid w:val="007730ED"/>
    <w:rsid w:val="00774287"/>
    <w:rsid w:val="007751B6"/>
    <w:rsid w:val="00781EE7"/>
    <w:rsid w:val="00791215"/>
    <w:rsid w:val="007922D1"/>
    <w:rsid w:val="0079240F"/>
    <w:rsid w:val="0079492B"/>
    <w:rsid w:val="00795D9E"/>
    <w:rsid w:val="00795E72"/>
    <w:rsid w:val="007964A6"/>
    <w:rsid w:val="007968C7"/>
    <w:rsid w:val="007A048A"/>
    <w:rsid w:val="007A1390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A98"/>
    <w:rsid w:val="007C4EBB"/>
    <w:rsid w:val="007C78FB"/>
    <w:rsid w:val="007D5377"/>
    <w:rsid w:val="007D59C0"/>
    <w:rsid w:val="007D6D62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71FA"/>
    <w:rsid w:val="008172D8"/>
    <w:rsid w:val="00817F10"/>
    <w:rsid w:val="00820C28"/>
    <w:rsid w:val="00820CFC"/>
    <w:rsid w:val="00825EF2"/>
    <w:rsid w:val="00826245"/>
    <w:rsid w:val="0082675C"/>
    <w:rsid w:val="00826C64"/>
    <w:rsid w:val="0083333F"/>
    <w:rsid w:val="00833F1C"/>
    <w:rsid w:val="008343A5"/>
    <w:rsid w:val="00834ABE"/>
    <w:rsid w:val="0083533B"/>
    <w:rsid w:val="008359AF"/>
    <w:rsid w:val="00840015"/>
    <w:rsid w:val="008429AE"/>
    <w:rsid w:val="00844095"/>
    <w:rsid w:val="00850123"/>
    <w:rsid w:val="00853101"/>
    <w:rsid w:val="008549BE"/>
    <w:rsid w:val="00856572"/>
    <w:rsid w:val="00856A68"/>
    <w:rsid w:val="00857B18"/>
    <w:rsid w:val="0086125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4A31"/>
    <w:rsid w:val="008861BE"/>
    <w:rsid w:val="00886E8D"/>
    <w:rsid w:val="0088709E"/>
    <w:rsid w:val="00890198"/>
    <w:rsid w:val="008939E5"/>
    <w:rsid w:val="008944F8"/>
    <w:rsid w:val="008968F4"/>
    <w:rsid w:val="008A14D2"/>
    <w:rsid w:val="008A5229"/>
    <w:rsid w:val="008A6410"/>
    <w:rsid w:val="008A7E87"/>
    <w:rsid w:val="008B1799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D74E0"/>
    <w:rsid w:val="008E098B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2D15"/>
    <w:rsid w:val="0090404E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7AA"/>
    <w:rsid w:val="00941D00"/>
    <w:rsid w:val="00946639"/>
    <w:rsid w:val="00946C3E"/>
    <w:rsid w:val="0094751D"/>
    <w:rsid w:val="00950200"/>
    <w:rsid w:val="009510AF"/>
    <w:rsid w:val="00952BAB"/>
    <w:rsid w:val="00954581"/>
    <w:rsid w:val="009552C2"/>
    <w:rsid w:val="00955864"/>
    <w:rsid w:val="00963B52"/>
    <w:rsid w:val="00964E4B"/>
    <w:rsid w:val="00964FBF"/>
    <w:rsid w:val="00965714"/>
    <w:rsid w:val="00966914"/>
    <w:rsid w:val="00970BD6"/>
    <w:rsid w:val="009739F5"/>
    <w:rsid w:val="0097743D"/>
    <w:rsid w:val="00980F4F"/>
    <w:rsid w:val="009824B3"/>
    <w:rsid w:val="009836AC"/>
    <w:rsid w:val="00986028"/>
    <w:rsid w:val="00987864"/>
    <w:rsid w:val="009942A8"/>
    <w:rsid w:val="00996EF5"/>
    <w:rsid w:val="009A4B82"/>
    <w:rsid w:val="009A551F"/>
    <w:rsid w:val="009A5ABB"/>
    <w:rsid w:val="009B004B"/>
    <w:rsid w:val="009B018D"/>
    <w:rsid w:val="009B1586"/>
    <w:rsid w:val="009C3612"/>
    <w:rsid w:val="009C3A66"/>
    <w:rsid w:val="009C5ABA"/>
    <w:rsid w:val="009C5CE3"/>
    <w:rsid w:val="009D01A2"/>
    <w:rsid w:val="009E0FF8"/>
    <w:rsid w:val="009E216F"/>
    <w:rsid w:val="009E3B23"/>
    <w:rsid w:val="009E3C6E"/>
    <w:rsid w:val="009E66A0"/>
    <w:rsid w:val="009F1BCC"/>
    <w:rsid w:val="009F3340"/>
    <w:rsid w:val="009F3B32"/>
    <w:rsid w:val="009F4DE8"/>
    <w:rsid w:val="00A015E7"/>
    <w:rsid w:val="00A027FD"/>
    <w:rsid w:val="00A05061"/>
    <w:rsid w:val="00A06E5D"/>
    <w:rsid w:val="00A107B3"/>
    <w:rsid w:val="00A11E90"/>
    <w:rsid w:val="00A13C54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3FD9"/>
    <w:rsid w:val="00A54813"/>
    <w:rsid w:val="00A6435C"/>
    <w:rsid w:val="00A64FB5"/>
    <w:rsid w:val="00A66203"/>
    <w:rsid w:val="00A66817"/>
    <w:rsid w:val="00A7052E"/>
    <w:rsid w:val="00A70C2D"/>
    <w:rsid w:val="00A727B5"/>
    <w:rsid w:val="00A729A6"/>
    <w:rsid w:val="00A81649"/>
    <w:rsid w:val="00A81CA7"/>
    <w:rsid w:val="00A91692"/>
    <w:rsid w:val="00A91B87"/>
    <w:rsid w:val="00A96153"/>
    <w:rsid w:val="00AA0082"/>
    <w:rsid w:val="00AA0C18"/>
    <w:rsid w:val="00AA2D54"/>
    <w:rsid w:val="00AA6834"/>
    <w:rsid w:val="00AB00FF"/>
    <w:rsid w:val="00AB093F"/>
    <w:rsid w:val="00AB419E"/>
    <w:rsid w:val="00AB743F"/>
    <w:rsid w:val="00AB7839"/>
    <w:rsid w:val="00AC284D"/>
    <w:rsid w:val="00AC37E6"/>
    <w:rsid w:val="00AC5712"/>
    <w:rsid w:val="00AD3EF5"/>
    <w:rsid w:val="00AE24BA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246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456E"/>
    <w:rsid w:val="00B26EB1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82608"/>
    <w:rsid w:val="00B86030"/>
    <w:rsid w:val="00B9259D"/>
    <w:rsid w:val="00B947BE"/>
    <w:rsid w:val="00B94BE1"/>
    <w:rsid w:val="00B955AE"/>
    <w:rsid w:val="00B97B7F"/>
    <w:rsid w:val="00BA091D"/>
    <w:rsid w:val="00BA0DB0"/>
    <w:rsid w:val="00BB620E"/>
    <w:rsid w:val="00BB6537"/>
    <w:rsid w:val="00BC26BA"/>
    <w:rsid w:val="00BC2747"/>
    <w:rsid w:val="00BC2763"/>
    <w:rsid w:val="00BC37D5"/>
    <w:rsid w:val="00BC3883"/>
    <w:rsid w:val="00BC41D0"/>
    <w:rsid w:val="00BC445D"/>
    <w:rsid w:val="00BC5841"/>
    <w:rsid w:val="00BC68A3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26F"/>
    <w:rsid w:val="00C07B69"/>
    <w:rsid w:val="00C1242A"/>
    <w:rsid w:val="00C134C3"/>
    <w:rsid w:val="00C13901"/>
    <w:rsid w:val="00C13A49"/>
    <w:rsid w:val="00C15EFA"/>
    <w:rsid w:val="00C20858"/>
    <w:rsid w:val="00C21465"/>
    <w:rsid w:val="00C21740"/>
    <w:rsid w:val="00C21EAA"/>
    <w:rsid w:val="00C220BE"/>
    <w:rsid w:val="00C273E3"/>
    <w:rsid w:val="00C3043A"/>
    <w:rsid w:val="00C32609"/>
    <w:rsid w:val="00C32751"/>
    <w:rsid w:val="00C336B8"/>
    <w:rsid w:val="00C3572F"/>
    <w:rsid w:val="00C35B3D"/>
    <w:rsid w:val="00C4046F"/>
    <w:rsid w:val="00C428E0"/>
    <w:rsid w:val="00C45639"/>
    <w:rsid w:val="00C479A9"/>
    <w:rsid w:val="00C52D9E"/>
    <w:rsid w:val="00C5555B"/>
    <w:rsid w:val="00C564FF"/>
    <w:rsid w:val="00C60884"/>
    <w:rsid w:val="00C63FC0"/>
    <w:rsid w:val="00C648C3"/>
    <w:rsid w:val="00C65059"/>
    <w:rsid w:val="00C65C4A"/>
    <w:rsid w:val="00C6726F"/>
    <w:rsid w:val="00C71CE1"/>
    <w:rsid w:val="00C71D09"/>
    <w:rsid w:val="00C72E32"/>
    <w:rsid w:val="00C80B7D"/>
    <w:rsid w:val="00C8230B"/>
    <w:rsid w:val="00C82518"/>
    <w:rsid w:val="00C83F87"/>
    <w:rsid w:val="00C87962"/>
    <w:rsid w:val="00C93682"/>
    <w:rsid w:val="00C944E2"/>
    <w:rsid w:val="00C94C20"/>
    <w:rsid w:val="00C976D6"/>
    <w:rsid w:val="00CA03DD"/>
    <w:rsid w:val="00CA0904"/>
    <w:rsid w:val="00CA16EA"/>
    <w:rsid w:val="00CA2108"/>
    <w:rsid w:val="00CA24EE"/>
    <w:rsid w:val="00CB05B3"/>
    <w:rsid w:val="00CB5183"/>
    <w:rsid w:val="00CB6DBD"/>
    <w:rsid w:val="00CC001F"/>
    <w:rsid w:val="00CC1918"/>
    <w:rsid w:val="00CC397E"/>
    <w:rsid w:val="00CC4F54"/>
    <w:rsid w:val="00CC5F1E"/>
    <w:rsid w:val="00CD39C3"/>
    <w:rsid w:val="00CD408B"/>
    <w:rsid w:val="00CD648E"/>
    <w:rsid w:val="00CD69D0"/>
    <w:rsid w:val="00CD7046"/>
    <w:rsid w:val="00CE1283"/>
    <w:rsid w:val="00CE14F6"/>
    <w:rsid w:val="00CE43B2"/>
    <w:rsid w:val="00CE60DA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0C39"/>
    <w:rsid w:val="00D111C0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46CA"/>
    <w:rsid w:val="00D750A4"/>
    <w:rsid w:val="00D76281"/>
    <w:rsid w:val="00D77A18"/>
    <w:rsid w:val="00D80C25"/>
    <w:rsid w:val="00D8208D"/>
    <w:rsid w:val="00D83166"/>
    <w:rsid w:val="00D83914"/>
    <w:rsid w:val="00D84216"/>
    <w:rsid w:val="00D84D4E"/>
    <w:rsid w:val="00D84ED2"/>
    <w:rsid w:val="00D8692E"/>
    <w:rsid w:val="00D87058"/>
    <w:rsid w:val="00D87262"/>
    <w:rsid w:val="00D87E2C"/>
    <w:rsid w:val="00D9208A"/>
    <w:rsid w:val="00D95FF1"/>
    <w:rsid w:val="00D96456"/>
    <w:rsid w:val="00D96881"/>
    <w:rsid w:val="00DA10EB"/>
    <w:rsid w:val="00DA23B1"/>
    <w:rsid w:val="00DA3679"/>
    <w:rsid w:val="00DB09A6"/>
    <w:rsid w:val="00DB0CEF"/>
    <w:rsid w:val="00DB530D"/>
    <w:rsid w:val="00DB559D"/>
    <w:rsid w:val="00DB6372"/>
    <w:rsid w:val="00DC0466"/>
    <w:rsid w:val="00DC3425"/>
    <w:rsid w:val="00DC6A5A"/>
    <w:rsid w:val="00DD0284"/>
    <w:rsid w:val="00DD1821"/>
    <w:rsid w:val="00DD37F3"/>
    <w:rsid w:val="00DD3927"/>
    <w:rsid w:val="00DD5994"/>
    <w:rsid w:val="00DD7630"/>
    <w:rsid w:val="00DE1721"/>
    <w:rsid w:val="00DE24F9"/>
    <w:rsid w:val="00DE4BF8"/>
    <w:rsid w:val="00DE623A"/>
    <w:rsid w:val="00DF28B2"/>
    <w:rsid w:val="00DF34DB"/>
    <w:rsid w:val="00DF7AD5"/>
    <w:rsid w:val="00E007F7"/>
    <w:rsid w:val="00E05693"/>
    <w:rsid w:val="00E106C2"/>
    <w:rsid w:val="00E119DD"/>
    <w:rsid w:val="00E13BC4"/>
    <w:rsid w:val="00E15099"/>
    <w:rsid w:val="00E1635F"/>
    <w:rsid w:val="00E17B92"/>
    <w:rsid w:val="00E23CFA"/>
    <w:rsid w:val="00E2582E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450EC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4092"/>
    <w:rsid w:val="00E97B30"/>
    <w:rsid w:val="00EA3F92"/>
    <w:rsid w:val="00EA4609"/>
    <w:rsid w:val="00EA4731"/>
    <w:rsid w:val="00EA6A01"/>
    <w:rsid w:val="00EB4A61"/>
    <w:rsid w:val="00EB7C14"/>
    <w:rsid w:val="00EC10B1"/>
    <w:rsid w:val="00EC327E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4C6C"/>
    <w:rsid w:val="00EE787C"/>
    <w:rsid w:val="00EF0587"/>
    <w:rsid w:val="00EF5371"/>
    <w:rsid w:val="00F010D7"/>
    <w:rsid w:val="00F0114A"/>
    <w:rsid w:val="00F0743B"/>
    <w:rsid w:val="00F07984"/>
    <w:rsid w:val="00F11519"/>
    <w:rsid w:val="00F11BC7"/>
    <w:rsid w:val="00F12868"/>
    <w:rsid w:val="00F13BEB"/>
    <w:rsid w:val="00F14113"/>
    <w:rsid w:val="00F21F59"/>
    <w:rsid w:val="00F224F2"/>
    <w:rsid w:val="00F22D61"/>
    <w:rsid w:val="00F278CC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1B42"/>
    <w:rsid w:val="00F52F85"/>
    <w:rsid w:val="00F5523C"/>
    <w:rsid w:val="00F55758"/>
    <w:rsid w:val="00F74472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C18CA"/>
    <w:rsid w:val="00FC25AA"/>
    <w:rsid w:val="00FC4516"/>
    <w:rsid w:val="00FC59E0"/>
    <w:rsid w:val="00FC779C"/>
    <w:rsid w:val="00FD0110"/>
    <w:rsid w:val="00FD2D8D"/>
    <w:rsid w:val="00FD2E6D"/>
    <w:rsid w:val="00FD6575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0</TotalTime>
  <Pages>29</Pages>
  <Words>10642</Words>
  <Characters>6066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308</cp:revision>
  <cp:lastPrinted>2022-12-21T08:15:00Z</cp:lastPrinted>
  <dcterms:created xsi:type="dcterms:W3CDTF">2015-01-21T06:53:00Z</dcterms:created>
  <dcterms:modified xsi:type="dcterms:W3CDTF">2022-12-21T08:23:00Z</dcterms:modified>
</cp:coreProperties>
</file>